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8288A" w14:textId="79C49C50" w:rsidR="00E11FAE" w:rsidRPr="008C2611" w:rsidRDefault="00E11FAE" w:rsidP="00E11FAE">
      <w:pPr>
        <w:widowControl/>
        <w:jc w:val="center"/>
        <w:outlineLvl w:val="0"/>
        <w:rPr>
          <w:rFonts w:asciiTheme="minorEastAsia" w:hAnsiTheme="minorEastAsia" w:cs="Arial"/>
          <w:b/>
          <w:color w:val="333333"/>
          <w:kern w:val="36"/>
          <w:sz w:val="30"/>
          <w:szCs w:val="30"/>
        </w:rPr>
      </w:pPr>
      <w:bookmarkStart w:id="0" w:name="_Toc525041681"/>
      <w:bookmarkStart w:id="1" w:name="_Toc525223327"/>
      <w:bookmarkStart w:id="2" w:name="_Toc525227567"/>
      <w:bookmarkStart w:id="3" w:name="_Toc525229426"/>
      <w:bookmarkStart w:id="4" w:name="_Toc525230770"/>
      <w:bookmarkStart w:id="5" w:name="_Toc525289713"/>
      <w:bookmarkStart w:id="6" w:name="_Toc525633446"/>
      <w:bookmarkStart w:id="7" w:name="_Toc536723777"/>
      <w:r>
        <w:rPr>
          <w:rFonts w:asciiTheme="minorEastAsia" w:hAnsiTheme="minorEastAsia" w:hint="eastAsia"/>
          <w:b/>
          <w:sz w:val="30"/>
          <w:szCs w:val="30"/>
        </w:rPr>
        <w:t>【服务改版】小度车载 OS车场景酒店预订 MR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008222E" w14:textId="77777777" w:rsidR="00E11FAE" w:rsidRPr="008C2611" w:rsidRDefault="00E11FAE" w:rsidP="00E11FAE">
      <w:pPr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828"/>
        <w:gridCol w:w="4335"/>
        <w:gridCol w:w="1292"/>
        <w:gridCol w:w="1049"/>
      </w:tblGrid>
      <w:tr w:rsidR="00E11FAE" w:rsidRPr="008C2611" w14:paraId="06A64D19" w14:textId="77777777" w:rsidTr="00E11FAE">
        <w:trPr>
          <w:jc w:val="center"/>
        </w:trPr>
        <w:tc>
          <w:tcPr>
            <w:tcW w:w="786" w:type="dxa"/>
          </w:tcPr>
          <w:p w14:paraId="131415B5" w14:textId="77777777" w:rsidR="00E11FAE" w:rsidRPr="008C2611" w:rsidRDefault="00E11FAE" w:rsidP="007440E8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8" w:name="_Toc512376657"/>
            <w:bookmarkStart w:id="9" w:name="_Toc525041682"/>
            <w:bookmarkStart w:id="10" w:name="_Toc525223328"/>
            <w:bookmarkStart w:id="11" w:name="_Toc525227568"/>
            <w:bookmarkStart w:id="12" w:name="_Toc525229427"/>
            <w:bookmarkStart w:id="13" w:name="_Toc525230771"/>
            <w:bookmarkStart w:id="14" w:name="_Toc525289714"/>
            <w:bookmarkStart w:id="15" w:name="_Toc525633447"/>
            <w:bookmarkStart w:id="16" w:name="_Toc536723778"/>
            <w:r w:rsidRPr="008C2611"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日期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828" w:type="dxa"/>
          </w:tcPr>
          <w:p w14:paraId="04916FD0" w14:textId="77777777" w:rsidR="00E11FAE" w:rsidRPr="008C2611" w:rsidRDefault="00E11FAE" w:rsidP="007440E8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17" w:name="_Toc512376658"/>
            <w:bookmarkStart w:id="18" w:name="_Toc525041683"/>
            <w:bookmarkStart w:id="19" w:name="_Toc525223329"/>
            <w:bookmarkStart w:id="20" w:name="_Toc525227569"/>
            <w:bookmarkStart w:id="21" w:name="_Toc525229428"/>
            <w:bookmarkStart w:id="22" w:name="_Toc525230772"/>
            <w:bookmarkStart w:id="23" w:name="_Toc525289715"/>
            <w:bookmarkStart w:id="24" w:name="_Toc525633448"/>
            <w:bookmarkStart w:id="25" w:name="_Toc536723779"/>
            <w:r w:rsidRPr="008C2611"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作者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4335" w:type="dxa"/>
          </w:tcPr>
          <w:p w14:paraId="5A7B34BC" w14:textId="77777777" w:rsidR="00E11FAE" w:rsidRPr="008C2611" w:rsidRDefault="00E11FAE" w:rsidP="007440E8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26" w:name="_Toc525041684"/>
            <w:bookmarkStart w:id="27" w:name="_Toc525223330"/>
            <w:bookmarkStart w:id="28" w:name="_Toc525227570"/>
            <w:bookmarkStart w:id="29" w:name="_Toc525229429"/>
            <w:bookmarkStart w:id="30" w:name="_Toc525230773"/>
            <w:bookmarkStart w:id="31" w:name="_Toc525289716"/>
            <w:bookmarkStart w:id="32" w:name="_Toc525633449"/>
            <w:bookmarkStart w:id="33" w:name="_Toc536723780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描述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292" w:type="dxa"/>
          </w:tcPr>
          <w:p w14:paraId="43A2F6A6" w14:textId="77777777" w:rsidR="00E11FAE" w:rsidRPr="008C2611" w:rsidRDefault="00E11FAE" w:rsidP="007440E8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34" w:name="_Toc525041685"/>
            <w:bookmarkStart w:id="35" w:name="_Toc525223331"/>
            <w:bookmarkStart w:id="36" w:name="_Toc525227571"/>
            <w:bookmarkStart w:id="37" w:name="_Toc525229430"/>
            <w:bookmarkStart w:id="38" w:name="_Toc525230774"/>
            <w:bookmarkStart w:id="39" w:name="_Toc525289717"/>
            <w:bookmarkStart w:id="40" w:name="_Toc525633450"/>
            <w:bookmarkStart w:id="41" w:name="_Toc536723781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审核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049" w:type="dxa"/>
          </w:tcPr>
          <w:p w14:paraId="5DDD1CCA" w14:textId="77777777" w:rsidR="00E11FAE" w:rsidRPr="008C2611" w:rsidRDefault="00E11FAE" w:rsidP="007440E8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42" w:name="_Toc512376660"/>
            <w:bookmarkStart w:id="43" w:name="_Toc525041686"/>
            <w:bookmarkStart w:id="44" w:name="_Toc525223332"/>
            <w:bookmarkStart w:id="45" w:name="_Toc525227572"/>
            <w:bookmarkStart w:id="46" w:name="_Toc525229431"/>
            <w:bookmarkStart w:id="47" w:name="_Toc525230775"/>
            <w:bookmarkStart w:id="48" w:name="_Toc525289718"/>
            <w:bookmarkStart w:id="49" w:name="_Toc525633451"/>
            <w:bookmarkStart w:id="50" w:name="_Toc536723782"/>
            <w:r w:rsidRPr="008C2611"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版本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</w:tr>
      <w:tr w:rsidR="00E11FAE" w:rsidRPr="008C2611" w14:paraId="74D274BF" w14:textId="77777777" w:rsidTr="004C2CA7">
        <w:trPr>
          <w:jc w:val="center"/>
        </w:trPr>
        <w:tc>
          <w:tcPr>
            <w:tcW w:w="786" w:type="dxa"/>
            <w:vAlign w:val="center"/>
          </w:tcPr>
          <w:p w14:paraId="34E87826" w14:textId="5065E3C4" w:rsidR="00E11FAE" w:rsidRPr="008C2611" w:rsidRDefault="00E11FAE" w:rsidP="004C2CA7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51" w:name="_Toc525041687"/>
            <w:bookmarkStart w:id="52" w:name="_Toc525223333"/>
            <w:bookmarkStart w:id="53" w:name="_Toc525227573"/>
            <w:bookmarkStart w:id="54" w:name="_Toc525229432"/>
            <w:bookmarkStart w:id="55" w:name="_Toc525230776"/>
            <w:bookmarkStart w:id="56" w:name="_Toc525289719"/>
            <w:bookmarkStart w:id="57" w:name="_Toc525633452"/>
            <w:bookmarkStart w:id="58" w:name="_Toc536723783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201809</w:t>
            </w:r>
            <w:bookmarkEnd w:id="51"/>
            <w:bookmarkEnd w:id="52"/>
            <w:bookmarkEnd w:id="53"/>
            <w:bookmarkEnd w:id="54"/>
            <w:bookmarkEnd w:id="55"/>
            <w:bookmarkEnd w:id="56"/>
            <w:r w:rsidR="00163B5A"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  <w:t>20</w:t>
            </w:r>
            <w:bookmarkEnd w:id="57"/>
            <w:bookmarkEnd w:id="58"/>
          </w:p>
        </w:tc>
        <w:tc>
          <w:tcPr>
            <w:tcW w:w="828" w:type="dxa"/>
            <w:vAlign w:val="center"/>
          </w:tcPr>
          <w:p w14:paraId="555608E5" w14:textId="0749BBE4" w:rsidR="00E11FAE" w:rsidRPr="008C2611" w:rsidRDefault="00F66E8F" w:rsidP="004C2CA7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59" w:name="_Toc525633453"/>
            <w:bookmarkStart w:id="60" w:name="_Toc536723784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孙志远</w:t>
            </w:r>
            <w:bookmarkEnd w:id="59"/>
            <w:bookmarkEnd w:id="60"/>
          </w:p>
        </w:tc>
        <w:tc>
          <w:tcPr>
            <w:tcW w:w="4335" w:type="dxa"/>
            <w:vAlign w:val="center"/>
          </w:tcPr>
          <w:p w14:paraId="60A010C8" w14:textId="77777777" w:rsidR="00E11FAE" w:rsidRPr="008C2611" w:rsidRDefault="00E11FAE" w:rsidP="004C2CA7">
            <w:pPr>
              <w:widowControl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</w:p>
        </w:tc>
        <w:tc>
          <w:tcPr>
            <w:tcW w:w="1292" w:type="dxa"/>
            <w:vAlign w:val="center"/>
          </w:tcPr>
          <w:p w14:paraId="77B0AF74" w14:textId="212A05E7" w:rsidR="00E11FAE" w:rsidRPr="008C2611" w:rsidRDefault="00F66E8F" w:rsidP="004C2CA7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61" w:name="_Toc525633454"/>
            <w:bookmarkStart w:id="62" w:name="_Toc536723785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穆杨</w:t>
            </w:r>
            <w:bookmarkEnd w:id="61"/>
            <w:bookmarkEnd w:id="62"/>
          </w:p>
        </w:tc>
        <w:tc>
          <w:tcPr>
            <w:tcW w:w="1049" w:type="dxa"/>
            <w:vAlign w:val="center"/>
          </w:tcPr>
          <w:p w14:paraId="5047FD6F" w14:textId="495372D4" w:rsidR="00E11FAE" w:rsidRPr="008C2611" w:rsidRDefault="00F66E8F" w:rsidP="004C2CA7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63" w:name="_Toc525633455"/>
            <w:bookmarkStart w:id="64" w:name="_Toc536723786"/>
            <w:r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  <w:t>V 1.0</w:t>
            </w:r>
            <w:bookmarkEnd w:id="63"/>
            <w:bookmarkEnd w:id="64"/>
          </w:p>
        </w:tc>
      </w:tr>
      <w:tr w:rsidR="00E11FAE" w:rsidRPr="008C2611" w14:paraId="1B80D837" w14:textId="77777777" w:rsidTr="004C2CA7">
        <w:trPr>
          <w:jc w:val="center"/>
        </w:trPr>
        <w:tc>
          <w:tcPr>
            <w:tcW w:w="786" w:type="dxa"/>
            <w:vAlign w:val="center"/>
          </w:tcPr>
          <w:p w14:paraId="48D5B308" w14:textId="68F72624" w:rsidR="00E11FAE" w:rsidRPr="008C2611" w:rsidRDefault="00163B5A" w:rsidP="004C2CA7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65" w:name="_Toc525633456"/>
            <w:bookmarkStart w:id="66" w:name="_Toc536723787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2018</w:t>
            </w:r>
            <w:r w:rsidR="005F3102"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  <w:t>0921</w:t>
            </w:r>
            <w:bookmarkEnd w:id="65"/>
            <w:bookmarkEnd w:id="66"/>
          </w:p>
        </w:tc>
        <w:tc>
          <w:tcPr>
            <w:tcW w:w="828" w:type="dxa"/>
            <w:vAlign w:val="center"/>
          </w:tcPr>
          <w:p w14:paraId="49420642" w14:textId="46427917" w:rsidR="00E11FAE" w:rsidRPr="008C2611" w:rsidRDefault="005F3102" w:rsidP="004C2CA7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67" w:name="_Toc525633457"/>
            <w:bookmarkStart w:id="68" w:name="_Toc536723788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孙志远</w:t>
            </w:r>
            <w:bookmarkEnd w:id="67"/>
            <w:bookmarkEnd w:id="68"/>
          </w:p>
        </w:tc>
        <w:tc>
          <w:tcPr>
            <w:tcW w:w="4335" w:type="dxa"/>
            <w:vAlign w:val="center"/>
          </w:tcPr>
          <w:p w14:paraId="07579F02" w14:textId="77777777" w:rsidR="00E11FAE" w:rsidRDefault="005F3102" w:rsidP="00DE11B6">
            <w:pPr>
              <w:pStyle w:val="a4"/>
              <w:widowControl/>
              <w:numPr>
                <w:ilvl w:val="0"/>
                <w:numId w:val="23"/>
              </w:numPr>
              <w:ind w:firstLineChars="0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69" w:name="_Toc525633458"/>
            <w:bookmarkStart w:id="70" w:name="_Toc536723789"/>
            <w:r w:rsidRPr="004C2CA7"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标记出不在本期实现功能</w:t>
            </w:r>
            <w:bookmarkEnd w:id="69"/>
            <w:bookmarkEnd w:id="70"/>
          </w:p>
          <w:p w14:paraId="04F6EF57" w14:textId="2DCA6A0E" w:rsidR="004C2CA7" w:rsidRPr="004C2CA7" w:rsidRDefault="004C2CA7" w:rsidP="00DE11B6">
            <w:pPr>
              <w:pStyle w:val="a4"/>
              <w:widowControl/>
              <w:numPr>
                <w:ilvl w:val="0"/>
                <w:numId w:val="23"/>
              </w:numPr>
              <w:ind w:firstLineChars="0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71" w:name="_Toc525633459"/>
            <w:bookmarkStart w:id="72" w:name="_Toc536723790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增加『订单结果推送』</w:t>
            </w:r>
            <w:bookmarkEnd w:id="71"/>
            <w:bookmarkEnd w:id="72"/>
          </w:p>
        </w:tc>
        <w:tc>
          <w:tcPr>
            <w:tcW w:w="1292" w:type="dxa"/>
            <w:vAlign w:val="center"/>
          </w:tcPr>
          <w:p w14:paraId="10489C86" w14:textId="40D55DF5" w:rsidR="00E11FAE" w:rsidRPr="008C2611" w:rsidRDefault="005F3102" w:rsidP="004C2CA7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73" w:name="_Toc525633460"/>
            <w:bookmarkStart w:id="74" w:name="_Toc536723791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穆杨</w:t>
            </w:r>
            <w:bookmarkEnd w:id="73"/>
            <w:bookmarkEnd w:id="74"/>
          </w:p>
        </w:tc>
        <w:tc>
          <w:tcPr>
            <w:tcW w:w="1049" w:type="dxa"/>
            <w:vAlign w:val="center"/>
          </w:tcPr>
          <w:p w14:paraId="4CA971D5" w14:textId="2168FD65" w:rsidR="00E11FAE" w:rsidRPr="00F94E03" w:rsidRDefault="005F3102" w:rsidP="004C2CA7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75" w:name="_Toc525633461"/>
            <w:bookmarkStart w:id="76" w:name="_Toc536723792"/>
            <w:r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  <w:t>V 1.1</w:t>
            </w:r>
            <w:bookmarkEnd w:id="75"/>
            <w:bookmarkEnd w:id="76"/>
          </w:p>
        </w:tc>
      </w:tr>
      <w:tr w:rsidR="00E11FAE" w:rsidRPr="008C2611" w14:paraId="53CBFBF1" w14:textId="77777777" w:rsidTr="004C2CA7">
        <w:trPr>
          <w:jc w:val="center"/>
        </w:trPr>
        <w:tc>
          <w:tcPr>
            <w:tcW w:w="786" w:type="dxa"/>
          </w:tcPr>
          <w:p w14:paraId="38F375AC" w14:textId="5DB97978" w:rsidR="00E11FAE" w:rsidRPr="008C2611" w:rsidRDefault="00572DF8" w:rsidP="00E11FAE">
            <w:pPr>
              <w:widowControl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77" w:name="_Toc536723793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2018</w:t>
            </w:r>
            <w:r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  <w:t>1018</w:t>
            </w:r>
            <w:bookmarkEnd w:id="77"/>
          </w:p>
        </w:tc>
        <w:tc>
          <w:tcPr>
            <w:tcW w:w="828" w:type="dxa"/>
          </w:tcPr>
          <w:p w14:paraId="6EF60A18" w14:textId="3756FA69" w:rsidR="00E11FAE" w:rsidRPr="008C2611" w:rsidRDefault="00572DF8" w:rsidP="00E11FAE">
            <w:pPr>
              <w:widowControl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78" w:name="_Toc536723794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孙志远</w:t>
            </w:r>
            <w:bookmarkEnd w:id="78"/>
          </w:p>
        </w:tc>
        <w:tc>
          <w:tcPr>
            <w:tcW w:w="4335" w:type="dxa"/>
            <w:vAlign w:val="center"/>
          </w:tcPr>
          <w:p w14:paraId="6FEE26EA" w14:textId="15E69215" w:rsidR="00E11FAE" w:rsidRPr="00572DF8" w:rsidRDefault="00572DF8" w:rsidP="00DE11B6">
            <w:pPr>
              <w:pStyle w:val="a4"/>
              <w:widowControl/>
              <w:numPr>
                <w:ilvl w:val="0"/>
                <w:numId w:val="24"/>
              </w:numPr>
              <w:ind w:firstLineChars="0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79" w:name="_Toc536723795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因资源方切换，取消『热门景点』推荐</w:t>
            </w:r>
            <w:bookmarkEnd w:id="79"/>
          </w:p>
        </w:tc>
        <w:tc>
          <w:tcPr>
            <w:tcW w:w="1292" w:type="dxa"/>
          </w:tcPr>
          <w:p w14:paraId="1E57C3F0" w14:textId="7AABA8BC" w:rsidR="00E11FAE" w:rsidRPr="00572DF8" w:rsidRDefault="00572DF8" w:rsidP="00572DF8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80" w:name="_Toc536723796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穆杨</w:t>
            </w:r>
            <w:bookmarkEnd w:id="80"/>
          </w:p>
        </w:tc>
        <w:tc>
          <w:tcPr>
            <w:tcW w:w="1049" w:type="dxa"/>
          </w:tcPr>
          <w:p w14:paraId="28049B71" w14:textId="46C7B7D7" w:rsidR="00E11FAE" w:rsidRPr="008C2611" w:rsidRDefault="00572DF8" w:rsidP="00572DF8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81" w:name="_Toc536723797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V</w:t>
            </w:r>
            <w:r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1.2</w:t>
            </w:r>
            <w:bookmarkEnd w:id="81"/>
          </w:p>
        </w:tc>
      </w:tr>
      <w:tr w:rsidR="00001CCE" w:rsidRPr="008C2611" w14:paraId="079EA51F" w14:textId="77777777" w:rsidTr="00001CCE">
        <w:trPr>
          <w:jc w:val="center"/>
        </w:trPr>
        <w:tc>
          <w:tcPr>
            <w:tcW w:w="786" w:type="dxa"/>
            <w:vAlign w:val="center"/>
          </w:tcPr>
          <w:p w14:paraId="76CEEAF0" w14:textId="06550B8E" w:rsidR="00001CCE" w:rsidRDefault="00001CCE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82" w:name="_Toc536723798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2018</w:t>
            </w:r>
            <w:r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  <w:t>1025</w:t>
            </w:r>
            <w:bookmarkEnd w:id="82"/>
          </w:p>
        </w:tc>
        <w:tc>
          <w:tcPr>
            <w:tcW w:w="828" w:type="dxa"/>
            <w:vAlign w:val="center"/>
          </w:tcPr>
          <w:p w14:paraId="7B17DE1D" w14:textId="42F67AD7" w:rsidR="00001CCE" w:rsidRDefault="00001CCE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83" w:name="_Toc536723799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孙志远</w:t>
            </w:r>
            <w:bookmarkEnd w:id="83"/>
          </w:p>
        </w:tc>
        <w:tc>
          <w:tcPr>
            <w:tcW w:w="4335" w:type="dxa"/>
            <w:vAlign w:val="center"/>
          </w:tcPr>
          <w:p w14:paraId="2671F8D4" w14:textId="77777777" w:rsidR="00001CCE" w:rsidRDefault="00001CCE" w:rsidP="00DE11B6">
            <w:pPr>
              <w:pStyle w:val="a4"/>
              <w:widowControl/>
              <w:numPr>
                <w:ilvl w:val="0"/>
                <w:numId w:val="24"/>
              </w:numPr>
              <w:ind w:firstLineChars="0"/>
              <w:jc w:val="left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84" w:name="_Toc536723800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筛选卡样式根据服务生态类 APP 统一</w:t>
            </w:r>
            <w:bookmarkEnd w:id="84"/>
          </w:p>
          <w:p w14:paraId="36415DDD" w14:textId="77777777" w:rsidR="00001CCE" w:rsidRDefault="00001CCE" w:rsidP="00DE11B6">
            <w:pPr>
              <w:pStyle w:val="a4"/>
              <w:widowControl/>
              <w:numPr>
                <w:ilvl w:val="0"/>
                <w:numId w:val="24"/>
              </w:numPr>
              <w:ind w:firstLineChars="0"/>
              <w:jc w:val="left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85" w:name="_Toc536723801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到店时间细节定义</w:t>
            </w:r>
            <w:bookmarkEnd w:id="85"/>
          </w:p>
          <w:p w14:paraId="5DB0F226" w14:textId="0DA5E261" w:rsidR="00707392" w:rsidRPr="00707392" w:rsidRDefault="00707392" w:rsidP="00DE11B6">
            <w:pPr>
              <w:pStyle w:val="a4"/>
              <w:widowControl/>
              <w:numPr>
                <w:ilvl w:val="0"/>
                <w:numId w:val="24"/>
              </w:numPr>
              <w:ind w:firstLineChars="0"/>
              <w:jc w:val="left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86" w:name="_Toc536723802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增加定义</w:t>
            </w:r>
            <w:r w:rsidR="00E25A44"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快速选择</w:t>
            </w:r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栏内容</w:t>
            </w:r>
            <w:bookmarkEnd w:id="86"/>
          </w:p>
        </w:tc>
        <w:tc>
          <w:tcPr>
            <w:tcW w:w="1292" w:type="dxa"/>
            <w:vAlign w:val="center"/>
          </w:tcPr>
          <w:p w14:paraId="68468022" w14:textId="36002D57" w:rsidR="00001CCE" w:rsidRDefault="00001CCE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87" w:name="_Toc536723803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穆杨</w:t>
            </w:r>
            <w:bookmarkEnd w:id="87"/>
          </w:p>
        </w:tc>
        <w:tc>
          <w:tcPr>
            <w:tcW w:w="1049" w:type="dxa"/>
            <w:vAlign w:val="center"/>
          </w:tcPr>
          <w:p w14:paraId="73AE7A81" w14:textId="02197A35" w:rsidR="00001CCE" w:rsidRDefault="00001CCE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88" w:name="_Toc536723804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V</w:t>
            </w:r>
            <w:r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  <w:t xml:space="preserve"> 1.3</w:t>
            </w:r>
            <w:bookmarkEnd w:id="88"/>
          </w:p>
        </w:tc>
      </w:tr>
      <w:tr w:rsidR="00F0606E" w:rsidRPr="008C2611" w14:paraId="7211A242" w14:textId="77777777" w:rsidTr="00001CCE">
        <w:trPr>
          <w:jc w:val="center"/>
        </w:trPr>
        <w:tc>
          <w:tcPr>
            <w:tcW w:w="786" w:type="dxa"/>
            <w:vAlign w:val="center"/>
          </w:tcPr>
          <w:p w14:paraId="4DA410DD" w14:textId="527376CF" w:rsidR="00F0606E" w:rsidRDefault="00F0606E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89" w:name="_Toc536723805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2018</w:t>
            </w:r>
            <w:r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  <w:t>1029</w:t>
            </w:r>
            <w:bookmarkEnd w:id="89"/>
          </w:p>
        </w:tc>
        <w:tc>
          <w:tcPr>
            <w:tcW w:w="828" w:type="dxa"/>
            <w:vAlign w:val="center"/>
          </w:tcPr>
          <w:p w14:paraId="2A27DEC1" w14:textId="2612A716" w:rsidR="00F0606E" w:rsidRDefault="00F0606E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90" w:name="_Toc536723806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孙志远</w:t>
            </w:r>
            <w:bookmarkEnd w:id="90"/>
          </w:p>
        </w:tc>
        <w:tc>
          <w:tcPr>
            <w:tcW w:w="4335" w:type="dxa"/>
            <w:vAlign w:val="center"/>
          </w:tcPr>
          <w:p w14:paraId="56995E3D" w14:textId="12FE3801" w:rsidR="00F0606E" w:rsidRDefault="00F0606E" w:rsidP="00DE11B6">
            <w:pPr>
              <w:pStyle w:val="a4"/>
              <w:widowControl/>
              <w:numPr>
                <w:ilvl w:val="0"/>
                <w:numId w:val="24"/>
              </w:numPr>
              <w:ind w:firstLineChars="0"/>
              <w:jc w:val="left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91" w:name="_Toc536723807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增加『热门推荐』和『热门商圈』推荐规则</w:t>
            </w:r>
            <w:bookmarkEnd w:id="91"/>
          </w:p>
        </w:tc>
        <w:tc>
          <w:tcPr>
            <w:tcW w:w="1292" w:type="dxa"/>
            <w:vAlign w:val="center"/>
          </w:tcPr>
          <w:p w14:paraId="54C138FA" w14:textId="7D367618" w:rsidR="00F0606E" w:rsidRDefault="00F0606E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92" w:name="_Toc536723808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穆杨</w:t>
            </w:r>
            <w:bookmarkEnd w:id="92"/>
          </w:p>
        </w:tc>
        <w:tc>
          <w:tcPr>
            <w:tcW w:w="1049" w:type="dxa"/>
            <w:vAlign w:val="center"/>
          </w:tcPr>
          <w:p w14:paraId="13B3C177" w14:textId="2D5D7653" w:rsidR="00F0606E" w:rsidRDefault="00F0606E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 xml:space="preserve"> </w:t>
            </w:r>
            <w:bookmarkStart w:id="93" w:name="_Toc536723809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V 1.4</w:t>
            </w:r>
            <w:bookmarkEnd w:id="93"/>
          </w:p>
        </w:tc>
      </w:tr>
      <w:tr w:rsidR="00CE2582" w:rsidRPr="008C2611" w14:paraId="40D39A47" w14:textId="77777777" w:rsidTr="00001CCE">
        <w:trPr>
          <w:jc w:val="center"/>
        </w:trPr>
        <w:tc>
          <w:tcPr>
            <w:tcW w:w="786" w:type="dxa"/>
            <w:vAlign w:val="center"/>
          </w:tcPr>
          <w:p w14:paraId="595FA739" w14:textId="10D27CE6" w:rsidR="00CE2582" w:rsidRDefault="00CE2582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94" w:name="_Toc536723810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20181219</w:t>
            </w:r>
            <w:bookmarkEnd w:id="94"/>
          </w:p>
        </w:tc>
        <w:tc>
          <w:tcPr>
            <w:tcW w:w="828" w:type="dxa"/>
            <w:vAlign w:val="center"/>
          </w:tcPr>
          <w:p w14:paraId="459F268D" w14:textId="760E34A1" w:rsidR="00CE2582" w:rsidRDefault="00CE2582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95" w:name="_Toc536723811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孙志远</w:t>
            </w:r>
            <w:bookmarkEnd w:id="95"/>
          </w:p>
        </w:tc>
        <w:tc>
          <w:tcPr>
            <w:tcW w:w="4335" w:type="dxa"/>
            <w:vAlign w:val="center"/>
          </w:tcPr>
          <w:p w14:paraId="0596B7D5" w14:textId="3E4B659B" w:rsidR="00CE2582" w:rsidRDefault="00CE2582" w:rsidP="00DE11B6">
            <w:pPr>
              <w:pStyle w:val="a4"/>
              <w:widowControl/>
              <w:numPr>
                <w:ilvl w:val="0"/>
                <w:numId w:val="24"/>
              </w:numPr>
              <w:ind w:firstLineChars="0"/>
              <w:jc w:val="left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96" w:name="_Toc536723812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修改数据打点中的项目</w:t>
            </w:r>
            <w:bookmarkEnd w:id="96"/>
          </w:p>
        </w:tc>
        <w:tc>
          <w:tcPr>
            <w:tcW w:w="1292" w:type="dxa"/>
            <w:vAlign w:val="center"/>
          </w:tcPr>
          <w:p w14:paraId="02171A3C" w14:textId="2A635D01" w:rsidR="00CE2582" w:rsidRDefault="00CE2582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97" w:name="_Toc536723813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穆杨</w:t>
            </w:r>
            <w:bookmarkEnd w:id="97"/>
          </w:p>
        </w:tc>
        <w:tc>
          <w:tcPr>
            <w:tcW w:w="1049" w:type="dxa"/>
            <w:vAlign w:val="center"/>
          </w:tcPr>
          <w:p w14:paraId="4B561795" w14:textId="08D4561B" w:rsidR="00CE2582" w:rsidRDefault="00CE2582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98" w:name="_Toc536723814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V 1.5</w:t>
            </w:r>
            <w:bookmarkEnd w:id="98"/>
          </w:p>
        </w:tc>
      </w:tr>
      <w:tr w:rsidR="00961300" w:rsidRPr="008C2611" w14:paraId="009C727C" w14:textId="77777777" w:rsidTr="00001CCE">
        <w:trPr>
          <w:jc w:val="center"/>
        </w:trPr>
        <w:tc>
          <w:tcPr>
            <w:tcW w:w="786" w:type="dxa"/>
            <w:vAlign w:val="center"/>
          </w:tcPr>
          <w:p w14:paraId="4492AF9A" w14:textId="0CE09DD9" w:rsidR="00961300" w:rsidRDefault="00961300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99" w:name="_Toc536723815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20190107</w:t>
            </w:r>
            <w:bookmarkEnd w:id="99"/>
          </w:p>
        </w:tc>
        <w:tc>
          <w:tcPr>
            <w:tcW w:w="828" w:type="dxa"/>
            <w:vAlign w:val="center"/>
          </w:tcPr>
          <w:p w14:paraId="4A677CE3" w14:textId="2014340D" w:rsidR="00961300" w:rsidRDefault="00961300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100" w:name="_Toc536723816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孙志远</w:t>
            </w:r>
            <w:bookmarkEnd w:id="100"/>
          </w:p>
        </w:tc>
        <w:tc>
          <w:tcPr>
            <w:tcW w:w="4335" w:type="dxa"/>
            <w:vAlign w:val="center"/>
          </w:tcPr>
          <w:p w14:paraId="7F2EF76A" w14:textId="145F1EA6" w:rsidR="00961300" w:rsidRDefault="000A7A08" w:rsidP="00DE11B6">
            <w:pPr>
              <w:pStyle w:val="a4"/>
              <w:widowControl/>
              <w:numPr>
                <w:ilvl w:val="0"/>
                <w:numId w:val="24"/>
              </w:numPr>
              <w:ind w:firstLineChars="0"/>
              <w:jc w:val="left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101" w:name="_Toc536723817"/>
            <w:r w:rsidRPr="005A1F7A">
              <w:rPr>
                <w:rFonts w:asciiTheme="minorEastAsia" w:hAnsiTheme="minorEastAsia" w:cs="黑体" w:hint="eastAsia"/>
                <w:sz w:val="18"/>
                <w:szCs w:val="18"/>
              </w:rPr>
              <w:t>增加用户关闭</w:t>
            </w:r>
            <w:r>
              <w:rPr>
                <w:rFonts w:asciiTheme="minorEastAsia" w:hAnsiTheme="minorEastAsia" w:cs="黑体" w:hint="eastAsia"/>
                <w:sz w:val="18"/>
                <w:szCs w:val="18"/>
              </w:rPr>
              <w:t>酒店</w:t>
            </w:r>
            <w:r w:rsidRPr="005A1F7A">
              <w:rPr>
                <w:rFonts w:asciiTheme="minorEastAsia" w:hAnsiTheme="minorEastAsia" w:cs="黑体" w:hint="eastAsia"/>
                <w:sz w:val="18"/>
                <w:szCs w:val="18"/>
              </w:rPr>
              <w:t>使用定位服务的权限后，进入APP时的弹框提示及相关设计</w:t>
            </w:r>
            <w:bookmarkEnd w:id="101"/>
          </w:p>
        </w:tc>
        <w:tc>
          <w:tcPr>
            <w:tcW w:w="1292" w:type="dxa"/>
            <w:vAlign w:val="center"/>
          </w:tcPr>
          <w:p w14:paraId="47D68D60" w14:textId="2027748A" w:rsidR="00961300" w:rsidRDefault="000A7A08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102" w:name="_Toc536723818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穆杨</w:t>
            </w:r>
            <w:bookmarkEnd w:id="102"/>
          </w:p>
        </w:tc>
        <w:tc>
          <w:tcPr>
            <w:tcW w:w="1049" w:type="dxa"/>
            <w:vAlign w:val="center"/>
          </w:tcPr>
          <w:p w14:paraId="0CFA7D0F" w14:textId="4F934F26" w:rsidR="00961300" w:rsidRDefault="000A7A08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103" w:name="_Toc536723819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V</w:t>
            </w:r>
            <w:r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  <w:t>1.6</w:t>
            </w:r>
            <w:bookmarkEnd w:id="103"/>
          </w:p>
        </w:tc>
      </w:tr>
      <w:tr w:rsidR="00061FDD" w:rsidRPr="008C2611" w14:paraId="3F0F2A31" w14:textId="77777777" w:rsidTr="00001CCE">
        <w:trPr>
          <w:jc w:val="center"/>
        </w:trPr>
        <w:tc>
          <w:tcPr>
            <w:tcW w:w="786" w:type="dxa"/>
            <w:vAlign w:val="center"/>
          </w:tcPr>
          <w:p w14:paraId="148796E9" w14:textId="43D27956" w:rsidR="00061FDD" w:rsidRDefault="00061FDD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104" w:name="_Toc536723820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20190131</w:t>
            </w:r>
            <w:bookmarkEnd w:id="104"/>
          </w:p>
        </w:tc>
        <w:tc>
          <w:tcPr>
            <w:tcW w:w="828" w:type="dxa"/>
            <w:vAlign w:val="center"/>
          </w:tcPr>
          <w:p w14:paraId="30B51202" w14:textId="7C85A26B" w:rsidR="00061FDD" w:rsidRDefault="00061FDD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105" w:name="_Toc536723821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孙志远</w:t>
            </w:r>
            <w:bookmarkEnd w:id="105"/>
          </w:p>
        </w:tc>
        <w:tc>
          <w:tcPr>
            <w:tcW w:w="4335" w:type="dxa"/>
            <w:vAlign w:val="center"/>
          </w:tcPr>
          <w:p w14:paraId="2D809465" w14:textId="1AFEEF35" w:rsidR="00061FDD" w:rsidRPr="005A1F7A" w:rsidRDefault="00061FDD" w:rsidP="00DE11B6">
            <w:pPr>
              <w:pStyle w:val="a4"/>
              <w:widowControl/>
              <w:numPr>
                <w:ilvl w:val="0"/>
                <w:numId w:val="24"/>
              </w:numPr>
              <w:ind w:firstLineChars="0"/>
              <w:jc w:val="left"/>
              <w:outlineLvl w:val="0"/>
              <w:rPr>
                <w:rFonts w:asciiTheme="minorEastAsia" w:hAnsiTheme="minorEastAsia" w:cs="黑体"/>
                <w:sz w:val="18"/>
                <w:szCs w:val="18"/>
              </w:rPr>
            </w:pPr>
            <w:bookmarkStart w:id="106" w:name="_Toc536723822"/>
            <w:r>
              <w:rPr>
                <w:rFonts w:asciiTheme="minorEastAsia" w:hAnsiTheme="minorEastAsia" w:cs="黑体" w:hint="eastAsia"/>
                <w:sz w:val="18"/>
                <w:szCs w:val="18"/>
              </w:rPr>
              <w:t>增加支付功能产品设计</w:t>
            </w:r>
            <w:bookmarkEnd w:id="106"/>
          </w:p>
        </w:tc>
        <w:tc>
          <w:tcPr>
            <w:tcW w:w="1292" w:type="dxa"/>
            <w:vAlign w:val="center"/>
          </w:tcPr>
          <w:p w14:paraId="38C9ACFA" w14:textId="412B7362" w:rsidR="00061FDD" w:rsidRDefault="00061FDD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107" w:name="_Toc536723823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穆杨</w:t>
            </w:r>
            <w:bookmarkEnd w:id="107"/>
          </w:p>
        </w:tc>
        <w:tc>
          <w:tcPr>
            <w:tcW w:w="1049" w:type="dxa"/>
            <w:vAlign w:val="center"/>
          </w:tcPr>
          <w:p w14:paraId="2BFDB4D5" w14:textId="2E6C7FF7" w:rsidR="00061FDD" w:rsidRDefault="00061FDD" w:rsidP="00001CCE">
            <w:pPr>
              <w:widowControl/>
              <w:jc w:val="center"/>
              <w:outlineLvl w:val="0"/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</w:pPr>
            <w:bookmarkStart w:id="108" w:name="_Toc536723824"/>
            <w:r>
              <w:rPr>
                <w:rFonts w:asciiTheme="minorEastAsia" w:hAnsiTheme="minorEastAsia" w:cs="Arial" w:hint="eastAsia"/>
                <w:color w:val="333333"/>
                <w:kern w:val="36"/>
                <w:sz w:val="18"/>
                <w:szCs w:val="18"/>
              </w:rPr>
              <w:t>V</w:t>
            </w:r>
            <w:r>
              <w:rPr>
                <w:rFonts w:asciiTheme="minorEastAsia" w:hAnsiTheme="minorEastAsia" w:cs="Arial"/>
                <w:color w:val="333333"/>
                <w:kern w:val="36"/>
                <w:sz w:val="18"/>
                <w:szCs w:val="18"/>
              </w:rPr>
              <w:t>2.0</w:t>
            </w:r>
            <w:bookmarkEnd w:id="108"/>
          </w:p>
        </w:tc>
      </w:tr>
    </w:tbl>
    <w:p w14:paraId="538D27BD" w14:textId="77777777" w:rsidR="00E11FAE" w:rsidRPr="00F0606E" w:rsidRDefault="00E11FAE" w:rsidP="00E11FA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p w14:paraId="693A59AB" w14:textId="77777777" w:rsidR="007440E8" w:rsidRDefault="000E0622">
      <w:pPr>
        <w:widowControl/>
        <w:jc w:val="left"/>
      </w:pPr>
      <w:r>
        <w:br w:type="page"/>
      </w:r>
    </w:p>
    <w:p w14:paraId="7F751AF8" w14:textId="1D68087B" w:rsidR="00A410B5" w:rsidRPr="00C170B9" w:rsidRDefault="007440E8" w:rsidP="00C170B9">
      <w:pPr>
        <w:pStyle w:val="11"/>
        <w:tabs>
          <w:tab w:val="right" w:leader="dot" w:pos="10132"/>
        </w:tabs>
        <w:jc w:val="center"/>
        <w:rPr>
          <w:noProof/>
        </w:rPr>
      </w:pPr>
      <w:r>
        <w:rPr>
          <w:rFonts w:eastAsiaTheme="minorEastAsia" w:hint="eastAsia"/>
          <w:b w:val="0"/>
          <w:bCs w:val="0"/>
          <w:caps w:val="0"/>
          <w:sz w:val="21"/>
          <w:szCs w:val="22"/>
        </w:rPr>
        <w:lastRenderedPageBreak/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FC4C73E" w14:textId="77777777" w:rsidR="00A410B5" w:rsidRDefault="0051327B">
      <w:pPr>
        <w:pStyle w:val="11"/>
        <w:tabs>
          <w:tab w:val="left" w:pos="420"/>
          <w:tab w:val="right" w:leader="dot" w:pos="10132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36723825" w:history="1">
        <w:r w:rsidR="00A410B5" w:rsidRPr="003523AD">
          <w:rPr>
            <w:rStyle w:val="a6"/>
            <w:noProof/>
          </w:rPr>
          <w:t>1</w:t>
        </w:r>
        <w:r w:rsidR="00A410B5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需求背景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25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7</w:t>
        </w:r>
        <w:r w:rsidR="00A410B5">
          <w:rPr>
            <w:noProof/>
            <w:webHidden/>
          </w:rPr>
          <w:fldChar w:fldCharType="end"/>
        </w:r>
      </w:hyperlink>
    </w:p>
    <w:p w14:paraId="0B1C4C86" w14:textId="77777777" w:rsidR="00A410B5" w:rsidRDefault="0051327B">
      <w:pPr>
        <w:pStyle w:val="11"/>
        <w:tabs>
          <w:tab w:val="left" w:pos="420"/>
          <w:tab w:val="right" w:leader="dot" w:pos="10132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36723826" w:history="1">
        <w:r w:rsidR="00A410B5" w:rsidRPr="003523AD">
          <w:rPr>
            <w:rStyle w:val="a6"/>
            <w:noProof/>
          </w:rPr>
          <w:t>2</w:t>
        </w:r>
        <w:r w:rsidR="00A410B5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需求概述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26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7</w:t>
        </w:r>
        <w:r w:rsidR="00A410B5">
          <w:rPr>
            <w:noProof/>
            <w:webHidden/>
          </w:rPr>
          <w:fldChar w:fldCharType="end"/>
        </w:r>
      </w:hyperlink>
    </w:p>
    <w:p w14:paraId="57B07098" w14:textId="77777777" w:rsidR="00A410B5" w:rsidRDefault="0051327B">
      <w:pPr>
        <w:pStyle w:val="21"/>
        <w:tabs>
          <w:tab w:val="left" w:pos="840"/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27" w:history="1">
        <w:r w:rsidR="00A410B5" w:rsidRPr="003523AD">
          <w:rPr>
            <w:rStyle w:val="a6"/>
            <w:noProof/>
          </w:rPr>
          <w:t>2.1</w:t>
        </w:r>
        <w:r w:rsidR="00A410B5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noProof/>
          </w:rPr>
          <w:t>Feature list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27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7</w:t>
        </w:r>
        <w:r w:rsidR="00A410B5">
          <w:rPr>
            <w:noProof/>
            <w:webHidden/>
          </w:rPr>
          <w:fldChar w:fldCharType="end"/>
        </w:r>
      </w:hyperlink>
    </w:p>
    <w:p w14:paraId="26DC4EBD" w14:textId="77777777" w:rsidR="00A410B5" w:rsidRDefault="0051327B">
      <w:pPr>
        <w:pStyle w:val="21"/>
        <w:tabs>
          <w:tab w:val="left" w:pos="840"/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28" w:history="1">
        <w:r w:rsidR="00A410B5" w:rsidRPr="003523AD">
          <w:rPr>
            <w:rStyle w:val="a6"/>
            <w:noProof/>
          </w:rPr>
          <w:t>2.2</w:t>
        </w:r>
        <w:r w:rsidR="00A410B5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全局交互规则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28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9</w:t>
        </w:r>
        <w:r w:rsidR="00A410B5">
          <w:rPr>
            <w:noProof/>
            <w:webHidden/>
          </w:rPr>
          <w:fldChar w:fldCharType="end"/>
        </w:r>
      </w:hyperlink>
    </w:p>
    <w:p w14:paraId="6CC56221" w14:textId="77777777" w:rsidR="00A410B5" w:rsidRDefault="0051327B">
      <w:pPr>
        <w:pStyle w:val="21"/>
        <w:tabs>
          <w:tab w:val="left" w:pos="840"/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29" w:history="1">
        <w:r w:rsidR="00A410B5" w:rsidRPr="003523AD">
          <w:rPr>
            <w:rStyle w:val="a6"/>
            <w:noProof/>
          </w:rPr>
          <w:t>2.3</w:t>
        </w:r>
        <w:r w:rsidR="00A410B5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主流程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29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9</w:t>
        </w:r>
        <w:r w:rsidR="00A410B5">
          <w:rPr>
            <w:noProof/>
            <w:webHidden/>
          </w:rPr>
          <w:fldChar w:fldCharType="end"/>
        </w:r>
      </w:hyperlink>
    </w:p>
    <w:p w14:paraId="6B52720A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30" w:history="1">
        <w:r w:rsidR="00A410B5" w:rsidRPr="003523AD">
          <w:rPr>
            <w:rStyle w:val="a6"/>
            <w:noProof/>
          </w:rPr>
          <w:t>2.3.1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流程图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30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9</w:t>
        </w:r>
        <w:r w:rsidR="00A410B5">
          <w:rPr>
            <w:noProof/>
            <w:webHidden/>
          </w:rPr>
          <w:fldChar w:fldCharType="end"/>
        </w:r>
      </w:hyperlink>
    </w:p>
    <w:p w14:paraId="54EDD2C2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31" w:history="1">
        <w:r w:rsidR="00A410B5" w:rsidRPr="003523AD">
          <w:rPr>
            <w:rStyle w:val="a6"/>
            <w:noProof/>
          </w:rPr>
          <w:t>2.3.2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页面跳转流程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31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0</w:t>
        </w:r>
        <w:r w:rsidR="00A410B5">
          <w:rPr>
            <w:noProof/>
            <w:webHidden/>
          </w:rPr>
          <w:fldChar w:fldCharType="end"/>
        </w:r>
      </w:hyperlink>
    </w:p>
    <w:p w14:paraId="42BB3052" w14:textId="77777777" w:rsidR="00A410B5" w:rsidRDefault="0051327B">
      <w:pPr>
        <w:pStyle w:val="21"/>
        <w:tabs>
          <w:tab w:val="left" w:pos="840"/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32" w:history="1">
        <w:r w:rsidR="00A410B5" w:rsidRPr="003523AD">
          <w:rPr>
            <w:rStyle w:val="a6"/>
            <w:noProof/>
          </w:rPr>
          <w:t>2.4</w:t>
        </w:r>
        <w:r w:rsidR="00A410B5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登录态判断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32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0</w:t>
        </w:r>
        <w:r w:rsidR="00A410B5">
          <w:rPr>
            <w:noProof/>
            <w:webHidden/>
          </w:rPr>
          <w:fldChar w:fldCharType="end"/>
        </w:r>
      </w:hyperlink>
    </w:p>
    <w:p w14:paraId="22399D72" w14:textId="77777777" w:rsidR="00A410B5" w:rsidRDefault="0051327B">
      <w:pPr>
        <w:pStyle w:val="21"/>
        <w:tabs>
          <w:tab w:val="left" w:pos="840"/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33" w:history="1">
        <w:r w:rsidR="00A410B5" w:rsidRPr="003523AD">
          <w:rPr>
            <w:rStyle w:val="a6"/>
            <w:noProof/>
          </w:rPr>
          <w:t>2.5</w:t>
        </w:r>
        <w:r w:rsidR="00A410B5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入口和退出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33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1</w:t>
        </w:r>
        <w:r w:rsidR="00A410B5">
          <w:rPr>
            <w:noProof/>
            <w:webHidden/>
          </w:rPr>
          <w:fldChar w:fldCharType="end"/>
        </w:r>
      </w:hyperlink>
    </w:p>
    <w:p w14:paraId="1759E839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34" w:history="1">
        <w:r w:rsidR="00A410B5" w:rsidRPr="003523AD">
          <w:rPr>
            <w:rStyle w:val="a6"/>
            <w:noProof/>
          </w:rPr>
          <w:t>2.5.1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入口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34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1</w:t>
        </w:r>
        <w:r w:rsidR="00A410B5">
          <w:rPr>
            <w:noProof/>
            <w:webHidden/>
          </w:rPr>
          <w:fldChar w:fldCharType="end"/>
        </w:r>
      </w:hyperlink>
    </w:p>
    <w:p w14:paraId="6F2E82F5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35" w:history="1">
        <w:r w:rsidR="00A410B5" w:rsidRPr="003523AD">
          <w:rPr>
            <w:rStyle w:val="a6"/>
            <w:noProof/>
          </w:rPr>
          <w:t>2.5.2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检索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35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1</w:t>
        </w:r>
        <w:r w:rsidR="00A410B5">
          <w:rPr>
            <w:noProof/>
            <w:webHidden/>
          </w:rPr>
          <w:fldChar w:fldCharType="end"/>
        </w:r>
      </w:hyperlink>
    </w:p>
    <w:p w14:paraId="6662F04E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36" w:history="1">
        <w:r w:rsidR="00A410B5" w:rsidRPr="003523AD">
          <w:rPr>
            <w:rStyle w:val="a6"/>
            <w:noProof/>
          </w:rPr>
          <w:t>2.5.3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退出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36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2</w:t>
        </w:r>
        <w:r w:rsidR="00A410B5">
          <w:rPr>
            <w:noProof/>
            <w:webHidden/>
          </w:rPr>
          <w:fldChar w:fldCharType="end"/>
        </w:r>
      </w:hyperlink>
    </w:p>
    <w:p w14:paraId="7CA9D18D" w14:textId="77777777" w:rsidR="00A410B5" w:rsidRDefault="0051327B">
      <w:pPr>
        <w:pStyle w:val="11"/>
        <w:tabs>
          <w:tab w:val="left" w:pos="420"/>
          <w:tab w:val="right" w:leader="dot" w:pos="10132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36723837" w:history="1">
        <w:r w:rsidR="00A410B5" w:rsidRPr="003523AD">
          <w:rPr>
            <w:rStyle w:val="a6"/>
            <w:noProof/>
          </w:rPr>
          <w:t>3</w:t>
        </w:r>
        <w:r w:rsidR="00A410B5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需求详述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37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3</w:t>
        </w:r>
        <w:r w:rsidR="00A410B5">
          <w:rPr>
            <w:noProof/>
            <w:webHidden/>
          </w:rPr>
          <w:fldChar w:fldCharType="end"/>
        </w:r>
      </w:hyperlink>
    </w:p>
    <w:p w14:paraId="19D8F9AC" w14:textId="77777777" w:rsidR="00A410B5" w:rsidRDefault="0051327B">
      <w:pPr>
        <w:pStyle w:val="21"/>
        <w:tabs>
          <w:tab w:val="left" w:pos="840"/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38" w:history="1">
        <w:r w:rsidR="00A410B5" w:rsidRPr="003523AD">
          <w:rPr>
            <w:rStyle w:val="a6"/>
            <w:noProof/>
          </w:rPr>
          <w:t>3.1</w:t>
        </w:r>
        <w:r w:rsidR="00A410B5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酒店主界面详述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38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3</w:t>
        </w:r>
        <w:r w:rsidR="00A410B5">
          <w:rPr>
            <w:noProof/>
            <w:webHidden/>
          </w:rPr>
          <w:fldChar w:fldCharType="end"/>
        </w:r>
      </w:hyperlink>
    </w:p>
    <w:p w14:paraId="33EF013E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39" w:history="1">
        <w:r w:rsidR="00A410B5" w:rsidRPr="003523AD">
          <w:rPr>
            <w:rStyle w:val="a6"/>
            <w:noProof/>
          </w:rPr>
          <w:t>3.1.1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定位服务授权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39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3</w:t>
        </w:r>
        <w:r w:rsidR="00A410B5">
          <w:rPr>
            <w:noProof/>
            <w:webHidden/>
          </w:rPr>
          <w:fldChar w:fldCharType="end"/>
        </w:r>
      </w:hyperlink>
    </w:p>
    <w:p w14:paraId="730F857B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40" w:history="1">
        <w:r w:rsidR="00A410B5" w:rsidRPr="003523AD">
          <w:rPr>
            <w:rStyle w:val="a6"/>
            <w:noProof/>
          </w:rPr>
          <w:t>3.1.2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手动交互逻辑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40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4</w:t>
        </w:r>
        <w:r w:rsidR="00A410B5">
          <w:rPr>
            <w:noProof/>
            <w:webHidden/>
          </w:rPr>
          <w:fldChar w:fldCharType="end"/>
        </w:r>
      </w:hyperlink>
    </w:p>
    <w:p w14:paraId="3580B758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41" w:history="1">
        <w:r w:rsidR="00A410B5" w:rsidRPr="003523AD">
          <w:rPr>
            <w:rStyle w:val="a6"/>
            <w:noProof/>
          </w:rPr>
          <w:t>3.1.3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语音交互逻辑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41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6</w:t>
        </w:r>
        <w:r w:rsidR="00A410B5">
          <w:rPr>
            <w:noProof/>
            <w:webHidden/>
          </w:rPr>
          <w:fldChar w:fldCharType="end"/>
        </w:r>
      </w:hyperlink>
    </w:p>
    <w:p w14:paraId="260687F5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42" w:history="1">
        <w:r w:rsidR="00A410B5" w:rsidRPr="003523AD">
          <w:rPr>
            <w:rStyle w:val="a6"/>
            <w:noProof/>
          </w:rPr>
          <w:t>3.1.4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异常流程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42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7</w:t>
        </w:r>
        <w:r w:rsidR="00A410B5">
          <w:rPr>
            <w:noProof/>
            <w:webHidden/>
          </w:rPr>
          <w:fldChar w:fldCharType="end"/>
        </w:r>
      </w:hyperlink>
    </w:p>
    <w:p w14:paraId="639A8570" w14:textId="77777777" w:rsidR="00A410B5" w:rsidRDefault="0051327B">
      <w:pPr>
        <w:pStyle w:val="21"/>
        <w:tabs>
          <w:tab w:val="left" w:pos="840"/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43" w:history="1">
        <w:r w:rsidR="00A410B5" w:rsidRPr="003523AD">
          <w:rPr>
            <w:rStyle w:val="a6"/>
            <w:noProof/>
          </w:rPr>
          <w:t>3.2</w:t>
        </w:r>
        <w:r w:rsidR="00A410B5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酒店列表页详述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43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7</w:t>
        </w:r>
        <w:r w:rsidR="00A410B5">
          <w:rPr>
            <w:noProof/>
            <w:webHidden/>
          </w:rPr>
          <w:fldChar w:fldCharType="end"/>
        </w:r>
      </w:hyperlink>
    </w:p>
    <w:p w14:paraId="39FE05CF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44" w:history="1">
        <w:r w:rsidR="00A410B5" w:rsidRPr="003523AD">
          <w:rPr>
            <w:rStyle w:val="a6"/>
            <w:noProof/>
          </w:rPr>
          <w:t>3.2.1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手动交互逻辑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44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7</w:t>
        </w:r>
        <w:r w:rsidR="00A410B5">
          <w:rPr>
            <w:noProof/>
            <w:webHidden/>
          </w:rPr>
          <w:fldChar w:fldCharType="end"/>
        </w:r>
      </w:hyperlink>
    </w:p>
    <w:p w14:paraId="6131B428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45" w:history="1">
        <w:r w:rsidR="00A410B5" w:rsidRPr="003523AD">
          <w:rPr>
            <w:rStyle w:val="a6"/>
            <w:noProof/>
          </w:rPr>
          <w:t>3.2.2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语音交互逻辑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45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8</w:t>
        </w:r>
        <w:r w:rsidR="00A410B5">
          <w:rPr>
            <w:noProof/>
            <w:webHidden/>
          </w:rPr>
          <w:fldChar w:fldCharType="end"/>
        </w:r>
      </w:hyperlink>
    </w:p>
    <w:p w14:paraId="4AD95A31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46" w:history="1">
        <w:r w:rsidR="00A410B5" w:rsidRPr="003523AD">
          <w:rPr>
            <w:rStyle w:val="a6"/>
            <w:noProof/>
          </w:rPr>
          <w:t>3.2.3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异常流程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46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9</w:t>
        </w:r>
        <w:r w:rsidR="00A410B5">
          <w:rPr>
            <w:noProof/>
            <w:webHidden/>
          </w:rPr>
          <w:fldChar w:fldCharType="end"/>
        </w:r>
      </w:hyperlink>
    </w:p>
    <w:p w14:paraId="0F65E6B7" w14:textId="77777777" w:rsidR="00A410B5" w:rsidRDefault="0051327B">
      <w:pPr>
        <w:pStyle w:val="21"/>
        <w:tabs>
          <w:tab w:val="left" w:pos="840"/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47" w:history="1">
        <w:r w:rsidR="00A410B5" w:rsidRPr="003523AD">
          <w:rPr>
            <w:rStyle w:val="a6"/>
            <w:noProof/>
          </w:rPr>
          <w:t>3.3</w:t>
        </w:r>
        <w:r w:rsidR="00A410B5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酒店详情页详述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47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19</w:t>
        </w:r>
        <w:r w:rsidR="00A410B5">
          <w:rPr>
            <w:noProof/>
            <w:webHidden/>
          </w:rPr>
          <w:fldChar w:fldCharType="end"/>
        </w:r>
      </w:hyperlink>
    </w:p>
    <w:p w14:paraId="5350B6F2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48" w:history="1">
        <w:r w:rsidR="00A410B5" w:rsidRPr="003523AD">
          <w:rPr>
            <w:rStyle w:val="a6"/>
            <w:noProof/>
          </w:rPr>
          <w:t>3.3.1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手动交互逻辑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48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0</w:t>
        </w:r>
        <w:r w:rsidR="00A410B5">
          <w:rPr>
            <w:noProof/>
            <w:webHidden/>
          </w:rPr>
          <w:fldChar w:fldCharType="end"/>
        </w:r>
      </w:hyperlink>
    </w:p>
    <w:p w14:paraId="5A875228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49" w:history="1">
        <w:r w:rsidR="00A410B5" w:rsidRPr="003523AD">
          <w:rPr>
            <w:rStyle w:val="a6"/>
            <w:noProof/>
          </w:rPr>
          <w:t>3.3.2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语音交互逻辑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49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0</w:t>
        </w:r>
        <w:r w:rsidR="00A410B5">
          <w:rPr>
            <w:noProof/>
            <w:webHidden/>
          </w:rPr>
          <w:fldChar w:fldCharType="end"/>
        </w:r>
      </w:hyperlink>
    </w:p>
    <w:p w14:paraId="1467A61F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50" w:history="1">
        <w:r w:rsidR="00A410B5" w:rsidRPr="003523AD">
          <w:rPr>
            <w:rStyle w:val="a6"/>
            <w:noProof/>
          </w:rPr>
          <w:t>3.3.3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异常流程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50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1</w:t>
        </w:r>
        <w:r w:rsidR="00A410B5">
          <w:rPr>
            <w:noProof/>
            <w:webHidden/>
          </w:rPr>
          <w:fldChar w:fldCharType="end"/>
        </w:r>
      </w:hyperlink>
    </w:p>
    <w:p w14:paraId="675CA1B7" w14:textId="77777777" w:rsidR="00A410B5" w:rsidRDefault="0051327B">
      <w:pPr>
        <w:pStyle w:val="21"/>
        <w:tabs>
          <w:tab w:val="left" w:pos="840"/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51" w:history="1">
        <w:r w:rsidR="00A410B5" w:rsidRPr="003523AD">
          <w:rPr>
            <w:rStyle w:val="a6"/>
            <w:noProof/>
          </w:rPr>
          <w:t>3.4</w:t>
        </w:r>
        <w:r w:rsidR="00A410B5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服务授权判断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51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1</w:t>
        </w:r>
        <w:r w:rsidR="00A410B5">
          <w:rPr>
            <w:noProof/>
            <w:webHidden/>
          </w:rPr>
          <w:fldChar w:fldCharType="end"/>
        </w:r>
      </w:hyperlink>
    </w:p>
    <w:p w14:paraId="67B4DAFF" w14:textId="77777777" w:rsidR="00A410B5" w:rsidRDefault="0051327B">
      <w:pPr>
        <w:pStyle w:val="21"/>
        <w:tabs>
          <w:tab w:val="left" w:pos="840"/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52" w:history="1">
        <w:r w:rsidR="00A410B5" w:rsidRPr="003523AD">
          <w:rPr>
            <w:rStyle w:val="a6"/>
            <w:noProof/>
          </w:rPr>
          <w:t>3.5</w:t>
        </w:r>
        <w:r w:rsidR="00A410B5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酒店确单页详述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52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3</w:t>
        </w:r>
        <w:r w:rsidR="00A410B5">
          <w:rPr>
            <w:noProof/>
            <w:webHidden/>
          </w:rPr>
          <w:fldChar w:fldCharType="end"/>
        </w:r>
      </w:hyperlink>
    </w:p>
    <w:p w14:paraId="20424999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53" w:history="1">
        <w:r w:rsidR="00A410B5" w:rsidRPr="003523AD">
          <w:rPr>
            <w:rStyle w:val="a6"/>
            <w:noProof/>
          </w:rPr>
          <w:t>3.5.1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手动交互逻辑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53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3</w:t>
        </w:r>
        <w:r w:rsidR="00A410B5">
          <w:rPr>
            <w:noProof/>
            <w:webHidden/>
          </w:rPr>
          <w:fldChar w:fldCharType="end"/>
        </w:r>
      </w:hyperlink>
    </w:p>
    <w:p w14:paraId="2A0E27B5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54" w:history="1">
        <w:r w:rsidR="00A410B5" w:rsidRPr="003523AD">
          <w:rPr>
            <w:rStyle w:val="a6"/>
            <w:noProof/>
          </w:rPr>
          <w:t>3.5.2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语音交互逻辑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54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4</w:t>
        </w:r>
        <w:r w:rsidR="00A410B5">
          <w:rPr>
            <w:noProof/>
            <w:webHidden/>
          </w:rPr>
          <w:fldChar w:fldCharType="end"/>
        </w:r>
      </w:hyperlink>
    </w:p>
    <w:p w14:paraId="7C161C46" w14:textId="77777777" w:rsidR="00A410B5" w:rsidRDefault="0051327B">
      <w:pPr>
        <w:pStyle w:val="31"/>
        <w:tabs>
          <w:tab w:val="left" w:pos="1260"/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55" w:history="1">
        <w:r w:rsidR="00A410B5" w:rsidRPr="003523AD">
          <w:rPr>
            <w:rStyle w:val="a6"/>
            <w:noProof/>
          </w:rPr>
          <w:t>3.5.3</w:t>
        </w:r>
        <w:r w:rsidR="00A410B5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异常流程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55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5</w:t>
        </w:r>
        <w:r w:rsidR="00A410B5">
          <w:rPr>
            <w:noProof/>
            <w:webHidden/>
          </w:rPr>
          <w:fldChar w:fldCharType="end"/>
        </w:r>
      </w:hyperlink>
    </w:p>
    <w:p w14:paraId="77479B3E" w14:textId="77777777" w:rsidR="00A410B5" w:rsidRDefault="0051327B">
      <w:pPr>
        <w:pStyle w:val="21"/>
        <w:tabs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56" w:history="1">
        <w:r w:rsidR="00A410B5" w:rsidRPr="003523AD">
          <w:rPr>
            <w:rStyle w:val="a6"/>
            <w:noProof/>
          </w:rPr>
          <w:t>3.6</w:t>
        </w:r>
        <w:r w:rsidR="00A410B5" w:rsidRPr="003523AD">
          <w:rPr>
            <w:rStyle w:val="a6"/>
            <w:rFonts w:hint="eastAsia"/>
            <w:noProof/>
          </w:rPr>
          <w:t>支付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56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5</w:t>
        </w:r>
        <w:r w:rsidR="00A410B5">
          <w:rPr>
            <w:noProof/>
            <w:webHidden/>
          </w:rPr>
          <w:fldChar w:fldCharType="end"/>
        </w:r>
      </w:hyperlink>
    </w:p>
    <w:p w14:paraId="111B966F" w14:textId="77777777" w:rsidR="00A410B5" w:rsidRDefault="0051327B">
      <w:pPr>
        <w:pStyle w:val="21"/>
        <w:tabs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57" w:history="1">
        <w:r w:rsidR="00A410B5" w:rsidRPr="003523AD">
          <w:rPr>
            <w:rStyle w:val="a6"/>
            <w:noProof/>
          </w:rPr>
          <w:t>3.7</w:t>
        </w:r>
        <w:r w:rsidR="00A410B5" w:rsidRPr="003523AD">
          <w:rPr>
            <w:rStyle w:val="a6"/>
            <w:rFonts w:hint="eastAsia"/>
            <w:noProof/>
          </w:rPr>
          <w:t>订单处理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57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7</w:t>
        </w:r>
        <w:r w:rsidR="00A410B5">
          <w:rPr>
            <w:noProof/>
            <w:webHidden/>
          </w:rPr>
          <w:fldChar w:fldCharType="end"/>
        </w:r>
      </w:hyperlink>
    </w:p>
    <w:p w14:paraId="6A66CC01" w14:textId="77777777" w:rsidR="00A410B5" w:rsidRDefault="0051327B">
      <w:pPr>
        <w:pStyle w:val="31"/>
        <w:tabs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58" w:history="1">
        <w:r w:rsidR="00A410B5" w:rsidRPr="003523AD">
          <w:rPr>
            <w:rStyle w:val="a6"/>
            <w:noProof/>
          </w:rPr>
          <w:t>3.7.1</w:t>
        </w:r>
        <w:r w:rsidR="00A410B5" w:rsidRPr="003523AD">
          <w:rPr>
            <w:rStyle w:val="a6"/>
            <w:rFonts w:hint="eastAsia"/>
            <w:noProof/>
          </w:rPr>
          <w:t>订单时序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58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8</w:t>
        </w:r>
        <w:r w:rsidR="00A410B5">
          <w:rPr>
            <w:noProof/>
            <w:webHidden/>
          </w:rPr>
          <w:fldChar w:fldCharType="end"/>
        </w:r>
      </w:hyperlink>
    </w:p>
    <w:p w14:paraId="04AD3E99" w14:textId="77777777" w:rsidR="00A410B5" w:rsidRDefault="0051327B">
      <w:pPr>
        <w:pStyle w:val="31"/>
        <w:tabs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59" w:history="1">
        <w:r w:rsidR="00A410B5" w:rsidRPr="003523AD">
          <w:rPr>
            <w:rStyle w:val="a6"/>
            <w:noProof/>
          </w:rPr>
          <w:t>3.7.2</w:t>
        </w:r>
        <w:r w:rsidR="00A410B5" w:rsidRPr="003523AD">
          <w:rPr>
            <w:rStyle w:val="a6"/>
            <w:rFonts w:hint="eastAsia"/>
            <w:noProof/>
          </w:rPr>
          <w:t>订单状态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59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8</w:t>
        </w:r>
        <w:r w:rsidR="00A410B5">
          <w:rPr>
            <w:noProof/>
            <w:webHidden/>
          </w:rPr>
          <w:fldChar w:fldCharType="end"/>
        </w:r>
      </w:hyperlink>
    </w:p>
    <w:p w14:paraId="05472D35" w14:textId="77777777" w:rsidR="00A410B5" w:rsidRDefault="0051327B">
      <w:pPr>
        <w:pStyle w:val="21"/>
        <w:tabs>
          <w:tab w:val="right" w:leader="dot" w:pos="10132"/>
        </w:tabs>
        <w:rPr>
          <w:rFonts w:eastAsiaTheme="minorEastAsia"/>
          <w:smallCaps w:val="0"/>
          <w:noProof/>
          <w:sz w:val="21"/>
          <w:szCs w:val="22"/>
        </w:rPr>
      </w:pPr>
      <w:hyperlink w:anchor="_Toc536723860" w:history="1">
        <w:r w:rsidR="00A410B5" w:rsidRPr="003523AD">
          <w:rPr>
            <w:rStyle w:val="a6"/>
            <w:noProof/>
          </w:rPr>
          <w:t>3.8</w:t>
        </w:r>
        <w:r w:rsidR="00A410B5" w:rsidRPr="003523AD">
          <w:rPr>
            <w:rStyle w:val="a6"/>
            <w:rFonts w:hint="eastAsia"/>
            <w:noProof/>
          </w:rPr>
          <w:t>酒店下单结果页详述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60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9</w:t>
        </w:r>
        <w:r w:rsidR="00A410B5">
          <w:rPr>
            <w:noProof/>
            <w:webHidden/>
          </w:rPr>
          <w:fldChar w:fldCharType="end"/>
        </w:r>
      </w:hyperlink>
    </w:p>
    <w:p w14:paraId="169DF185" w14:textId="77777777" w:rsidR="00A410B5" w:rsidRDefault="0051327B">
      <w:pPr>
        <w:pStyle w:val="31"/>
        <w:tabs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61" w:history="1">
        <w:r w:rsidR="00A410B5" w:rsidRPr="003523AD">
          <w:rPr>
            <w:rStyle w:val="a6"/>
            <w:noProof/>
          </w:rPr>
          <w:t>3.8.1</w:t>
        </w:r>
        <w:r w:rsidR="00A410B5" w:rsidRPr="003523AD">
          <w:rPr>
            <w:rStyle w:val="a6"/>
            <w:rFonts w:hint="eastAsia"/>
            <w:noProof/>
          </w:rPr>
          <w:t>手动交互逻辑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61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9</w:t>
        </w:r>
        <w:r w:rsidR="00A410B5">
          <w:rPr>
            <w:noProof/>
            <w:webHidden/>
          </w:rPr>
          <w:fldChar w:fldCharType="end"/>
        </w:r>
      </w:hyperlink>
    </w:p>
    <w:p w14:paraId="444735B0" w14:textId="77777777" w:rsidR="00A410B5" w:rsidRDefault="0051327B">
      <w:pPr>
        <w:pStyle w:val="31"/>
        <w:tabs>
          <w:tab w:val="right" w:leader="dot" w:pos="10132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36723862" w:history="1">
        <w:r w:rsidR="00A410B5" w:rsidRPr="003523AD">
          <w:rPr>
            <w:rStyle w:val="a6"/>
            <w:noProof/>
          </w:rPr>
          <w:t>3.8.2</w:t>
        </w:r>
        <w:r w:rsidR="00A410B5" w:rsidRPr="003523AD">
          <w:rPr>
            <w:rStyle w:val="a6"/>
            <w:rFonts w:hint="eastAsia"/>
            <w:noProof/>
          </w:rPr>
          <w:t>异常流程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62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29</w:t>
        </w:r>
        <w:r w:rsidR="00A410B5">
          <w:rPr>
            <w:noProof/>
            <w:webHidden/>
          </w:rPr>
          <w:fldChar w:fldCharType="end"/>
        </w:r>
      </w:hyperlink>
    </w:p>
    <w:p w14:paraId="7AE36784" w14:textId="77777777" w:rsidR="00A410B5" w:rsidRDefault="0051327B">
      <w:pPr>
        <w:pStyle w:val="11"/>
        <w:tabs>
          <w:tab w:val="left" w:pos="420"/>
          <w:tab w:val="right" w:leader="dot" w:pos="10132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36723863" w:history="1">
        <w:r w:rsidR="00A410B5" w:rsidRPr="003523AD">
          <w:rPr>
            <w:rStyle w:val="a6"/>
            <w:noProof/>
          </w:rPr>
          <w:t>4</w:t>
        </w:r>
        <w:r w:rsidR="00A410B5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订单结果推送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63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30</w:t>
        </w:r>
        <w:r w:rsidR="00A410B5">
          <w:rPr>
            <w:noProof/>
            <w:webHidden/>
          </w:rPr>
          <w:fldChar w:fldCharType="end"/>
        </w:r>
      </w:hyperlink>
    </w:p>
    <w:p w14:paraId="01073735" w14:textId="77777777" w:rsidR="00A410B5" w:rsidRDefault="0051327B">
      <w:pPr>
        <w:pStyle w:val="11"/>
        <w:tabs>
          <w:tab w:val="left" w:pos="420"/>
          <w:tab w:val="right" w:leader="dot" w:pos="10132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36723864" w:history="1">
        <w:r w:rsidR="00A410B5" w:rsidRPr="003523AD">
          <w:rPr>
            <w:rStyle w:val="a6"/>
            <w:noProof/>
          </w:rPr>
          <w:t>5</w:t>
        </w:r>
        <w:r w:rsidR="00A410B5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A410B5" w:rsidRPr="003523AD">
          <w:rPr>
            <w:rStyle w:val="a6"/>
            <w:rFonts w:hint="eastAsia"/>
            <w:noProof/>
          </w:rPr>
          <w:t>数据打点</w:t>
        </w:r>
        <w:r w:rsidR="00A410B5">
          <w:rPr>
            <w:noProof/>
            <w:webHidden/>
          </w:rPr>
          <w:tab/>
        </w:r>
        <w:r w:rsidR="00A410B5">
          <w:rPr>
            <w:noProof/>
            <w:webHidden/>
          </w:rPr>
          <w:fldChar w:fldCharType="begin"/>
        </w:r>
        <w:r w:rsidR="00A410B5">
          <w:rPr>
            <w:noProof/>
            <w:webHidden/>
          </w:rPr>
          <w:instrText xml:space="preserve"> PAGEREF _Toc536723864 \h </w:instrText>
        </w:r>
        <w:r w:rsidR="00A410B5">
          <w:rPr>
            <w:noProof/>
            <w:webHidden/>
          </w:rPr>
        </w:r>
        <w:r w:rsidR="00A410B5">
          <w:rPr>
            <w:noProof/>
            <w:webHidden/>
          </w:rPr>
          <w:fldChar w:fldCharType="separate"/>
        </w:r>
        <w:r w:rsidR="00A410B5">
          <w:rPr>
            <w:noProof/>
            <w:webHidden/>
          </w:rPr>
          <w:t>30</w:t>
        </w:r>
        <w:r w:rsidR="00A410B5">
          <w:rPr>
            <w:noProof/>
            <w:webHidden/>
          </w:rPr>
          <w:fldChar w:fldCharType="end"/>
        </w:r>
      </w:hyperlink>
    </w:p>
    <w:p w14:paraId="1ADB29B0" w14:textId="77777777" w:rsidR="00FE7153" w:rsidRDefault="007440E8" w:rsidP="00FE7153">
      <w:pPr>
        <w:widowControl/>
        <w:jc w:val="left"/>
      </w:pPr>
      <w:r>
        <w:fldChar w:fldCharType="end"/>
      </w:r>
      <w:r>
        <w:br w:type="page"/>
      </w:r>
    </w:p>
    <w:p w14:paraId="64DB067F" w14:textId="77777777" w:rsidR="00317076" w:rsidRDefault="00133E2E" w:rsidP="00DE11B6">
      <w:pPr>
        <w:pStyle w:val="1"/>
        <w:numPr>
          <w:ilvl w:val="0"/>
          <w:numId w:val="1"/>
        </w:numPr>
      </w:pPr>
      <w:bookmarkStart w:id="109" w:name="_Toc536723825"/>
      <w:r>
        <w:rPr>
          <w:rFonts w:hint="eastAsia"/>
        </w:rPr>
        <w:lastRenderedPageBreak/>
        <w:t>需求背景</w:t>
      </w:r>
      <w:bookmarkEnd w:id="109"/>
    </w:p>
    <w:p w14:paraId="13F39D8C" w14:textId="1FCF0635" w:rsidR="00032C1B" w:rsidRPr="00A72833" w:rsidRDefault="00032C1B" w:rsidP="00A72833">
      <w:pPr>
        <w:pStyle w:val="a4"/>
        <w:ind w:left="425" w:firstLineChars="0" w:firstLine="0"/>
        <w:jc w:val="left"/>
        <w:rPr>
          <w:rFonts w:asciiTheme="minorEastAsia" w:hAnsiTheme="minorEastAsia"/>
          <w:sz w:val="20"/>
          <w:szCs w:val="20"/>
        </w:rPr>
      </w:pPr>
      <w:r w:rsidRPr="00032C1B">
        <w:rPr>
          <w:rFonts w:asciiTheme="minorEastAsia" w:hAnsiTheme="minorEastAsia" w:hint="eastAsia"/>
          <w:sz w:val="20"/>
          <w:szCs w:val="20"/>
        </w:rPr>
        <w:t>用户场景拓展：围绕衣食住行，丰富车载“</w:t>
      </w:r>
      <w:r w:rsidRPr="00032C1B">
        <w:rPr>
          <w:rFonts w:asciiTheme="minorEastAsia" w:hAnsiTheme="minorEastAsia"/>
          <w:sz w:val="20"/>
          <w:szCs w:val="20"/>
        </w:rPr>
        <w:t>住</w:t>
      </w:r>
      <w:r>
        <w:rPr>
          <w:rFonts w:asciiTheme="minorEastAsia" w:hAnsiTheme="minorEastAsia" w:hint="eastAsia"/>
          <w:sz w:val="20"/>
          <w:szCs w:val="20"/>
        </w:rPr>
        <w:t>”场景能力。</w:t>
      </w:r>
    </w:p>
    <w:p w14:paraId="03EFCBCB" w14:textId="77777777" w:rsidR="00FE7153" w:rsidRDefault="00FE7153" w:rsidP="00DE11B6">
      <w:pPr>
        <w:pStyle w:val="1"/>
        <w:numPr>
          <w:ilvl w:val="0"/>
          <w:numId w:val="1"/>
        </w:numPr>
      </w:pPr>
      <w:bookmarkStart w:id="110" w:name="_Toc536723826"/>
      <w:r>
        <w:rPr>
          <w:rFonts w:hint="eastAsia"/>
        </w:rPr>
        <w:t>需求概述</w:t>
      </w:r>
      <w:bookmarkEnd w:id="110"/>
    </w:p>
    <w:p w14:paraId="2169EC9C" w14:textId="77777777" w:rsidR="00462BD8" w:rsidRDefault="00462BD8" w:rsidP="00DE11B6">
      <w:pPr>
        <w:pStyle w:val="2"/>
        <w:numPr>
          <w:ilvl w:val="1"/>
          <w:numId w:val="1"/>
        </w:numPr>
      </w:pPr>
      <w:bookmarkStart w:id="111" w:name="_Toc536723827"/>
      <w:r>
        <w:t>F</w:t>
      </w:r>
      <w:r>
        <w:rPr>
          <w:rFonts w:hint="eastAsia"/>
        </w:rPr>
        <w:t>eature</w:t>
      </w:r>
      <w:r>
        <w:t xml:space="preserve"> </w:t>
      </w:r>
      <w:r>
        <w:rPr>
          <w:rFonts w:hint="eastAsia"/>
        </w:rPr>
        <w:t>list</w:t>
      </w:r>
      <w:bookmarkEnd w:id="1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5812"/>
        <w:gridCol w:w="923"/>
      </w:tblGrid>
      <w:tr w:rsidR="00C03ACA" w14:paraId="3F01014D" w14:textId="77777777" w:rsidTr="00082736">
        <w:tc>
          <w:tcPr>
            <w:tcW w:w="10132" w:type="dxa"/>
            <w:gridSpan w:val="4"/>
            <w:vAlign w:val="center"/>
          </w:tcPr>
          <w:p w14:paraId="69ECDDAC" w14:textId="77777777" w:rsidR="00C03ACA" w:rsidRDefault="00C03ACA" w:rsidP="00082736">
            <w:pPr>
              <w:jc w:val="center"/>
            </w:pPr>
            <w:r>
              <w:rPr>
                <w:rFonts w:hint="eastAsia"/>
              </w:rPr>
              <w:t>酒店 APP</w:t>
            </w:r>
          </w:p>
        </w:tc>
      </w:tr>
      <w:tr w:rsidR="00C03ACA" w14:paraId="05CA8CE9" w14:textId="77777777" w:rsidTr="008E2FD1">
        <w:tc>
          <w:tcPr>
            <w:tcW w:w="1413" w:type="dxa"/>
            <w:vAlign w:val="center"/>
          </w:tcPr>
          <w:p w14:paraId="249BBD71" w14:textId="77777777" w:rsidR="00C03ACA" w:rsidRDefault="00C03ACA" w:rsidP="00082736">
            <w:pPr>
              <w:jc w:val="center"/>
            </w:pPr>
            <w:r>
              <w:t>F</w:t>
            </w:r>
            <w:r>
              <w:rPr>
                <w:rFonts w:hint="eastAsia"/>
              </w:rPr>
              <w:t>eature</w:t>
            </w:r>
            <w:r>
              <w:t xml:space="preserve"> </w:t>
            </w:r>
            <w:r>
              <w:rPr>
                <w:rFonts w:hint="eastAsia"/>
              </w:rPr>
              <w:t>list</w:t>
            </w:r>
          </w:p>
        </w:tc>
        <w:tc>
          <w:tcPr>
            <w:tcW w:w="1984" w:type="dxa"/>
            <w:vAlign w:val="center"/>
          </w:tcPr>
          <w:p w14:paraId="05BF630F" w14:textId="77777777" w:rsidR="00C03ACA" w:rsidRDefault="00C03ACA" w:rsidP="00082736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5812" w:type="dxa"/>
            <w:vAlign w:val="center"/>
          </w:tcPr>
          <w:p w14:paraId="1A47E31C" w14:textId="77777777" w:rsidR="00C03ACA" w:rsidRDefault="00C03ACA" w:rsidP="00CD40FF">
            <w:pPr>
              <w:spacing w:line="360" w:lineRule="auto"/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923" w:type="dxa"/>
            <w:vAlign w:val="center"/>
          </w:tcPr>
          <w:p w14:paraId="52E0668A" w14:textId="77777777" w:rsidR="00C03ACA" w:rsidRDefault="00C03ACA" w:rsidP="00082736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8E2FD1" w14:paraId="0752D55A" w14:textId="77777777" w:rsidTr="00B50089">
        <w:tc>
          <w:tcPr>
            <w:tcW w:w="1413" w:type="dxa"/>
            <w:vAlign w:val="center"/>
          </w:tcPr>
          <w:p w14:paraId="6762AF49" w14:textId="4BC68B26" w:rsidR="008E2FD1" w:rsidRDefault="008E2FD1" w:rsidP="008E2FD1">
            <w:pPr>
              <w:jc w:val="center"/>
            </w:pPr>
            <w:r>
              <w:rPr>
                <w:rFonts w:hint="eastAsia"/>
              </w:rPr>
              <w:t>入口</w:t>
            </w:r>
          </w:p>
        </w:tc>
        <w:tc>
          <w:tcPr>
            <w:tcW w:w="1984" w:type="dxa"/>
            <w:vAlign w:val="center"/>
          </w:tcPr>
          <w:p w14:paraId="4FEB71AA" w14:textId="62A43250" w:rsidR="008E2FD1" w:rsidRDefault="008E2FD1" w:rsidP="008E2FD1">
            <w:pPr>
              <w:jc w:val="left"/>
            </w:pPr>
            <w:r>
              <w:rPr>
                <w:rFonts w:hint="eastAsia"/>
              </w:rPr>
              <w:t>入口/进入</w:t>
            </w:r>
          </w:p>
        </w:tc>
        <w:tc>
          <w:tcPr>
            <w:tcW w:w="5812" w:type="dxa"/>
            <w:vAlign w:val="center"/>
          </w:tcPr>
          <w:p w14:paraId="761250FD" w14:textId="77777777" w:rsidR="008E2FD1" w:rsidRDefault="008E2FD1" w:rsidP="00DE11B6">
            <w:pPr>
              <w:pStyle w:val="a4"/>
              <w:numPr>
                <w:ilvl w:val="0"/>
                <w:numId w:val="1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持语音进入（三种进入方式见『入口』</w:t>
            </w:r>
            <w:r w:rsidR="00C60843">
              <w:rPr>
                <w:rFonts w:hint="eastAsia"/>
              </w:rPr>
              <w:t>部分</w:t>
            </w:r>
            <w:r>
              <w:rPr>
                <w:rFonts w:hint="eastAsia"/>
              </w:rPr>
              <w:t>）</w:t>
            </w:r>
          </w:p>
          <w:p w14:paraId="1674610D" w14:textId="0872110C" w:rsidR="00C60843" w:rsidRDefault="00C60843" w:rsidP="00DE11B6">
            <w:pPr>
              <w:pStyle w:val="a4"/>
              <w:numPr>
                <w:ilvl w:val="0"/>
                <w:numId w:val="1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酒店 icon 进入</w:t>
            </w:r>
          </w:p>
        </w:tc>
        <w:tc>
          <w:tcPr>
            <w:tcW w:w="923" w:type="dxa"/>
            <w:vAlign w:val="center"/>
          </w:tcPr>
          <w:p w14:paraId="09BBDE7B" w14:textId="21D5E3D0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8E2FD1" w14:paraId="7D54B36E" w14:textId="77777777" w:rsidTr="00B50089">
        <w:tc>
          <w:tcPr>
            <w:tcW w:w="1413" w:type="dxa"/>
            <w:vAlign w:val="center"/>
          </w:tcPr>
          <w:p w14:paraId="134320DE" w14:textId="10C5DDA8" w:rsidR="008E2FD1" w:rsidRDefault="008E2FD1" w:rsidP="008E2FD1">
            <w:pPr>
              <w:jc w:val="center"/>
            </w:pPr>
            <w:r>
              <w:rPr>
                <w:rFonts w:hint="eastAsia"/>
              </w:rPr>
              <w:t>登录校验</w:t>
            </w:r>
          </w:p>
        </w:tc>
        <w:tc>
          <w:tcPr>
            <w:tcW w:w="1984" w:type="dxa"/>
            <w:vAlign w:val="center"/>
          </w:tcPr>
          <w:p w14:paraId="11509DBF" w14:textId="129557E6" w:rsidR="008E2FD1" w:rsidRDefault="008E2FD1" w:rsidP="008E2FD1">
            <w:pPr>
              <w:jc w:val="left"/>
            </w:pPr>
            <w:r>
              <w:rPr>
                <w:rFonts w:hint="eastAsia"/>
              </w:rPr>
              <w:t>校验登录</w:t>
            </w:r>
          </w:p>
        </w:tc>
        <w:tc>
          <w:tcPr>
            <w:tcW w:w="5812" w:type="dxa"/>
            <w:vAlign w:val="center"/>
          </w:tcPr>
          <w:p w14:paraId="5CC06B99" w14:textId="1054D2E9" w:rsidR="008E2FD1" w:rsidRDefault="00C60843" w:rsidP="00DE11B6">
            <w:pPr>
              <w:pStyle w:val="a4"/>
              <w:numPr>
                <w:ilvl w:val="0"/>
                <w:numId w:val="1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进入酒店 APP 后校验登录态，未登录不可用</w:t>
            </w:r>
          </w:p>
        </w:tc>
        <w:tc>
          <w:tcPr>
            <w:tcW w:w="923" w:type="dxa"/>
            <w:vAlign w:val="center"/>
          </w:tcPr>
          <w:p w14:paraId="5CECA3CC" w14:textId="259157FD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6B27E9" w14:paraId="6FF408FE" w14:textId="77777777" w:rsidTr="00B50089">
        <w:tc>
          <w:tcPr>
            <w:tcW w:w="1413" w:type="dxa"/>
            <w:vMerge w:val="restart"/>
            <w:vAlign w:val="center"/>
          </w:tcPr>
          <w:p w14:paraId="468C72C7" w14:textId="77777777" w:rsidR="008E2FD1" w:rsidRDefault="008E2FD1" w:rsidP="008E2FD1">
            <w:pPr>
              <w:jc w:val="center"/>
            </w:pPr>
            <w:r>
              <w:rPr>
                <w:rFonts w:hint="eastAsia"/>
              </w:rPr>
              <w:t>酒店-首页</w:t>
            </w:r>
          </w:p>
        </w:tc>
        <w:tc>
          <w:tcPr>
            <w:tcW w:w="1984" w:type="dxa"/>
            <w:vAlign w:val="center"/>
          </w:tcPr>
          <w:p w14:paraId="151C159C" w14:textId="6D9D816B" w:rsidR="008E2FD1" w:rsidRDefault="008E2FD1" w:rsidP="008E2FD1">
            <w:r>
              <w:rPr>
                <w:rFonts w:hint="eastAsia"/>
              </w:rPr>
              <w:t>选择城市</w:t>
            </w:r>
          </w:p>
        </w:tc>
        <w:tc>
          <w:tcPr>
            <w:tcW w:w="5812" w:type="dxa"/>
            <w:vAlign w:val="center"/>
          </w:tcPr>
          <w:p w14:paraId="66BD984B" w14:textId="77777777" w:rsidR="008E2FD1" w:rsidRDefault="00462D3E" w:rsidP="00DE11B6">
            <w:pPr>
              <w:pStyle w:val="a4"/>
              <w:numPr>
                <w:ilvl w:val="0"/>
                <w:numId w:val="1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持语音选择城市</w:t>
            </w:r>
          </w:p>
          <w:p w14:paraId="52ABC1A7" w14:textId="77777777" w:rsidR="00462D3E" w:rsidRDefault="00462D3E" w:rsidP="00DE11B6">
            <w:pPr>
              <w:pStyle w:val="a4"/>
              <w:numPr>
                <w:ilvl w:val="0"/>
                <w:numId w:val="1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可手输城市名</w:t>
            </w:r>
          </w:p>
          <w:p w14:paraId="7175C8ED" w14:textId="69B0E5C8" w:rsidR="00462D3E" w:rsidRDefault="00462D3E" w:rsidP="00DE11B6">
            <w:pPr>
              <w:pStyle w:val="a4"/>
              <w:numPr>
                <w:ilvl w:val="0"/>
                <w:numId w:val="1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可在页面城市列表中选择</w:t>
            </w:r>
          </w:p>
        </w:tc>
        <w:tc>
          <w:tcPr>
            <w:tcW w:w="923" w:type="dxa"/>
            <w:vAlign w:val="center"/>
          </w:tcPr>
          <w:p w14:paraId="4EAA2255" w14:textId="38133DE2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6B27E9" w14:paraId="261A1DDB" w14:textId="77777777" w:rsidTr="00B50089">
        <w:tc>
          <w:tcPr>
            <w:tcW w:w="1413" w:type="dxa"/>
            <w:vMerge/>
            <w:vAlign w:val="center"/>
          </w:tcPr>
          <w:p w14:paraId="0009EA9E" w14:textId="77777777" w:rsidR="008E2FD1" w:rsidRDefault="008E2FD1" w:rsidP="008E2FD1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77A6A12" w14:textId="2B2D550B" w:rsidR="008E2FD1" w:rsidRDefault="008E2FD1" w:rsidP="008E2FD1">
            <w:r>
              <w:rPr>
                <w:rFonts w:hint="eastAsia"/>
              </w:rPr>
              <w:t>获取当前定位</w:t>
            </w:r>
          </w:p>
        </w:tc>
        <w:tc>
          <w:tcPr>
            <w:tcW w:w="5812" w:type="dxa"/>
            <w:vAlign w:val="center"/>
          </w:tcPr>
          <w:p w14:paraId="04C6C4E9" w14:textId="77777777" w:rsidR="008E2FD1" w:rsidRPr="003B41A5" w:rsidRDefault="00462D3E" w:rsidP="00DE11B6">
            <w:pPr>
              <w:pStyle w:val="a4"/>
              <w:numPr>
                <w:ilvl w:val="0"/>
                <w:numId w:val="15"/>
              </w:numPr>
              <w:spacing w:line="360" w:lineRule="auto"/>
              <w:ind w:firstLineChars="0"/>
              <w:rPr>
                <w:strike/>
              </w:rPr>
            </w:pPr>
            <w:r w:rsidRPr="003B41A5">
              <w:rPr>
                <w:rFonts w:hint="eastAsia"/>
                <w:strike/>
              </w:rPr>
              <w:t>支持语音选择『当前定位』</w:t>
            </w:r>
          </w:p>
          <w:p w14:paraId="4E43F0A2" w14:textId="18AF42E0" w:rsidR="00462D3E" w:rsidRDefault="00462D3E" w:rsidP="00DE11B6">
            <w:pPr>
              <w:pStyle w:val="a4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可点击 icon 获取当前定位</w:t>
            </w:r>
          </w:p>
        </w:tc>
        <w:tc>
          <w:tcPr>
            <w:tcW w:w="923" w:type="dxa"/>
            <w:vAlign w:val="center"/>
          </w:tcPr>
          <w:p w14:paraId="1F7351E9" w14:textId="282F7275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6B27E9" w14:paraId="65925B50" w14:textId="77777777" w:rsidTr="00B50089">
        <w:tc>
          <w:tcPr>
            <w:tcW w:w="1413" w:type="dxa"/>
            <w:vMerge/>
            <w:vAlign w:val="center"/>
          </w:tcPr>
          <w:p w14:paraId="52F8159A" w14:textId="77777777" w:rsidR="008E2FD1" w:rsidRDefault="008E2FD1" w:rsidP="008E2FD1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26193E2" w14:textId="5F812CEC" w:rsidR="008E2FD1" w:rsidRDefault="008E2FD1" w:rsidP="008E2FD1">
            <w:r>
              <w:rPr>
                <w:rFonts w:hint="eastAsia"/>
              </w:rPr>
              <w:t>选择入住时间和离店时间</w:t>
            </w:r>
          </w:p>
        </w:tc>
        <w:tc>
          <w:tcPr>
            <w:tcW w:w="5812" w:type="dxa"/>
            <w:vAlign w:val="center"/>
          </w:tcPr>
          <w:p w14:paraId="34DE0367" w14:textId="60588477" w:rsidR="008E2FD1" w:rsidRPr="003B41A5" w:rsidRDefault="00462D3E" w:rsidP="00DE11B6">
            <w:pPr>
              <w:pStyle w:val="a4"/>
              <w:numPr>
                <w:ilvl w:val="0"/>
                <w:numId w:val="16"/>
              </w:numPr>
              <w:spacing w:line="360" w:lineRule="auto"/>
              <w:ind w:firstLineChars="0"/>
              <w:rPr>
                <w:strike/>
              </w:rPr>
            </w:pPr>
            <w:r w:rsidRPr="003B41A5">
              <w:rPr>
                <w:rFonts w:hint="eastAsia"/>
                <w:strike/>
              </w:rPr>
              <w:t>支持语音填槽『到店时间』和『离店时间』</w:t>
            </w:r>
          </w:p>
          <w:p w14:paraId="4472FDE6" w14:textId="39203FE3" w:rsidR="00462D3E" w:rsidRDefault="00462D3E" w:rsidP="00DE11B6">
            <w:pPr>
              <w:pStyle w:val="a4"/>
              <w:numPr>
                <w:ilvl w:val="0"/>
                <w:numId w:val="1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可点击日期控件选择</w:t>
            </w:r>
          </w:p>
        </w:tc>
        <w:tc>
          <w:tcPr>
            <w:tcW w:w="923" w:type="dxa"/>
            <w:vAlign w:val="center"/>
          </w:tcPr>
          <w:p w14:paraId="0A832E42" w14:textId="183A133E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6B27E9" w14:paraId="416D3316" w14:textId="77777777" w:rsidTr="00B50089">
        <w:tc>
          <w:tcPr>
            <w:tcW w:w="1413" w:type="dxa"/>
            <w:vMerge/>
            <w:vAlign w:val="center"/>
          </w:tcPr>
          <w:p w14:paraId="3AC5F4E3" w14:textId="77777777" w:rsidR="008E2FD1" w:rsidRDefault="008E2FD1" w:rsidP="008E2FD1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75086B9" w14:textId="77777777" w:rsidR="008E2FD1" w:rsidRDefault="008E2FD1" w:rsidP="008E2FD1">
            <w:r>
              <w:rPr>
                <w:rFonts w:hint="eastAsia"/>
              </w:rPr>
              <w:t>综合检索功能</w:t>
            </w:r>
          </w:p>
        </w:tc>
        <w:tc>
          <w:tcPr>
            <w:tcW w:w="5812" w:type="dxa"/>
            <w:vAlign w:val="center"/>
          </w:tcPr>
          <w:p w14:paraId="22540572" w14:textId="77777777" w:rsidR="008E2FD1" w:rsidRDefault="00462D3E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持语音</w:t>
            </w:r>
            <w:r w:rsidR="00B50089">
              <w:rPr>
                <w:rFonts w:hint="eastAsia"/>
              </w:rPr>
              <w:t>搜索 POI</w:t>
            </w:r>
          </w:p>
          <w:p w14:paraId="3E02AAFE" w14:textId="77777777" w:rsidR="00B50089" w:rsidRDefault="00B50089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可手输 POI 检索</w:t>
            </w:r>
          </w:p>
          <w:p w14:paraId="474D5461" w14:textId="1B8AEBDB" w:rsidR="00B50089" w:rsidRDefault="00B50089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可点击推荐项搜索</w:t>
            </w:r>
          </w:p>
        </w:tc>
        <w:tc>
          <w:tcPr>
            <w:tcW w:w="923" w:type="dxa"/>
            <w:vAlign w:val="center"/>
          </w:tcPr>
          <w:p w14:paraId="7CAAD9A9" w14:textId="47F3A775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8E2FD1" w14:paraId="28C654EC" w14:textId="77777777" w:rsidTr="00B50089">
        <w:tc>
          <w:tcPr>
            <w:tcW w:w="1413" w:type="dxa"/>
            <w:vMerge w:val="restart"/>
            <w:vAlign w:val="center"/>
          </w:tcPr>
          <w:p w14:paraId="154DB53A" w14:textId="77777777" w:rsidR="008E2FD1" w:rsidRDefault="008E2FD1" w:rsidP="008E2FD1">
            <w:pPr>
              <w:jc w:val="center"/>
            </w:pPr>
            <w:r>
              <w:rPr>
                <w:rFonts w:hint="eastAsia"/>
              </w:rPr>
              <w:t>酒店-列表页</w:t>
            </w:r>
          </w:p>
        </w:tc>
        <w:tc>
          <w:tcPr>
            <w:tcW w:w="1984" w:type="dxa"/>
            <w:vAlign w:val="center"/>
          </w:tcPr>
          <w:p w14:paraId="612E2A91" w14:textId="6F18B9B9" w:rsidR="008E2FD1" w:rsidRPr="008F03C4" w:rsidRDefault="008E2FD1" w:rsidP="008E2FD1">
            <w:r w:rsidRPr="008F03C4">
              <w:rPr>
                <w:rFonts w:hint="eastAsia"/>
              </w:rPr>
              <w:t>酒店列表-检索</w:t>
            </w:r>
          </w:p>
        </w:tc>
        <w:tc>
          <w:tcPr>
            <w:tcW w:w="5812" w:type="dxa"/>
            <w:vAlign w:val="center"/>
          </w:tcPr>
          <w:p w14:paraId="0CA24F92" w14:textId="1D3DAC39" w:rsidR="00B6607A" w:rsidRDefault="00B6607A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持语音检索指令：『上一页』『下一页』</w:t>
            </w:r>
          </w:p>
          <w:p w14:paraId="4323D4DE" w14:textId="0CF3EF2C" w:rsidR="008E2FD1" w:rsidRDefault="00B50089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列表页上下滑动检索</w:t>
            </w:r>
          </w:p>
        </w:tc>
        <w:tc>
          <w:tcPr>
            <w:tcW w:w="923" w:type="dxa"/>
            <w:vAlign w:val="center"/>
          </w:tcPr>
          <w:p w14:paraId="50AA1A78" w14:textId="71121D18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8E2FD1" w14:paraId="5DBAA600" w14:textId="77777777" w:rsidTr="009617B2">
        <w:trPr>
          <w:trHeight w:val="1701"/>
        </w:trPr>
        <w:tc>
          <w:tcPr>
            <w:tcW w:w="1413" w:type="dxa"/>
            <w:vMerge/>
            <w:vAlign w:val="center"/>
          </w:tcPr>
          <w:p w14:paraId="5BB4A7B7" w14:textId="77777777" w:rsidR="008E2FD1" w:rsidRDefault="008E2FD1" w:rsidP="008E2FD1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C930A59" w14:textId="14910465" w:rsidR="008E2FD1" w:rsidRPr="0060405B" w:rsidRDefault="008E2FD1" w:rsidP="008E2FD1">
            <w:r w:rsidRPr="0060405B">
              <w:rPr>
                <w:rFonts w:hint="eastAsia"/>
              </w:rPr>
              <w:t>排序</w:t>
            </w:r>
            <w:r w:rsidR="00A309EB" w:rsidRPr="0060405B">
              <w:rPr>
                <w:rFonts w:hint="eastAsia"/>
              </w:rPr>
              <w:t>功能</w:t>
            </w:r>
          </w:p>
        </w:tc>
        <w:tc>
          <w:tcPr>
            <w:tcW w:w="5812" w:type="dxa"/>
            <w:vAlign w:val="center"/>
          </w:tcPr>
          <w:p w14:paraId="13F9BE86" w14:textId="0012038E" w:rsidR="00B50089" w:rsidRPr="0060405B" w:rsidRDefault="00B50089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 w:rsidRPr="0060405B">
              <w:rPr>
                <w:rFonts w:hint="eastAsia"/>
              </w:rPr>
              <w:t>支持『综合排序』（默认排序规则）、『离我最近』、『价格最低』、『好评最多』</w:t>
            </w:r>
            <w:r w:rsidR="00A309EB" w:rsidRPr="0060405B">
              <w:rPr>
                <w:rFonts w:hint="eastAsia"/>
              </w:rPr>
              <w:t>四种排序规则</w:t>
            </w:r>
          </w:p>
          <w:p w14:paraId="4E1F12CF" w14:textId="7046E38A" w:rsidR="008E2FD1" w:rsidRPr="0060405B" w:rsidRDefault="00B50089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 w:rsidRPr="0060405B">
              <w:rPr>
                <w:rFonts w:hint="eastAsia"/>
              </w:rPr>
              <w:t>支持语音排序</w:t>
            </w:r>
            <w:r w:rsidR="0060405B" w:rsidRPr="0060405B">
              <w:rPr>
                <w:rFonts w:hint="eastAsia"/>
                <w:color w:val="FF0000"/>
                <w:sz w:val="20"/>
              </w:rPr>
              <w:t>-支持所见即所说</w:t>
            </w:r>
          </w:p>
          <w:p w14:paraId="7000BD43" w14:textId="16DF996B" w:rsidR="00A309EB" w:rsidRPr="0060405B" w:rsidRDefault="00A309EB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 w:rsidRPr="0060405B">
              <w:rPr>
                <w:rFonts w:hint="eastAsia"/>
              </w:rPr>
              <w:t>手动点击选择排序</w:t>
            </w:r>
          </w:p>
        </w:tc>
        <w:tc>
          <w:tcPr>
            <w:tcW w:w="923" w:type="dxa"/>
            <w:vAlign w:val="center"/>
          </w:tcPr>
          <w:p w14:paraId="6769B7BC" w14:textId="12A3BB12" w:rsidR="008E2FD1" w:rsidRPr="0060405B" w:rsidRDefault="008E2FD1" w:rsidP="00B50089">
            <w:pPr>
              <w:jc w:val="center"/>
            </w:pPr>
            <w:r w:rsidRPr="0060405B">
              <w:rPr>
                <w:rFonts w:hint="eastAsia"/>
              </w:rPr>
              <w:t>P</w:t>
            </w:r>
            <w:r w:rsidR="0060405B">
              <w:t>0</w:t>
            </w:r>
          </w:p>
        </w:tc>
      </w:tr>
      <w:tr w:rsidR="008E2FD1" w14:paraId="672DCC60" w14:textId="77777777" w:rsidTr="00B50089">
        <w:tc>
          <w:tcPr>
            <w:tcW w:w="1413" w:type="dxa"/>
            <w:vMerge/>
            <w:vAlign w:val="center"/>
          </w:tcPr>
          <w:p w14:paraId="5C7F2DC2" w14:textId="77777777" w:rsidR="008E2FD1" w:rsidRDefault="008E2FD1" w:rsidP="008E2FD1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60B4A90" w14:textId="4ECF9028" w:rsidR="008E2FD1" w:rsidRPr="0060405B" w:rsidRDefault="008E2FD1" w:rsidP="008E2FD1">
            <w:r w:rsidRPr="0060405B">
              <w:rPr>
                <w:rFonts w:hint="eastAsia"/>
              </w:rPr>
              <w:t>筛选</w:t>
            </w:r>
            <w:r w:rsidR="00A309EB" w:rsidRPr="0060405B">
              <w:rPr>
                <w:rFonts w:hint="eastAsia"/>
              </w:rPr>
              <w:t>功能</w:t>
            </w:r>
          </w:p>
        </w:tc>
        <w:tc>
          <w:tcPr>
            <w:tcW w:w="5812" w:type="dxa"/>
            <w:vAlign w:val="center"/>
          </w:tcPr>
          <w:p w14:paraId="4A383D0B" w14:textId="4E583DC9" w:rsidR="008E2FD1" w:rsidRPr="0060405B" w:rsidRDefault="00A309EB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 w:rsidRPr="0060405B">
              <w:rPr>
                <w:rFonts w:hint="eastAsia"/>
              </w:rPr>
              <w:t>支持语音筛选</w:t>
            </w:r>
            <w:r w:rsidR="0060405B" w:rsidRPr="0060405B">
              <w:rPr>
                <w:rFonts w:hint="eastAsia"/>
                <w:color w:val="FF0000"/>
                <w:sz w:val="20"/>
              </w:rPr>
              <w:t>-支持所见即所说</w:t>
            </w:r>
          </w:p>
        </w:tc>
        <w:tc>
          <w:tcPr>
            <w:tcW w:w="923" w:type="dxa"/>
            <w:vAlign w:val="center"/>
          </w:tcPr>
          <w:p w14:paraId="0F6AC41B" w14:textId="40FBF0E9" w:rsidR="008E2FD1" w:rsidRPr="0060405B" w:rsidRDefault="008E2FD1" w:rsidP="00B50089">
            <w:pPr>
              <w:jc w:val="center"/>
            </w:pPr>
            <w:r w:rsidRPr="0060405B">
              <w:rPr>
                <w:rFonts w:hint="eastAsia"/>
              </w:rPr>
              <w:t>P</w:t>
            </w:r>
            <w:r w:rsidR="0060405B">
              <w:t>0</w:t>
            </w:r>
          </w:p>
          <w:p w14:paraId="6A8ABAD1" w14:textId="03A6B17A" w:rsidR="006B27E9" w:rsidRPr="0060405B" w:rsidRDefault="006B27E9" w:rsidP="0097209D"/>
        </w:tc>
      </w:tr>
      <w:tr w:rsidR="008E2FD1" w14:paraId="6B311117" w14:textId="77777777" w:rsidTr="00B50089">
        <w:tc>
          <w:tcPr>
            <w:tcW w:w="1413" w:type="dxa"/>
            <w:vMerge w:val="restart"/>
            <w:vAlign w:val="center"/>
          </w:tcPr>
          <w:p w14:paraId="3CAA8DC0" w14:textId="77777777" w:rsidR="008E2FD1" w:rsidRDefault="008E2FD1" w:rsidP="008E2FD1">
            <w:pPr>
              <w:jc w:val="center"/>
            </w:pPr>
            <w:r>
              <w:rPr>
                <w:rFonts w:hint="eastAsia"/>
              </w:rPr>
              <w:t>酒店-详情页</w:t>
            </w:r>
          </w:p>
        </w:tc>
        <w:tc>
          <w:tcPr>
            <w:tcW w:w="1984" w:type="dxa"/>
            <w:vAlign w:val="center"/>
          </w:tcPr>
          <w:p w14:paraId="760CCDCC" w14:textId="335D18FA" w:rsidR="008E2FD1" w:rsidRDefault="008E2FD1" w:rsidP="008E2FD1">
            <w:r>
              <w:rPr>
                <w:rFonts w:hint="eastAsia"/>
              </w:rPr>
              <w:t>修改入住时间和离店时间</w:t>
            </w:r>
          </w:p>
        </w:tc>
        <w:tc>
          <w:tcPr>
            <w:tcW w:w="5812" w:type="dxa"/>
            <w:vAlign w:val="center"/>
          </w:tcPr>
          <w:p w14:paraId="6BD38CB2" w14:textId="77777777" w:rsidR="008E2FD1" w:rsidRPr="003B41A5" w:rsidRDefault="005D2638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  <w:rPr>
                <w:strike/>
              </w:rPr>
            </w:pPr>
            <w:r w:rsidRPr="003B41A5">
              <w:rPr>
                <w:rFonts w:hint="eastAsia"/>
                <w:strike/>
              </w:rPr>
              <w:t>支持语音选择『入住时间』和『离店时间』</w:t>
            </w:r>
          </w:p>
          <w:p w14:paraId="643FFD26" w14:textId="7DF725D3" w:rsidR="005D2638" w:rsidRDefault="005D2638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点击选择时间（业务</w:t>
            </w:r>
            <w:r w:rsidR="009617B2">
              <w:rPr>
                <w:rFonts w:hint="eastAsia"/>
              </w:rPr>
              <w:t>逻辑部分见『详情页详述』</w:t>
            </w:r>
            <w:r>
              <w:rPr>
                <w:rFonts w:hint="eastAsia"/>
              </w:rPr>
              <w:t>）</w:t>
            </w:r>
          </w:p>
        </w:tc>
        <w:tc>
          <w:tcPr>
            <w:tcW w:w="923" w:type="dxa"/>
            <w:vAlign w:val="center"/>
          </w:tcPr>
          <w:p w14:paraId="05DF8655" w14:textId="71AF7290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lastRenderedPageBreak/>
              <w:t>P0</w:t>
            </w:r>
          </w:p>
        </w:tc>
      </w:tr>
      <w:tr w:rsidR="008E2FD1" w14:paraId="125A42E5" w14:textId="77777777" w:rsidTr="00B50089">
        <w:tc>
          <w:tcPr>
            <w:tcW w:w="1413" w:type="dxa"/>
            <w:vMerge/>
            <w:vAlign w:val="center"/>
          </w:tcPr>
          <w:p w14:paraId="4DBA5840" w14:textId="77777777" w:rsidR="008E2FD1" w:rsidRDefault="008E2FD1" w:rsidP="008E2FD1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0D87D2D" w14:textId="1594048B" w:rsidR="008E2FD1" w:rsidRDefault="008E2FD1" w:rsidP="008E2FD1">
            <w:r>
              <w:rPr>
                <w:rFonts w:hint="eastAsia"/>
              </w:rPr>
              <w:t>酒店 SKU</w:t>
            </w:r>
            <w:r>
              <w:t>-</w:t>
            </w:r>
            <w:r>
              <w:rPr>
                <w:rFonts w:hint="eastAsia"/>
              </w:rPr>
              <w:t>检索</w:t>
            </w:r>
          </w:p>
        </w:tc>
        <w:tc>
          <w:tcPr>
            <w:tcW w:w="5812" w:type="dxa"/>
            <w:vAlign w:val="center"/>
          </w:tcPr>
          <w:p w14:paraId="05B9C5CB" w14:textId="77777777" w:rsidR="008E2FD1" w:rsidRDefault="009617B2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持语音选择</w:t>
            </w:r>
            <w:r w:rsidR="001F732D" w:rsidRPr="003A56D1">
              <w:rPr>
                <w:rFonts w:hint="eastAsia"/>
                <w:highlight w:val="cyan"/>
              </w:rPr>
              <w:t>房型</w:t>
            </w:r>
            <w:r>
              <w:t xml:space="preserve"> SKU</w:t>
            </w:r>
          </w:p>
          <w:p w14:paraId="0C46C65F" w14:textId="1D155DA2" w:rsidR="001F732D" w:rsidRDefault="006B27E9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手动选择</w:t>
            </w:r>
            <w:r w:rsidR="006F3A54">
              <w:rPr>
                <w:rFonts w:hint="eastAsia"/>
              </w:rPr>
              <w:t>放行</w:t>
            </w:r>
            <w:r w:rsidR="006F3A54">
              <w:t xml:space="preserve"> SKU</w:t>
            </w:r>
          </w:p>
        </w:tc>
        <w:tc>
          <w:tcPr>
            <w:tcW w:w="923" w:type="dxa"/>
            <w:vAlign w:val="center"/>
          </w:tcPr>
          <w:p w14:paraId="1234E5A2" w14:textId="72CB046E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8E2FD1" w14:paraId="5D91F103" w14:textId="77777777" w:rsidTr="00B50089">
        <w:tc>
          <w:tcPr>
            <w:tcW w:w="1413" w:type="dxa"/>
            <w:vMerge/>
            <w:vAlign w:val="center"/>
          </w:tcPr>
          <w:p w14:paraId="5469919F" w14:textId="77777777" w:rsidR="008E2FD1" w:rsidRDefault="008E2FD1" w:rsidP="008E2FD1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1045ABF" w14:textId="54964563" w:rsidR="008E2FD1" w:rsidRDefault="008E2FD1" w:rsidP="008E2FD1">
            <w:r>
              <w:rPr>
                <w:rFonts w:hint="eastAsia"/>
              </w:rPr>
              <w:t>查看酒店图片</w:t>
            </w:r>
          </w:p>
        </w:tc>
        <w:tc>
          <w:tcPr>
            <w:tcW w:w="5812" w:type="dxa"/>
            <w:vAlign w:val="center"/>
          </w:tcPr>
          <w:p w14:paraId="4F1A575C" w14:textId="6B005A2C" w:rsidR="008E2FD1" w:rsidRDefault="006B27E9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查看酒店图片</w:t>
            </w:r>
          </w:p>
        </w:tc>
        <w:tc>
          <w:tcPr>
            <w:tcW w:w="923" w:type="dxa"/>
            <w:vAlign w:val="center"/>
          </w:tcPr>
          <w:p w14:paraId="40963592" w14:textId="555A43B1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1F732D" w14:paraId="1C9DBEB0" w14:textId="77777777" w:rsidTr="00B50089">
        <w:tc>
          <w:tcPr>
            <w:tcW w:w="1413" w:type="dxa"/>
            <w:vAlign w:val="center"/>
          </w:tcPr>
          <w:p w14:paraId="5B3BC2AA" w14:textId="35DC4A80" w:rsidR="001F732D" w:rsidRDefault="001F732D" w:rsidP="008E2FD1">
            <w:pPr>
              <w:jc w:val="center"/>
            </w:pPr>
            <w:r>
              <w:rPr>
                <w:rFonts w:hint="eastAsia"/>
              </w:rPr>
              <w:t>授权</w:t>
            </w:r>
          </w:p>
        </w:tc>
        <w:tc>
          <w:tcPr>
            <w:tcW w:w="1984" w:type="dxa"/>
            <w:vAlign w:val="center"/>
          </w:tcPr>
          <w:p w14:paraId="1EA7D039" w14:textId="44FB9FCF" w:rsidR="001F732D" w:rsidRDefault="001F732D" w:rsidP="008E2FD1">
            <w:r>
              <w:rPr>
                <w:rFonts w:hint="eastAsia"/>
              </w:rPr>
              <w:t>服务授权</w:t>
            </w:r>
          </w:p>
        </w:tc>
        <w:tc>
          <w:tcPr>
            <w:tcW w:w="5812" w:type="dxa"/>
            <w:vAlign w:val="center"/>
          </w:tcPr>
          <w:p w14:paraId="26EBD3BB" w14:textId="3E735DC7" w:rsidR="001F732D" w:rsidRDefault="001F732D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跳转『个人中心』进行授权</w:t>
            </w:r>
          </w:p>
        </w:tc>
        <w:tc>
          <w:tcPr>
            <w:tcW w:w="923" w:type="dxa"/>
            <w:vAlign w:val="center"/>
          </w:tcPr>
          <w:p w14:paraId="4026692D" w14:textId="77777777" w:rsidR="001F732D" w:rsidRPr="00C53B6F" w:rsidRDefault="001F732D" w:rsidP="00B50089">
            <w:pPr>
              <w:jc w:val="center"/>
            </w:pPr>
          </w:p>
        </w:tc>
      </w:tr>
      <w:tr w:rsidR="008E2FD1" w14:paraId="4397C64B" w14:textId="77777777" w:rsidTr="00B50089">
        <w:tc>
          <w:tcPr>
            <w:tcW w:w="1413" w:type="dxa"/>
            <w:vMerge w:val="restart"/>
            <w:vAlign w:val="center"/>
          </w:tcPr>
          <w:p w14:paraId="4B28E495" w14:textId="77777777" w:rsidR="008E2FD1" w:rsidRDefault="008E2FD1" w:rsidP="008E2FD1">
            <w:pPr>
              <w:jc w:val="center"/>
            </w:pPr>
            <w:r>
              <w:rPr>
                <w:rFonts w:hint="eastAsia"/>
              </w:rPr>
              <w:t>酒店-确单页</w:t>
            </w:r>
          </w:p>
        </w:tc>
        <w:tc>
          <w:tcPr>
            <w:tcW w:w="1984" w:type="dxa"/>
            <w:vAlign w:val="center"/>
          </w:tcPr>
          <w:p w14:paraId="7AD60E1A" w14:textId="7852C09B" w:rsidR="008E2FD1" w:rsidRDefault="008E2FD1" w:rsidP="008E2FD1">
            <w:r w:rsidRPr="0065302B">
              <w:rPr>
                <w:rFonts w:hint="eastAsia"/>
                <w:highlight w:val="cyan"/>
              </w:rPr>
              <w:t>拨打</w:t>
            </w:r>
            <w:r>
              <w:rPr>
                <w:rFonts w:hint="eastAsia"/>
              </w:rPr>
              <w:t>酒店电话</w:t>
            </w:r>
          </w:p>
        </w:tc>
        <w:tc>
          <w:tcPr>
            <w:tcW w:w="5812" w:type="dxa"/>
            <w:vAlign w:val="center"/>
          </w:tcPr>
          <w:p w14:paraId="496F67AF" w14:textId="3E53CBD7" w:rsidR="001F732D" w:rsidRPr="003B41A5" w:rsidRDefault="001F732D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  <w:rPr>
                <w:strike/>
              </w:rPr>
            </w:pPr>
            <w:r w:rsidRPr="003B41A5">
              <w:rPr>
                <w:rFonts w:hint="eastAsia"/>
                <w:strike/>
              </w:rPr>
              <w:t>支持语音拨打电话，用户发出『打电话』指令后跳转打电话 bot</w:t>
            </w:r>
          </w:p>
          <w:p w14:paraId="00E803D2" w14:textId="50398350" w:rsidR="001F732D" w:rsidRDefault="001F732D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跳转打电话 bot</w:t>
            </w:r>
          </w:p>
        </w:tc>
        <w:tc>
          <w:tcPr>
            <w:tcW w:w="923" w:type="dxa"/>
            <w:vAlign w:val="center"/>
          </w:tcPr>
          <w:p w14:paraId="5FE732E1" w14:textId="777994C7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8E2FD1" w14:paraId="586D642C" w14:textId="77777777" w:rsidTr="00B50089">
        <w:tc>
          <w:tcPr>
            <w:tcW w:w="1413" w:type="dxa"/>
            <w:vMerge/>
            <w:vAlign w:val="center"/>
          </w:tcPr>
          <w:p w14:paraId="309F0769" w14:textId="77777777" w:rsidR="008E2FD1" w:rsidRDefault="008E2FD1" w:rsidP="008E2FD1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FEC0AA7" w14:textId="394AB06F" w:rsidR="008E2FD1" w:rsidRDefault="008E2FD1" w:rsidP="008E2FD1">
            <w:r>
              <w:rPr>
                <w:rFonts w:hint="eastAsia"/>
              </w:rPr>
              <w:t>入住信息填写、修改</w:t>
            </w:r>
          </w:p>
        </w:tc>
        <w:tc>
          <w:tcPr>
            <w:tcW w:w="5812" w:type="dxa"/>
            <w:vAlign w:val="center"/>
          </w:tcPr>
          <w:p w14:paraId="567E87B8" w14:textId="22F48778" w:rsidR="008E2FD1" w:rsidRDefault="001F732D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不支持语音填写或修改</w:t>
            </w:r>
          </w:p>
          <w:p w14:paraId="2D88C236" w14:textId="77777777" w:rsidR="001F732D" w:rsidRDefault="001F732D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若通过服务授权，则调取『个人中心』的用户名和手机号填入；若『个人中心』的个人信息为空，或未授权，则用户手输</w:t>
            </w:r>
          </w:p>
          <w:p w14:paraId="7D619BC1" w14:textId="3536A69B" w:rsidR="001F732D" w:rsidRDefault="00B6607A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手动当前页面修改</w:t>
            </w:r>
          </w:p>
        </w:tc>
        <w:tc>
          <w:tcPr>
            <w:tcW w:w="923" w:type="dxa"/>
            <w:vAlign w:val="center"/>
          </w:tcPr>
          <w:p w14:paraId="24A13B51" w14:textId="0E4D93A7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8E2FD1" w14:paraId="32DD3AA2" w14:textId="77777777" w:rsidTr="00B50089">
        <w:tc>
          <w:tcPr>
            <w:tcW w:w="1413" w:type="dxa"/>
            <w:vMerge/>
            <w:vAlign w:val="center"/>
          </w:tcPr>
          <w:p w14:paraId="0C349184" w14:textId="77777777" w:rsidR="008E2FD1" w:rsidRDefault="008E2FD1" w:rsidP="008E2FD1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7BF3025" w14:textId="36DE4276" w:rsidR="008E2FD1" w:rsidRDefault="008E2FD1" w:rsidP="008E2FD1">
            <w:r>
              <w:rPr>
                <w:rFonts w:hint="eastAsia"/>
              </w:rPr>
              <w:t>提交订单功能</w:t>
            </w:r>
          </w:p>
        </w:tc>
        <w:tc>
          <w:tcPr>
            <w:tcW w:w="5812" w:type="dxa"/>
            <w:vAlign w:val="center"/>
          </w:tcPr>
          <w:p w14:paraId="3BC09D48" w14:textId="77777777" w:rsidR="008E2FD1" w:rsidRDefault="00E94215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持语音『提交订单』</w:t>
            </w:r>
          </w:p>
          <w:p w14:paraId="5CA6E850" w14:textId="76F07074" w:rsidR="00E94215" w:rsidRDefault="00B6607A" w:rsidP="00DE11B6">
            <w:pPr>
              <w:pStyle w:val="a4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手动点击提交</w:t>
            </w:r>
          </w:p>
        </w:tc>
        <w:tc>
          <w:tcPr>
            <w:tcW w:w="923" w:type="dxa"/>
            <w:vAlign w:val="center"/>
          </w:tcPr>
          <w:p w14:paraId="0A2B1BFC" w14:textId="512633BA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8E2FD1" w14:paraId="1478023F" w14:textId="77777777" w:rsidTr="00B50089">
        <w:tc>
          <w:tcPr>
            <w:tcW w:w="1413" w:type="dxa"/>
            <w:vAlign w:val="center"/>
          </w:tcPr>
          <w:p w14:paraId="59BBDCB6" w14:textId="77777777" w:rsidR="008E2FD1" w:rsidRDefault="008E2FD1" w:rsidP="008E2FD1">
            <w:pPr>
              <w:jc w:val="center"/>
            </w:pPr>
            <w:r>
              <w:rPr>
                <w:rFonts w:hint="eastAsia"/>
              </w:rPr>
              <w:t>酒店-下单结果页</w:t>
            </w:r>
          </w:p>
        </w:tc>
        <w:tc>
          <w:tcPr>
            <w:tcW w:w="1984" w:type="dxa"/>
            <w:vAlign w:val="center"/>
          </w:tcPr>
          <w:p w14:paraId="170F12ED" w14:textId="77777777" w:rsidR="008E2FD1" w:rsidRDefault="008E2FD1" w:rsidP="008E2FD1">
            <w:r>
              <w:rPr>
                <w:rFonts w:hint="eastAsia"/>
              </w:rPr>
              <w:t>订单中心链接</w:t>
            </w:r>
          </w:p>
        </w:tc>
        <w:tc>
          <w:tcPr>
            <w:tcW w:w="5812" w:type="dxa"/>
            <w:vAlign w:val="center"/>
          </w:tcPr>
          <w:p w14:paraId="100E535E" w14:textId="77777777" w:rsidR="008E2FD1" w:rsidRDefault="00B6607A" w:rsidP="00DE11B6">
            <w:pPr>
              <w:pStyle w:val="a4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不支持语音操作</w:t>
            </w:r>
          </w:p>
          <w:p w14:paraId="3855DBA6" w14:textId="0B678416" w:rsidR="00B6607A" w:rsidRDefault="00B6607A" w:rsidP="00DE11B6">
            <w:pPr>
              <w:pStyle w:val="a4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可手动点击『订单中心链接』跳转订单中心的订单详情页</w:t>
            </w:r>
          </w:p>
        </w:tc>
        <w:tc>
          <w:tcPr>
            <w:tcW w:w="923" w:type="dxa"/>
            <w:vAlign w:val="center"/>
          </w:tcPr>
          <w:p w14:paraId="50D84911" w14:textId="419B3A0A" w:rsidR="008E2FD1" w:rsidRDefault="008E2FD1" w:rsidP="00B50089">
            <w:pPr>
              <w:jc w:val="center"/>
            </w:pPr>
            <w:r w:rsidRPr="00C53B6F">
              <w:rPr>
                <w:rFonts w:hint="eastAsia"/>
              </w:rPr>
              <w:t>P0</w:t>
            </w:r>
          </w:p>
        </w:tc>
      </w:tr>
      <w:tr w:rsidR="00C60843" w14:paraId="5860DA82" w14:textId="77777777" w:rsidTr="00B50089">
        <w:tc>
          <w:tcPr>
            <w:tcW w:w="1413" w:type="dxa"/>
            <w:vAlign w:val="center"/>
          </w:tcPr>
          <w:p w14:paraId="31D88FB5" w14:textId="2802293A" w:rsidR="00C60843" w:rsidRDefault="00C60843" w:rsidP="008E2FD1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  <w:tc>
          <w:tcPr>
            <w:tcW w:w="1984" w:type="dxa"/>
            <w:vAlign w:val="center"/>
          </w:tcPr>
          <w:p w14:paraId="5C0DE16E" w14:textId="64F84E69" w:rsidR="00C60843" w:rsidRDefault="00C60843" w:rsidP="008E2FD1">
            <w:r>
              <w:rPr>
                <w:rFonts w:hint="eastAsia"/>
              </w:rPr>
              <w:t>返回和退出</w:t>
            </w:r>
          </w:p>
        </w:tc>
        <w:tc>
          <w:tcPr>
            <w:tcW w:w="5812" w:type="dxa"/>
            <w:vAlign w:val="center"/>
          </w:tcPr>
          <w:p w14:paraId="4CB9D177" w14:textId="24DD527F" w:rsidR="00B6607A" w:rsidRDefault="00B6607A" w:rsidP="00DE11B6">
            <w:pPr>
              <w:pStyle w:val="a4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全局交互</w:t>
            </w:r>
          </w:p>
          <w:p w14:paraId="59B2999E" w14:textId="77777777" w:rsidR="00C60843" w:rsidRDefault="00B6607A" w:rsidP="00DE11B6">
            <w:pPr>
              <w:pStyle w:val="a4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持语音操作</w:t>
            </w:r>
          </w:p>
          <w:p w14:paraId="17C0515C" w14:textId="77777777" w:rsidR="00B6607A" w:rsidRDefault="00B6607A" w:rsidP="00DE11B6">
            <w:pPr>
              <w:pStyle w:val="a4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『返回』『取消』等指令，返回上级菜单</w:t>
            </w:r>
          </w:p>
          <w:p w14:paraId="68D14DBC" w14:textId="77777777" w:rsidR="00B6607A" w:rsidRDefault="00B6607A" w:rsidP="00DE11B6">
            <w:pPr>
              <w:pStyle w:val="a4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『退出』指令，退出</w:t>
            </w:r>
            <w:r w:rsidR="00194C37">
              <w:rPr>
                <w:rFonts w:hint="eastAsia"/>
              </w:rPr>
              <w:t>酒店 APP</w:t>
            </w:r>
          </w:p>
          <w:p w14:paraId="1B8E13AA" w14:textId="593FC5A8" w:rsidR="00194C37" w:rsidRDefault="00194C37" w:rsidP="00DE11B6">
            <w:pPr>
              <w:pStyle w:val="a4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下单页面执行『返回/取消』或</w:t>
            </w:r>
            <w:r>
              <w:t>『</w:t>
            </w:r>
            <w:r>
              <w:rPr>
                <w:rFonts w:hint="eastAsia"/>
              </w:rPr>
              <w:t>退出</w:t>
            </w:r>
            <w:r>
              <w:t>』</w:t>
            </w:r>
            <w:r>
              <w:rPr>
                <w:rFonts w:hint="eastAsia"/>
              </w:rPr>
              <w:t>，弹出悬浮框提示，详细内容见『下单页详情』</w:t>
            </w:r>
          </w:p>
        </w:tc>
        <w:tc>
          <w:tcPr>
            <w:tcW w:w="923" w:type="dxa"/>
            <w:vAlign w:val="center"/>
          </w:tcPr>
          <w:p w14:paraId="349522B2" w14:textId="56C645A6" w:rsidR="00C60843" w:rsidRPr="006B27E9" w:rsidRDefault="006B27E9" w:rsidP="00B50089">
            <w:pPr>
              <w:jc w:val="center"/>
            </w:pPr>
            <w:r>
              <w:t xml:space="preserve"> P0</w:t>
            </w:r>
          </w:p>
        </w:tc>
      </w:tr>
    </w:tbl>
    <w:p w14:paraId="73DC6A74" w14:textId="77777777" w:rsidR="00C03ACA" w:rsidRPr="00C03ACA" w:rsidRDefault="00C03ACA" w:rsidP="00C03ACA"/>
    <w:p w14:paraId="77265FCD" w14:textId="77777777" w:rsidR="007C3941" w:rsidRDefault="007C3941" w:rsidP="00DE11B6">
      <w:pPr>
        <w:pStyle w:val="2"/>
        <w:numPr>
          <w:ilvl w:val="1"/>
          <w:numId w:val="1"/>
        </w:numPr>
      </w:pPr>
      <w:bookmarkStart w:id="112" w:name="_Toc536723828"/>
      <w:r>
        <w:rPr>
          <w:rFonts w:hint="eastAsia"/>
        </w:rPr>
        <w:t>全局交互规则</w:t>
      </w:r>
      <w:bookmarkEnd w:id="112"/>
    </w:p>
    <w:p w14:paraId="16363502" w14:textId="77777777" w:rsidR="007C3941" w:rsidRDefault="00163EAC" w:rsidP="00DE11B6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手动交互规则：用户通过手动完成的交互，无 TTS 返回</w:t>
      </w:r>
    </w:p>
    <w:p w14:paraId="389C592E" w14:textId="35E5DA13" w:rsidR="007C3941" w:rsidRDefault="00163EAC" w:rsidP="00DE11B6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语音交互规则：用户通过语音完成的交互，</w:t>
      </w:r>
      <w:r w:rsidR="00B50089">
        <w:rPr>
          <w:rFonts w:hint="eastAsia"/>
        </w:rPr>
        <w:t>有</w:t>
      </w:r>
      <w:r>
        <w:rPr>
          <w:rFonts w:hint="eastAsia"/>
        </w:rPr>
        <w:t>对应 TTS 返回</w:t>
      </w:r>
    </w:p>
    <w:p w14:paraId="6116102D" w14:textId="77777777" w:rsidR="006E158D" w:rsidRDefault="006E158D" w:rsidP="00DE11B6">
      <w:pPr>
        <w:pStyle w:val="2"/>
        <w:numPr>
          <w:ilvl w:val="1"/>
          <w:numId w:val="1"/>
        </w:numPr>
      </w:pPr>
      <w:bookmarkStart w:id="113" w:name="_Toc536723829"/>
      <w:r>
        <w:rPr>
          <w:rFonts w:hint="eastAsia"/>
        </w:rPr>
        <w:lastRenderedPageBreak/>
        <w:t>主流程</w:t>
      </w:r>
      <w:bookmarkEnd w:id="113"/>
    </w:p>
    <w:p w14:paraId="7133816E" w14:textId="728266B4" w:rsidR="002C2FD9" w:rsidRPr="002C2FD9" w:rsidRDefault="002C2FD9" w:rsidP="00DE11B6">
      <w:pPr>
        <w:pStyle w:val="3"/>
        <w:numPr>
          <w:ilvl w:val="2"/>
          <w:numId w:val="1"/>
        </w:numPr>
      </w:pPr>
      <w:bookmarkStart w:id="114" w:name="_Toc536723830"/>
      <w:r>
        <w:rPr>
          <w:rFonts w:hint="eastAsia"/>
        </w:rPr>
        <w:t>流程图</w:t>
      </w:r>
      <w:bookmarkEnd w:id="114"/>
    </w:p>
    <w:p w14:paraId="47176F1B" w14:textId="0892550E" w:rsidR="002C2FD9" w:rsidRDefault="002C2FD9" w:rsidP="002C2FD9">
      <w:r w:rsidRPr="002C2FD9">
        <w:rPr>
          <w:noProof/>
        </w:rPr>
        <w:drawing>
          <wp:inline distT="0" distB="0" distL="0" distR="0" wp14:anchorId="70D5A864" wp14:editId="56884EB0">
            <wp:extent cx="6440170" cy="13550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4D7C" w14:textId="0234D5E6" w:rsidR="002C2FD9" w:rsidRPr="002C2FD9" w:rsidRDefault="002C2FD9" w:rsidP="00DE11B6">
      <w:pPr>
        <w:pStyle w:val="3"/>
        <w:numPr>
          <w:ilvl w:val="2"/>
          <w:numId w:val="1"/>
        </w:numPr>
      </w:pPr>
      <w:bookmarkStart w:id="115" w:name="_Toc536723831"/>
      <w:r>
        <w:rPr>
          <w:rFonts w:hint="eastAsia"/>
        </w:rPr>
        <w:t>页面跳转流程</w:t>
      </w:r>
      <w:bookmarkEnd w:id="115"/>
    </w:p>
    <w:p w14:paraId="26777FB7" w14:textId="72C55C23" w:rsidR="00032C1B" w:rsidRDefault="0031578B" w:rsidP="00BD02AE">
      <w:pPr>
        <w:jc w:val="center"/>
      </w:pPr>
      <w:r>
        <w:rPr>
          <w:noProof/>
        </w:rPr>
        <w:drawing>
          <wp:inline distT="0" distB="0" distL="0" distR="0" wp14:anchorId="186CAAD8" wp14:editId="62EA4AFC">
            <wp:extent cx="5312979" cy="511234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150" cy="51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6280" w14:textId="77777777" w:rsidR="00A42CE0" w:rsidRDefault="00A42CE0" w:rsidP="00DE11B6">
      <w:pPr>
        <w:pStyle w:val="2"/>
        <w:numPr>
          <w:ilvl w:val="1"/>
          <w:numId w:val="1"/>
        </w:numPr>
      </w:pPr>
      <w:bookmarkStart w:id="116" w:name="_Toc536723832"/>
      <w:r>
        <w:rPr>
          <w:rFonts w:hint="eastAsia"/>
        </w:rPr>
        <w:t>登录态判断</w:t>
      </w:r>
      <w:bookmarkEnd w:id="116"/>
    </w:p>
    <w:p w14:paraId="1FAEAC3B" w14:textId="77777777" w:rsidR="00A42CE0" w:rsidRDefault="00A42CE0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>
        <w:rPr>
          <w:rFonts w:hint="eastAsia"/>
        </w:rPr>
        <w:t>登录态判断节点：用户每次打开 APP 时校验。</w:t>
      </w:r>
    </w:p>
    <w:p w14:paraId="0B122436" w14:textId="77777777" w:rsidR="00A42CE0" w:rsidRPr="00A42CE0" w:rsidRDefault="00A42CE0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>
        <w:rPr>
          <w:rFonts w:hint="eastAsia"/>
        </w:rPr>
        <w:lastRenderedPageBreak/>
        <w:t>未登录逻辑：未登录时跳转登录页面，登录流程参照登录 MRD，所有服务内容必须登录后才能使用。该逻辑同服务生态类 APP 通用登录逻辑。</w:t>
      </w:r>
    </w:p>
    <w:p w14:paraId="5203D7C0" w14:textId="77777777" w:rsidR="006E158D" w:rsidRDefault="006E158D" w:rsidP="00DE11B6">
      <w:pPr>
        <w:pStyle w:val="2"/>
        <w:numPr>
          <w:ilvl w:val="1"/>
          <w:numId w:val="1"/>
        </w:numPr>
      </w:pPr>
      <w:bookmarkStart w:id="117" w:name="_Toc536723833"/>
      <w:r>
        <w:rPr>
          <w:rFonts w:hint="eastAsia"/>
        </w:rPr>
        <w:t>入口和退出</w:t>
      </w:r>
      <w:bookmarkEnd w:id="117"/>
    </w:p>
    <w:p w14:paraId="7878BA10" w14:textId="77777777" w:rsidR="006E158D" w:rsidRDefault="006E158D" w:rsidP="00DE11B6">
      <w:pPr>
        <w:pStyle w:val="3"/>
        <w:numPr>
          <w:ilvl w:val="2"/>
          <w:numId w:val="1"/>
        </w:numPr>
      </w:pPr>
      <w:bookmarkStart w:id="118" w:name="_Toc536723834"/>
      <w:r>
        <w:rPr>
          <w:rFonts w:hint="eastAsia"/>
        </w:rPr>
        <w:t>入口</w:t>
      </w:r>
      <w:bookmarkEnd w:id="118"/>
    </w:p>
    <w:p w14:paraId="4A86E56F" w14:textId="77777777" w:rsidR="00FD79E1" w:rsidRDefault="006E158D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>
        <w:rPr>
          <w:rFonts w:hint="eastAsia"/>
        </w:rPr>
        <w:t>手动touch进入</w:t>
      </w:r>
      <w:r w:rsidR="00FD79E1">
        <w:rPr>
          <w:rFonts w:hint="eastAsia"/>
        </w:rPr>
        <w:t>：用户手动操作，在车机端更多服务中点击</w:t>
      </w:r>
      <w:r w:rsidR="00FD79E1">
        <w:t>『</w:t>
      </w:r>
      <w:r w:rsidR="00FD79E1">
        <w:rPr>
          <w:rFonts w:hint="eastAsia"/>
        </w:rPr>
        <w:t>酒店 APP</w:t>
      </w:r>
      <w:r w:rsidR="00FD79E1">
        <w:t>』</w:t>
      </w:r>
      <w:r w:rsidR="00FD79E1">
        <w:rPr>
          <w:rFonts w:hint="eastAsia"/>
        </w:rPr>
        <w:t xml:space="preserve"> 进入</w:t>
      </w:r>
    </w:p>
    <w:p w14:paraId="341CA346" w14:textId="0214CC9D" w:rsidR="006E158D" w:rsidRPr="009D1072" w:rsidRDefault="006E158D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 w:rsidRPr="002F6158">
        <w:rPr>
          <w:rFonts w:hint="eastAsia"/>
        </w:rPr>
        <w:t>语音进入</w:t>
      </w:r>
      <w:r w:rsidR="00FD79E1" w:rsidRPr="002F6158">
        <w:rPr>
          <w:rFonts w:hint="eastAsia"/>
        </w:rPr>
        <w:t>支持三种形式</w:t>
      </w:r>
      <w:r w:rsidR="00E97A89" w:rsidRPr="009D1072">
        <w:rPr>
          <w:rFonts w:hint="eastAsia"/>
        </w:rPr>
        <w:t>：指令式，</w:t>
      </w:r>
      <w:r w:rsidR="00B11A28" w:rsidRPr="009D1072">
        <w:rPr>
          <w:rFonts w:hint="eastAsia"/>
        </w:rPr>
        <w:t>意图式（泛需求），槽位信息式（精确需求）</w:t>
      </w:r>
    </w:p>
    <w:p w14:paraId="36E489D7" w14:textId="77777777" w:rsidR="00D80B6E" w:rsidRPr="002F6158" w:rsidRDefault="00D80B6E" w:rsidP="00BD02AE">
      <w:pPr>
        <w:pStyle w:val="a4"/>
        <w:ind w:left="420"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951"/>
        <w:gridCol w:w="2622"/>
        <w:gridCol w:w="1966"/>
        <w:gridCol w:w="2007"/>
        <w:gridCol w:w="1914"/>
      </w:tblGrid>
      <w:tr w:rsidR="00EB09A9" w14:paraId="14AAEDBF" w14:textId="77777777" w:rsidTr="00EB09A9">
        <w:tc>
          <w:tcPr>
            <w:tcW w:w="672" w:type="dxa"/>
            <w:vAlign w:val="center"/>
          </w:tcPr>
          <w:p w14:paraId="49B08700" w14:textId="77777777" w:rsidR="00EB09A9" w:rsidRDefault="00EB09A9" w:rsidP="007D23FF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51" w:type="dxa"/>
            <w:vAlign w:val="center"/>
          </w:tcPr>
          <w:p w14:paraId="1437EB49" w14:textId="77777777" w:rsidR="00EB09A9" w:rsidRDefault="00EB09A9" w:rsidP="007D23FF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2622" w:type="dxa"/>
            <w:vAlign w:val="center"/>
          </w:tcPr>
          <w:p w14:paraId="404A12A8" w14:textId="77777777" w:rsidR="00EB09A9" w:rsidRDefault="00EB09A9" w:rsidP="007D23FF">
            <w:pPr>
              <w:jc w:val="center"/>
            </w:pPr>
            <w:r>
              <w:rPr>
                <w:rFonts w:hint="eastAsia"/>
              </w:rPr>
              <w:t>示例 query</w:t>
            </w:r>
          </w:p>
        </w:tc>
        <w:tc>
          <w:tcPr>
            <w:tcW w:w="1966" w:type="dxa"/>
          </w:tcPr>
          <w:p w14:paraId="74BA8747" w14:textId="77777777" w:rsidR="00EB09A9" w:rsidRDefault="00EB09A9" w:rsidP="007D23FF">
            <w:pPr>
              <w:jc w:val="center"/>
            </w:pPr>
            <w:r>
              <w:rPr>
                <w:rFonts w:hint="eastAsia"/>
              </w:rPr>
              <w:t>反馈页面</w:t>
            </w:r>
          </w:p>
        </w:tc>
        <w:tc>
          <w:tcPr>
            <w:tcW w:w="2007" w:type="dxa"/>
          </w:tcPr>
          <w:p w14:paraId="32E49D3D" w14:textId="77777777" w:rsidR="00EB09A9" w:rsidRDefault="00EB09A9" w:rsidP="007D23FF">
            <w:pPr>
              <w:jc w:val="center"/>
            </w:pPr>
            <w:r>
              <w:rPr>
                <w:rFonts w:hint="eastAsia"/>
              </w:rPr>
              <w:t>返回话术</w:t>
            </w:r>
          </w:p>
        </w:tc>
        <w:tc>
          <w:tcPr>
            <w:tcW w:w="1914" w:type="dxa"/>
          </w:tcPr>
          <w:p w14:paraId="0770FD1D" w14:textId="415051F4" w:rsidR="00EB09A9" w:rsidRDefault="00C36BEC" w:rsidP="007D23FF">
            <w:pPr>
              <w:jc w:val="center"/>
            </w:pPr>
            <w:r>
              <w:t>下一页面</w:t>
            </w:r>
          </w:p>
        </w:tc>
      </w:tr>
      <w:tr w:rsidR="00EB09A9" w14:paraId="5921AE1C" w14:textId="77777777" w:rsidTr="00EB09A9">
        <w:tc>
          <w:tcPr>
            <w:tcW w:w="672" w:type="dxa"/>
            <w:vMerge w:val="restart"/>
            <w:vAlign w:val="center"/>
          </w:tcPr>
          <w:p w14:paraId="7C6F724E" w14:textId="77777777" w:rsidR="00EB09A9" w:rsidRDefault="00EB09A9" w:rsidP="007D23FF">
            <w:pPr>
              <w:jc w:val="center"/>
            </w:pPr>
            <w:r>
              <w:rPr>
                <w:rFonts w:hint="eastAsia"/>
              </w:rPr>
              <w:t>酒店 APP 入口</w:t>
            </w:r>
          </w:p>
        </w:tc>
        <w:tc>
          <w:tcPr>
            <w:tcW w:w="951" w:type="dxa"/>
            <w:vMerge w:val="restart"/>
            <w:vAlign w:val="center"/>
          </w:tcPr>
          <w:p w14:paraId="5A8103D5" w14:textId="77777777" w:rsidR="00EB09A9" w:rsidRDefault="00EB09A9" w:rsidP="004C0E63">
            <w:pPr>
              <w:jc w:val="left"/>
            </w:pPr>
            <w:r>
              <w:rPr>
                <w:rFonts w:hint="eastAsia"/>
              </w:rPr>
              <w:t>指令式</w:t>
            </w:r>
          </w:p>
        </w:tc>
        <w:tc>
          <w:tcPr>
            <w:tcW w:w="2622" w:type="dxa"/>
            <w:vAlign w:val="center"/>
          </w:tcPr>
          <w:p w14:paraId="227CF8FE" w14:textId="77777777" w:rsidR="00EB09A9" w:rsidRDefault="00EB09A9" w:rsidP="007D23FF">
            <w:r>
              <w:rPr>
                <w:rFonts w:hint="eastAsia"/>
              </w:rPr>
              <w:t>打开酒店 APP</w:t>
            </w:r>
          </w:p>
        </w:tc>
        <w:tc>
          <w:tcPr>
            <w:tcW w:w="1966" w:type="dxa"/>
            <w:vMerge w:val="restart"/>
          </w:tcPr>
          <w:p w14:paraId="2F68F05B" w14:textId="77777777" w:rsidR="00EB09A9" w:rsidRDefault="00EB09A9" w:rsidP="007D23FF">
            <w:r>
              <w:rPr>
                <w:rFonts w:hint="eastAsia"/>
              </w:rPr>
              <w:t>酒店首页</w:t>
            </w:r>
          </w:p>
        </w:tc>
        <w:tc>
          <w:tcPr>
            <w:tcW w:w="2007" w:type="dxa"/>
            <w:vMerge w:val="restart"/>
          </w:tcPr>
          <w:p w14:paraId="67D9A2DB" w14:textId="77777777" w:rsidR="00EB09A9" w:rsidRPr="00EB09A9" w:rsidRDefault="00EB09A9" w:rsidP="00CD40FF">
            <w:pPr>
              <w:spacing w:line="360" w:lineRule="auto"/>
            </w:pPr>
            <w:r>
              <w:rPr>
                <w:rFonts w:hint="eastAsia"/>
              </w:rPr>
              <w:t>已为你打开酒店APP</w:t>
            </w:r>
          </w:p>
        </w:tc>
        <w:tc>
          <w:tcPr>
            <w:tcW w:w="1914" w:type="dxa"/>
            <w:vMerge w:val="restart"/>
          </w:tcPr>
          <w:p w14:paraId="2349968F" w14:textId="77777777" w:rsidR="00EB09A9" w:rsidRDefault="00EB09A9" w:rsidP="00CD40FF">
            <w:pPr>
              <w:spacing w:line="360" w:lineRule="auto"/>
            </w:pPr>
            <w:r>
              <w:rPr>
                <w:rFonts w:hint="eastAsia"/>
              </w:rPr>
              <w:t xml:space="preserve"> 你可以说：你好福特，看看附近五星级的</w:t>
            </w:r>
          </w:p>
        </w:tc>
      </w:tr>
      <w:tr w:rsidR="00EB09A9" w14:paraId="340620CC" w14:textId="77777777" w:rsidTr="00EB09A9">
        <w:tc>
          <w:tcPr>
            <w:tcW w:w="672" w:type="dxa"/>
            <w:vMerge/>
            <w:vAlign w:val="center"/>
          </w:tcPr>
          <w:p w14:paraId="7C2150EB" w14:textId="77777777" w:rsidR="00EB09A9" w:rsidRDefault="00EB09A9" w:rsidP="007D23FF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14:paraId="252A4507" w14:textId="77777777" w:rsidR="00EB09A9" w:rsidRDefault="00EB09A9" w:rsidP="004C0E63">
            <w:pPr>
              <w:jc w:val="left"/>
            </w:pPr>
          </w:p>
        </w:tc>
        <w:tc>
          <w:tcPr>
            <w:tcW w:w="2622" w:type="dxa"/>
            <w:vAlign w:val="center"/>
          </w:tcPr>
          <w:p w14:paraId="61A6E88B" w14:textId="77777777" w:rsidR="00EB09A9" w:rsidRDefault="00EB09A9" w:rsidP="007D23FF">
            <w:r>
              <w:rPr>
                <w:rFonts w:hint="eastAsia"/>
              </w:rPr>
              <w:t>打开酒店</w:t>
            </w:r>
          </w:p>
        </w:tc>
        <w:tc>
          <w:tcPr>
            <w:tcW w:w="1966" w:type="dxa"/>
            <w:vMerge/>
          </w:tcPr>
          <w:p w14:paraId="5B3415E1" w14:textId="77777777" w:rsidR="00EB09A9" w:rsidRDefault="00EB09A9" w:rsidP="007D23FF"/>
        </w:tc>
        <w:tc>
          <w:tcPr>
            <w:tcW w:w="2007" w:type="dxa"/>
            <w:vMerge/>
          </w:tcPr>
          <w:p w14:paraId="78383C77" w14:textId="77777777" w:rsidR="00EB09A9" w:rsidRDefault="00EB09A9" w:rsidP="00CD40FF">
            <w:pPr>
              <w:spacing w:line="360" w:lineRule="auto"/>
            </w:pPr>
          </w:p>
        </w:tc>
        <w:tc>
          <w:tcPr>
            <w:tcW w:w="1914" w:type="dxa"/>
            <w:vMerge/>
          </w:tcPr>
          <w:p w14:paraId="2074985E" w14:textId="77777777" w:rsidR="00EB09A9" w:rsidRDefault="00EB09A9" w:rsidP="00CD40FF">
            <w:pPr>
              <w:spacing w:line="360" w:lineRule="auto"/>
            </w:pPr>
          </w:p>
        </w:tc>
      </w:tr>
      <w:tr w:rsidR="00EB09A9" w14:paraId="6267AF8A" w14:textId="77777777" w:rsidTr="00EB09A9">
        <w:trPr>
          <w:trHeight w:val="360"/>
        </w:trPr>
        <w:tc>
          <w:tcPr>
            <w:tcW w:w="672" w:type="dxa"/>
            <w:vMerge/>
            <w:vAlign w:val="center"/>
          </w:tcPr>
          <w:p w14:paraId="6A24F2FF" w14:textId="77777777" w:rsidR="00EB09A9" w:rsidRDefault="00EB09A9" w:rsidP="007D23FF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14:paraId="268B0604" w14:textId="77777777" w:rsidR="00EB09A9" w:rsidRDefault="00EB09A9" w:rsidP="004C0E63">
            <w:pPr>
              <w:jc w:val="left"/>
            </w:pPr>
          </w:p>
        </w:tc>
        <w:tc>
          <w:tcPr>
            <w:tcW w:w="2622" w:type="dxa"/>
            <w:vAlign w:val="center"/>
          </w:tcPr>
          <w:p w14:paraId="3E729814" w14:textId="77777777" w:rsidR="00EB09A9" w:rsidRDefault="00EB09A9" w:rsidP="007D23FF">
            <w:r>
              <w:rPr>
                <w:rFonts w:hint="eastAsia"/>
              </w:rPr>
              <w:t>酒店 APP</w:t>
            </w:r>
          </w:p>
        </w:tc>
        <w:tc>
          <w:tcPr>
            <w:tcW w:w="1966" w:type="dxa"/>
            <w:vMerge/>
          </w:tcPr>
          <w:p w14:paraId="4D40FBD3" w14:textId="77777777" w:rsidR="00EB09A9" w:rsidRDefault="00EB09A9" w:rsidP="007D23FF"/>
        </w:tc>
        <w:tc>
          <w:tcPr>
            <w:tcW w:w="2007" w:type="dxa"/>
            <w:vMerge/>
          </w:tcPr>
          <w:p w14:paraId="5109AF35" w14:textId="77777777" w:rsidR="00EB09A9" w:rsidRDefault="00EB09A9" w:rsidP="00CD40FF">
            <w:pPr>
              <w:spacing w:line="360" w:lineRule="auto"/>
            </w:pPr>
          </w:p>
        </w:tc>
        <w:tc>
          <w:tcPr>
            <w:tcW w:w="1914" w:type="dxa"/>
            <w:vMerge/>
          </w:tcPr>
          <w:p w14:paraId="7B93711F" w14:textId="77777777" w:rsidR="00EB09A9" w:rsidRDefault="00EB09A9" w:rsidP="00CD40FF">
            <w:pPr>
              <w:spacing w:line="360" w:lineRule="auto"/>
            </w:pPr>
          </w:p>
        </w:tc>
      </w:tr>
      <w:tr w:rsidR="00EB09A9" w14:paraId="47A1322B" w14:textId="77777777" w:rsidTr="00EB09A9">
        <w:tc>
          <w:tcPr>
            <w:tcW w:w="672" w:type="dxa"/>
            <w:vMerge/>
            <w:vAlign w:val="center"/>
          </w:tcPr>
          <w:p w14:paraId="3EC635F2" w14:textId="77777777" w:rsidR="00EB09A9" w:rsidRDefault="00EB09A9" w:rsidP="007D23FF">
            <w:pPr>
              <w:jc w:val="center"/>
            </w:pPr>
          </w:p>
        </w:tc>
        <w:tc>
          <w:tcPr>
            <w:tcW w:w="951" w:type="dxa"/>
            <w:vMerge w:val="restart"/>
            <w:vAlign w:val="center"/>
          </w:tcPr>
          <w:p w14:paraId="55106592" w14:textId="77777777" w:rsidR="00EB09A9" w:rsidRDefault="00EB09A9" w:rsidP="004C0E63">
            <w:pPr>
              <w:jc w:val="left"/>
            </w:pPr>
            <w:r>
              <w:rPr>
                <w:rFonts w:hint="eastAsia"/>
              </w:rPr>
              <w:t>意图式-泛需求</w:t>
            </w:r>
          </w:p>
        </w:tc>
        <w:tc>
          <w:tcPr>
            <w:tcW w:w="2622" w:type="dxa"/>
            <w:vAlign w:val="center"/>
          </w:tcPr>
          <w:p w14:paraId="71157804" w14:textId="77777777" w:rsidR="00EB09A9" w:rsidRDefault="00EB09A9" w:rsidP="007D23FF">
            <w:r>
              <w:rPr>
                <w:rFonts w:hint="eastAsia"/>
              </w:rPr>
              <w:t>我要订酒店</w:t>
            </w:r>
          </w:p>
        </w:tc>
        <w:tc>
          <w:tcPr>
            <w:tcW w:w="1966" w:type="dxa"/>
            <w:vMerge w:val="restart"/>
          </w:tcPr>
          <w:p w14:paraId="5FAA1375" w14:textId="77777777" w:rsidR="00EB09A9" w:rsidRDefault="00EB09A9" w:rsidP="007D23FF">
            <w:r>
              <w:rPr>
                <w:rFonts w:hint="eastAsia"/>
              </w:rPr>
              <w:t>酒店首页</w:t>
            </w:r>
          </w:p>
        </w:tc>
        <w:tc>
          <w:tcPr>
            <w:tcW w:w="2007" w:type="dxa"/>
            <w:vMerge w:val="restart"/>
          </w:tcPr>
          <w:p w14:paraId="1AB95FD3" w14:textId="77777777" w:rsidR="00EB09A9" w:rsidRDefault="00EB09A9" w:rsidP="00CD40FF">
            <w:pPr>
              <w:spacing w:line="360" w:lineRule="auto"/>
            </w:pPr>
            <w:r>
              <w:rPr>
                <w:rFonts w:hint="eastAsia"/>
              </w:rPr>
              <w:t>已为你打开酒店APP</w:t>
            </w:r>
          </w:p>
        </w:tc>
        <w:tc>
          <w:tcPr>
            <w:tcW w:w="1914" w:type="dxa"/>
            <w:vMerge w:val="restart"/>
          </w:tcPr>
          <w:p w14:paraId="549DDFD8" w14:textId="77777777" w:rsidR="00EB09A9" w:rsidRDefault="00EB09A9" w:rsidP="00CD40FF">
            <w:pPr>
              <w:spacing w:line="360" w:lineRule="auto"/>
            </w:pPr>
            <w:r>
              <w:rPr>
                <w:rFonts w:hint="eastAsia"/>
              </w:rPr>
              <w:t>你可以说：你好福特，预订明天的白玉兰酒店</w:t>
            </w:r>
          </w:p>
        </w:tc>
      </w:tr>
      <w:tr w:rsidR="00EB09A9" w14:paraId="047F0359" w14:textId="77777777" w:rsidTr="00EB09A9">
        <w:tc>
          <w:tcPr>
            <w:tcW w:w="672" w:type="dxa"/>
            <w:vMerge/>
            <w:vAlign w:val="center"/>
          </w:tcPr>
          <w:p w14:paraId="0E0E6727" w14:textId="77777777" w:rsidR="00EB09A9" w:rsidRDefault="00EB09A9" w:rsidP="007D23FF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14:paraId="5997FA3D" w14:textId="77777777" w:rsidR="00EB09A9" w:rsidRDefault="00EB09A9" w:rsidP="004C0E63">
            <w:pPr>
              <w:jc w:val="left"/>
            </w:pPr>
          </w:p>
        </w:tc>
        <w:tc>
          <w:tcPr>
            <w:tcW w:w="2622" w:type="dxa"/>
            <w:vAlign w:val="center"/>
          </w:tcPr>
          <w:p w14:paraId="3667E368" w14:textId="77777777" w:rsidR="00EB09A9" w:rsidRDefault="00EB09A9" w:rsidP="007D23FF">
            <w:r>
              <w:rPr>
                <w:rFonts w:hint="eastAsia"/>
              </w:rPr>
              <w:t>看看酒店</w:t>
            </w:r>
          </w:p>
        </w:tc>
        <w:tc>
          <w:tcPr>
            <w:tcW w:w="1966" w:type="dxa"/>
            <w:vMerge/>
          </w:tcPr>
          <w:p w14:paraId="4A8BE02D" w14:textId="77777777" w:rsidR="00EB09A9" w:rsidRDefault="00EB09A9" w:rsidP="007D23FF"/>
        </w:tc>
        <w:tc>
          <w:tcPr>
            <w:tcW w:w="2007" w:type="dxa"/>
            <w:vMerge/>
          </w:tcPr>
          <w:p w14:paraId="7323FE8E" w14:textId="77777777" w:rsidR="00EB09A9" w:rsidRDefault="00EB09A9" w:rsidP="00CD40FF">
            <w:pPr>
              <w:spacing w:line="360" w:lineRule="auto"/>
            </w:pPr>
          </w:p>
        </w:tc>
        <w:tc>
          <w:tcPr>
            <w:tcW w:w="1914" w:type="dxa"/>
            <w:vMerge/>
          </w:tcPr>
          <w:p w14:paraId="46E9701E" w14:textId="77777777" w:rsidR="00EB09A9" w:rsidRDefault="00EB09A9" w:rsidP="00CD40FF">
            <w:pPr>
              <w:spacing w:line="360" w:lineRule="auto"/>
            </w:pPr>
          </w:p>
        </w:tc>
      </w:tr>
      <w:tr w:rsidR="00EB09A9" w14:paraId="73259572" w14:textId="77777777" w:rsidTr="00EB09A9">
        <w:tc>
          <w:tcPr>
            <w:tcW w:w="672" w:type="dxa"/>
            <w:vMerge/>
            <w:vAlign w:val="center"/>
          </w:tcPr>
          <w:p w14:paraId="17B015A5" w14:textId="77777777" w:rsidR="00EB09A9" w:rsidRDefault="00EB09A9" w:rsidP="007D23FF">
            <w:pPr>
              <w:jc w:val="center"/>
            </w:pPr>
          </w:p>
        </w:tc>
        <w:tc>
          <w:tcPr>
            <w:tcW w:w="951" w:type="dxa"/>
            <w:vMerge/>
            <w:vAlign w:val="center"/>
          </w:tcPr>
          <w:p w14:paraId="593B2A24" w14:textId="77777777" w:rsidR="00EB09A9" w:rsidRDefault="00EB09A9" w:rsidP="004C0E63">
            <w:pPr>
              <w:jc w:val="left"/>
            </w:pPr>
          </w:p>
        </w:tc>
        <w:tc>
          <w:tcPr>
            <w:tcW w:w="2622" w:type="dxa"/>
            <w:vAlign w:val="center"/>
          </w:tcPr>
          <w:p w14:paraId="4DCC80B1" w14:textId="77777777" w:rsidR="00EB09A9" w:rsidRDefault="00EB09A9" w:rsidP="007D23FF">
            <w:r>
              <w:rPr>
                <w:rFonts w:hint="eastAsia"/>
              </w:rPr>
              <w:t>有没有能预订的酒店</w:t>
            </w:r>
          </w:p>
        </w:tc>
        <w:tc>
          <w:tcPr>
            <w:tcW w:w="1966" w:type="dxa"/>
            <w:vMerge/>
          </w:tcPr>
          <w:p w14:paraId="3971E96E" w14:textId="77777777" w:rsidR="00EB09A9" w:rsidRDefault="00EB09A9" w:rsidP="007D23FF"/>
        </w:tc>
        <w:tc>
          <w:tcPr>
            <w:tcW w:w="2007" w:type="dxa"/>
            <w:vMerge/>
          </w:tcPr>
          <w:p w14:paraId="621506B6" w14:textId="77777777" w:rsidR="00EB09A9" w:rsidRDefault="00EB09A9" w:rsidP="00CD40FF">
            <w:pPr>
              <w:spacing w:line="360" w:lineRule="auto"/>
            </w:pPr>
          </w:p>
        </w:tc>
        <w:tc>
          <w:tcPr>
            <w:tcW w:w="1914" w:type="dxa"/>
            <w:vMerge/>
          </w:tcPr>
          <w:p w14:paraId="5BAF6795" w14:textId="77777777" w:rsidR="00EB09A9" w:rsidRDefault="00EB09A9" w:rsidP="00CD40FF">
            <w:pPr>
              <w:spacing w:line="360" w:lineRule="auto"/>
            </w:pPr>
          </w:p>
        </w:tc>
      </w:tr>
      <w:tr w:rsidR="00EB09A9" w14:paraId="1ABFC546" w14:textId="77777777" w:rsidTr="00EB09A9">
        <w:tc>
          <w:tcPr>
            <w:tcW w:w="672" w:type="dxa"/>
            <w:vMerge/>
            <w:vAlign w:val="center"/>
          </w:tcPr>
          <w:p w14:paraId="03E319D9" w14:textId="77777777" w:rsidR="00EB09A9" w:rsidRDefault="00EB09A9" w:rsidP="007D23FF">
            <w:pPr>
              <w:jc w:val="center"/>
            </w:pPr>
          </w:p>
        </w:tc>
        <w:tc>
          <w:tcPr>
            <w:tcW w:w="951" w:type="dxa"/>
            <w:vMerge w:val="restart"/>
            <w:vAlign w:val="center"/>
          </w:tcPr>
          <w:p w14:paraId="3A634ECF" w14:textId="77777777" w:rsidR="00EB09A9" w:rsidRDefault="00EB09A9" w:rsidP="004C0E63">
            <w:pPr>
              <w:jc w:val="left"/>
            </w:pPr>
            <w:r>
              <w:rPr>
                <w:rFonts w:hint="eastAsia"/>
              </w:rPr>
              <w:t>槽位信息式-精确需求</w:t>
            </w:r>
          </w:p>
        </w:tc>
        <w:tc>
          <w:tcPr>
            <w:tcW w:w="2622" w:type="dxa"/>
            <w:vAlign w:val="center"/>
          </w:tcPr>
          <w:p w14:paraId="0ED31ECA" w14:textId="77777777" w:rsidR="00EB09A9" w:rsidRDefault="00EB09A9" w:rsidP="007D23FF">
            <w:r w:rsidRPr="009D1072">
              <w:rPr>
                <w:rFonts w:hint="eastAsia"/>
                <w:highlight w:val="green"/>
              </w:rPr>
              <w:t>帮我订个七天连锁酒店</w:t>
            </w:r>
          </w:p>
        </w:tc>
        <w:tc>
          <w:tcPr>
            <w:tcW w:w="1966" w:type="dxa"/>
            <w:vMerge w:val="restart"/>
          </w:tcPr>
          <w:p w14:paraId="5450D8B7" w14:textId="77777777" w:rsidR="00EB09A9" w:rsidRDefault="00EB09A9" w:rsidP="007D23FF">
            <w:r>
              <w:rPr>
                <w:rFonts w:hint="eastAsia"/>
              </w:rPr>
              <w:t>酒店列表页</w:t>
            </w:r>
          </w:p>
        </w:tc>
        <w:tc>
          <w:tcPr>
            <w:tcW w:w="2007" w:type="dxa"/>
            <w:vMerge w:val="restart"/>
          </w:tcPr>
          <w:p w14:paraId="3C96BA33" w14:textId="53FD5380" w:rsidR="00EB09A9" w:rsidRDefault="00EB09A9" w:rsidP="00CD40FF">
            <w:pPr>
              <w:spacing w:line="360" w:lineRule="auto"/>
            </w:pPr>
            <w:r w:rsidRPr="00EB09A9">
              <w:rPr>
                <w:rFonts w:hint="eastAsia"/>
              </w:rPr>
              <w:t>找到</w:t>
            </w:r>
            <w:r>
              <w:rPr>
                <w:rFonts w:hint="eastAsia"/>
              </w:rPr>
              <w:t>{</w:t>
            </w:r>
            <w:r>
              <w:t>10</w:t>
            </w:r>
            <w:r>
              <w:rPr>
                <w:rFonts w:hint="eastAsia"/>
              </w:rPr>
              <w:t>个/多个}</w:t>
            </w:r>
            <w:r w:rsidRPr="00EB09A9">
              <w:rPr>
                <w:rFonts w:hint="eastAsia"/>
              </w:rPr>
              <w:t>结果</w:t>
            </w:r>
          </w:p>
        </w:tc>
        <w:tc>
          <w:tcPr>
            <w:tcW w:w="1914" w:type="dxa"/>
            <w:vMerge w:val="restart"/>
          </w:tcPr>
          <w:p w14:paraId="7D720892" w14:textId="77777777" w:rsidR="00EB09A9" w:rsidRDefault="00EB09A9" w:rsidP="00CD40FF">
            <w:pPr>
              <w:spacing w:line="360" w:lineRule="auto"/>
            </w:pPr>
            <w:r>
              <w:rPr>
                <w:rFonts w:hint="eastAsia"/>
              </w:rPr>
              <w:t>你可以说：你好福特，看一下第三家</w:t>
            </w:r>
          </w:p>
        </w:tc>
      </w:tr>
      <w:tr w:rsidR="00EB09A9" w14:paraId="36FCD514" w14:textId="77777777" w:rsidTr="00EB09A9">
        <w:tc>
          <w:tcPr>
            <w:tcW w:w="672" w:type="dxa"/>
            <w:vMerge/>
          </w:tcPr>
          <w:p w14:paraId="49FFC833" w14:textId="77777777" w:rsidR="00EB09A9" w:rsidRDefault="00EB09A9" w:rsidP="0016475E"/>
        </w:tc>
        <w:tc>
          <w:tcPr>
            <w:tcW w:w="951" w:type="dxa"/>
            <w:vMerge/>
          </w:tcPr>
          <w:p w14:paraId="74B02816" w14:textId="77777777" w:rsidR="00EB09A9" w:rsidRDefault="00EB09A9" w:rsidP="0016475E"/>
        </w:tc>
        <w:tc>
          <w:tcPr>
            <w:tcW w:w="2622" w:type="dxa"/>
            <w:vAlign w:val="center"/>
          </w:tcPr>
          <w:p w14:paraId="24FED2D9" w14:textId="77777777" w:rsidR="00EB09A9" w:rsidRDefault="00EB09A9" w:rsidP="007D23FF">
            <w:r>
              <w:rPr>
                <w:rFonts w:hint="eastAsia"/>
              </w:rPr>
              <w:t>我想订明天的农家院</w:t>
            </w:r>
          </w:p>
        </w:tc>
        <w:tc>
          <w:tcPr>
            <w:tcW w:w="1966" w:type="dxa"/>
            <w:vMerge/>
          </w:tcPr>
          <w:p w14:paraId="5EEB963D" w14:textId="77777777" w:rsidR="00EB09A9" w:rsidRDefault="00EB09A9" w:rsidP="007D23FF"/>
        </w:tc>
        <w:tc>
          <w:tcPr>
            <w:tcW w:w="2007" w:type="dxa"/>
            <w:vMerge/>
          </w:tcPr>
          <w:p w14:paraId="0EEF7FF9" w14:textId="77777777" w:rsidR="00EB09A9" w:rsidRDefault="00EB09A9" w:rsidP="007D23FF"/>
        </w:tc>
        <w:tc>
          <w:tcPr>
            <w:tcW w:w="1914" w:type="dxa"/>
            <w:vMerge/>
          </w:tcPr>
          <w:p w14:paraId="150D36D2" w14:textId="77777777" w:rsidR="00EB09A9" w:rsidRDefault="00EB09A9" w:rsidP="007D23FF"/>
        </w:tc>
      </w:tr>
      <w:tr w:rsidR="00EB09A9" w14:paraId="6B2F35DF" w14:textId="77777777" w:rsidTr="00EB09A9">
        <w:tc>
          <w:tcPr>
            <w:tcW w:w="672" w:type="dxa"/>
            <w:vMerge/>
          </w:tcPr>
          <w:p w14:paraId="1C874259" w14:textId="77777777" w:rsidR="00EB09A9" w:rsidRDefault="00EB09A9" w:rsidP="0016475E"/>
        </w:tc>
        <w:tc>
          <w:tcPr>
            <w:tcW w:w="951" w:type="dxa"/>
            <w:vMerge/>
          </w:tcPr>
          <w:p w14:paraId="0C092142" w14:textId="77777777" w:rsidR="00EB09A9" w:rsidRDefault="00EB09A9" w:rsidP="0016475E"/>
        </w:tc>
        <w:tc>
          <w:tcPr>
            <w:tcW w:w="2622" w:type="dxa"/>
            <w:vAlign w:val="center"/>
          </w:tcPr>
          <w:p w14:paraId="554D9B0C" w14:textId="77777777" w:rsidR="00EB09A9" w:rsidRDefault="00EB09A9" w:rsidP="007D23FF">
            <w:r>
              <w:rPr>
                <w:rFonts w:hint="eastAsia"/>
              </w:rPr>
              <w:t>附近有能订5天的五星级酒店吗</w:t>
            </w:r>
          </w:p>
        </w:tc>
        <w:tc>
          <w:tcPr>
            <w:tcW w:w="1966" w:type="dxa"/>
            <w:vMerge/>
          </w:tcPr>
          <w:p w14:paraId="1D41EC6F" w14:textId="77777777" w:rsidR="00EB09A9" w:rsidRDefault="00EB09A9" w:rsidP="007D23FF"/>
        </w:tc>
        <w:tc>
          <w:tcPr>
            <w:tcW w:w="2007" w:type="dxa"/>
            <w:vMerge/>
          </w:tcPr>
          <w:p w14:paraId="05182656" w14:textId="77777777" w:rsidR="00EB09A9" w:rsidRDefault="00EB09A9" w:rsidP="007D23FF"/>
        </w:tc>
        <w:tc>
          <w:tcPr>
            <w:tcW w:w="1914" w:type="dxa"/>
            <w:vMerge/>
          </w:tcPr>
          <w:p w14:paraId="0A8353B6" w14:textId="77777777" w:rsidR="00EB09A9" w:rsidRDefault="00EB09A9" w:rsidP="007D23FF"/>
        </w:tc>
      </w:tr>
    </w:tbl>
    <w:p w14:paraId="0D32942A" w14:textId="77777777" w:rsidR="00FD79E1" w:rsidRDefault="00FD79E1" w:rsidP="0016475E"/>
    <w:p w14:paraId="658657E5" w14:textId="1163A22E" w:rsidR="00062B41" w:rsidRPr="004C0E63" w:rsidRDefault="00062B41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 w:rsidRPr="004C0E63">
        <w:rPr>
          <w:rFonts w:hint="eastAsia"/>
        </w:rPr>
        <w:t>『指令式』和『意图式』进入酒店首页，默认</w:t>
      </w:r>
      <w:r w:rsidR="004C0E63" w:rsidRPr="004C0E63">
        <w:rPr>
          <w:rFonts w:hint="eastAsia"/>
        </w:rPr>
        <w:t>信息填入：『城市』-定位城市；『时间』-今天入住，明天离店；</w:t>
      </w:r>
    </w:p>
    <w:p w14:paraId="6DE6D35D" w14:textId="6316930A" w:rsidR="00062B41" w:rsidRPr="004C0E63" w:rsidRDefault="004C0E63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 w:rsidRPr="004C0E63">
        <w:rPr>
          <w:rFonts w:hint="eastAsia"/>
        </w:rPr>
        <w:t>『槽位信息式』进入酒店列表页，同列表页逻辑。</w:t>
      </w:r>
    </w:p>
    <w:p w14:paraId="27E8F0E2" w14:textId="77777777" w:rsidR="002A63C8" w:rsidRPr="004B3425" w:rsidRDefault="002A63C8" w:rsidP="00DE11B6">
      <w:pPr>
        <w:pStyle w:val="3"/>
        <w:numPr>
          <w:ilvl w:val="2"/>
          <w:numId w:val="1"/>
        </w:numPr>
      </w:pPr>
      <w:bookmarkStart w:id="119" w:name="_Toc536723835"/>
      <w:r w:rsidRPr="004B3425">
        <w:rPr>
          <w:rFonts w:hint="eastAsia"/>
        </w:rPr>
        <w:t>检索</w:t>
      </w:r>
      <w:bookmarkEnd w:id="1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4110"/>
        <w:gridCol w:w="2694"/>
      </w:tblGrid>
      <w:tr w:rsidR="00637806" w14:paraId="1C3986C1" w14:textId="77777777" w:rsidTr="00637806">
        <w:tc>
          <w:tcPr>
            <w:tcW w:w="1129" w:type="dxa"/>
          </w:tcPr>
          <w:p w14:paraId="7AC983E8" w14:textId="77777777" w:rsidR="00637806" w:rsidRDefault="00637806" w:rsidP="00082736">
            <w:r>
              <w:rPr>
                <w:rFonts w:hint="eastAsia"/>
              </w:rPr>
              <w:t>功能分类</w:t>
            </w:r>
          </w:p>
        </w:tc>
        <w:tc>
          <w:tcPr>
            <w:tcW w:w="2127" w:type="dxa"/>
          </w:tcPr>
          <w:p w14:paraId="1FD66574" w14:textId="77777777" w:rsidR="00637806" w:rsidRDefault="00637806" w:rsidP="00082736">
            <w:r>
              <w:rPr>
                <w:rFonts w:hint="eastAsia"/>
              </w:rPr>
              <w:t>交互样式</w:t>
            </w:r>
          </w:p>
        </w:tc>
        <w:tc>
          <w:tcPr>
            <w:tcW w:w="4110" w:type="dxa"/>
          </w:tcPr>
          <w:p w14:paraId="7EFEC484" w14:textId="77777777" w:rsidR="00637806" w:rsidRDefault="00637806" w:rsidP="00082736">
            <w:r>
              <w:rPr>
                <w:rFonts w:hint="eastAsia"/>
              </w:rPr>
              <w:t>功能详述</w:t>
            </w:r>
          </w:p>
        </w:tc>
        <w:tc>
          <w:tcPr>
            <w:tcW w:w="2694" w:type="dxa"/>
          </w:tcPr>
          <w:p w14:paraId="0EC5F0B2" w14:textId="77777777" w:rsidR="00637806" w:rsidRDefault="00637806" w:rsidP="00082736">
            <w:r>
              <w:rPr>
                <w:rFonts w:hint="eastAsia"/>
              </w:rPr>
              <w:t>语音能力</w:t>
            </w:r>
          </w:p>
        </w:tc>
      </w:tr>
      <w:tr w:rsidR="00637806" w14:paraId="4DD21C5C" w14:textId="77777777" w:rsidTr="00637806">
        <w:tc>
          <w:tcPr>
            <w:tcW w:w="1129" w:type="dxa"/>
          </w:tcPr>
          <w:p w14:paraId="65F34D23" w14:textId="77777777" w:rsidR="00637806" w:rsidRDefault="00637806" w:rsidP="00092E2C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2127" w:type="dxa"/>
          </w:tcPr>
          <w:p w14:paraId="41E32C4E" w14:textId="321ACA2B" w:rsidR="00637806" w:rsidRDefault="00637806" w:rsidP="00092E2C">
            <w:pPr>
              <w:jc w:val="left"/>
            </w:pPr>
            <w:r>
              <w:rPr>
                <w:rFonts w:hint="eastAsia"/>
              </w:rPr>
              <w:t>上下滑动翻页/语音</w:t>
            </w:r>
          </w:p>
        </w:tc>
        <w:tc>
          <w:tcPr>
            <w:tcW w:w="4110" w:type="dxa"/>
          </w:tcPr>
          <w:p w14:paraId="1778C212" w14:textId="6C6D4650" w:rsidR="00637806" w:rsidRDefault="00637806" w:rsidP="00DE11B6">
            <w:pPr>
              <w:pStyle w:val="a4"/>
              <w:numPr>
                <w:ilvl w:val="0"/>
                <w:numId w:val="18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列表滑动交互形式</w:t>
            </w:r>
          </w:p>
          <w:p w14:paraId="43277817" w14:textId="77777777" w:rsidR="00637806" w:rsidRDefault="00637806" w:rsidP="00DE11B6">
            <w:pPr>
              <w:pStyle w:val="a4"/>
              <w:numPr>
                <w:ilvl w:val="0"/>
                <w:numId w:val="18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滑动到列表底部显示文案：『我是有底线的』</w:t>
            </w:r>
          </w:p>
        </w:tc>
        <w:tc>
          <w:tcPr>
            <w:tcW w:w="2694" w:type="dxa"/>
          </w:tcPr>
          <w:p w14:paraId="5C36D655" w14:textId="77777777" w:rsidR="00637806" w:rsidRDefault="00637806" w:rsidP="00092E2C">
            <w:pPr>
              <w:jc w:val="left"/>
            </w:pPr>
            <w:r>
              <w:rPr>
                <w:rFonts w:hint="eastAsia"/>
              </w:rPr>
              <w:t>支持语音翻页：『上一页』『下一页』</w:t>
            </w:r>
          </w:p>
        </w:tc>
      </w:tr>
      <w:tr w:rsidR="00637806" w14:paraId="055A6746" w14:textId="77777777" w:rsidTr="00637806">
        <w:tc>
          <w:tcPr>
            <w:tcW w:w="1129" w:type="dxa"/>
          </w:tcPr>
          <w:p w14:paraId="1096CB11" w14:textId="77777777" w:rsidR="00637806" w:rsidRDefault="00637806" w:rsidP="00092E2C">
            <w:pPr>
              <w:jc w:val="left"/>
            </w:pPr>
            <w:r>
              <w:rPr>
                <w:rFonts w:hint="eastAsia"/>
              </w:rPr>
              <w:t>选择</w:t>
            </w:r>
          </w:p>
        </w:tc>
        <w:tc>
          <w:tcPr>
            <w:tcW w:w="2127" w:type="dxa"/>
          </w:tcPr>
          <w:p w14:paraId="03F91642" w14:textId="77777777" w:rsidR="00637806" w:rsidRDefault="00637806" w:rsidP="00092E2C">
            <w:pPr>
              <w:jc w:val="left"/>
            </w:pPr>
            <w:r>
              <w:rPr>
                <w:rFonts w:hint="eastAsia"/>
              </w:rPr>
              <w:t>点击/语音</w:t>
            </w:r>
          </w:p>
        </w:tc>
        <w:tc>
          <w:tcPr>
            <w:tcW w:w="4110" w:type="dxa"/>
          </w:tcPr>
          <w:p w14:paraId="05D7959B" w14:textId="5092E92C" w:rsidR="00637806" w:rsidRDefault="00637806" w:rsidP="00DE11B6">
            <w:pPr>
              <w:pStyle w:val="a4"/>
              <w:numPr>
                <w:ilvl w:val="0"/>
                <w:numId w:val="19"/>
              </w:numPr>
              <w:spacing w:line="360" w:lineRule="auto"/>
              <w:ind w:firstLineChars="0"/>
              <w:jc w:val="left"/>
            </w:pPr>
            <w:r>
              <w:rPr>
                <w:rFonts w:hint="eastAsia"/>
              </w:rPr>
              <w:t>语音指令选择或点击选择</w:t>
            </w:r>
          </w:p>
        </w:tc>
        <w:tc>
          <w:tcPr>
            <w:tcW w:w="2694" w:type="dxa"/>
          </w:tcPr>
          <w:p w14:paraId="3A93148E" w14:textId="45F4BD3C" w:rsidR="00637806" w:rsidRDefault="00637806" w:rsidP="00092E2C">
            <w:pPr>
              <w:jc w:val="left"/>
            </w:pPr>
            <w:r>
              <w:rPr>
                <w:rFonts w:hint="eastAsia"/>
              </w:rPr>
              <w:t>支持语音选择：『第一家』</w:t>
            </w:r>
          </w:p>
        </w:tc>
      </w:tr>
    </w:tbl>
    <w:p w14:paraId="5BD4361C" w14:textId="74D13C1C" w:rsidR="002A63C8" w:rsidRPr="002A63C8" w:rsidRDefault="002A63C8" w:rsidP="00DE11B6">
      <w:pPr>
        <w:pStyle w:val="3"/>
        <w:numPr>
          <w:ilvl w:val="2"/>
          <w:numId w:val="1"/>
        </w:numPr>
      </w:pPr>
      <w:bookmarkStart w:id="120" w:name="_Toc536723836"/>
      <w:r>
        <w:rPr>
          <w:rFonts w:hint="eastAsia"/>
        </w:rPr>
        <w:lastRenderedPageBreak/>
        <w:t>退出</w:t>
      </w:r>
      <w:bookmarkEnd w:id="120"/>
    </w:p>
    <w:p w14:paraId="152791B2" w14:textId="77777777" w:rsidR="00E97A89" w:rsidRDefault="006E158D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>
        <w:rPr>
          <w:rFonts w:hint="eastAsia"/>
        </w:rPr>
        <w:t>手动touch退出</w:t>
      </w:r>
      <w:r w:rsidR="00F11212">
        <w:rPr>
          <w:rFonts w:hint="eastAsia"/>
        </w:rPr>
        <w:t>：用户手动操作，在酒店 APP 首页点击『退出』按钮；</w:t>
      </w:r>
      <w:r w:rsidR="00F11212" w:rsidRPr="00F11212">
        <w:rPr>
          <w:rFonts w:hint="eastAsia"/>
        </w:rPr>
        <w:t>点击home软按键/硬按键返回首页</w:t>
      </w:r>
    </w:p>
    <w:p w14:paraId="2A0D1DDA" w14:textId="1076D336" w:rsidR="006E158D" w:rsidRDefault="006E158D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>
        <w:rPr>
          <w:rFonts w:hint="eastAsia"/>
        </w:rPr>
        <w:t>语音退出</w:t>
      </w:r>
      <w:r w:rsidR="00F11212">
        <w:rPr>
          <w:rFonts w:hint="eastAsia"/>
        </w:rPr>
        <w:t>：任意页面，用户语音唤醒后，明确表达退出指令，即可直接退出；当处于确单</w:t>
      </w:r>
      <w:r w:rsidR="0044405C">
        <w:rPr>
          <w:rFonts w:hint="eastAsia"/>
        </w:rPr>
        <w:t>页</w:t>
      </w:r>
      <w:r w:rsidR="00F11212">
        <w:rPr>
          <w:rFonts w:hint="eastAsia"/>
        </w:rPr>
        <w:t>时，弹框提示：『订单未完成，确认退出吗？</w:t>
      </w:r>
      <w:r w:rsidR="0044405C">
        <w:rPr>
          <w:rFonts w:hint="eastAsia"/>
        </w:rPr>
        <w:t>-继续预订/确认</w:t>
      </w:r>
      <w:r w:rsidR="00F11212">
        <w:rPr>
          <w:rFonts w:hint="eastAsia"/>
        </w:rPr>
        <w:t>』</w:t>
      </w:r>
      <w:r w:rsidR="00637806">
        <w:rPr>
          <w:rFonts w:hint="eastAsia"/>
        </w:rPr>
        <w:t>；用户可语音指令选择或手动点击选择。</w:t>
      </w:r>
    </w:p>
    <w:p w14:paraId="543EF2E9" w14:textId="77777777" w:rsidR="00E66AEB" w:rsidRPr="00E66AEB" w:rsidRDefault="00FE7153" w:rsidP="00DE11B6">
      <w:pPr>
        <w:pStyle w:val="1"/>
        <w:numPr>
          <w:ilvl w:val="0"/>
          <w:numId w:val="1"/>
        </w:numPr>
      </w:pPr>
      <w:bookmarkStart w:id="121" w:name="_Toc536723837"/>
      <w:r>
        <w:rPr>
          <w:rFonts w:hint="eastAsia"/>
        </w:rPr>
        <w:t>需求详述</w:t>
      </w:r>
      <w:bookmarkEnd w:id="121"/>
    </w:p>
    <w:p w14:paraId="0DF9AFC3" w14:textId="77777777" w:rsidR="004173C2" w:rsidRDefault="00E66AEB" w:rsidP="00DE11B6">
      <w:pPr>
        <w:pStyle w:val="2"/>
        <w:numPr>
          <w:ilvl w:val="1"/>
          <w:numId w:val="1"/>
        </w:numPr>
      </w:pPr>
      <w:bookmarkStart w:id="122" w:name="_Toc536723838"/>
      <w:r>
        <w:rPr>
          <w:rFonts w:hint="eastAsia"/>
        </w:rPr>
        <w:t>酒店</w:t>
      </w:r>
      <w:r w:rsidR="004173C2">
        <w:rPr>
          <w:rFonts w:hint="eastAsia"/>
        </w:rPr>
        <w:t>主界面</w:t>
      </w:r>
      <w:r>
        <w:rPr>
          <w:rFonts w:hint="eastAsia"/>
        </w:rPr>
        <w:t>详述</w:t>
      </w:r>
      <w:bookmarkEnd w:id="122"/>
    </w:p>
    <w:p w14:paraId="3ED87A85" w14:textId="37F2AE3D" w:rsidR="00F15D4E" w:rsidRDefault="00AA32D6" w:rsidP="00F15D4E">
      <w:r w:rsidRPr="00AA32D6">
        <w:rPr>
          <w:noProof/>
        </w:rPr>
        <w:drawing>
          <wp:inline distT="0" distB="0" distL="0" distR="0" wp14:anchorId="68B85E61" wp14:editId="74133CFD">
            <wp:extent cx="6440170" cy="4767206"/>
            <wp:effectExtent l="0" t="0" r="0" b="0"/>
            <wp:docPr id="11" name="图片 11" descr="C:\Users\v_libo03\Desktop\垃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_libo03\Desktop\垃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47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6F29" w14:textId="19054E60" w:rsidR="003F7218" w:rsidRPr="003F7218" w:rsidRDefault="006115A7" w:rsidP="00DE11B6">
      <w:pPr>
        <w:pStyle w:val="3"/>
        <w:numPr>
          <w:ilvl w:val="2"/>
          <w:numId w:val="1"/>
        </w:numPr>
      </w:pPr>
      <w:bookmarkStart w:id="123" w:name="_Toc536723839"/>
      <w:r>
        <w:rPr>
          <w:rFonts w:hint="eastAsia"/>
        </w:rPr>
        <w:t>定位服务授权</w:t>
      </w:r>
      <w:bookmarkEnd w:id="123"/>
    </w:p>
    <w:p w14:paraId="4DCE3ACE" w14:textId="46996B27" w:rsidR="003F7218" w:rsidRPr="00643CF9" w:rsidRDefault="009D7822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 w:rsidRPr="00643CF9">
        <w:rPr>
          <w:rFonts w:hint="eastAsia"/>
        </w:rPr>
        <w:t>酒店APP</w:t>
      </w:r>
      <w:r w:rsidR="003F7218" w:rsidRPr="00643CF9">
        <w:rPr>
          <w:rFonts w:hint="eastAsia"/>
        </w:rPr>
        <w:t>需要使用定位服务，基于定位到的当前位置推荐酒店。用户可通过【车机助手</w:t>
      </w:r>
      <w:r w:rsidR="003F7218" w:rsidRPr="00643CF9">
        <w:t>-</w:t>
      </w:r>
      <w:r w:rsidR="003F7218" w:rsidRPr="00643CF9">
        <w:rPr>
          <w:rFonts w:hint="eastAsia"/>
        </w:rPr>
        <w:t>隐私</w:t>
      </w:r>
      <w:r w:rsidR="003F7218" w:rsidRPr="00643CF9">
        <w:t>-</w:t>
      </w:r>
      <w:r w:rsidR="003F7218" w:rsidRPr="00643CF9">
        <w:rPr>
          <w:rFonts w:hint="eastAsia"/>
        </w:rPr>
        <w:t>定位服务】</w:t>
      </w:r>
      <w:r w:rsidR="003F7218" w:rsidRPr="00643CF9">
        <w:rPr>
          <w:rFonts w:hint="eastAsia"/>
        </w:rPr>
        <w:lastRenderedPageBreak/>
        <w:t>管理对定位服务的授权。</w:t>
      </w:r>
    </w:p>
    <w:p w14:paraId="7BB2D28A" w14:textId="666DC092" w:rsidR="003F7218" w:rsidRPr="00643CF9" w:rsidRDefault="003F7218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 w:rsidRPr="00643CF9">
        <w:rPr>
          <w:rFonts w:hint="eastAsia"/>
        </w:rPr>
        <w:t>如果用户关闭了酒店</w:t>
      </w:r>
      <w:r w:rsidR="009D7822" w:rsidRPr="00643CF9">
        <w:rPr>
          <w:rFonts w:hint="eastAsia"/>
        </w:rPr>
        <w:t>APP</w:t>
      </w:r>
      <w:r w:rsidRPr="00643CF9">
        <w:rPr>
          <w:rFonts w:hint="eastAsia"/>
        </w:rPr>
        <w:t>使用定位服务的权限，每次手动或语音打开</w:t>
      </w:r>
      <w:r w:rsidR="009D7822" w:rsidRPr="00643CF9">
        <w:rPr>
          <w:rFonts w:hint="eastAsia"/>
        </w:rPr>
        <w:t>酒店APP</w:t>
      </w:r>
      <w:r w:rsidRPr="00643CF9">
        <w:rPr>
          <w:rFonts w:hint="eastAsia"/>
        </w:rPr>
        <w:t>（此时该APP没有在后台运行）时，会出现弹框提示：</w:t>
      </w:r>
      <w:r w:rsidR="009D7822" w:rsidRPr="00643CF9">
        <w:rPr>
          <w:rFonts w:hint="eastAsia"/>
        </w:rPr>
        <w:t>打开“定位服务”来允许“酒店APP</w:t>
      </w:r>
      <w:r w:rsidRPr="00643CF9">
        <w:rPr>
          <w:rFonts w:hint="eastAsia"/>
        </w:rPr>
        <w:t>”确定您的位置。</w:t>
      </w:r>
    </w:p>
    <w:p w14:paraId="1643F2F1" w14:textId="6D5290AC" w:rsidR="003F7218" w:rsidRPr="00643CF9" w:rsidRDefault="003F7218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 w:rsidRPr="00643CF9">
        <w:rPr>
          <w:rFonts w:hint="eastAsia"/>
        </w:rPr>
        <w:t>如果用户点击“知道了”，弹窗消失，</w:t>
      </w:r>
      <w:r w:rsidR="009D7822" w:rsidRPr="00643CF9">
        <w:rPr>
          <w:rFonts w:hint="eastAsia"/>
        </w:rPr>
        <w:t>酒店APP页面弹窗</w:t>
      </w:r>
      <w:r w:rsidRPr="00643CF9">
        <w:rPr>
          <w:rFonts w:hint="eastAsia"/>
        </w:rPr>
        <w:t>提示“定位失败，请手动选择城市”，点击下方“选择城市”按钮，跳转到城市选择</w:t>
      </w:r>
      <w:r w:rsidR="00961300">
        <w:rPr>
          <w:rFonts w:hint="eastAsia"/>
        </w:rPr>
        <w:t>页面。此页面定位城市下方提示“定位失败，点击</w:t>
      </w:r>
      <w:r w:rsidRPr="00643CF9">
        <w:rPr>
          <w:rFonts w:hint="eastAsia"/>
        </w:rPr>
        <w:t>重试”，此处可点击刷新。用户手动选择一个城市后，跳转到首页，</w:t>
      </w:r>
      <w:r w:rsidR="00F73161">
        <w:rPr>
          <w:rFonts w:hint="eastAsia"/>
        </w:rPr>
        <w:t>用户可点击搜索按钮进入所选城市的搜索结果</w:t>
      </w:r>
      <w:r w:rsidRPr="00643CF9">
        <w:rPr>
          <w:rFonts w:hint="eastAsia"/>
        </w:rPr>
        <w:t>。注：定位失败时，各个页面的</w:t>
      </w:r>
      <w:r w:rsidR="00330269" w:rsidRPr="00643CF9">
        <w:rPr>
          <w:rFonts w:hint="eastAsia"/>
        </w:rPr>
        <w:t>酒店</w:t>
      </w:r>
      <w:r w:rsidRPr="00643CF9">
        <w:rPr>
          <w:rFonts w:hint="eastAsia"/>
        </w:rPr>
        <w:t>列表</w:t>
      </w:r>
      <w:r w:rsidR="00961300">
        <w:rPr>
          <w:rFonts w:hint="eastAsia"/>
        </w:rPr>
        <w:t>信息都不显示距离；综合排序中“离我最近“</w:t>
      </w:r>
      <w:r w:rsidR="00961300">
        <w:t>按钮</w:t>
      </w:r>
      <w:r w:rsidR="00961300">
        <w:rPr>
          <w:rFonts w:hint="eastAsia"/>
        </w:rPr>
        <w:t>置灰不可选。</w:t>
      </w:r>
    </w:p>
    <w:p w14:paraId="47CBD64D" w14:textId="3DC93622" w:rsidR="003F7218" w:rsidRDefault="003F7218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 w:rsidRPr="00643CF9">
        <w:rPr>
          <w:rFonts w:hint="eastAsia"/>
        </w:rPr>
        <w:t>如果用户选择“去开启”，就跳转到对应的</w:t>
      </w:r>
      <w:r w:rsidR="00643CF9" w:rsidRPr="00643CF9">
        <w:rPr>
          <w:rFonts w:hint="eastAsia"/>
        </w:rPr>
        <w:t>【车机助手</w:t>
      </w:r>
      <w:r w:rsidR="00643CF9" w:rsidRPr="00643CF9">
        <w:t>-</w:t>
      </w:r>
      <w:r w:rsidR="00643CF9" w:rsidRPr="00643CF9">
        <w:rPr>
          <w:rFonts w:hint="eastAsia"/>
        </w:rPr>
        <w:t>隐私</w:t>
      </w:r>
      <w:r w:rsidR="00643CF9" w:rsidRPr="00643CF9">
        <w:t>-</w:t>
      </w:r>
      <w:r w:rsidR="00643CF9" w:rsidRPr="00643CF9">
        <w:rPr>
          <w:rFonts w:hint="eastAsia"/>
        </w:rPr>
        <w:t>定位服务】</w:t>
      </w:r>
      <w:r w:rsidRPr="00643CF9">
        <w:rPr>
          <w:rFonts w:hint="eastAsia"/>
        </w:rPr>
        <w:t>权限管理页面。开启权限后，再打开</w:t>
      </w:r>
      <w:r w:rsidR="00643CF9" w:rsidRPr="00643CF9">
        <w:rPr>
          <w:rFonts w:hint="eastAsia"/>
        </w:rPr>
        <w:t>酒店</w:t>
      </w:r>
      <w:r w:rsidRPr="00643CF9">
        <w:rPr>
          <w:rFonts w:hint="eastAsia"/>
        </w:rPr>
        <w:t>app时，自动刷新定位。</w:t>
      </w:r>
    </w:p>
    <w:p w14:paraId="514B89BA" w14:textId="77777777" w:rsidR="00BD02AE" w:rsidRPr="00643CF9" w:rsidRDefault="00BD02AE" w:rsidP="00BD02AE">
      <w:pPr>
        <w:pStyle w:val="a4"/>
        <w:spacing w:line="500" w:lineRule="exact"/>
        <w:ind w:left="420" w:firstLineChars="0" w:firstLine="0"/>
        <w:jc w:val="left"/>
      </w:pPr>
    </w:p>
    <w:p w14:paraId="1E1688A6" w14:textId="76144025" w:rsidR="003F7218" w:rsidRDefault="00F73161" w:rsidP="000E4C51">
      <w:pPr>
        <w:jc w:val="center"/>
      </w:pPr>
      <w:r>
        <w:rPr>
          <w:noProof/>
        </w:rPr>
        <w:drawing>
          <wp:inline distT="0" distB="0" distL="0" distR="0" wp14:anchorId="01EDB47F" wp14:editId="296E1717">
            <wp:extent cx="6440170" cy="42919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78CA" w14:textId="77777777" w:rsidR="00BD02AE" w:rsidRDefault="00BD02AE" w:rsidP="000E4C51">
      <w:pPr>
        <w:jc w:val="center"/>
      </w:pPr>
    </w:p>
    <w:p w14:paraId="52F9BD84" w14:textId="77777777" w:rsidR="00BD02AE" w:rsidRPr="003F7218" w:rsidRDefault="00BD02AE" w:rsidP="000E4C51">
      <w:pPr>
        <w:jc w:val="center"/>
      </w:pPr>
    </w:p>
    <w:p w14:paraId="4282770B" w14:textId="368EC489" w:rsidR="003F7218" w:rsidRPr="003F7218" w:rsidRDefault="006E158D" w:rsidP="00DE11B6">
      <w:pPr>
        <w:pStyle w:val="3"/>
        <w:numPr>
          <w:ilvl w:val="2"/>
          <w:numId w:val="1"/>
        </w:numPr>
      </w:pPr>
      <w:bookmarkStart w:id="124" w:name="_Toc536723840"/>
      <w:r w:rsidRPr="00F15D4E">
        <w:rPr>
          <w:rFonts w:hint="eastAsia"/>
        </w:rPr>
        <w:t>手动交互</w:t>
      </w:r>
      <w:r w:rsidR="006232EC" w:rsidRPr="00F15D4E">
        <w:rPr>
          <w:rFonts w:hint="eastAsia"/>
        </w:rPr>
        <w:t>逻辑</w:t>
      </w:r>
      <w:bookmarkEnd w:id="124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271"/>
        <w:gridCol w:w="1276"/>
        <w:gridCol w:w="6520"/>
        <w:gridCol w:w="1276"/>
      </w:tblGrid>
      <w:tr w:rsidR="00067FB7" w14:paraId="224E3D46" w14:textId="77777777" w:rsidTr="00067FB7">
        <w:tc>
          <w:tcPr>
            <w:tcW w:w="1271" w:type="dxa"/>
            <w:vAlign w:val="center"/>
          </w:tcPr>
          <w:p w14:paraId="04A3D779" w14:textId="77777777" w:rsidR="00067FB7" w:rsidRDefault="00067FB7" w:rsidP="00473B2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76" w:type="dxa"/>
            <w:vAlign w:val="center"/>
          </w:tcPr>
          <w:p w14:paraId="1C8DF335" w14:textId="77777777" w:rsidR="00067FB7" w:rsidRDefault="00067FB7" w:rsidP="00473B2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6520" w:type="dxa"/>
            <w:vAlign w:val="center"/>
          </w:tcPr>
          <w:p w14:paraId="0CB7FF37" w14:textId="77777777" w:rsidR="00067FB7" w:rsidRDefault="00067FB7" w:rsidP="00473B29">
            <w:pPr>
              <w:jc w:val="center"/>
            </w:pPr>
            <w:r>
              <w:rPr>
                <w:rFonts w:hint="eastAsia"/>
              </w:rPr>
              <w:t>业务逻辑</w:t>
            </w:r>
          </w:p>
        </w:tc>
        <w:tc>
          <w:tcPr>
            <w:tcW w:w="1276" w:type="dxa"/>
            <w:vAlign w:val="center"/>
          </w:tcPr>
          <w:p w14:paraId="09C694FC" w14:textId="2DEE52EB" w:rsidR="00067FB7" w:rsidRDefault="00C36BEC" w:rsidP="00473B29">
            <w:pPr>
              <w:jc w:val="center"/>
            </w:pPr>
            <w:r>
              <w:t>下一页面</w:t>
            </w:r>
          </w:p>
        </w:tc>
      </w:tr>
      <w:tr w:rsidR="00067FB7" w14:paraId="73FB1055" w14:textId="77777777" w:rsidTr="00067FB7">
        <w:tc>
          <w:tcPr>
            <w:tcW w:w="1271" w:type="dxa"/>
          </w:tcPr>
          <w:p w14:paraId="2E9162F9" w14:textId="77777777" w:rsidR="00067FB7" w:rsidRDefault="00A17C84" w:rsidP="00473B29">
            <w:r>
              <w:rPr>
                <w:rFonts w:hint="eastAsia"/>
              </w:rPr>
              <w:t>目的地</w:t>
            </w:r>
          </w:p>
        </w:tc>
        <w:tc>
          <w:tcPr>
            <w:tcW w:w="1276" w:type="dxa"/>
          </w:tcPr>
          <w:p w14:paraId="1A8EBB4F" w14:textId="77777777" w:rsidR="00067FB7" w:rsidRDefault="00067FB7" w:rsidP="00473B29">
            <w:r>
              <w:rPr>
                <w:rFonts w:hint="eastAsia"/>
              </w:rPr>
              <w:t>地级市/县/区</w:t>
            </w:r>
          </w:p>
        </w:tc>
        <w:tc>
          <w:tcPr>
            <w:tcW w:w="6520" w:type="dxa"/>
          </w:tcPr>
          <w:p w14:paraId="70B478CC" w14:textId="49222F41" w:rsidR="00067FB7" w:rsidRDefault="00FD77B4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用户手动点击输入栏</w:t>
            </w:r>
            <w:r w:rsidR="00067FB7">
              <w:rPr>
                <w:rFonts w:hint="eastAsia"/>
              </w:rPr>
              <w:t>时，跳转二级页面添加</w:t>
            </w:r>
            <w:r w:rsidR="00A17C84">
              <w:rPr>
                <w:rFonts w:hint="eastAsia"/>
              </w:rPr>
              <w:t>城市/行政区</w:t>
            </w:r>
            <w:r>
              <w:rPr>
                <w:rFonts w:hint="eastAsia"/>
              </w:rPr>
              <w:t>。</w:t>
            </w:r>
            <w:r w:rsidR="00377F75">
              <w:rPr>
                <w:rFonts w:hint="eastAsia"/>
              </w:rPr>
              <w:t>用</w:t>
            </w:r>
            <w:r w:rsidR="003C1CC4">
              <w:rPr>
                <w:rFonts w:hint="eastAsia"/>
              </w:rPr>
              <w:t>户</w:t>
            </w:r>
            <w:r w:rsidR="003C1CC4">
              <w:rPr>
                <w:rFonts w:hint="eastAsia"/>
              </w:rPr>
              <w:lastRenderedPageBreak/>
              <w:t>录入的同时联想下拉</w:t>
            </w:r>
            <w:r w:rsidR="00A17C84">
              <w:rPr>
                <w:rFonts w:hint="eastAsia"/>
              </w:rPr>
              <w:t xml:space="preserve"> list</w:t>
            </w:r>
            <w:r w:rsidR="00067FB7">
              <w:rPr>
                <w:rFonts w:hint="eastAsia"/>
              </w:rPr>
              <w:t>，</w:t>
            </w:r>
            <w:r w:rsidR="00377F75">
              <w:rPr>
                <w:rFonts w:hint="eastAsia"/>
              </w:rPr>
              <w:t>用户在结果中选择后填入</w:t>
            </w:r>
          </w:p>
          <w:p w14:paraId="568B25AA" w14:textId="0951CF0E" w:rsidR="00067FB7" w:rsidRDefault="009F27FA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用户同样可以直接在二级页面地址</w:t>
            </w:r>
            <w:r w:rsidR="003C1CC4">
              <w:rPr>
                <w:rFonts w:hint="eastAsia"/>
              </w:rPr>
              <w:t>索引</w:t>
            </w:r>
            <w:r>
              <w:rPr>
                <w:rFonts w:hint="eastAsia"/>
              </w:rPr>
              <w:t xml:space="preserve"> list 内选择，选择后返回首页，选择结果填充至『</w:t>
            </w:r>
            <w:r w:rsidR="00A17C84">
              <w:rPr>
                <w:rFonts w:hint="eastAsia"/>
              </w:rPr>
              <w:t>目的地</w:t>
            </w:r>
            <w:r>
              <w:rPr>
                <w:rFonts w:hint="eastAsia"/>
              </w:rPr>
              <w:t>』字段</w:t>
            </w:r>
          </w:p>
        </w:tc>
        <w:tc>
          <w:tcPr>
            <w:tcW w:w="1276" w:type="dxa"/>
          </w:tcPr>
          <w:p w14:paraId="3330D8D4" w14:textId="77777777" w:rsidR="00067FB7" w:rsidRDefault="00067FB7" w:rsidP="00473B29">
            <w:r>
              <w:rPr>
                <w:rFonts w:hint="eastAsia"/>
              </w:rPr>
              <w:lastRenderedPageBreak/>
              <w:t>『选择城市』二级页面</w:t>
            </w:r>
          </w:p>
        </w:tc>
      </w:tr>
      <w:tr w:rsidR="00067FB7" w14:paraId="56B5B9FF" w14:textId="77777777" w:rsidTr="00067FB7">
        <w:tc>
          <w:tcPr>
            <w:tcW w:w="1271" w:type="dxa"/>
          </w:tcPr>
          <w:p w14:paraId="01AE8C7C" w14:textId="77777777" w:rsidR="00067FB7" w:rsidRDefault="00067FB7" w:rsidP="00473B29">
            <w:r>
              <w:rPr>
                <w:rFonts w:hint="eastAsia"/>
              </w:rPr>
              <w:lastRenderedPageBreak/>
              <w:t>当前定位</w:t>
            </w:r>
          </w:p>
        </w:tc>
        <w:tc>
          <w:tcPr>
            <w:tcW w:w="1276" w:type="dxa"/>
          </w:tcPr>
          <w:p w14:paraId="2050316A" w14:textId="77777777" w:rsidR="00067FB7" w:rsidRDefault="00067FB7" w:rsidP="00473B29">
            <w:r>
              <w:rPr>
                <w:rFonts w:hint="eastAsia"/>
              </w:rPr>
              <w:t>精确地址</w:t>
            </w:r>
          </w:p>
        </w:tc>
        <w:tc>
          <w:tcPr>
            <w:tcW w:w="6520" w:type="dxa"/>
          </w:tcPr>
          <w:p w14:paraId="3F84641C" w14:textId="1C2A7093" w:rsidR="00067FB7" w:rsidRDefault="002A4CA8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点击『当前定位』 icon</w:t>
            </w:r>
            <w:r w:rsidR="00067FB7">
              <w:rPr>
                <w:rFonts w:hint="eastAsia"/>
              </w:rPr>
              <w:t>获取当前精确定位</w:t>
            </w:r>
            <w:r w:rsidR="003C1CC4">
              <w:rPr>
                <w:rFonts w:hint="eastAsia"/>
              </w:rPr>
              <w:t>（POI 点）</w:t>
            </w:r>
          </w:p>
          <w:p w14:paraId="55016448" w14:textId="77777777" w:rsidR="002A4CA8" w:rsidRDefault="002A4CA8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需要地图权限，调取地图 API</w:t>
            </w:r>
          </w:p>
        </w:tc>
        <w:tc>
          <w:tcPr>
            <w:tcW w:w="1276" w:type="dxa"/>
          </w:tcPr>
          <w:p w14:paraId="3170FD64" w14:textId="77777777" w:rsidR="00067FB7" w:rsidRDefault="00067FB7" w:rsidP="00473B29"/>
        </w:tc>
      </w:tr>
      <w:tr w:rsidR="00067FB7" w14:paraId="698D566A" w14:textId="77777777" w:rsidTr="00067FB7">
        <w:tc>
          <w:tcPr>
            <w:tcW w:w="1271" w:type="dxa"/>
          </w:tcPr>
          <w:p w14:paraId="14AD4F38" w14:textId="77777777" w:rsidR="00067FB7" w:rsidRDefault="00067FB7" w:rsidP="00473B29"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14:paraId="57C4DA2E" w14:textId="77777777" w:rsidR="00067FB7" w:rsidRDefault="00067FB7" w:rsidP="00473B29">
            <w:r>
              <w:rPr>
                <w:rFonts w:hint="eastAsia"/>
              </w:rPr>
              <w:t>入住日期和离店日期</w:t>
            </w:r>
          </w:p>
        </w:tc>
        <w:tc>
          <w:tcPr>
            <w:tcW w:w="6520" w:type="dxa"/>
          </w:tcPr>
          <w:p w14:paraId="35F2F173" w14:textId="77777777" w:rsidR="00067FB7" w:rsidRDefault="00067FB7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默认到店日期为当天，默认离店时间+1</w:t>
            </w:r>
          </w:p>
          <w:p w14:paraId="4425A158" w14:textId="77777777" w:rsidR="00067FB7" w:rsidRDefault="00067FB7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支持预订</w:t>
            </w:r>
            <w:r w:rsidR="002A4CA8">
              <w:rPr>
                <w:rFonts w:hint="eastAsia"/>
              </w:rPr>
              <w:t>当天开始</w:t>
            </w:r>
            <w:r>
              <w:rPr>
                <w:rFonts w:hint="eastAsia"/>
              </w:rPr>
              <w:t>30天内</w:t>
            </w:r>
            <w:r w:rsidR="002A4CA8">
              <w:rPr>
                <w:rFonts w:hint="eastAsia"/>
              </w:rPr>
              <w:t>的</w:t>
            </w:r>
            <w:r>
              <w:rPr>
                <w:rFonts w:hint="eastAsia"/>
              </w:rPr>
              <w:t>酒店</w:t>
            </w:r>
          </w:p>
          <w:p w14:paraId="72AB7B44" w14:textId="77777777" w:rsidR="00067FB7" w:rsidRDefault="002A4CA8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用户点击日期栏，从</w:t>
            </w:r>
            <w:r w:rsidR="00067FB7">
              <w:rPr>
                <w:rFonts w:hint="eastAsia"/>
              </w:rPr>
              <w:t>当前页面</w:t>
            </w:r>
            <w:r>
              <w:rPr>
                <w:rFonts w:hint="eastAsia"/>
              </w:rPr>
              <w:t>底部上滑弹出日期控件悬浮窗。</w:t>
            </w:r>
            <w:r w:rsidR="00067FB7">
              <w:rPr>
                <w:rFonts w:hint="eastAsia"/>
              </w:rPr>
              <w:t>第一次点击</w:t>
            </w:r>
            <w:r>
              <w:rPr>
                <w:rFonts w:hint="eastAsia"/>
              </w:rPr>
              <w:t>的日期选为『到店日期』，第二次点击的选</w:t>
            </w:r>
            <w:r w:rsidR="00067FB7">
              <w:rPr>
                <w:rFonts w:hint="eastAsia"/>
              </w:rPr>
              <w:t>为</w:t>
            </w:r>
            <w:r>
              <w:rPr>
                <w:rFonts w:hint="eastAsia"/>
              </w:rPr>
              <w:t>『离店日期』</w:t>
            </w:r>
            <w:r w:rsidR="00067FB7">
              <w:rPr>
                <w:rFonts w:hint="eastAsia"/>
              </w:rPr>
              <w:t>。</w:t>
            </w:r>
            <w:r>
              <w:rPr>
                <w:rFonts w:hint="eastAsia"/>
              </w:rPr>
              <w:t>若第二次选择的日期在第一次选择日期之前</w:t>
            </w:r>
            <w:r w:rsidR="00067FB7">
              <w:rPr>
                <w:rFonts w:hint="eastAsia"/>
              </w:rPr>
              <w:t>，默认将前面日期作为到店时间</w:t>
            </w:r>
            <w:r>
              <w:rPr>
                <w:rFonts w:hint="eastAsia"/>
              </w:rPr>
              <w:t>。两次选择日期不能为同一天。</w:t>
            </w:r>
          </w:p>
          <w:p w14:paraId="37A4D8CA" w14:textId="77777777" w:rsidR="00067FB7" w:rsidRDefault="002A4CA8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用户选择两个日期后，视为选择完成，收起日期控件，将选择结果填入首页日期栏</w:t>
            </w:r>
          </w:p>
        </w:tc>
        <w:tc>
          <w:tcPr>
            <w:tcW w:w="1276" w:type="dxa"/>
          </w:tcPr>
          <w:p w14:paraId="4A1D853D" w14:textId="77777777" w:rsidR="00067FB7" w:rsidRDefault="00067FB7" w:rsidP="00473B29"/>
        </w:tc>
      </w:tr>
      <w:tr w:rsidR="00067FB7" w14:paraId="43D580B4" w14:textId="77777777" w:rsidTr="00067FB7">
        <w:tc>
          <w:tcPr>
            <w:tcW w:w="1271" w:type="dxa"/>
          </w:tcPr>
          <w:p w14:paraId="6E3917DE" w14:textId="77777777" w:rsidR="00067FB7" w:rsidRDefault="00067FB7" w:rsidP="00473B29">
            <w:r>
              <w:rPr>
                <w:rFonts w:hint="eastAsia"/>
              </w:rPr>
              <w:t>搜索</w:t>
            </w:r>
            <w:r w:rsidR="00847030">
              <w:rPr>
                <w:rFonts w:hint="eastAsia"/>
              </w:rPr>
              <w:t>框</w:t>
            </w:r>
          </w:p>
        </w:tc>
        <w:tc>
          <w:tcPr>
            <w:tcW w:w="1276" w:type="dxa"/>
          </w:tcPr>
          <w:p w14:paraId="1F55870D" w14:textId="77777777" w:rsidR="00067FB7" w:rsidRDefault="00067FB7" w:rsidP="00473B29">
            <w:r>
              <w:rPr>
                <w:rFonts w:hint="eastAsia"/>
              </w:rPr>
              <w:t>搜索功能</w:t>
            </w:r>
          </w:p>
        </w:tc>
        <w:tc>
          <w:tcPr>
            <w:tcW w:w="6520" w:type="dxa"/>
          </w:tcPr>
          <w:p w14:paraId="2F2ACAAD" w14:textId="77777777" w:rsidR="00847030" w:rsidRPr="00847030" w:rsidRDefault="00847030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 w:rsidRPr="00847030">
              <w:rPr>
                <w:rFonts w:hint="eastAsia"/>
              </w:rPr>
              <w:t>交互逻辑</w:t>
            </w:r>
          </w:p>
          <w:p w14:paraId="17AE173B" w14:textId="77777777" w:rsidR="00847030" w:rsidRPr="00847030" w:rsidRDefault="00847030" w:rsidP="00DE11B6">
            <w:pPr>
              <w:pStyle w:val="a4"/>
              <w:numPr>
                <w:ilvl w:val="1"/>
                <w:numId w:val="3"/>
              </w:numPr>
              <w:spacing w:line="500" w:lineRule="exact"/>
              <w:ind w:firstLineChars="0"/>
              <w:jc w:val="left"/>
            </w:pPr>
            <w:r w:rsidRPr="00847030">
              <w:rPr>
                <w:rFonts w:hint="eastAsia"/>
              </w:rPr>
              <w:t>用户手动点击搜索栏，跳转酒店检索二级页面</w:t>
            </w:r>
          </w:p>
          <w:p w14:paraId="0CBDF7BF" w14:textId="77777777" w:rsidR="00847030" w:rsidRPr="00847030" w:rsidRDefault="00847030" w:rsidP="00DE11B6">
            <w:pPr>
              <w:pStyle w:val="a4"/>
              <w:numPr>
                <w:ilvl w:val="1"/>
                <w:numId w:val="3"/>
              </w:numPr>
              <w:spacing w:line="500" w:lineRule="exact"/>
              <w:ind w:firstLineChars="0"/>
              <w:jc w:val="left"/>
            </w:pPr>
            <w:r w:rsidRPr="00847030">
              <w:rPr>
                <w:rFonts w:hint="eastAsia"/>
              </w:rPr>
              <w:t>用户点击『检索』二级页面搜索栏，手动输入，录入同时展示地图 POI 返回结果 list，在结果中选择后填入并进入『酒店列表页』</w:t>
            </w:r>
          </w:p>
          <w:p w14:paraId="6ED60E89" w14:textId="2B29B667" w:rsidR="00847030" w:rsidRDefault="00847030" w:rsidP="00DE11B6">
            <w:pPr>
              <w:pStyle w:val="a4"/>
              <w:numPr>
                <w:ilvl w:val="1"/>
                <w:numId w:val="3"/>
              </w:numPr>
              <w:spacing w:line="500" w:lineRule="exact"/>
              <w:ind w:firstLineChars="0"/>
              <w:jc w:val="left"/>
            </w:pPr>
            <w:r w:rsidRPr="00847030">
              <w:rPr>
                <w:rFonts w:hint="eastAsia"/>
              </w:rPr>
              <w:t>可手动点击页面下方『热门推荐』酒店 icon。『热门推荐』中资源项由 PM 提供，</w:t>
            </w:r>
            <w:r w:rsidR="00EE01E1">
              <w:rPr>
                <w:rFonts w:hint="eastAsia"/>
                <w:strike/>
              </w:rPr>
              <w:t>随机抽取显示</w:t>
            </w:r>
            <w:r w:rsidR="00EE01E1" w:rsidRPr="00EE01E1">
              <w:rPr>
                <w:rFonts w:hint="eastAsia"/>
              </w:rPr>
              <w:t>，</w:t>
            </w:r>
            <w:r w:rsidRPr="00847030">
              <w:rPr>
                <w:rFonts w:hint="eastAsia"/>
              </w:rPr>
              <w:t>每屏显示数量交互决定</w:t>
            </w:r>
          </w:p>
          <w:p w14:paraId="0E1F8097" w14:textId="55AEFF47" w:rsidR="000C265D" w:rsidRPr="00847030" w:rsidRDefault="000C265D" w:rsidP="00DE11B6">
            <w:pPr>
              <w:pStyle w:val="a4"/>
              <w:numPr>
                <w:ilvl w:val="1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可手动点击页面下方</w:t>
            </w:r>
            <w:r w:rsidRPr="00847030">
              <w:rPr>
                <w:rFonts w:hint="eastAsia"/>
              </w:rPr>
              <w:t>『</w:t>
            </w:r>
            <w:r>
              <w:rPr>
                <w:rFonts w:hint="eastAsia"/>
              </w:rPr>
              <w:t>历史记录</w:t>
            </w:r>
            <w:r w:rsidRPr="00847030">
              <w:rPr>
                <w:rFonts w:hint="eastAsia"/>
              </w:rPr>
              <w:t>』酒店 icon。</w:t>
            </w:r>
            <w:r>
              <w:rPr>
                <w:rFonts w:hint="eastAsia"/>
              </w:rPr>
              <w:t>快速选择历史记录。</w:t>
            </w:r>
            <w:r>
              <w:t>每屏</w:t>
            </w:r>
            <w:r>
              <w:rPr>
                <w:rFonts w:hint="eastAsia"/>
              </w:rPr>
              <w:t>显示数量交互决定</w:t>
            </w:r>
          </w:p>
          <w:p w14:paraId="24F887CC" w14:textId="77777777" w:rsidR="00847030" w:rsidRPr="00E1346B" w:rsidRDefault="00847030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 w:rsidRPr="00E1346B">
              <w:rPr>
                <w:rFonts w:hint="eastAsia"/>
              </w:rPr>
              <w:t>功能描述</w:t>
            </w:r>
          </w:p>
          <w:p w14:paraId="6D7E517B" w14:textId="77777777" w:rsidR="00067FB7" w:rsidRPr="00E1346B" w:rsidRDefault="003235E9" w:rsidP="00DE11B6">
            <w:pPr>
              <w:pStyle w:val="a4"/>
              <w:numPr>
                <w:ilvl w:val="1"/>
                <w:numId w:val="3"/>
              </w:numPr>
              <w:spacing w:line="500" w:lineRule="exact"/>
              <w:ind w:firstLineChars="0"/>
              <w:jc w:val="left"/>
            </w:pPr>
            <w:r w:rsidRPr="00E1346B">
              <w:rPr>
                <w:rFonts w:hint="eastAsia"/>
              </w:rPr>
              <w:t>综合搜索功能，可精确搜索POI（</w:t>
            </w:r>
            <w:r w:rsidR="00A17C84" w:rsidRPr="00E1346B">
              <w:rPr>
                <w:rFonts w:hint="eastAsia"/>
              </w:rPr>
              <w:t>商圈/</w:t>
            </w:r>
            <w:r w:rsidR="008140B8" w:rsidRPr="00E1346B">
              <w:rPr>
                <w:rFonts w:hint="eastAsia"/>
              </w:rPr>
              <w:t>交通枢纽</w:t>
            </w:r>
            <w:r w:rsidR="00A17C84" w:rsidRPr="00E1346B">
              <w:rPr>
                <w:rFonts w:hint="eastAsia"/>
              </w:rPr>
              <w:t>/</w:t>
            </w:r>
            <w:r w:rsidRPr="00E1346B">
              <w:rPr>
                <w:rFonts w:hint="eastAsia"/>
              </w:rPr>
              <w:t>酒店名称</w:t>
            </w:r>
            <w:r w:rsidR="00A17C84" w:rsidRPr="00E1346B">
              <w:rPr>
                <w:rFonts w:hint="eastAsia"/>
              </w:rPr>
              <w:t>等</w:t>
            </w:r>
            <w:r w:rsidRPr="00E1346B">
              <w:rPr>
                <w:rFonts w:hint="eastAsia"/>
              </w:rPr>
              <w:t>）</w:t>
            </w:r>
          </w:p>
          <w:p w14:paraId="0A73FB9B" w14:textId="73133779" w:rsidR="00847030" w:rsidRPr="00E1346B" w:rsidRDefault="00847030" w:rsidP="00DE11B6">
            <w:pPr>
              <w:pStyle w:val="a4"/>
              <w:numPr>
                <w:ilvl w:val="1"/>
                <w:numId w:val="3"/>
              </w:numPr>
              <w:spacing w:line="500" w:lineRule="exact"/>
              <w:ind w:firstLineChars="0"/>
              <w:jc w:val="left"/>
            </w:pPr>
            <w:r w:rsidRPr="00E1346B">
              <w:rPr>
                <w:rFonts w:hint="eastAsia"/>
              </w:rPr>
              <w:t>在</w:t>
            </w:r>
            <w:r w:rsidR="003C1CC4" w:rsidRPr="00E1346B">
              <w:rPr>
                <w:rFonts w:hint="eastAsia"/>
              </w:rPr>
              <w:t>选择『城市』的范围内进行检索</w:t>
            </w:r>
          </w:p>
          <w:p w14:paraId="79F92C56" w14:textId="77777777" w:rsidR="00F0606E" w:rsidRPr="00F0606E" w:rsidRDefault="00DA1EA3" w:rsidP="00DE11B6">
            <w:pPr>
              <w:pStyle w:val="a4"/>
              <w:numPr>
                <w:ilvl w:val="1"/>
                <w:numId w:val="3"/>
              </w:numPr>
              <w:spacing w:line="500" w:lineRule="exact"/>
              <w:ind w:firstLineChars="0"/>
              <w:jc w:val="left"/>
              <w:rPr>
                <w:highlight w:val="yellow"/>
              </w:rPr>
            </w:pPr>
            <w:r w:rsidRPr="00F0606E">
              <w:rPr>
                <w:rFonts w:hint="eastAsia"/>
                <w:highlight w:val="yellow"/>
              </w:rPr>
              <w:t>推荐</w:t>
            </w:r>
            <w:r w:rsidR="00F0606E" w:rsidRPr="00F0606E">
              <w:rPr>
                <w:rFonts w:hint="eastAsia"/>
                <w:highlight w:val="yellow"/>
              </w:rPr>
              <w:t>内容：</w:t>
            </w:r>
          </w:p>
          <w:p w14:paraId="682993F7" w14:textId="6726DDB8" w:rsidR="00F0606E" w:rsidRPr="00F0606E" w:rsidRDefault="00F0606E" w:rsidP="00DE11B6">
            <w:pPr>
              <w:pStyle w:val="a4"/>
              <w:numPr>
                <w:ilvl w:val="2"/>
                <w:numId w:val="3"/>
              </w:numPr>
              <w:spacing w:line="500" w:lineRule="exact"/>
              <w:ind w:firstLineChars="0"/>
              <w:jc w:val="left"/>
              <w:rPr>
                <w:highlight w:val="yellow"/>
              </w:rPr>
            </w:pPr>
            <w:r w:rsidRPr="00F0606E">
              <w:rPr>
                <w:rFonts w:hint="eastAsia"/>
                <w:highlight w:val="yellow"/>
              </w:rPr>
              <w:lastRenderedPageBreak/>
              <w:t>『热门推荐』根据提供的酒店品牌写死，不根据定位不同做不同推荐</w:t>
            </w:r>
          </w:p>
          <w:p w14:paraId="2DFA64C9" w14:textId="77777777" w:rsidR="00F0606E" w:rsidRPr="00F0606E" w:rsidRDefault="00F0606E" w:rsidP="00DE11B6">
            <w:pPr>
              <w:pStyle w:val="a4"/>
              <w:numPr>
                <w:ilvl w:val="2"/>
                <w:numId w:val="3"/>
              </w:numPr>
              <w:spacing w:line="500" w:lineRule="exact"/>
              <w:ind w:firstLineChars="0"/>
              <w:jc w:val="left"/>
              <w:rPr>
                <w:highlight w:val="yellow"/>
              </w:rPr>
            </w:pPr>
            <w:r w:rsidRPr="00F0606E">
              <w:rPr>
                <w:rFonts w:hint="eastAsia"/>
                <w:highlight w:val="yellow"/>
              </w:rPr>
              <w:t>『商圈』</w:t>
            </w:r>
            <w:r w:rsidR="002F6158" w:rsidRPr="00F0606E">
              <w:rPr>
                <w:rFonts w:hint="eastAsia"/>
                <w:highlight w:val="yellow"/>
              </w:rPr>
              <w:t>根据用户所选城市而匹配，</w:t>
            </w:r>
            <w:r w:rsidRPr="00F0606E">
              <w:rPr>
                <w:rFonts w:hint="eastAsia"/>
                <w:highlight w:val="yellow"/>
              </w:rPr>
              <w:t>表格提供国内一二线城市对应商圈，根据不同城市做推荐，表格列出城市外不做商圈推荐。</w:t>
            </w:r>
          </w:p>
          <w:p w14:paraId="2208DA9D" w14:textId="008D786E" w:rsidR="00F0606E" w:rsidRPr="004479DE" w:rsidRDefault="00F0606E" w:rsidP="00DE11B6">
            <w:pPr>
              <w:pStyle w:val="a4"/>
              <w:numPr>
                <w:ilvl w:val="2"/>
                <w:numId w:val="3"/>
              </w:numPr>
              <w:spacing w:line="500" w:lineRule="exact"/>
              <w:ind w:firstLineChars="0"/>
              <w:jc w:val="left"/>
            </w:pPr>
            <w:r w:rsidRPr="00F0606E">
              <w:rPr>
                <w:rFonts w:hint="eastAsia"/>
                <w:highlight w:val="yellow"/>
              </w:rPr>
              <w:t>显示规则：默认显示3-4行（交互决定），提供下拉箭头可展开显示不完部分</w:t>
            </w:r>
          </w:p>
        </w:tc>
        <w:tc>
          <w:tcPr>
            <w:tcW w:w="1276" w:type="dxa"/>
          </w:tcPr>
          <w:p w14:paraId="48B7877C" w14:textId="77777777" w:rsidR="00067FB7" w:rsidRDefault="002A4CA8" w:rsidP="00473B29">
            <w:r>
              <w:rPr>
                <w:rFonts w:hint="eastAsia"/>
              </w:rPr>
              <w:lastRenderedPageBreak/>
              <w:t>『酒店检索</w:t>
            </w:r>
            <w:r w:rsidR="00067FB7">
              <w:rPr>
                <w:rFonts w:hint="eastAsia"/>
              </w:rPr>
              <w:t>』二级页面</w:t>
            </w:r>
          </w:p>
        </w:tc>
      </w:tr>
    </w:tbl>
    <w:p w14:paraId="35601813" w14:textId="5C83DB97" w:rsidR="00EE01E1" w:rsidRPr="00EE01E1" w:rsidRDefault="00EE01E1" w:rsidP="002B29BB"/>
    <w:p w14:paraId="45D27B28" w14:textId="77777777" w:rsidR="006232EC" w:rsidRDefault="006232EC" w:rsidP="00DE11B6">
      <w:pPr>
        <w:pStyle w:val="3"/>
        <w:numPr>
          <w:ilvl w:val="2"/>
          <w:numId w:val="1"/>
        </w:numPr>
      </w:pPr>
      <w:bookmarkStart w:id="125" w:name="_Toc536723841"/>
      <w:r w:rsidRPr="00F15D4E">
        <w:rPr>
          <w:rFonts w:hint="eastAsia"/>
        </w:rPr>
        <w:t>语音交互逻辑</w:t>
      </w:r>
      <w:bookmarkEnd w:id="125"/>
    </w:p>
    <w:tbl>
      <w:tblPr>
        <w:tblStyle w:val="a3"/>
        <w:tblW w:w="11205" w:type="dxa"/>
        <w:tblInd w:w="-513" w:type="dxa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1931"/>
        <w:gridCol w:w="3543"/>
        <w:gridCol w:w="1058"/>
      </w:tblGrid>
      <w:tr w:rsidR="00C36BEC" w14:paraId="3C14A3CA" w14:textId="77777777" w:rsidTr="00BD02AE">
        <w:tc>
          <w:tcPr>
            <w:tcW w:w="846" w:type="dxa"/>
            <w:vAlign w:val="center"/>
          </w:tcPr>
          <w:p w14:paraId="36CB777D" w14:textId="77777777" w:rsidR="00C36BEC" w:rsidRDefault="00C36BEC" w:rsidP="00C36BEC">
            <w:pPr>
              <w:jc w:val="center"/>
            </w:pPr>
            <w:r>
              <w:rPr>
                <w:rFonts w:hint="eastAsia"/>
              </w:rPr>
              <w:t>页面</w:t>
            </w:r>
          </w:p>
        </w:tc>
        <w:tc>
          <w:tcPr>
            <w:tcW w:w="1701" w:type="dxa"/>
            <w:vAlign w:val="center"/>
          </w:tcPr>
          <w:p w14:paraId="36B3B49A" w14:textId="77777777" w:rsidR="00C36BEC" w:rsidRDefault="00C36BEC" w:rsidP="00C36BEC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126" w:type="dxa"/>
            <w:vAlign w:val="center"/>
          </w:tcPr>
          <w:p w14:paraId="272448A5" w14:textId="77777777" w:rsidR="00C36BEC" w:rsidRDefault="00C36BEC" w:rsidP="00C36BEC">
            <w:pPr>
              <w:jc w:val="center"/>
            </w:pPr>
            <w:r>
              <w:rPr>
                <w:rFonts w:hint="eastAsia"/>
              </w:rPr>
              <w:t>示例query</w:t>
            </w:r>
          </w:p>
        </w:tc>
        <w:tc>
          <w:tcPr>
            <w:tcW w:w="1931" w:type="dxa"/>
            <w:vAlign w:val="center"/>
          </w:tcPr>
          <w:p w14:paraId="3603AD78" w14:textId="509A3366" w:rsidR="00C36BEC" w:rsidRDefault="00C36BEC" w:rsidP="00C36BEC">
            <w:pPr>
              <w:jc w:val="center"/>
            </w:pPr>
            <w:r>
              <w:rPr>
                <w:rFonts w:hint="eastAsia"/>
              </w:rPr>
              <w:t>话术</w:t>
            </w:r>
          </w:p>
        </w:tc>
        <w:tc>
          <w:tcPr>
            <w:tcW w:w="3543" w:type="dxa"/>
            <w:vAlign w:val="center"/>
          </w:tcPr>
          <w:p w14:paraId="2966CBB5" w14:textId="01526285" w:rsidR="00C36BEC" w:rsidRDefault="00C36BEC" w:rsidP="00C36BEC">
            <w:pPr>
              <w:jc w:val="center"/>
            </w:pPr>
            <w:r>
              <w:t>H</w:t>
            </w:r>
            <w:r>
              <w:rPr>
                <w:rFonts w:hint="eastAsia"/>
              </w:rPr>
              <w:t>int</w:t>
            </w:r>
            <w:r>
              <w:t>s</w:t>
            </w:r>
            <w:r>
              <w:rPr>
                <w:rFonts w:hint="eastAsia"/>
              </w:rPr>
              <w:t xml:space="preserve"> 引导</w:t>
            </w:r>
          </w:p>
        </w:tc>
        <w:tc>
          <w:tcPr>
            <w:tcW w:w="1058" w:type="dxa"/>
            <w:vAlign w:val="center"/>
          </w:tcPr>
          <w:p w14:paraId="4622B207" w14:textId="6BEE20A2" w:rsidR="00C36BEC" w:rsidRDefault="00C36BEC" w:rsidP="00C36BEC">
            <w:pPr>
              <w:jc w:val="center"/>
            </w:pPr>
            <w:r>
              <w:t>下一页面</w:t>
            </w:r>
          </w:p>
        </w:tc>
      </w:tr>
      <w:tr w:rsidR="00C36BEC" w14:paraId="600D40D2" w14:textId="77777777" w:rsidTr="00BD02AE">
        <w:tc>
          <w:tcPr>
            <w:tcW w:w="846" w:type="dxa"/>
            <w:vMerge w:val="restart"/>
          </w:tcPr>
          <w:p w14:paraId="7EDC4FC6" w14:textId="77777777" w:rsidR="00C36BEC" w:rsidRDefault="00C36BEC" w:rsidP="00377F75">
            <w:r>
              <w:rPr>
                <w:rFonts w:hint="eastAsia"/>
              </w:rPr>
              <w:t>酒店-首页</w:t>
            </w:r>
          </w:p>
        </w:tc>
        <w:tc>
          <w:tcPr>
            <w:tcW w:w="1701" w:type="dxa"/>
            <w:vMerge w:val="restart"/>
          </w:tcPr>
          <w:p w14:paraId="64ED6580" w14:textId="1466EA90" w:rsidR="00C36BEC" w:rsidRDefault="00C36BEC" w:rsidP="00377F75">
            <w:r>
              <w:rPr>
                <w:rFonts w:hint="eastAsia"/>
              </w:rPr>
              <w:t>填写城市（地址）、日期、检索信息；选择当前定位</w:t>
            </w:r>
          </w:p>
        </w:tc>
        <w:tc>
          <w:tcPr>
            <w:tcW w:w="2126" w:type="dxa"/>
          </w:tcPr>
          <w:p w14:paraId="025BC209" w14:textId="77777777" w:rsidR="00C36BEC" w:rsidRDefault="00C36BEC" w:rsidP="00377F75">
            <w:r>
              <w:rPr>
                <w:rFonts w:hint="eastAsia"/>
              </w:rPr>
              <w:t>我要订明天的七天酒店</w:t>
            </w:r>
          </w:p>
        </w:tc>
        <w:tc>
          <w:tcPr>
            <w:tcW w:w="1931" w:type="dxa"/>
          </w:tcPr>
          <w:p w14:paraId="152F8147" w14:textId="4D4BF8A8" w:rsidR="00C36BEC" w:rsidRDefault="00C36BEC" w:rsidP="00377F75">
            <w:r>
              <w:rPr>
                <w:rFonts w:hint="eastAsia"/>
              </w:rPr>
              <w:t>为你</w:t>
            </w:r>
            <w:r w:rsidRPr="006558A8">
              <w:rPr>
                <w:rFonts w:hint="eastAsia"/>
              </w:rPr>
              <w:t>找到多个结果</w:t>
            </w:r>
          </w:p>
        </w:tc>
        <w:tc>
          <w:tcPr>
            <w:tcW w:w="3543" w:type="dxa"/>
          </w:tcPr>
          <w:p w14:paraId="3F481284" w14:textId="2DEE9FCE" w:rsidR="00C36BEC" w:rsidRDefault="00C36BEC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B94123">
              <w:rPr>
                <w:rFonts w:hint="eastAsia"/>
              </w:rPr>
              <w:t>查找附近的酒店</w:t>
            </w:r>
          </w:p>
        </w:tc>
        <w:tc>
          <w:tcPr>
            <w:tcW w:w="1058" w:type="dxa"/>
          </w:tcPr>
          <w:p w14:paraId="5A7F4880" w14:textId="67A1A51C" w:rsidR="00C36BEC" w:rsidRDefault="00C36BEC" w:rsidP="00377F75">
            <w:r>
              <w:rPr>
                <w:rFonts w:hint="eastAsia"/>
              </w:rPr>
              <w:t>列表页</w:t>
            </w:r>
          </w:p>
        </w:tc>
      </w:tr>
      <w:tr w:rsidR="00C36BEC" w14:paraId="7EB7E2EC" w14:textId="77777777" w:rsidTr="00BD02AE">
        <w:tc>
          <w:tcPr>
            <w:tcW w:w="846" w:type="dxa"/>
            <w:vMerge/>
          </w:tcPr>
          <w:p w14:paraId="777CAED3" w14:textId="77777777" w:rsidR="00C36BEC" w:rsidRDefault="00C36BEC" w:rsidP="00377F75"/>
        </w:tc>
        <w:tc>
          <w:tcPr>
            <w:tcW w:w="1701" w:type="dxa"/>
            <w:vMerge/>
          </w:tcPr>
          <w:p w14:paraId="054BBC22" w14:textId="77777777" w:rsidR="00C36BEC" w:rsidRDefault="00C36BEC" w:rsidP="00377F75"/>
        </w:tc>
        <w:tc>
          <w:tcPr>
            <w:tcW w:w="2126" w:type="dxa"/>
          </w:tcPr>
          <w:p w14:paraId="457D11FC" w14:textId="77777777" w:rsidR="00C36BEC" w:rsidRDefault="00C36BEC" w:rsidP="00377F75">
            <w:r>
              <w:rPr>
                <w:rFonts w:hint="eastAsia"/>
              </w:rPr>
              <w:t>帮我订天安门附近的假日酒店</w:t>
            </w:r>
          </w:p>
        </w:tc>
        <w:tc>
          <w:tcPr>
            <w:tcW w:w="1931" w:type="dxa"/>
          </w:tcPr>
          <w:p w14:paraId="6A27BBC6" w14:textId="6BF09F0F" w:rsidR="00C36BEC" w:rsidRDefault="00C36BEC" w:rsidP="00377F75">
            <w:r>
              <w:rPr>
                <w:rFonts w:hint="eastAsia"/>
              </w:rPr>
              <w:t>为你</w:t>
            </w:r>
            <w:r w:rsidRPr="006558A8">
              <w:rPr>
                <w:rFonts w:hint="eastAsia"/>
              </w:rPr>
              <w:t>找到多个结果</w:t>
            </w:r>
          </w:p>
        </w:tc>
        <w:tc>
          <w:tcPr>
            <w:tcW w:w="3543" w:type="dxa"/>
          </w:tcPr>
          <w:p w14:paraId="205321DA" w14:textId="70E65A3C" w:rsidR="00C36BEC" w:rsidRDefault="00B94123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预订明天西二旗附近的五星级酒店</w:t>
            </w:r>
          </w:p>
        </w:tc>
        <w:tc>
          <w:tcPr>
            <w:tcW w:w="1058" w:type="dxa"/>
          </w:tcPr>
          <w:p w14:paraId="115B82DC" w14:textId="4AFB28A5" w:rsidR="00C36BEC" w:rsidRDefault="00C36BEC" w:rsidP="00377F75">
            <w:r>
              <w:rPr>
                <w:rFonts w:hint="eastAsia"/>
              </w:rPr>
              <w:t>列表页</w:t>
            </w:r>
          </w:p>
        </w:tc>
      </w:tr>
      <w:tr w:rsidR="00C36BEC" w14:paraId="1869B1AF" w14:textId="77777777" w:rsidTr="00BD02AE">
        <w:tc>
          <w:tcPr>
            <w:tcW w:w="846" w:type="dxa"/>
            <w:vMerge w:val="restart"/>
          </w:tcPr>
          <w:p w14:paraId="6F896FFE" w14:textId="77777777" w:rsidR="00C36BEC" w:rsidRDefault="00C36BEC" w:rsidP="00377F75">
            <w:r>
              <w:rPr>
                <w:rFonts w:hint="eastAsia"/>
              </w:rPr>
              <w:t>选择城市页</w:t>
            </w:r>
          </w:p>
        </w:tc>
        <w:tc>
          <w:tcPr>
            <w:tcW w:w="1701" w:type="dxa"/>
            <w:vMerge w:val="restart"/>
          </w:tcPr>
          <w:p w14:paraId="069A51A6" w14:textId="77777777" w:rsidR="00C36BEC" w:rsidRDefault="00C36BEC" w:rsidP="00377F75">
            <w:r>
              <w:rPr>
                <w:rFonts w:hint="eastAsia"/>
              </w:rPr>
              <w:t>选择城市/行政区</w:t>
            </w:r>
          </w:p>
        </w:tc>
        <w:tc>
          <w:tcPr>
            <w:tcW w:w="2126" w:type="dxa"/>
          </w:tcPr>
          <w:p w14:paraId="693AEFD8" w14:textId="77777777" w:rsidR="00C36BEC" w:rsidRDefault="00C36BEC" w:rsidP="00377F75">
            <w:r>
              <w:rPr>
                <w:rFonts w:hint="eastAsia"/>
              </w:rPr>
              <w:t>看看北京的</w:t>
            </w:r>
          </w:p>
        </w:tc>
        <w:tc>
          <w:tcPr>
            <w:tcW w:w="1931" w:type="dxa"/>
          </w:tcPr>
          <w:p w14:paraId="1510278F" w14:textId="77777777" w:rsidR="00C36BEC" w:rsidRDefault="00C36BEC" w:rsidP="00377F75">
            <w:r>
              <w:rPr>
                <w:rFonts w:hint="eastAsia"/>
              </w:rPr>
              <w:t>已为你选择北京市</w:t>
            </w:r>
          </w:p>
        </w:tc>
        <w:tc>
          <w:tcPr>
            <w:tcW w:w="3543" w:type="dxa"/>
          </w:tcPr>
          <w:p w14:paraId="1917860D" w14:textId="63DFF6F3" w:rsidR="00C36BEC" w:rsidRDefault="00B94123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B66802">
              <w:rPr>
                <w:rFonts w:hint="eastAsia"/>
              </w:rPr>
              <w:t>北京市</w:t>
            </w:r>
          </w:p>
        </w:tc>
        <w:tc>
          <w:tcPr>
            <w:tcW w:w="1058" w:type="dxa"/>
          </w:tcPr>
          <w:p w14:paraId="27CA569E" w14:textId="30466EDB" w:rsidR="00C36BEC" w:rsidRDefault="00C36BEC" w:rsidP="00377F75">
            <w:r>
              <w:rPr>
                <w:rFonts w:hint="eastAsia"/>
              </w:rPr>
              <w:t>首页</w:t>
            </w:r>
          </w:p>
        </w:tc>
      </w:tr>
      <w:tr w:rsidR="00C36BEC" w14:paraId="1A643D2F" w14:textId="77777777" w:rsidTr="00BD02AE">
        <w:tc>
          <w:tcPr>
            <w:tcW w:w="846" w:type="dxa"/>
            <w:vMerge/>
          </w:tcPr>
          <w:p w14:paraId="29D24896" w14:textId="77777777" w:rsidR="00C36BEC" w:rsidRDefault="00C36BEC" w:rsidP="00377F75"/>
        </w:tc>
        <w:tc>
          <w:tcPr>
            <w:tcW w:w="1701" w:type="dxa"/>
            <w:vMerge/>
          </w:tcPr>
          <w:p w14:paraId="03377D4F" w14:textId="77777777" w:rsidR="00C36BEC" w:rsidRDefault="00C36BEC" w:rsidP="00377F75"/>
        </w:tc>
        <w:tc>
          <w:tcPr>
            <w:tcW w:w="2126" w:type="dxa"/>
          </w:tcPr>
          <w:p w14:paraId="02CEF8E0" w14:textId="77777777" w:rsidR="00C36BEC" w:rsidRDefault="00C36BEC" w:rsidP="00377F75">
            <w:r>
              <w:rPr>
                <w:rFonts w:hint="eastAsia"/>
              </w:rPr>
              <w:t>订上海的</w:t>
            </w:r>
          </w:p>
        </w:tc>
        <w:tc>
          <w:tcPr>
            <w:tcW w:w="1931" w:type="dxa"/>
          </w:tcPr>
          <w:p w14:paraId="592E4D31" w14:textId="77777777" w:rsidR="00C36BEC" w:rsidRDefault="00C36BEC" w:rsidP="00377F75">
            <w:r>
              <w:rPr>
                <w:rFonts w:hint="eastAsia"/>
              </w:rPr>
              <w:t>已为你选择上海市</w:t>
            </w:r>
          </w:p>
        </w:tc>
        <w:tc>
          <w:tcPr>
            <w:tcW w:w="3543" w:type="dxa"/>
          </w:tcPr>
          <w:p w14:paraId="2A3F99DF" w14:textId="472D8A78" w:rsidR="00C36BEC" w:rsidRDefault="00B94123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B66802">
              <w:rPr>
                <w:rFonts w:hint="eastAsia"/>
              </w:rPr>
              <w:t>廊坊市</w:t>
            </w:r>
          </w:p>
        </w:tc>
        <w:tc>
          <w:tcPr>
            <w:tcW w:w="1058" w:type="dxa"/>
          </w:tcPr>
          <w:p w14:paraId="60543AE5" w14:textId="367E66EE" w:rsidR="00C36BEC" w:rsidRDefault="00C36BEC" w:rsidP="00377F75">
            <w:r>
              <w:rPr>
                <w:rFonts w:hint="eastAsia"/>
              </w:rPr>
              <w:t>首页</w:t>
            </w:r>
          </w:p>
        </w:tc>
      </w:tr>
      <w:tr w:rsidR="00C36BEC" w14:paraId="21C84C17" w14:textId="77777777" w:rsidTr="00BD02AE">
        <w:tc>
          <w:tcPr>
            <w:tcW w:w="846" w:type="dxa"/>
            <w:vMerge/>
          </w:tcPr>
          <w:p w14:paraId="678F3FB0" w14:textId="77777777" w:rsidR="00C36BEC" w:rsidRDefault="00C36BEC" w:rsidP="00377F75"/>
        </w:tc>
        <w:tc>
          <w:tcPr>
            <w:tcW w:w="1701" w:type="dxa"/>
          </w:tcPr>
          <w:p w14:paraId="7D8B20D2" w14:textId="7AD35D0B" w:rsidR="00C36BEC" w:rsidRDefault="00C36BEC" w:rsidP="00377F75">
            <w:r>
              <w:rPr>
                <w:rFonts w:hint="eastAsia"/>
              </w:rPr>
              <w:t>返回上一页</w:t>
            </w:r>
          </w:p>
        </w:tc>
        <w:tc>
          <w:tcPr>
            <w:tcW w:w="2126" w:type="dxa"/>
          </w:tcPr>
          <w:p w14:paraId="5D7708FB" w14:textId="1BEF1DDE" w:rsidR="00C36BEC" w:rsidRDefault="00C36BEC" w:rsidP="00377F75">
            <w:r>
              <w:rPr>
                <w:rFonts w:hint="eastAsia"/>
              </w:rPr>
              <w:t>返回</w:t>
            </w:r>
          </w:p>
        </w:tc>
        <w:tc>
          <w:tcPr>
            <w:tcW w:w="1931" w:type="dxa"/>
          </w:tcPr>
          <w:p w14:paraId="3AA06637" w14:textId="0CE06C37" w:rsidR="00C36BEC" w:rsidRDefault="00C36BEC" w:rsidP="00377F75">
            <w:r>
              <w:rPr>
                <w:rFonts w:hint="eastAsia"/>
              </w:rPr>
              <w:t>已为你返回上一页</w:t>
            </w:r>
          </w:p>
        </w:tc>
        <w:tc>
          <w:tcPr>
            <w:tcW w:w="3543" w:type="dxa"/>
          </w:tcPr>
          <w:p w14:paraId="1AFC0B4A" w14:textId="136B4839" w:rsidR="00C36BEC" w:rsidRDefault="00B94123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B66802">
              <w:rPr>
                <w:rFonts w:hint="eastAsia"/>
              </w:rPr>
              <w:t>返回</w:t>
            </w:r>
          </w:p>
        </w:tc>
        <w:tc>
          <w:tcPr>
            <w:tcW w:w="1058" w:type="dxa"/>
          </w:tcPr>
          <w:p w14:paraId="367E2E70" w14:textId="64FEB895" w:rsidR="00C36BEC" w:rsidRDefault="00C36BEC" w:rsidP="00377F75">
            <w:r>
              <w:rPr>
                <w:rFonts w:hint="eastAsia"/>
              </w:rPr>
              <w:t>首页</w:t>
            </w:r>
          </w:p>
        </w:tc>
      </w:tr>
      <w:tr w:rsidR="00C36BEC" w14:paraId="3C84FE56" w14:textId="77777777" w:rsidTr="00BD02AE">
        <w:tc>
          <w:tcPr>
            <w:tcW w:w="846" w:type="dxa"/>
            <w:vMerge w:val="restart"/>
          </w:tcPr>
          <w:p w14:paraId="128BED53" w14:textId="77777777" w:rsidR="00C36BEC" w:rsidRDefault="00C36BEC" w:rsidP="00377F75">
            <w:r>
              <w:rPr>
                <w:rFonts w:hint="eastAsia"/>
              </w:rPr>
              <w:t>日期选择</w:t>
            </w:r>
          </w:p>
        </w:tc>
        <w:tc>
          <w:tcPr>
            <w:tcW w:w="1701" w:type="dxa"/>
            <w:vMerge w:val="restart"/>
          </w:tcPr>
          <w:p w14:paraId="1D1C33F0" w14:textId="77777777" w:rsidR="00C36BEC" w:rsidRPr="0060405B" w:rsidRDefault="00C36BEC" w:rsidP="00377F75">
            <w:pPr>
              <w:rPr>
                <w:strike/>
              </w:rPr>
            </w:pPr>
            <w:r w:rsidRPr="0060405B">
              <w:rPr>
                <w:rFonts w:hint="eastAsia"/>
                <w:strike/>
              </w:rPr>
              <w:t>选择到店时间和离店时间</w:t>
            </w:r>
          </w:p>
        </w:tc>
        <w:tc>
          <w:tcPr>
            <w:tcW w:w="2126" w:type="dxa"/>
          </w:tcPr>
          <w:p w14:paraId="5E014D29" w14:textId="77777777" w:rsidR="00C36BEC" w:rsidRPr="0060405B" w:rsidRDefault="00C36BEC" w:rsidP="00377F75">
            <w:pPr>
              <w:rPr>
                <w:strike/>
              </w:rPr>
            </w:pPr>
            <w:r w:rsidRPr="0060405B">
              <w:rPr>
                <w:rFonts w:hint="eastAsia"/>
                <w:strike/>
              </w:rPr>
              <w:t>明天入住</w:t>
            </w:r>
          </w:p>
        </w:tc>
        <w:tc>
          <w:tcPr>
            <w:tcW w:w="1931" w:type="dxa"/>
          </w:tcPr>
          <w:p w14:paraId="72FA08F7" w14:textId="1E1D49B3" w:rsidR="00C36BEC" w:rsidRPr="0060405B" w:rsidRDefault="00C36BEC" w:rsidP="00377F75">
            <w:pPr>
              <w:rPr>
                <w:strike/>
              </w:rPr>
            </w:pPr>
            <w:r w:rsidRPr="0060405B">
              <w:rPr>
                <w:rFonts w:hint="eastAsia"/>
                <w:strike/>
              </w:rPr>
              <w:t>已为你选择9月1</w:t>
            </w:r>
            <w:r w:rsidRPr="0060405B">
              <w:rPr>
                <w:strike/>
              </w:rPr>
              <w:t>9</w:t>
            </w:r>
            <w:r w:rsidRPr="0060405B">
              <w:rPr>
                <w:rFonts w:hint="eastAsia"/>
                <w:strike/>
              </w:rPr>
              <w:t>日</w:t>
            </w:r>
          </w:p>
        </w:tc>
        <w:tc>
          <w:tcPr>
            <w:tcW w:w="3543" w:type="dxa"/>
          </w:tcPr>
          <w:p w14:paraId="77ACB2D4" w14:textId="00F8BC3F" w:rsidR="00C36BEC" w:rsidRPr="0060405B" w:rsidRDefault="00B94123" w:rsidP="004479DE">
            <w:pPr>
              <w:spacing w:line="500" w:lineRule="exact"/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你可以说：你好福特，</w:t>
            </w:r>
            <w:r w:rsidR="00B66802" w:rsidRPr="0060405B">
              <w:rPr>
                <w:rFonts w:hint="eastAsia"/>
                <w:strike/>
              </w:rPr>
              <w:t>明天入住</w:t>
            </w:r>
          </w:p>
        </w:tc>
        <w:tc>
          <w:tcPr>
            <w:tcW w:w="1058" w:type="dxa"/>
          </w:tcPr>
          <w:p w14:paraId="7D36DB38" w14:textId="5249E395" w:rsidR="00C36BEC" w:rsidRDefault="00C36BEC" w:rsidP="00377F75">
            <w:r>
              <w:rPr>
                <w:rFonts w:hint="eastAsia"/>
              </w:rPr>
              <w:t>首页</w:t>
            </w:r>
          </w:p>
        </w:tc>
      </w:tr>
      <w:tr w:rsidR="00C36BEC" w14:paraId="24C833D4" w14:textId="77777777" w:rsidTr="00BD02AE">
        <w:tc>
          <w:tcPr>
            <w:tcW w:w="846" w:type="dxa"/>
            <w:vMerge/>
          </w:tcPr>
          <w:p w14:paraId="551E00FB" w14:textId="77777777" w:rsidR="00C36BEC" w:rsidRDefault="00C36BEC" w:rsidP="00377F75"/>
        </w:tc>
        <w:tc>
          <w:tcPr>
            <w:tcW w:w="1701" w:type="dxa"/>
            <w:vMerge/>
          </w:tcPr>
          <w:p w14:paraId="7B1891EB" w14:textId="77777777" w:rsidR="00C36BEC" w:rsidRPr="0060405B" w:rsidRDefault="00C36BEC" w:rsidP="00377F75">
            <w:pPr>
              <w:rPr>
                <w:strike/>
              </w:rPr>
            </w:pPr>
          </w:p>
        </w:tc>
        <w:tc>
          <w:tcPr>
            <w:tcW w:w="2126" w:type="dxa"/>
          </w:tcPr>
          <w:p w14:paraId="78A2E46C" w14:textId="4352D34C" w:rsidR="00C36BEC" w:rsidRPr="0060405B" w:rsidRDefault="00C36BEC" w:rsidP="00377F75">
            <w:pPr>
              <w:rPr>
                <w:strike/>
              </w:rPr>
            </w:pPr>
            <w:r w:rsidRPr="0060405B">
              <w:rPr>
                <w:rFonts w:hint="eastAsia"/>
                <w:strike/>
              </w:rPr>
              <w:t xml:space="preserve">周三入住周五离店 </w:t>
            </w:r>
          </w:p>
        </w:tc>
        <w:tc>
          <w:tcPr>
            <w:tcW w:w="1931" w:type="dxa"/>
          </w:tcPr>
          <w:p w14:paraId="1C21ED69" w14:textId="77777777" w:rsidR="00C36BEC" w:rsidRPr="0060405B" w:rsidRDefault="00C36BEC" w:rsidP="00377F75">
            <w:pPr>
              <w:rPr>
                <w:strike/>
              </w:rPr>
            </w:pPr>
            <w:r w:rsidRPr="0060405B">
              <w:rPr>
                <w:rFonts w:hint="eastAsia"/>
                <w:strike/>
              </w:rPr>
              <w:t>已为你更新入住时间，到店时间9月17日，离店时间9月18日</w:t>
            </w:r>
          </w:p>
        </w:tc>
        <w:tc>
          <w:tcPr>
            <w:tcW w:w="3543" w:type="dxa"/>
          </w:tcPr>
          <w:p w14:paraId="6017B170" w14:textId="353E54A7" w:rsidR="00C36BEC" w:rsidRPr="0060405B" w:rsidRDefault="00B94123" w:rsidP="004479DE">
            <w:pPr>
              <w:spacing w:line="500" w:lineRule="exact"/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你可以说：你好福特，</w:t>
            </w:r>
            <w:r w:rsidR="00B66802" w:rsidRPr="0060405B">
              <w:rPr>
                <w:rFonts w:hint="eastAsia"/>
                <w:strike/>
              </w:rPr>
              <w:t>9月20日入住，9月25日离店</w:t>
            </w:r>
          </w:p>
        </w:tc>
        <w:tc>
          <w:tcPr>
            <w:tcW w:w="1058" w:type="dxa"/>
          </w:tcPr>
          <w:p w14:paraId="5C9D9774" w14:textId="375557D7" w:rsidR="00C36BEC" w:rsidRDefault="00C36BEC" w:rsidP="00377F75">
            <w:r>
              <w:rPr>
                <w:rFonts w:hint="eastAsia"/>
              </w:rPr>
              <w:t>首页</w:t>
            </w:r>
          </w:p>
        </w:tc>
      </w:tr>
      <w:tr w:rsidR="00C36BEC" w14:paraId="7B1711DF" w14:textId="77777777" w:rsidTr="00BD02AE">
        <w:tc>
          <w:tcPr>
            <w:tcW w:w="846" w:type="dxa"/>
            <w:vMerge/>
          </w:tcPr>
          <w:p w14:paraId="6BFA61B7" w14:textId="77777777" w:rsidR="00C36BEC" w:rsidRDefault="00C36BEC" w:rsidP="00377F75"/>
        </w:tc>
        <w:tc>
          <w:tcPr>
            <w:tcW w:w="1701" w:type="dxa"/>
          </w:tcPr>
          <w:p w14:paraId="7F839F30" w14:textId="42D80968" w:rsidR="00C36BEC" w:rsidRDefault="00C36BEC" w:rsidP="00377F75">
            <w:r>
              <w:rPr>
                <w:rFonts w:hint="eastAsia"/>
              </w:rPr>
              <w:t>返回上一页</w:t>
            </w:r>
          </w:p>
        </w:tc>
        <w:tc>
          <w:tcPr>
            <w:tcW w:w="2126" w:type="dxa"/>
          </w:tcPr>
          <w:p w14:paraId="777F026C" w14:textId="44FE4969" w:rsidR="00C36BEC" w:rsidRPr="00DA1EA3" w:rsidRDefault="00C36BEC" w:rsidP="00377F75">
            <w:r>
              <w:rPr>
                <w:rFonts w:hint="eastAsia"/>
              </w:rPr>
              <w:t>返回</w:t>
            </w:r>
          </w:p>
        </w:tc>
        <w:tc>
          <w:tcPr>
            <w:tcW w:w="1931" w:type="dxa"/>
          </w:tcPr>
          <w:p w14:paraId="5E8CF187" w14:textId="135B6EE9" w:rsidR="00C36BEC" w:rsidRDefault="00C36BEC" w:rsidP="00377F75">
            <w:r>
              <w:rPr>
                <w:rFonts w:hint="eastAsia"/>
              </w:rPr>
              <w:t>已为你返回上一页</w:t>
            </w:r>
          </w:p>
        </w:tc>
        <w:tc>
          <w:tcPr>
            <w:tcW w:w="3543" w:type="dxa"/>
          </w:tcPr>
          <w:p w14:paraId="5E28D252" w14:textId="52775683" w:rsidR="00C36BEC" w:rsidRDefault="00B94123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B66802">
              <w:rPr>
                <w:rFonts w:hint="eastAsia"/>
              </w:rPr>
              <w:t>返回</w:t>
            </w:r>
          </w:p>
        </w:tc>
        <w:tc>
          <w:tcPr>
            <w:tcW w:w="1058" w:type="dxa"/>
          </w:tcPr>
          <w:p w14:paraId="601AB177" w14:textId="07FF09D5" w:rsidR="00C36BEC" w:rsidRDefault="00C36BEC" w:rsidP="00377F75">
            <w:r>
              <w:rPr>
                <w:rFonts w:hint="eastAsia"/>
              </w:rPr>
              <w:t>首页</w:t>
            </w:r>
          </w:p>
        </w:tc>
      </w:tr>
      <w:tr w:rsidR="00C36BEC" w14:paraId="64A53239" w14:textId="77777777" w:rsidTr="00BD02AE">
        <w:tc>
          <w:tcPr>
            <w:tcW w:w="846" w:type="dxa"/>
            <w:vMerge w:val="restart"/>
          </w:tcPr>
          <w:p w14:paraId="2F791B11" w14:textId="77777777" w:rsidR="00C36BEC" w:rsidRDefault="00C36BEC" w:rsidP="00377F75">
            <w:r>
              <w:rPr>
                <w:rFonts w:hint="eastAsia"/>
              </w:rPr>
              <w:t>酒店检索页</w:t>
            </w:r>
          </w:p>
        </w:tc>
        <w:tc>
          <w:tcPr>
            <w:tcW w:w="1701" w:type="dxa"/>
            <w:vMerge w:val="restart"/>
          </w:tcPr>
          <w:p w14:paraId="541026DA" w14:textId="77777777" w:rsidR="00C36BEC" w:rsidRDefault="00C36BEC" w:rsidP="00377F75">
            <w:r>
              <w:rPr>
                <w:rFonts w:hint="eastAsia"/>
              </w:rPr>
              <w:t>填入检索信息（商圈/交通枢纽/酒店名称）</w:t>
            </w:r>
          </w:p>
        </w:tc>
        <w:tc>
          <w:tcPr>
            <w:tcW w:w="2126" w:type="dxa"/>
          </w:tcPr>
          <w:p w14:paraId="0AAF6492" w14:textId="77777777" w:rsidR="00C36BEC" w:rsidRDefault="00C36BEC" w:rsidP="00377F75">
            <w:r>
              <w:rPr>
                <w:rFonts w:hint="eastAsia"/>
              </w:rPr>
              <w:t>看看锦江之星</w:t>
            </w:r>
          </w:p>
        </w:tc>
        <w:tc>
          <w:tcPr>
            <w:tcW w:w="1931" w:type="dxa"/>
          </w:tcPr>
          <w:p w14:paraId="05B1F3AF" w14:textId="4A1F7DBD" w:rsidR="00C36BEC" w:rsidRDefault="00C36BEC" w:rsidP="00377F75">
            <w:r>
              <w:rPr>
                <w:rFonts w:hint="eastAsia"/>
              </w:rPr>
              <w:t>为你</w:t>
            </w:r>
            <w:r w:rsidRPr="006558A8">
              <w:rPr>
                <w:rFonts w:hint="eastAsia"/>
              </w:rPr>
              <w:t>找到多个结果</w:t>
            </w:r>
          </w:p>
        </w:tc>
        <w:tc>
          <w:tcPr>
            <w:tcW w:w="3543" w:type="dxa"/>
          </w:tcPr>
          <w:p w14:paraId="6F305868" w14:textId="60D7212E" w:rsidR="00C36BEC" w:rsidRDefault="00B94123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B66802">
              <w:rPr>
                <w:rFonts w:hint="eastAsia"/>
              </w:rPr>
              <w:t>锦江之星</w:t>
            </w:r>
          </w:p>
        </w:tc>
        <w:tc>
          <w:tcPr>
            <w:tcW w:w="1058" w:type="dxa"/>
          </w:tcPr>
          <w:p w14:paraId="16DE2E5C" w14:textId="5F19787E" w:rsidR="00C36BEC" w:rsidRDefault="00C36BEC" w:rsidP="00377F75">
            <w:r>
              <w:rPr>
                <w:rFonts w:hint="eastAsia"/>
              </w:rPr>
              <w:t>列表页</w:t>
            </w:r>
          </w:p>
        </w:tc>
      </w:tr>
      <w:tr w:rsidR="00C36BEC" w14:paraId="1F18DF0F" w14:textId="77777777" w:rsidTr="00BD02AE">
        <w:tc>
          <w:tcPr>
            <w:tcW w:w="846" w:type="dxa"/>
            <w:vMerge/>
          </w:tcPr>
          <w:p w14:paraId="30849464" w14:textId="77777777" w:rsidR="00C36BEC" w:rsidRDefault="00C36BEC" w:rsidP="00377F75"/>
        </w:tc>
        <w:tc>
          <w:tcPr>
            <w:tcW w:w="1701" w:type="dxa"/>
            <w:vMerge/>
          </w:tcPr>
          <w:p w14:paraId="693D9871" w14:textId="77777777" w:rsidR="00C36BEC" w:rsidRDefault="00C36BEC" w:rsidP="00377F75"/>
        </w:tc>
        <w:tc>
          <w:tcPr>
            <w:tcW w:w="2126" w:type="dxa"/>
          </w:tcPr>
          <w:p w14:paraId="7B0E1844" w14:textId="77777777" w:rsidR="00C36BEC" w:rsidRDefault="00C36BEC" w:rsidP="00377F75">
            <w:r>
              <w:rPr>
                <w:rFonts w:hint="eastAsia"/>
              </w:rPr>
              <w:t>看看天安门周边的</w:t>
            </w:r>
          </w:p>
        </w:tc>
        <w:tc>
          <w:tcPr>
            <w:tcW w:w="1931" w:type="dxa"/>
          </w:tcPr>
          <w:p w14:paraId="66C5D426" w14:textId="4D903F4A" w:rsidR="00C36BEC" w:rsidRDefault="00C36BEC" w:rsidP="00377F75">
            <w:r>
              <w:rPr>
                <w:rFonts w:hint="eastAsia"/>
              </w:rPr>
              <w:t>为你</w:t>
            </w:r>
            <w:r w:rsidRPr="006558A8">
              <w:rPr>
                <w:rFonts w:hint="eastAsia"/>
              </w:rPr>
              <w:t>找到多个结果</w:t>
            </w:r>
          </w:p>
        </w:tc>
        <w:tc>
          <w:tcPr>
            <w:tcW w:w="3543" w:type="dxa"/>
          </w:tcPr>
          <w:p w14:paraId="553E954B" w14:textId="05EEA936" w:rsidR="00C36BEC" w:rsidRDefault="00B94123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B66802">
              <w:rPr>
                <w:rFonts w:hint="eastAsia"/>
              </w:rPr>
              <w:t>西二旗附近的</w:t>
            </w:r>
          </w:p>
        </w:tc>
        <w:tc>
          <w:tcPr>
            <w:tcW w:w="1058" w:type="dxa"/>
          </w:tcPr>
          <w:p w14:paraId="4E68A1ED" w14:textId="2CBC776F" w:rsidR="00C36BEC" w:rsidRDefault="00C36BEC" w:rsidP="00377F75">
            <w:r>
              <w:rPr>
                <w:rFonts w:hint="eastAsia"/>
              </w:rPr>
              <w:t>列表页</w:t>
            </w:r>
          </w:p>
        </w:tc>
      </w:tr>
      <w:tr w:rsidR="00C36BEC" w14:paraId="6233BCEB" w14:textId="77777777" w:rsidTr="00BD02AE">
        <w:tc>
          <w:tcPr>
            <w:tcW w:w="846" w:type="dxa"/>
            <w:vMerge/>
          </w:tcPr>
          <w:p w14:paraId="79B025E6" w14:textId="77777777" w:rsidR="00C36BEC" w:rsidRDefault="00C36BEC" w:rsidP="00B704EE"/>
        </w:tc>
        <w:tc>
          <w:tcPr>
            <w:tcW w:w="1701" w:type="dxa"/>
          </w:tcPr>
          <w:p w14:paraId="75AAE9BA" w14:textId="6C0F939C" w:rsidR="00C36BEC" w:rsidRDefault="00C36BEC" w:rsidP="00B704EE">
            <w:r>
              <w:rPr>
                <w:rFonts w:hint="eastAsia"/>
              </w:rPr>
              <w:t>返回上一页</w:t>
            </w:r>
          </w:p>
        </w:tc>
        <w:tc>
          <w:tcPr>
            <w:tcW w:w="2126" w:type="dxa"/>
          </w:tcPr>
          <w:p w14:paraId="38D58A78" w14:textId="2C9EC434" w:rsidR="00C36BEC" w:rsidRDefault="00C36BEC" w:rsidP="00B704EE">
            <w:r>
              <w:rPr>
                <w:rFonts w:hint="eastAsia"/>
              </w:rPr>
              <w:t>返回</w:t>
            </w:r>
          </w:p>
        </w:tc>
        <w:tc>
          <w:tcPr>
            <w:tcW w:w="1931" w:type="dxa"/>
          </w:tcPr>
          <w:p w14:paraId="732DE7D8" w14:textId="61D9D488" w:rsidR="00C36BEC" w:rsidRDefault="00C36BEC" w:rsidP="00B704EE">
            <w:r>
              <w:rPr>
                <w:rFonts w:hint="eastAsia"/>
              </w:rPr>
              <w:t>已为你返回上一页</w:t>
            </w:r>
          </w:p>
        </w:tc>
        <w:tc>
          <w:tcPr>
            <w:tcW w:w="3543" w:type="dxa"/>
          </w:tcPr>
          <w:p w14:paraId="574F6845" w14:textId="2D31511D" w:rsidR="00C36BEC" w:rsidRDefault="00B94123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B66802">
              <w:rPr>
                <w:rFonts w:hint="eastAsia"/>
              </w:rPr>
              <w:t>返回</w:t>
            </w:r>
          </w:p>
        </w:tc>
        <w:tc>
          <w:tcPr>
            <w:tcW w:w="1058" w:type="dxa"/>
          </w:tcPr>
          <w:p w14:paraId="432449E5" w14:textId="5CF25262" w:rsidR="00C36BEC" w:rsidRDefault="00C36BEC" w:rsidP="00B704EE">
            <w:r>
              <w:rPr>
                <w:rFonts w:hint="eastAsia"/>
              </w:rPr>
              <w:t>首页</w:t>
            </w:r>
          </w:p>
        </w:tc>
      </w:tr>
      <w:tr w:rsidR="00BD0949" w14:paraId="5A63FC00" w14:textId="77777777" w:rsidTr="00BD02AE">
        <w:tc>
          <w:tcPr>
            <w:tcW w:w="846" w:type="dxa"/>
          </w:tcPr>
          <w:p w14:paraId="018F2B0A" w14:textId="4F648CDF" w:rsidR="00BD0949" w:rsidRDefault="00BD0949" w:rsidP="00B704EE">
            <w:r>
              <w:rPr>
                <w:rFonts w:hint="eastAsia"/>
              </w:rPr>
              <w:t>搜索</w:t>
            </w:r>
          </w:p>
        </w:tc>
        <w:tc>
          <w:tcPr>
            <w:tcW w:w="1701" w:type="dxa"/>
          </w:tcPr>
          <w:p w14:paraId="6C72E0A4" w14:textId="77777777" w:rsidR="00BD0949" w:rsidRDefault="00BD0949" w:rsidP="00B704EE"/>
        </w:tc>
        <w:tc>
          <w:tcPr>
            <w:tcW w:w="2126" w:type="dxa"/>
          </w:tcPr>
          <w:p w14:paraId="0E20F4C2" w14:textId="739DEF53" w:rsidR="00BD0949" w:rsidRDefault="00BD0949" w:rsidP="00B704EE">
            <w:r>
              <w:rPr>
                <w:rFonts w:hint="eastAsia"/>
              </w:rPr>
              <w:t>搜索</w:t>
            </w:r>
          </w:p>
        </w:tc>
        <w:tc>
          <w:tcPr>
            <w:tcW w:w="1931" w:type="dxa"/>
          </w:tcPr>
          <w:p w14:paraId="215A7B30" w14:textId="38C15169" w:rsidR="00BD0949" w:rsidRDefault="00BD0949" w:rsidP="00B704EE">
            <w:r>
              <w:rPr>
                <w:rFonts w:hint="eastAsia"/>
              </w:rPr>
              <w:t>为你找到多个结果</w:t>
            </w:r>
          </w:p>
        </w:tc>
        <w:tc>
          <w:tcPr>
            <w:tcW w:w="3543" w:type="dxa"/>
          </w:tcPr>
          <w:p w14:paraId="2734A992" w14:textId="77777777" w:rsidR="00BD0949" w:rsidRDefault="00BD0949" w:rsidP="004479DE">
            <w:pPr>
              <w:spacing w:line="500" w:lineRule="exact"/>
              <w:jc w:val="left"/>
            </w:pPr>
          </w:p>
        </w:tc>
        <w:tc>
          <w:tcPr>
            <w:tcW w:w="1058" w:type="dxa"/>
          </w:tcPr>
          <w:p w14:paraId="2A5A044E" w14:textId="59C97261" w:rsidR="00BD0949" w:rsidRDefault="00BD0949" w:rsidP="00B704EE">
            <w:r>
              <w:rPr>
                <w:rFonts w:hint="eastAsia"/>
              </w:rPr>
              <w:t>列表页</w:t>
            </w:r>
          </w:p>
        </w:tc>
      </w:tr>
      <w:tr w:rsidR="00C36BEC" w14:paraId="49F19D54" w14:textId="77777777" w:rsidTr="00BD02AE">
        <w:tc>
          <w:tcPr>
            <w:tcW w:w="846" w:type="dxa"/>
          </w:tcPr>
          <w:p w14:paraId="49D94F01" w14:textId="32F5DC97" w:rsidR="00C36BEC" w:rsidRDefault="00C36BEC" w:rsidP="00B704EE">
            <w:r>
              <w:rPr>
                <w:rFonts w:hint="eastAsia"/>
              </w:rPr>
              <w:t>退出</w:t>
            </w:r>
          </w:p>
        </w:tc>
        <w:tc>
          <w:tcPr>
            <w:tcW w:w="1701" w:type="dxa"/>
          </w:tcPr>
          <w:p w14:paraId="30B8C3B0" w14:textId="7497BFBD" w:rsidR="00C36BEC" w:rsidRDefault="00C36BEC" w:rsidP="00B704EE">
            <w:r>
              <w:rPr>
                <w:rFonts w:hint="eastAsia"/>
              </w:rPr>
              <w:t>退出 APP</w:t>
            </w:r>
          </w:p>
        </w:tc>
        <w:tc>
          <w:tcPr>
            <w:tcW w:w="2126" w:type="dxa"/>
          </w:tcPr>
          <w:p w14:paraId="3B38071D" w14:textId="52E30A57" w:rsidR="00C36BEC" w:rsidRDefault="00C36BEC" w:rsidP="00B704EE">
            <w:r>
              <w:rPr>
                <w:rFonts w:hint="eastAsia"/>
              </w:rPr>
              <w:t>退出</w:t>
            </w:r>
          </w:p>
        </w:tc>
        <w:tc>
          <w:tcPr>
            <w:tcW w:w="1931" w:type="dxa"/>
          </w:tcPr>
          <w:p w14:paraId="6F75A4A5" w14:textId="19C4B738" w:rsidR="00C36BEC" w:rsidRDefault="00C36BEC" w:rsidP="00B704EE"/>
        </w:tc>
        <w:tc>
          <w:tcPr>
            <w:tcW w:w="3543" w:type="dxa"/>
          </w:tcPr>
          <w:p w14:paraId="2A7D7B34" w14:textId="47A69E6D" w:rsidR="00C36BEC" w:rsidRDefault="00B94123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B66802">
              <w:rPr>
                <w:rFonts w:hint="eastAsia"/>
              </w:rPr>
              <w:t>退出</w:t>
            </w:r>
          </w:p>
        </w:tc>
        <w:tc>
          <w:tcPr>
            <w:tcW w:w="1058" w:type="dxa"/>
          </w:tcPr>
          <w:p w14:paraId="0F3A483A" w14:textId="1C6003C6" w:rsidR="00C36BEC" w:rsidRDefault="00C36BEC" w:rsidP="00B704EE"/>
        </w:tc>
      </w:tr>
    </w:tbl>
    <w:p w14:paraId="151B6E99" w14:textId="23E712F0" w:rsidR="00AC37AA" w:rsidRDefault="00AC37AA" w:rsidP="00377F75"/>
    <w:p w14:paraId="542C634C" w14:textId="77777777" w:rsidR="00377F75" w:rsidRDefault="00377F75" w:rsidP="00DE11B6">
      <w:pPr>
        <w:pStyle w:val="3"/>
        <w:numPr>
          <w:ilvl w:val="2"/>
          <w:numId w:val="1"/>
        </w:numPr>
      </w:pPr>
      <w:bookmarkStart w:id="126" w:name="_Toc536723842"/>
      <w:r>
        <w:rPr>
          <w:rFonts w:hint="eastAsia"/>
        </w:rPr>
        <w:lastRenderedPageBreak/>
        <w:t>异常流程</w:t>
      </w:r>
      <w:bookmarkEnd w:id="126"/>
    </w:p>
    <w:p w14:paraId="45EA3D71" w14:textId="77777777" w:rsidR="002B29BB" w:rsidRDefault="006558A8" w:rsidP="00DE11B6">
      <w:pPr>
        <w:pStyle w:val="a4"/>
        <w:numPr>
          <w:ilvl w:val="0"/>
          <w:numId w:val="3"/>
        </w:numPr>
        <w:spacing w:line="500" w:lineRule="exact"/>
        <w:ind w:firstLineChars="0"/>
        <w:jc w:val="left"/>
      </w:pPr>
      <w:r>
        <w:rPr>
          <w:rFonts w:hint="eastAsia"/>
        </w:rPr>
        <w:t>无网、弱网状态</w:t>
      </w:r>
    </w:p>
    <w:p w14:paraId="4643E1EE" w14:textId="77777777" w:rsidR="006558A8" w:rsidRPr="002B29BB" w:rsidRDefault="006558A8" w:rsidP="00DE11B6">
      <w:pPr>
        <w:pStyle w:val="a4"/>
        <w:numPr>
          <w:ilvl w:val="1"/>
          <w:numId w:val="3"/>
        </w:numPr>
        <w:spacing w:line="500" w:lineRule="exact"/>
        <w:ind w:firstLineChars="0"/>
        <w:jc w:val="left"/>
      </w:pPr>
      <w:r>
        <w:t>T</w:t>
      </w:r>
      <w:r>
        <w:rPr>
          <w:rFonts w:hint="eastAsia"/>
        </w:rPr>
        <w:t>oast 提示：网络不在状态，请检查网络连接哦</w:t>
      </w:r>
    </w:p>
    <w:p w14:paraId="353F450C" w14:textId="77777777" w:rsidR="00B504D9" w:rsidRDefault="00E66AEB" w:rsidP="00DE11B6">
      <w:pPr>
        <w:pStyle w:val="2"/>
        <w:numPr>
          <w:ilvl w:val="1"/>
          <w:numId w:val="1"/>
        </w:numPr>
      </w:pPr>
      <w:bookmarkStart w:id="127" w:name="_Toc536723843"/>
      <w:r>
        <w:rPr>
          <w:rFonts w:hint="eastAsia"/>
        </w:rPr>
        <w:t>酒店列表页详述</w:t>
      </w:r>
      <w:bookmarkEnd w:id="127"/>
    </w:p>
    <w:p w14:paraId="5748B22D" w14:textId="0AFE26BB" w:rsidR="00B504D9" w:rsidRDefault="00B704EE" w:rsidP="00B504D9">
      <w:r>
        <w:rPr>
          <w:noProof/>
        </w:rPr>
        <w:drawing>
          <wp:inline distT="0" distB="0" distL="0" distR="0" wp14:anchorId="532095CB" wp14:editId="378935EF">
            <wp:extent cx="6457894" cy="2173857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列表页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91" cy="219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7301" w14:textId="008BC2E8" w:rsidR="00B704EE" w:rsidRDefault="00112FE9" w:rsidP="00B504D9">
      <w:pPr>
        <w:rPr>
          <w:noProof/>
        </w:rPr>
      </w:pPr>
      <w:r w:rsidRPr="00112FE9">
        <w:rPr>
          <w:noProof/>
        </w:rPr>
        <w:t xml:space="preserve"> </w:t>
      </w:r>
    </w:p>
    <w:p w14:paraId="1AE859DE" w14:textId="706EA974" w:rsidR="00B504D9" w:rsidRPr="00B504D9" w:rsidRDefault="00B704EE" w:rsidP="00B504D9">
      <w:r w:rsidRPr="00783E1D">
        <w:rPr>
          <w:noProof/>
        </w:rPr>
        <w:drawing>
          <wp:inline distT="0" distB="0" distL="0" distR="0" wp14:anchorId="099277D5" wp14:editId="621764CF">
            <wp:extent cx="2924355" cy="2056159"/>
            <wp:effectExtent l="0" t="0" r="952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687" cy="2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543E" w14:textId="77777777" w:rsidR="004A5591" w:rsidRDefault="004A5591" w:rsidP="00DE11B6">
      <w:pPr>
        <w:pStyle w:val="3"/>
        <w:numPr>
          <w:ilvl w:val="2"/>
          <w:numId w:val="1"/>
        </w:numPr>
      </w:pPr>
      <w:bookmarkStart w:id="128" w:name="_Toc536723844"/>
      <w:r w:rsidRPr="00F15D4E">
        <w:rPr>
          <w:rFonts w:hint="eastAsia"/>
        </w:rPr>
        <w:t>手动交互逻辑</w:t>
      </w:r>
      <w:bookmarkEnd w:id="1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095"/>
        <w:gridCol w:w="1348"/>
      </w:tblGrid>
      <w:tr w:rsidR="00063097" w:rsidRPr="00063097" w14:paraId="1DF759B5" w14:textId="77777777" w:rsidTr="004479DE">
        <w:tc>
          <w:tcPr>
            <w:tcW w:w="1696" w:type="dxa"/>
            <w:vAlign w:val="center"/>
          </w:tcPr>
          <w:p w14:paraId="1469E4E7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字段名称</w:t>
            </w:r>
          </w:p>
        </w:tc>
        <w:tc>
          <w:tcPr>
            <w:tcW w:w="993" w:type="dxa"/>
            <w:vAlign w:val="center"/>
          </w:tcPr>
          <w:p w14:paraId="3D7F2399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描述</w:t>
            </w:r>
          </w:p>
        </w:tc>
        <w:tc>
          <w:tcPr>
            <w:tcW w:w="6095" w:type="dxa"/>
            <w:vAlign w:val="center"/>
          </w:tcPr>
          <w:p w14:paraId="51856877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业务逻辑</w:t>
            </w:r>
          </w:p>
        </w:tc>
        <w:tc>
          <w:tcPr>
            <w:tcW w:w="1348" w:type="dxa"/>
            <w:vAlign w:val="center"/>
          </w:tcPr>
          <w:p w14:paraId="06058CCD" w14:textId="0065FED3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下一页面</w:t>
            </w:r>
          </w:p>
        </w:tc>
      </w:tr>
      <w:tr w:rsidR="00063097" w:rsidRPr="00063097" w14:paraId="7060A1B3" w14:textId="77777777" w:rsidTr="004479DE">
        <w:tc>
          <w:tcPr>
            <w:tcW w:w="1696" w:type="dxa"/>
            <w:vAlign w:val="center"/>
          </w:tcPr>
          <w:p w14:paraId="3539484D" w14:textId="666B196E" w:rsidR="00BD02AE" w:rsidRPr="00063097" w:rsidRDefault="00063097" w:rsidP="00BD02AE">
            <w:pPr>
              <w:jc w:val="center"/>
            </w:pPr>
            <w:r w:rsidRPr="00063097">
              <w:rPr>
                <w:rFonts w:hint="eastAsia"/>
              </w:rPr>
              <w:t>酒店SKU</w:t>
            </w:r>
          </w:p>
        </w:tc>
        <w:tc>
          <w:tcPr>
            <w:tcW w:w="993" w:type="dxa"/>
            <w:vAlign w:val="center"/>
          </w:tcPr>
          <w:p w14:paraId="719779C0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展示检索结果</w:t>
            </w:r>
          </w:p>
        </w:tc>
        <w:tc>
          <w:tcPr>
            <w:tcW w:w="6095" w:type="dxa"/>
          </w:tcPr>
          <w:p w14:paraId="5B26BB67" w14:textId="78FC1261" w:rsidR="00063097" w:rsidRPr="00063097" w:rsidRDefault="00063097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 w:rsidRPr="00063097">
              <w:rPr>
                <w:rFonts w:hint="eastAsia"/>
              </w:rPr>
              <w:t>展示在酒店列表</w:t>
            </w:r>
          </w:p>
          <w:p w14:paraId="77F0339C" w14:textId="77777777" w:rsidR="00063097" w:rsidRPr="00063097" w:rsidRDefault="00063097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 w:rsidRPr="00063097">
              <w:rPr>
                <w:rFonts w:hint="eastAsia"/>
              </w:rPr>
              <w:t>包含字段：序号、酒店名称、价格、图片、距离、地址、评分。各字段规则见原型图</w:t>
            </w:r>
          </w:p>
          <w:p w14:paraId="54F8D5AA" w14:textId="77777777" w:rsidR="00063097" w:rsidRPr="00063097" w:rsidRDefault="00063097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 w:rsidRPr="00063097">
              <w:rPr>
                <w:rFonts w:hint="eastAsia"/>
              </w:rPr>
              <w:t>用户可手动滑动列表进行检索，可根据需求筛选</w:t>
            </w:r>
          </w:p>
          <w:p w14:paraId="6929CD79" w14:textId="77777777" w:rsidR="00063097" w:rsidRPr="00063097" w:rsidRDefault="00063097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 w:rsidRPr="00063097">
              <w:rPr>
                <w:rFonts w:hint="eastAsia"/>
              </w:rPr>
              <w:t>点击后进入对应酒店详情页</w:t>
            </w:r>
          </w:p>
        </w:tc>
        <w:tc>
          <w:tcPr>
            <w:tcW w:w="1348" w:type="dxa"/>
            <w:vAlign w:val="center"/>
          </w:tcPr>
          <w:p w14:paraId="03BC7852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酒店详情页</w:t>
            </w:r>
          </w:p>
        </w:tc>
      </w:tr>
      <w:tr w:rsidR="00063097" w:rsidRPr="00063097" w14:paraId="2A517587" w14:textId="77777777" w:rsidTr="004479DE">
        <w:tc>
          <w:tcPr>
            <w:tcW w:w="1696" w:type="dxa"/>
            <w:vAlign w:val="center"/>
          </w:tcPr>
          <w:p w14:paraId="46284DE8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综合排序</w:t>
            </w:r>
          </w:p>
        </w:tc>
        <w:tc>
          <w:tcPr>
            <w:tcW w:w="993" w:type="dxa"/>
            <w:vAlign w:val="center"/>
          </w:tcPr>
          <w:p w14:paraId="13419D1E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排序</w:t>
            </w:r>
          </w:p>
        </w:tc>
        <w:tc>
          <w:tcPr>
            <w:tcW w:w="6095" w:type="dxa"/>
          </w:tcPr>
          <w:p w14:paraId="57354796" w14:textId="77777777" w:rsidR="00063097" w:rsidRPr="00063097" w:rsidRDefault="00063097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 w:rsidRPr="00063097">
              <w:rPr>
                <w:rFonts w:hint="eastAsia"/>
              </w:rPr>
              <w:t>四种排序规则：综合排序（默认）、离我最近、价格最低、</w:t>
            </w:r>
            <w:r w:rsidRPr="00063097">
              <w:rPr>
                <w:rFonts w:hint="eastAsia"/>
              </w:rPr>
              <w:lastRenderedPageBreak/>
              <w:t>好评最多</w:t>
            </w:r>
          </w:p>
          <w:p w14:paraId="32082E78" w14:textId="77777777" w:rsidR="00063097" w:rsidRPr="00063097" w:rsidRDefault="00063097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 w:rsidRPr="00063097">
              <w:rPr>
                <w:rFonts w:hint="eastAsia"/>
              </w:rPr>
              <w:t>单选，用户点击选择后，收起toast列表，并刷新页面</w:t>
            </w:r>
          </w:p>
        </w:tc>
        <w:tc>
          <w:tcPr>
            <w:tcW w:w="1348" w:type="dxa"/>
            <w:vAlign w:val="center"/>
          </w:tcPr>
          <w:p w14:paraId="7EEB776C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lastRenderedPageBreak/>
              <w:t>酒店列表页</w:t>
            </w:r>
          </w:p>
        </w:tc>
      </w:tr>
      <w:tr w:rsidR="00063097" w:rsidRPr="00063097" w14:paraId="35E09D40" w14:textId="77777777" w:rsidTr="004479DE">
        <w:tc>
          <w:tcPr>
            <w:tcW w:w="1696" w:type="dxa"/>
            <w:vMerge w:val="restart"/>
            <w:vAlign w:val="center"/>
          </w:tcPr>
          <w:p w14:paraId="1216894C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lastRenderedPageBreak/>
              <w:t>星级价格</w:t>
            </w:r>
          </w:p>
          <w:p w14:paraId="059DE681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酒店品牌/类型/设施</w:t>
            </w:r>
          </w:p>
        </w:tc>
        <w:tc>
          <w:tcPr>
            <w:tcW w:w="993" w:type="dxa"/>
            <w:vMerge w:val="restart"/>
            <w:vAlign w:val="center"/>
          </w:tcPr>
          <w:p w14:paraId="15A097B1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筛选</w:t>
            </w:r>
          </w:p>
        </w:tc>
        <w:tc>
          <w:tcPr>
            <w:tcW w:w="6095" w:type="dxa"/>
          </w:tcPr>
          <w:p w14:paraId="4CE816F3" w14:textId="41210858" w:rsidR="00063097" w:rsidRPr="000239A5" w:rsidRDefault="001004C0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  <w:rPr>
                <w:color w:val="FF0000"/>
                <w:highlight w:val="yellow"/>
              </w:rPr>
            </w:pPr>
            <w:r w:rsidRPr="000239A5">
              <w:rPr>
                <w:rFonts w:hint="eastAsia"/>
                <w:color w:val="FF0000"/>
                <w:highlight w:val="yellow"/>
              </w:rPr>
              <w:t>快速选择栏：</w:t>
            </w:r>
            <w:r w:rsidR="00063097" w:rsidRPr="000239A5">
              <w:rPr>
                <w:rFonts w:hint="eastAsia"/>
                <w:color w:val="FF0000"/>
                <w:highlight w:val="yellow"/>
              </w:rPr>
              <w:t>酒店列表页中上部展示更符合车场景的筛选卡选项，</w:t>
            </w:r>
            <w:r w:rsidR="00063097" w:rsidRPr="000239A5">
              <w:rPr>
                <w:color w:val="FF0000"/>
                <w:highlight w:val="yellow"/>
              </w:rPr>
              <w:t>可</w:t>
            </w:r>
            <w:r w:rsidR="005A70F5" w:rsidRPr="000239A5">
              <w:rPr>
                <w:rFonts w:hint="eastAsia"/>
                <w:color w:val="FF0000"/>
                <w:highlight w:val="yellow"/>
              </w:rPr>
              <w:t>左右滑动选择</w:t>
            </w:r>
          </w:p>
          <w:p w14:paraId="7A9B3184" w14:textId="7F8A7D68" w:rsidR="00063097" w:rsidRPr="00063097" w:rsidRDefault="001004C0" w:rsidP="00DE11B6">
            <w:pPr>
              <w:pStyle w:val="a4"/>
              <w:numPr>
                <w:ilvl w:val="1"/>
                <w:numId w:val="3"/>
              </w:numPr>
              <w:spacing w:line="500" w:lineRule="exact"/>
              <w:ind w:firstLineChars="0"/>
              <w:jc w:val="left"/>
            </w:pPr>
            <w:r w:rsidRPr="000239A5">
              <w:rPr>
                <w:rFonts w:hint="eastAsia"/>
                <w:color w:val="FF0000"/>
                <w:highlight w:val="yellow"/>
              </w:rPr>
              <w:t>商务酒店、精品酒店、休闲度假、免费停车、四星/高档、叫醒服务、健身房、洗衣服务</w:t>
            </w:r>
          </w:p>
        </w:tc>
        <w:tc>
          <w:tcPr>
            <w:tcW w:w="1348" w:type="dxa"/>
            <w:vAlign w:val="center"/>
          </w:tcPr>
          <w:p w14:paraId="2EC77BAE" w14:textId="77777777" w:rsidR="00063097" w:rsidRP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酒店列表页</w:t>
            </w:r>
          </w:p>
        </w:tc>
      </w:tr>
      <w:tr w:rsidR="00063097" w14:paraId="61FFCC3D" w14:textId="77777777" w:rsidTr="004479DE">
        <w:trPr>
          <w:trHeight w:val="2742"/>
        </w:trPr>
        <w:tc>
          <w:tcPr>
            <w:tcW w:w="1696" w:type="dxa"/>
            <w:vMerge/>
            <w:vAlign w:val="center"/>
          </w:tcPr>
          <w:p w14:paraId="04FD6E54" w14:textId="77777777" w:rsidR="00063097" w:rsidRPr="00063097" w:rsidRDefault="00063097" w:rsidP="002C2FD9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097E4A56" w14:textId="77777777" w:rsidR="00063097" w:rsidRPr="00063097" w:rsidRDefault="00063097" w:rsidP="002C2FD9">
            <w:pPr>
              <w:jc w:val="center"/>
            </w:pPr>
          </w:p>
        </w:tc>
        <w:tc>
          <w:tcPr>
            <w:tcW w:w="6095" w:type="dxa"/>
          </w:tcPr>
          <w:p w14:paraId="4CF67319" w14:textId="77777777" w:rsidR="00063097" w:rsidRPr="00063097" w:rsidRDefault="00063097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 w:rsidRPr="00063097">
              <w:rPr>
                <w:rFonts w:hint="eastAsia"/>
              </w:rPr>
              <w:t>筛选功能分为：酒店价格、酒店星级、酒店品牌、酒店类型、酒店设施</w:t>
            </w:r>
          </w:p>
          <w:p w14:paraId="25AA6638" w14:textId="77777777" w:rsidR="00063097" w:rsidRPr="00063097" w:rsidRDefault="00063097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 w:rsidRPr="00063097">
              <w:rPr>
                <w:rFonts w:hint="eastAsia"/>
              </w:rPr>
              <w:t>筛选显示逻辑为：高亮显示被选中条件，再次点击后取消</w:t>
            </w:r>
          </w:p>
          <w:p w14:paraId="196596EB" w14:textId="77777777" w:rsidR="00063097" w:rsidRDefault="00063097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 w:rsidRPr="00063097">
              <w:rPr>
                <w:rFonts w:hint="eastAsia"/>
              </w:rPr>
              <w:t>每个筛选分类除『不限』外，其余选项可多选，选定筛选项对应的『不限』选项后，该筛选项其余选项取消选择；可同时选择不同筛选卡内选项。用户选择筛选条件后点击『确定』，列表按照对应选项刷新</w:t>
            </w:r>
          </w:p>
          <w:p w14:paraId="1520278C" w14:textId="2EF74F07" w:rsidR="00B57314" w:rsidRPr="00063097" w:rsidRDefault="00B57314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交互同学定义下拉框最大高度，下拉框内显示信息条数与其他服务生态 APP 保持一致</w:t>
            </w:r>
          </w:p>
        </w:tc>
        <w:tc>
          <w:tcPr>
            <w:tcW w:w="1348" w:type="dxa"/>
            <w:vAlign w:val="center"/>
          </w:tcPr>
          <w:p w14:paraId="0D99D7FD" w14:textId="77777777" w:rsidR="00063097" w:rsidRDefault="00063097" w:rsidP="002C2FD9">
            <w:pPr>
              <w:jc w:val="center"/>
            </w:pPr>
            <w:r w:rsidRPr="00063097">
              <w:rPr>
                <w:rFonts w:hint="eastAsia"/>
              </w:rPr>
              <w:t>酒店列表页</w:t>
            </w:r>
          </w:p>
        </w:tc>
      </w:tr>
    </w:tbl>
    <w:p w14:paraId="1A4B2B60" w14:textId="77777777" w:rsidR="006B4AF1" w:rsidRPr="006B4AF1" w:rsidRDefault="006B4AF1" w:rsidP="006B4AF1"/>
    <w:p w14:paraId="50CBD199" w14:textId="77777777" w:rsidR="004A5591" w:rsidRDefault="004A5591" w:rsidP="00DE11B6">
      <w:pPr>
        <w:pStyle w:val="3"/>
        <w:numPr>
          <w:ilvl w:val="2"/>
          <w:numId w:val="1"/>
        </w:numPr>
      </w:pPr>
      <w:bookmarkStart w:id="129" w:name="_Toc536723845"/>
      <w:r w:rsidRPr="00F15D4E">
        <w:rPr>
          <w:rFonts w:hint="eastAsia"/>
        </w:rPr>
        <w:t>语音交互逻辑</w:t>
      </w:r>
      <w:bookmarkEnd w:id="1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4"/>
        <w:gridCol w:w="1520"/>
        <w:gridCol w:w="1387"/>
        <w:gridCol w:w="1559"/>
        <w:gridCol w:w="3827"/>
        <w:gridCol w:w="1065"/>
      </w:tblGrid>
      <w:tr w:rsidR="006E0D0B" w:rsidRPr="00063097" w14:paraId="74646DC6" w14:textId="77777777" w:rsidTr="004479DE">
        <w:tc>
          <w:tcPr>
            <w:tcW w:w="774" w:type="dxa"/>
          </w:tcPr>
          <w:p w14:paraId="370F8F58" w14:textId="77777777" w:rsidR="006E0D0B" w:rsidRPr="00063097" w:rsidRDefault="006E0D0B" w:rsidP="002C2FD9">
            <w:r w:rsidRPr="00063097">
              <w:rPr>
                <w:rFonts w:hint="eastAsia"/>
              </w:rPr>
              <w:t>页面</w:t>
            </w:r>
          </w:p>
        </w:tc>
        <w:tc>
          <w:tcPr>
            <w:tcW w:w="1520" w:type="dxa"/>
          </w:tcPr>
          <w:p w14:paraId="6AFAE654" w14:textId="77777777" w:rsidR="006E0D0B" w:rsidRPr="00063097" w:rsidRDefault="006E0D0B" w:rsidP="002C2FD9">
            <w:r w:rsidRPr="00063097">
              <w:rPr>
                <w:rFonts w:hint="eastAsia"/>
              </w:rPr>
              <w:t>功能描述</w:t>
            </w:r>
          </w:p>
        </w:tc>
        <w:tc>
          <w:tcPr>
            <w:tcW w:w="1387" w:type="dxa"/>
          </w:tcPr>
          <w:p w14:paraId="366309AB" w14:textId="77777777" w:rsidR="006E0D0B" w:rsidRPr="00063097" w:rsidRDefault="006E0D0B" w:rsidP="002C2FD9">
            <w:r w:rsidRPr="00063097">
              <w:rPr>
                <w:rFonts w:hint="eastAsia"/>
              </w:rPr>
              <w:t>示例query</w:t>
            </w:r>
          </w:p>
        </w:tc>
        <w:tc>
          <w:tcPr>
            <w:tcW w:w="1559" w:type="dxa"/>
          </w:tcPr>
          <w:p w14:paraId="1076C75B" w14:textId="77777777" w:rsidR="006E0D0B" w:rsidRPr="00063097" w:rsidRDefault="006E0D0B" w:rsidP="002C2FD9">
            <w:r w:rsidRPr="00063097">
              <w:rPr>
                <w:rFonts w:hint="eastAsia"/>
              </w:rPr>
              <w:t xml:space="preserve"> 话术</w:t>
            </w:r>
          </w:p>
        </w:tc>
        <w:tc>
          <w:tcPr>
            <w:tcW w:w="3827" w:type="dxa"/>
          </w:tcPr>
          <w:p w14:paraId="67E38014" w14:textId="348575FF" w:rsidR="006E0D0B" w:rsidRPr="00063097" w:rsidRDefault="006E0D0B" w:rsidP="002C2FD9">
            <w:r>
              <w:rPr>
                <w:rFonts w:hint="eastAsia"/>
              </w:rPr>
              <w:t xml:space="preserve"> </w:t>
            </w:r>
            <w:r>
              <w:t>H</w:t>
            </w:r>
            <w:r>
              <w:rPr>
                <w:rFonts w:hint="eastAsia"/>
              </w:rPr>
              <w:t>ints 引导</w:t>
            </w:r>
          </w:p>
        </w:tc>
        <w:tc>
          <w:tcPr>
            <w:tcW w:w="1065" w:type="dxa"/>
          </w:tcPr>
          <w:p w14:paraId="37CAA68E" w14:textId="666265AD" w:rsidR="006E0D0B" w:rsidRPr="00063097" w:rsidRDefault="006E0D0B" w:rsidP="002C2FD9">
            <w:r w:rsidRPr="00063097">
              <w:rPr>
                <w:rFonts w:hint="eastAsia"/>
              </w:rPr>
              <w:t>下一页面</w:t>
            </w:r>
          </w:p>
        </w:tc>
      </w:tr>
      <w:tr w:rsidR="006E0D0B" w:rsidRPr="00063097" w14:paraId="5002F67E" w14:textId="77777777" w:rsidTr="004479DE">
        <w:tc>
          <w:tcPr>
            <w:tcW w:w="774" w:type="dxa"/>
            <w:vMerge w:val="restart"/>
            <w:vAlign w:val="center"/>
          </w:tcPr>
          <w:p w14:paraId="4BD43D1D" w14:textId="77777777" w:rsidR="006E0D0B" w:rsidRPr="00063097" w:rsidRDefault="006E0D0B" w:rsidP="002C2FD9">
            <w:pPr>
              <w:jc w:val="center"/>
            </w:pPr>
            <w:r w:rsidRPr="00063097">
              <w:rPr>
                <w:rFonts w:hint="eastAsia"/>
              </w:rPr>
              <w:t>酒店列表页</w:t>
            </w:r>
          </w:p>
        </w:tc>
        <w:tc>
          <w:tcPr>
            <w:tcW w:w="1520" w:type="dxa"/>
            <w:vMerge w:val="restart"/>
          </w:tcPr>
          <w:p w14:paraId="283968DD" w14:textId="77777777" w:rsidR="006E0D0B" w:rsidRPr="00063097" w:rsidRDefault="006E0D0B" w:rsidP="002C2FD9">
            <w:r w:rsidRPr="00063097">
              <w:rPr>
                <w:rFonts w:hint="eastAsia"/>
              </w:rPr>
              <w:t>选择酒店进入详情页</w:t>
            </w:r>
          </w:p>
        </w:tc>
        <w:tc>
          <w:tcPr>
            <w:tcW w:w="1387" w:type="dxa"/>
          </w:tcPr>
          <w:p w14:paraId="3D78AC45" w14:textId="77777777" w:rsidR="006E0D0B" w:rsidRPr="00063097" w:rsidRDefault="006E0D0B" w:rsidP="002C2FD9">
            <w:r w:rsidRPr="00063097">
              <w:rPr>
                <w:rFonts w:hint="eastAsia"/>
              </w:rPr>
              <w:t>第三家</w:t>
            </w:r>
          </w:p>
        </w:tc>
        <w:tc>
          <w:tcPr>
            <w:tcW w:w="1559" w:type="dxa"/>
          </w:tcPr>
          <w:p w14:paraId="59759F91" w14:textId="77777777" w:rsidR="006E0D0B" w:rsidRPr="00063097" w:rsidRDefault="006E0D0B" w:rsidP="002C2FD9">
            <w:r w:rsidRPr="00063097">
              <w:rPr>
                <w:rFonts w:hint="eastAsia"/>
              </w:rPr>
              <w:t>为你打开米高酒店详情</w:t>
            </w:r>
          </w:p>
        </w:tc>
        <w:tc>
          <w:tcPr>
            <w:tcW w:w="3827" w:type="dxa"/>
          </w:tcPr>
          <w:p w14:paraId="51E8C9D1" w14:textId="015186D3" w:rsidR="006E0D0B" w:rsidRPr="00063097" w:rsidRDefault="006E0D0B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第一家</w:t>
            </w:r>
          </w:p>
        </w:tc>
        <w:tc>
          <w:tcPr>
            <w:tcW w:w="1065" w:type="dxa"/>
          </w:tcPr>
          <w:p w14:paraId="107768FA" w14:textId="1DB55E21" w:rsidR="006E0D0B" w:rsidRPr="00063097" w:rsidRDefault="006E0D0B" w:rsidP="002C2FD9">
            <w:r w:rsidRPr="00063097">
              <w:rPr>
                <w:rFonts w:hint="eastAsia"/>
              </w:rPr>
              <w:t>酒店详情页</w:t>
            </w:r>
          </w:p>
        </w:tc>
      </w:tr>
      <w:tr w:rsidR="006E0D0B" w:rsidRPr="00063097" w14:paraId="3F007A51" w14:textId="77777777" w:rsidTr="004479DE">
        <w:tc>
          <w:tcPr>
            <w:tcW w:w="774" w:type="dxa"/>
            <w:vMerge/>
            <w:vAlign w:val="center"/>
          </w:tcPr>
          <w:p w14:paraId="1CB7180B" w14:textId="77777777" w:rsidR="006E0D0B" w:rsidRPr="00063097" w:rsidRDefault="006E0D0B" w:rsidP="002C2FD9">
            <w:pPr>
              <w:jc w:val="center"/>
            </w:pPr>
          </w:p>
        </w:tc>
        <w:tc>
          <w:tcPr>
            <w:tcW w:w="1520" w:type="dxa"/>
            <w:vMerge/>
          </w:tcPr>
          <w:p w14:paraId="3722106C" w14:textId="77777777" w:rsidR="006E0D0B" w:rsidRPr="00063097" w:rsidRDefault="006E0D0B" w:rsidP="002C2FD9"/>
        </w:tc>
        <w:tc>
          <w:tcPr>
            <w:tcW w:w="1387" w:type="dxa"/>
          </w:tcPr>
          <w:p w14:paraId="30DCE271" w14:textId="77777777" w:rsidR="006E0D0B" w:rsidRPr="00063097" w:rsidRDefault="006E0D0B" w:rsidP="002C2FD9">
            <w:r w:rsidRPr="00063097">
              <w:rPr>
                <w:rFonts w:hint="eastAsia"/>
              </w:rPr>
              <w:t>米高酒店</w:t>
            </w:r>
          </w:p>
        </w:tc>
        <w:tc>
          <w:tcPr>
            <w:tcW w:w="1559" w:type="dxa"/>
          </w:tcPr>
          <w:p w14:paraId="24E7CF69" w14:textId="77777777" w:rsidR="006E0D0B" w:rsidRPr="00063097" w:rsidRDefault="006E0D0B" w:rsidP="002C2FD9">
            <w:r w:rsidRPr="00063097">
              <w:rPr>
                <w:rFonts w:hint="eastAsia"/>
              </w:rPr>
              <w:t>同上</w:t>
            </w:r>
          </w:p>
        </w:tc>
        <w:tc>
          <w:tcPr>
            <w:tcW w:w="3827" w:type="dxa"/>
          </w:tcPr>
          <w:p w14:paraId="2A8F0EB7" w14:textId="30967CE5" w:rsidR="006E0D0B" w:rsidRPr="00063097" w:rsidRDefault="006E0D0B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布丁酒店（上地店）</w:t>
            </w:r>
            <w:r w:rsidRPr="004479DE">
              <w:rPr>
                <w:rFonts w:hint="eastAsia"/>
              </w:rPr>
              <w:t>所见即所说</w:t>
            </w:r>
          </w:p>
        </w:tc>
        <w:tc>
          <w:tcPr>
            <w:tcW w:w="1065" w:type="dxa"/>
          </w:tcPr>
          <w:p w14:paraId="6C0CB81F" w14:textId="6A9328BF" w:rsidR="006E0D0B" w:rsidRPr="00063097" w:rsidRDefault="006E0D0B" w:rsidP="002C2FD9">
            <w:r w:rsidRPr="00063097">
              <w:rPr>
                <w:rFonts w:hint="eastAsia"/>
              </w:rPr>
              <w:t>酒店详情页</w:t>
            </w:r>
          </w:p>
        </w:tc>
      </w:tr>
      <w:tr w:rsidR="006E0D0B" w:rsidRPr="0060405B" w14:paraId="54598180" w14:textId="77777777" w:rsidTr="004479DE">
        <w:tc>
          <w:tcPr>
            <w:tcW w:w="774" w:type="dxa"/>
            <w:vAlign w:val="center"/>
          </w:tcPr>
          <w:p w14:paraId="1061556A" w14:textId="77777777" w:rsidR="006E0D0B" w:rsidRPr="0060405B" w:rsidRDefault="006E0D0B" w:rsidP="002C2FD9">
            <w:pPr>
              <w:jc w:val="center"/>
            </w:pPr>
            <w:r w:rsidRPr="0060405B">
              <w:rPr>
                <w:rFonts w:hint="eastAsia"/>
              </w:rPr>
              <w:t>排序页</w:t>
            </w:r>
          </w:p>
        </w:tc>
        <w:tc>
          <w:tcPr>
            <w:tcW w:w="1520" w:type="dxa"/>
          </w:tcPr>
          <w:p w14:paraId="47DB114F" w14:textId="77777777" w:rsidR="006E0D0B" w:rsidRDefault="006E0D0B" w:rsidP="002C2FD9">
            <w:r w:rsidRPr="0060405B">
              <w:rPr>
                <w:rFonts w:hint="eastAsia"/>
              </w:rPr>
              <w:t>排序页，</w:t>
            </w:r>
            <w:r w:rsidRPr="0060405B">
              <w:t>确定</w:t>
            </w:r>
            <w:r w:rsidRPr="0060405B">
              <w:rPr>
                <w:rFonts w:hint="eastAsia"/>
              </w:rPr>
              <w:t>后根据所选刷新酒店列表页</w:t>
            </w:r>
          </w:p>
          <w:p w14:paraId="01166AC6" w14:textId="3E0C6667" w:rsidR="0060405B" w:rsidRPr="0060405B" w:rsidRDefault="0060405B" w:rsidP="002C2FD9">
            <w:r w:rsidRPr="0060405B">
              <w:rPr>
                <w:rFonts w:hint="eastAsia"/>
                <w:color w:val="FF0000"/>
                <w:sz w:val="20"/>
              </w:rPr>
              <w:t>-支持所见即所说</w:t>
            </w:r>
          </w:p>
        </w:tc>
        <w:tc>
          <w:tcPr>
            <w:tcW w:w="1387" w:type="dxa"/>
          </w:tcPr>
          <w:p w14:paraId="540AE84C" w14:textId="77777777" w:rsidR="006E0D0B" w:rsidRPr="0060405B" w:rsidRDefault="006E0D0B" w:rsidP="002C2FD9">
            <w:r w:rsidRPr="0060405B">
              <w:rPr>
                <w:rFonts w:hint="eastAsia"/>
              </w:rPr>
              <w:t>看看离我最近的</w:t>
            </w:r>
          </w:p>
        </w:tc>
        <w:tc>
          <w:tcPr>
            <w:tcW w:w="1559" w:type="dxa"/>
          </w:tcPr>
          <w:p w14:paraId="417E988E" w14:textId="77777777" w:rsidR="006E0D0B" w:rsidRPr="0060405B" w:rsidRDefault="006E0D0B" w:rsidP="002C2FD9">
            <w:r w:rsidRPr="0060405B">
              <w:rPr>
                <w:rFonts w:hint="eastAsia"/>
              </w:rPr>
              <w:t>已为你重新排序</w:t>
            </w:r>
          </w:p>
        </w:tc>
        <w:tc>
          <w:tcPr>
            <w:tcW w:w="3827" w:type="dxa"/>
          </w:tcPr>
          <w:p w14:paraId="69CCC9BB" w14:textId="53255A3E" w:rsidR="006E0D0B" w:rsidRPr="0060405B" w:rsidRDefault="006E0D0B" w:rsidP="004479DE">
            <w:pPr>
              <w:spacing w:line="500" w:lineRule="exact"/>
              <w:jc w:val="left"/>
            </w:pPr>
            <w:r w:rsidRPr="0060405B">
              <w:rPr>
                <w:rFonts w:hint="eastAsia"/>
              </w:rPr>
              <w:t>你可以说：你好福特，好评最多</w:t>
            </w:r>
          </w:p>
        </w:tc>
        <w:tc>
          <w:tcPr>
            <w:tcW w:w="1065" w:type="dxa"/>
          </w:tcPr>
          <w:p w14:paraId="30AF68F0" w14:textId="4D344877" w:rsidR="006E0D0B" w:rsidRPr="0060405B" w:rsidRDefault="006E0D0B" w:rsidP="002C2FD9">
            <w:r w:rsidRPr="0060405B">
              <w:rPr>
                <w:rFonts w:hint="eastAsia"/>
              </w:rPr>
              <w:t>酒店列表页</w:t>
            </w:r>
          </w:p>
        </w:tc>
      </w:tr>
      <w:tr w:rsidR="006E0D0B" w:rsidRPr="0060405B" w14:paraId="343836D6" w14:textId="77777777" w:rsidTr="004479DE">
        <w:tc>
          <w:tcPr>
            <w:tcW w:w="774" w:type="dxa"/>
            <w:vAlign w:val="center"/>
          </w:tcPr>
          <w:p w14:paraId="7CC8CA1F" w14:textId="77777777" w:rsidR="006E0D0B" w:rsidRPr="0060405B" w:rsidRDefault="006E0D0B" w:rsidP="002C2FD9">
            <w:pPr>
              <w:jc w:val="center"/>
            </w:pPr>
            <w:r w:rsidRPr="0060405B">
              <w:rPr>
                <w:rFonts w:hint="eastAsia"/>
              </w:rPr>
              <w:t>筛选页</w:t>
            </w:r>
          </w:p>
        </w:tc>
        <w:tc>
          <w:tcPr>
            <w:tcW w:w="1520" w:type="dxa"/>
          </w:tcPr>
          <w:p w14:paraId="1DD06C96" w14:textId="77777777" w:rsidR="006E0D0B" w:rsidRDefault="006E0D0B" w:rsidP="002C2FD9">
            <w:r w:rsidRPr="0060405B">
              <w:rPr>
                <w:rFonts w:hint="eastAsia"/>
              </w:rPr>
              <w:t>筛选页，</w:t>
            </w:r>
            <w:r w:rsidRPr="0060405B">
              <w:t>确定</w:t>
            </w:r>
            <w:r w:rsidRPr="0060405B">
              <w:rPr>
                <w:rFonts w:hint="eastAsia"/>
              </w:rPr>
              <w:t>后根据所选刷新酒店列表页</w:t>
            </w:r>
          </w:p>
          <w:p w14:paraId="3DFF0D4F" w14:textId="5FE27176" w:rsidR="0060405B" w:rsidRPr="0060405B" w:rsidRDefault="0060405B" w:rsidP="002C2FD9">
            <w:r w:rsidRPr="0060405B">
              <w:rPr>
                <w:rFonts w:hint="eastAsia"/>
                <w:color w:val="FF0000"/>
                <w:sz w:val="20"/>
              </w:rPr>
              <w:t>-支持所见即所说</w:t>
            </w:r>
          </w:p>
        </w:tc>
        <w:tc>
          <w:tcPr>
            <w:tcW w:w="1387" w:type="dxa"/>
          </w:tcPr>
          <w:p w14:paraId="7CAE67E3" w14:textId="77777777" w:rsidR="006E0D0B" w:rsidRPr="0060405B" w:rsidRDefault="006E0D0B" w:rsidP="002C2FD9">
            <w:r w:rsidRPr="0060405B">
              <w:rPr>
                <w:rFonts w:hint="eastAsia"/>
              </w:rPr>
              <w:t>找找价格在500元以内的三星级酒店</w:t>
            </w:r>
          </w:p>
        </w:tc>
        <w:tc>
          <w:tcPr>
            <w:tcW w:w="1559" w:type="dxa"/>
          </w:tcPr>
          <w:p w14:paraId="49D467A6" w14:textId="77777777" w:rsidR="006E0D0B" w:rsidRPr="0060405B" w:rsidRDefault="006E0D0B" w:rsidP="002C2FD9">
            <w:r w:rsidRPr="0060405B">
              <w:rPr>
                <w:rFonts w:hint="eastAsia"/>
              </w:rPr>
              <w:t>同上</w:t>
            </w:r>
          </w:p>
        </w:tc>
        <w:tc>
          <w:tcPr>
            <w:tcW w:w="3827" w:type="dxa"/>
          </w:tcPr>
          <w:p w14:paraId="6A854295" w14:textId="00249C0B" w:rsidR="006E0D0B" w:rsidRPr="0060405B" w:rsidRDefault="006E0D0B" w:rsidP="004479DE">
            <w:pPr>
              <w:spacing w:line="500" w:lineRule="exact"/>
              <w:jc w:val="left"/>
            </w:pPr>
            <w:r w:rsidRPr="0060405B">
              <w:rPr>
                <w:rFonts w:hint="eastAsia"/>
              </w:rPr>
              <w:t>你可以说：你好福特，查找有免费停车场的酒店</w:t>
            </w:r>
          </w:p>
        </w:tc>
        <w:tc>
          <w:tcPr>
            <w:tcW w:w="1065" w:type="dxa"/>
          </w:tcPr>
          <w:p w14:paraId="749932A1" w14:textId="3FF9BAEF" w:rsidR="006E0D0B" w:rsidRPr="0060405B" w:rsidRDefault="006E0D0B" w:rsidP="002C2FD9">
            <w:r w:rsidRPr="0060405B">
              <w:rPr>
                <w:rFonts w:hint="eastAsia"/>
              </w:rPr>
              <w:t>酒店列表页</w:t>
            </w:r>
          </w:p>
        </w:tc>
      </w:tr>
      <w:tr w:rsidR="006E0D0B" w14:paraId="38AF202B" w14:textId="77777777" w:rsidTr="004479DE">
        <w:tc>
          <w:tcPr>
            <w:tcW w:w="774" w:type="dxa"/>
          </w:tcPr>
          <w:p w14:paraId="164438D2" w14:textId="5ABA37EC" w:rsidR="006E0D0B" w:rsidRPr="00063097" w:rsidRDefault="006E0D0B" w:rsidP="00B704EE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  <w:tc>
          <w:tcPr>
            <w:tcW w:w="1520" w:type="dxa"/>
          </w:tcPr>
          <w:p w14:paraId="52449586" w14:textId="35004994" w:rsidR="006E0D0B" w:rsidRPr="00063097" w:rsidRDefault="006E0D0B" w:rsidP="00B704EE">
            <w:r>
              <w:rPr>
                <w:rFonts w:hint="eastAsia"/>
              </w:rPr>
              <w:t>退出 APP</w:t>
            </w:r>
          </w:p>
        </w:tc>
        <w:tc>
          <w:tcPr>
            <w:tcW w:w="1387" w:type="dxa"/>
          </w:tcPr>
          <w:p w14:paraId="2C29093A" w14:textId="67137B5E" w:rsidR="006E0D0B" w:rsidRPr="00063097" w:rsidRDefault="006E0D0B" w:rsidP="00B704EE">
            <w:r>
              <w:rPr>
                <w:rFonts w:hint="eastAsia"/>
              </w:rPr>
              <w:t>退出</w:t>
            </w:r>
          </w:p>
        </w:tc>
        <w:tc>
          <w:tcPr>
            <w:tcW w:w="1559" w:type="dxa"/>
          </w:tcPr>
          <w:p w14:paraId="3D53BDDA" w14:textId="77777777" w:rsidR="006E0D0B" w:rsidRPr="00063097" w:rsidRDefault="006E0D0B" w:rsidP="00B704EE"/>
        </w:tc>
        <w:tc>
          <w:tcPr>
            <w:tcW w:w="3827" w:type="dxa"/>
          </w:tcPr>
          <w:p w14:paraId="72CB5DB6" w14:textId="6B02EAA5" w:rsidR="006E0D0B" w:rsidRPr="00063097" w:rsidRDefault="006E0D0B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退出</w:t>
            </w:r>
          </w:p>
        </w:tc>
        <w:tc>
          <w:tcPr>
            <w:tcW w:w="1065" w:type="dxa"/>
          </w:tcPr>
          <w:p w14:paraId="50A72E7C" w14:textId="15582D37" w:rsidR="006E0D0B" w:rsidRPr="00063097" w:rsidRDefault="006E0D0B" w:rsidP="00B704EE"/>
        </w:tc>
      </w:tr>
      <w:tr w:rsidR="006E0D0B" w14:paraId="36D09673" w14:textId="77777777" w:rsidTr="004479DE">
        <w:tc>
          <w:tcPr>
            <w:tcW w:w="774" w:type="dxa"/>
            <w:vAlign w:val="center"/>
          </w:tcPr>
          <w:p w14:paraId="403384C0" w14:textId="1509DF58" w:rsidR="006E0D0B" w:rsidRPr="00063097" w:rsidRDefault="006E0D0B" w:rsidP="00B704EE">
            <w:pPr>
              <w:jc w:val="center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1520" w:type="dxa"/>
          </w:tcPr>
          <w:p w14:paraId="13789A30" w14:textId="2398B765" w:rsidR="006E0D0B" w:rsidRPr="00063097" w:rsidRDefault="006E0D0B" w:rsidP="00B704EE">
            <w:r>
              <w:rPr>
                <w:rFonts w:hint="eastAsia"/>
              </w:rPr>
              <w:t>返回上一页</w:t>
            </w:r>
          </w:p>
        </w:tc>
        <w:tc>
          <w:tcPr>
            <w:tcW w:w="1387" w:type="dxa"/>
          </w:tcPr>
          <w:p w14:paraId="14BFCE26" w14:textId="2A6C0813" w:rsidR="006E0D0B" w:rsidRPr="00063097" w:rsidRDefault="006E0D0B" w:rsidP="00B704EE">
            <w:r>
              <w:rPr>
                <w:rFonts w:hint="eastAsia"/>
              </w:rPr>
              <w:t>返回</w:t>
            </w:r>
          </w:p>
        </w:tc>
        <w:tc>
          <w:tcPr>
            <w:tcW w:w="1559" w:type="dxa"/>
          </w:tcPr>
          <w:p w14:paraId="1D544FD0" w14:textId="0D7E7AE6" w:rsidR="006E0D0B" w:rsidRPr="00063097" w:rsidRDefault="006E0D0B" w:rsidP="00B704EE">
            <w:r>
              <w:rPr>
                <w:rFonts w:hint="eastAsia"/>
              </w:rPr>
              <w:t>已为你返回上一页</w:t>
            </w:r>
          </w:p>
        </w:tc>
        <w:tc>
          <w:tcPr>
            <w:tcW w:w="3827" w:type="dxa"/>
          </w:tcPr>
          <w:p w14:paraId="1865B1B7" w14:textId="2D7EF6F9" w:rsidR="006E0D0B" w:rsidRDefault="006E0D0B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返回</w:t>
            </w:r>
          </w:p>
        </w:tc>
        <w:tc>
          <w:tcPr>
            <w:tcW w:w="1065" w:type="dxa"/>
          </w:tcPr>
          <w:p w14:paraId="4686A765" w14:textId="7ED6FAEF" w:rsidR="006E0D0B" w:rsidRPr="00063097" w:rsidRDefault="006E0D0B" w:rsidP="00B704EE">
            <w:r>
              <w:rPr>
                <w:rFonts w:hint="eastAsia"/>
              </w:rPr>
              <w:t>酒店首页</w:t>
            </w:r>
          </w:p>
        </w:tc>
      </w:tr>
    </w:tbl>
    <w:p w14:paraId="425E4F28" w14:textId="77777777" w:rsidR="00063097" w:rsidRPr="00063097" w:rsidRDefault="00063097" w:rsidP="00063097"/>
    <w:p w14:paraId="7C9D1EEC" w14:textId="77777777" w:rsidR="00F71553" w:rsidRDefault="00F71553" w:rsidP="00DE11B6">
      <w:pPr>
        <w:pStyle w:val="3"/>
        <w:numPr>
          <w:ilvl w:val="2"/>
          <w:numId w:val="1"/>
        </w:numPr>
      </w:pPr>
      <w:bookmarkStart w:id="130" w:name="_Toc536723846"/>
      <w:r>
        <w:rPr>
          <w:rFonts w:hint="eastAsia"/>
        </w:rPr>
        <w:t>异常流程</w:t>
      </w:r>
      <w:bookmarkEnd w:id="130"/>
    </w:p>
    <w:p w14:paraId="32B84F2D" w14:textId="684EDAA8" w:rsidR="006B4AF1" w:rsidRPr="00063097" w:rsidRDefault="003C1EFC" w:rsidP="00DE11B6">
      <w:pPr>
        <w:pStyle w:val="a4"/>
        <w:numPr>
          <w:ilvl w:val="0"/>
          <w:numId w:val="5"/>
        </w:numPr>
        <w:ind w:firstLineChars="0"/>
      </w:pPr>
      <w:r w:rsidRPr="00063097">
        <w:rPr>
          <w:rFonts w:hint="eastAsia"/>
        </w:rPr>
        <w:t>检索结果为空</w:t>
      </w:r>
      <w:r w:rsidR="00063097" w:rsidRPr="00063097">
        <w:rPr>
          <w:rFonts w:hint="eastAsia"/>
        </w:rPr>
        <w:t>，列表页提示文案：没有符合条件的酒店。（如原型）</w:t>
      </w:r>
    </w:p>
    <w:p w14:paraId="63C24C89" w14:textId="77777777" w:rsidR="00E66AEB" w:rsidRDefault="00E66AEB" w:rsidP="00DE11B6">
      <w:pPr>
        <w:pStyle w:val="2"/>
        <w:numPr>
          <w:ilvl w:val="1"/>
          <w:numId w:val="1"/>
        </w:numPr>
      </w:pPr>
      <w:bookmarkStart w:id="131" w:name="_Toc536723847"/>
      <w:r>
        <w:rPr>
          <w:rFonts w:hint="eastAsia"/>
        </w:rPr>
        <w:t>酒店详情页详述</w:t>
      </w:r>
      <w:bookmarkEnd w:id="131"/>
    </w:p>
    <w:p w14:paraId="2A486D1F" w14:textId="0A8536F1" w:rsidR="00A417CD" w:rsidRPr="00063097" w:rsidRDefault="00BD0949" w:rsidP="002736B7">
      <w:pPr>
        <w:rPr>
          <w:highlight w:val="yellow"/>
        </w:rPr>
      </w:pPr>
      <w:r>
        <w:rPr>
          <w:noProof/>
        </w:rPr>
        <w:drawing>
          <wp:inline distT="0" distB="0" distL="0" distR="0" wp14:anchorId="339979E4" wp14:editId="683E4B18">
            <wp:extent cx="4510653" cy="2656936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详情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657" cy="26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7797" w14:textId="77777777" w:rsidR="004A5591" w:rsidRDefault="004A5591" w:rsidP="00DE11B6">
      <w:pPr>
        <w:pStyle w:val="3"/>
        <w:numPr>
          <w:ilvl w:val="2"/>
          <w:numId w:val="1"/>
        </w:numPr>
      </w:pPr>
      <w:bookmarkStart w:id="132" w:name="_Toc536723848"/>
      <w:r w:rsidRPr="00F15D4E">
        <w:rPr>
          <w:rFonts w:hint="eastAsia"/>
        </w:rPr>
        <w:t>手动交互逻辑</w:t>
      </w:r>
      <w:bookmarkEnd w:id="1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6945"/>
        <w:gridCol w:w="1065"/>
      </w:tblGrid>
      <w:tr w:rsidR="002736B7" w14:paraId="0D2E50F6" w14:textId="77777777" w:rsidTr="00BD02AE">
        <w:tc>
          <w:tcPr>
            <w:tcW w:w="1129" w:type="dxa"/>
          </w:tcPr>
          <w:p w14:paraId="07A3D731" w14:textId="77777777" w:rsidR="002736B7" w:rsidRDefault="00473B29" w:rsidP="006B4AF1">
            <w:r>
              <w:rPr>
                <w:rFonts w:hint="eastAsia"/>
              </w:rPr>
              <w:t>字段名称</w:t>
            </w:r>
          </w:p>
        </w:tc>
        <w:tc>
          <w:tcPr>
            <w:tcW w:w="993" w:type="dxa"/>
          </w:tcPr>
          <w:p w14:paraId="33832587" w14:textId="77777777" w:rsidR="002736B7" w:rsidRDefault="00473B29" w:rsidP="006B4AF1">
            <w:r>
              <w:rPr>
                <w:rFonts w:hint="eastAsia"/>
              </w:rPr>
              <w:t>描述</w:t>
            </w:r>
          </w:p>
        </w:tc>
        <w:tc>
          <w:tcPr>
            <w:tcW w:w="6945" w:type="dxa"/>
          </w:tcPr>
          <w:p w14:paraId="494384C2" w14:textId="77777777" w:rsidR="002736B7" w:rsidRDefault="00473B29" w:rsidP="006B4AF1">
            <w:r>
              <w:rPr>
                <w:rFonts w:hint="eastAsia"/>
              </w:rPr>
              <w:t>业务逻辑</w:t>
            </w:r>
          </w:p>
        </w:tc>
        <w:tc>
          <w:tcPr>
            <w:tcW w:w="1065" w:type="dxa"/>
          </w:tcPr>
          <w:p w14:paraId="3E48E2B7" w14:textId="61E01DE2" w:rsidR="002736B7" w:rsidRDefault="0018656E" w:rsidP="006B4AF1">
            <w:r>
              <w:rPr>
                <w:rFonts w:hint="eastAsia"/>
              </w:rPr>
              <w:t>下一页面</w:t>
            </w:r>
          </w:p>
        </w:tc>
      </w:tr>
      <w:tr w:rsidR="002736B7" w14:paraId="769EF054" w14:textId="77777777" w:rsidTr="00BD02AE">
        <w:tc>
          <w:tcPr>
            <w:tcW w:w="1129" w:type="dxa"/>
          </w:tcPr>
          <w:p w14:paraId="44E4B5F9" w14:textId="77777777" w:rsidR="002736B7" w:rsidRDefault="00473B29" w:rsidP="006B4AF1">
            <w:r>
              <w:rPr>
                <w:rFonts w:hint="eastAsia"/>
              </w:rPr>
              <w:t>酒店详情</w:t>
            </w:r>
          </w:p>
        </w:tc>
        <w:tc>
          <w:tcPr>
            <w:tcW w:w="993" w:type="dxa"/>
          </w:tcPr>
          <w:p w14:paraId="1525EBAC" w14:textId="77777777" w:rsidR="002736B7" w:rsidRDefault="00473B29" w:rsidP="006B4AF1">
            <w:r>
              <w:rPr>
                <w:rFonts w:hint="eastAsia"/>
              </w:rPr>
              <w:t>展示该酒店基本信息</w:t>
            </w:r>
          </w:p>
        </w:tc>
        <w:tc>
          <w:tcPr>
            <w:tcW w:w="6945" w:type="dxa"/>
          </w:tcPr>
          <w:p w14:paraId="6ACEF3A2" w14:textId="77777777" w:rsidR="002736B7" w:rsidRDefault="00473B29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包含信息：酒店名称、距离、地址、标签（酒店类型、设施、服务等）、评分、图片</w:t>
            </w:r>
          </w:p>
          <w:p w14:paraId="74170A20" w14:textId="72B124D3" w:rsidR="00F32B0E" w:rsidRDefault="00F32B0E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页面滑动</w:t>
            </w:r>
            <w:r w:rsidR="00063097">
              <w:rPr>
                <w:rFonts w:hint="eastAsia"/>
              </w:rPr>
              <w:t>时，整体向上滑</w:t>
            </w:r>
          </w:p>
          <w:p w14:paraId="20657900" w14:textId="3C643FCB" w:rsidR="00473B29" w:rsidRDefault="00E7702F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信息来自携程</w:t>
            </w:r>
          </w:p>
        </w:tc>
        <w:tc>
          <w:tcPr>
            <w:tcW w:w="1065" w:type="dxa"/>
          </w:tcPr>
          <w:p w14:paraId="6FDFC53F" w14:textId="77777777" w:rsidR="002736B7" w:rsidRDefault="002736B7" w:rsidP="006B4AF1"/>
        </w:tc>
      </w:tr>
      <w:tr w:rsidR="00DA1EA3" w14:paraId="70B1659C" w14:textId="77777777" w:rsidTr="00BD02AE">
        <w:tc>
          <w:tcPr>
            <w:tcW w:w="1129" w:type="dxa"/>
          </w:tcPr>
          <w:p w14:paraId="2F0A2D2F" w14:textId="04F50EF5" w:rsidR="00DA1EA3" w:rsidRDefault="00DA1EA3" w:rsidP="006B4AF1">
            <w:r>
              <w:rPr>
                <w:rFonts w:hint="eastAsia"/>
              </w:rPr>
              <w:t>酒店图片</w:t>
            </w:r>
          </w:p>
        </w:tc>
        <w:tc>
          <w:tcPr>
            <w:tcW w:w="993" w:type="dxa"/>
          </w:tcPr>
          <w:p w14:paraId="347439A5" w14:textId="15DF6B6F" w:rsidR="00DA1EA3" w:rsidRDefault="00DA1EA3" w:rsidP="006B4AF1">
            <w:r>
              <w:rPr>
                <w:rFonts w:hint="eastAsia"/>
              </w:rPr>
              <w:t>展示酒店图片</w:t>
            </w:r>
          </w:p>
        </w:tc>
        <w:tc>
          <w:tcPr>
            <w:tcW w:w="6945" w:type="dxa"/>
          </w:tcPr>
          <w:p w14:paraId="69D4330D" w14:textId="0AE796A4" w:rsidR="00E334CE" w:rsidRDefault="00DA1EA3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点击图片</w:t>
            </w:r>
            <w:r w:rsidR="00847623">
              <w:rPr>
                <w:rFonts w:hint="eastAsia"/>
              </w:rPr>
              <w:t>（酒店图片 and 房型图片）</w:t>
            </w:r>
            <w:r w:rsidR="00BD0949">
              <w:rPr>
                <w:rFonts w:hint="eastAsia"/>
              </w:rPr>
              <w:t>当前页面上滑弹出图片浏览浮窗，</w:t>
            </w:r>
            <w:r w:rsidR="00B20439">
              <w:rPr>
                <w:rFonts w:hint="eastAsia"/>
              </w:rPr>
              <w:t>左右</w:t>
            </w:r>
            <w:r w:rsidR="00BD0949">
              <w:rPr>
                <w:rFonts w:hint="eastAsia"/>
              </w:rPr>
              <w:t>滑动浏览</w:t>
            </w:r>
          </w:p>
        </w:tc>
        <w:tc>
          <w:tcPr>
            <w:tcW w:w="1065" w:type="dxa"/>
          </w:tcPr>
          <w:p w14:paraId="0CB757D6" w14:textId="77777777" w:rsidR="00DA1EA3" w:rsidRDefault="00DA1EA3" w:rsidP="006B4AF1"/>
        </w:tc>
      </w:tr>
      <w:tr w:rsidR="002736B7" w14:paraId="3B4D2903" w14:textId="77777777" w:rsidTr="00BD02AE">
        <w:tc>
          <w:tcPr>
            <w:tcW w:w="1129" w:type="dxa"/>
          </w:tcPr>
          <w:p w14:paraId="4A76BCD4" w14:textId="77777777" w:rsidR="002736B7" w:rsidRDefault="00473B29" w:rsidP="006B4AF1">
            <w:r>
              <w:rPr>
                <w:rFonts w:hint="eastAsia"/>
              </w:rPr>
              <w:t>日期</w:t>
            </w:r>
          </w:p>
        </w:tc>
        <w:tc>
          <w:tcPr>
            <w:tcW w:w="993" w:type="dxa"/>
          </w:tcPr>
          <w:p w14:paraId="4836E3A9" w14:textId="399A47F8" w:rsidR="002736B7" w:rsidRDefault="00473B29" w:rsidP="006B4AF1">
            <w:r>
              <w:rPr>
                <w:rFonts w:hint="eastAsia"/>
              </w:rPr>
              <w:t>入</w:t>
            </w:r>
            <w:r w:rsidR="007C794D">
              <w:rPr>
                <w:rFonts w:hint="eastAsia"/>
              </w:rPr>
              <w:t>住日期，离店日期</w:t>
            </w:r>
            <w:r>
              <w:rPr>
                <w:rFonts w:hint="eastAsia"/>
              </w:rPr>
              <w:t>，共</w:t>
            </w:r>
            <w:r w:rsidR="00F85D46">
              <w:rPr>
                <w:rFonts w:hint="eastAsia"/>
              </w:rPr>
              <w:t>X</w:t>
            </w:r>
            <w:r>
              <w:rPr>
                <w:rFonts w:hint="eastAsia"/>
              </w:rPr>
              <w:t>晚</w:t>
            </w:r>
          </w:p>
        </w:tc>
        <w:tc>
          <w:tcPr>
            <w:tcW w:w="6945" w:type="dxa"/>
          </w:tcPr>
          <w:p w14:paraId="7CC8B1A4" w14:textId="77777777" w:rsidR="002736B7" w:rsidRDefault="00473B29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默认当天入住，第二天离店，共1晚</w:t>
            </w:r>
          </w:p>
          <w:p w14:paraId="3A53EC52" w14:textId="77777777" w:rsidR="00473B29" w:rsidRDefault="00473B29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用户未指定离店日期时，默认入住时间+</w:t>
            </w:r>
            <w:r>
              <w:t>1</w:t>
            </w:r>
            <w:r>
              <w:rPr>
                <w:rFonts w:hint="eastAsia"/>
              </w:rPr>
              <w:t>离店，共1晚</w:t>
            </w:r>
          </w:p>
          <w:p w14:paraId="409DD67D" w14:textId="77777777" w:rsidR="00473B29" w:rsidRDefault="00473B29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点击时间栏，弹出时间选择控件，可重新选择时间。选择完成后，收起控件并刷新当前房型列表</w:t>
            </w:r>
          </w:p>
          <w:p w14:paraId="023A44F1" w14:textId="77777777" w:rsidR="00473B29" w:rsidRDefault="00473B29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选择时间规则同『首页-日期』</w:t>
            </w:r>
          </w:p>
        </w:tc>
        <w:tc>
          <w:tcPr>
            <w:tcW w:w="1065" w:type="dxa"/>
          </w:tcPr>
          <w:p w14:paraId="107388A0" w14:textId="77777777" w:rsidR="002736B7" w:rsidRDefault="00473B29" w:rsidP="006B4AF1">
            <w:r>
              <w:rPr>
                <w:rFonts w:hint="eastAsia"/>
              </w:rPr>
              <w:t>酒店详情页</w:t>
            </w:r>
          </w:p>
        </w:tc>
      </w:tr>
      <w:tr w:rsidR="002736B7" w14:paraId="445D0A38" w14:textId="77777777" w:rsidTr="00BD02AE">
        <w:tc>
          <w:tcPr>
            <w:tcW w:w="1129" w:type="dxa"/>
          </w:tcPr>
          <w:p w14:paraId="1A2B1C21" w14:textId="77777777" w:rsidR="002736B7" w:rsidRDefault="00473B29" w:rsidP="006B4AF1">
            <w:r>
              <w:rPr>
                <w:rFonts w:hint="eastAsia"/>
              </w:rPr>
              <w:lastRenderedPageBreak/>
              <w:t>房型 SK</w:t>
            </w:r>
            <w:r>
              <w:t>U</w:t>
            </w:r>
          </w:p>
        </w:tc>
        <w:tc>
          <w:tcPr>
            <w:tcW w:w="993" w:type="dxa"/>
          </w:tcPr>
          <w:p w14:paraId="02E2CEC5" w14:textId="77777777" w:rsidR="002736B7" w:rsidRDefault="00473B29" w:rsidP="006B4AF1">
            <w:r>
              <w:rPr>
                <w:rFonts w:hint="eastAsia"/>
              </w:rPr>
              <w:t>该酒店的房型 SKU</w:t>
            </w:r>
          </w:p>
        </w:tc>
        <w:tc>
          <w:tcPr>
            <w:tcW w:w="6945" w:type="dxa"/>
          </w:tcPr>
          <w:p w14:paraId="5223188F" w14:textId="77777777" w:rsidR="002736B7" w:rsidRDefault="00473B29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包含信息：序号、房型名称、价格、房型信息（大小、床型、设施等）</w:t>
            </w:r>
            <w:r w:rsidR="006D731D">
              <w:rPr>
                <w:rFonts w:hint="eastAsia"/>
              </w:rPr>
              <w:t>、到店付/在线付标签、图片</w:t>
            </w:r>
          </w:p>
          <w:p w14:paraId="2771FA3F" w14:textId="77777777" w:rsidR="006D731D" w:rsidRDefault="006D731D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点击SKU 进入下单页</w:t>
            </w:r>
          </w:p>
          <w:p w14:paraId="4DA21B2E" w14:textId="77777777" w:rsidR="00E9751D" w:rsidRDefault="006D731D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房型排序</w:t>
            </w:r>
            <w:r w:rsidR="00E9751D">
              <w:rPr>
                <w:rFonts w:hint="eastAsia"/>
              </w:rPr>
              <w:t>规则：支付方式（到店付</w:t>
            </w:r>
            <w:r w:rsidR="00E9751D">
              <w:t>&gt;</w:t>
            </w:r>
            <w:r w:rsidR="00E9751D">
              <w:rPr>
                <w:rFonts w:hint="eastAsia"/>
              </w:rPr>
              <w:t>在线付）&gt;房型单价（价格低&gt;价格高）&gt;有房可定（有房</w:t>
            </w:r>
            <w:r w:rsidR="00E9751D">
              <w:t>&gt;</w:t>
            </w:r>
            <w:r w:rsidR="00E9751D">
              <w:rPr>
                <w:rFonts w:hint="eastAsia"/>
              </w:rPr>
              <w:t>无房）</w:t>
            </w:r>
          </w:p>
          <w:p w14:paraId="30F3DB67" w14:textId="77777777" w:rsidR="006D731D" w:rsidRDefault="006D731D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按照支持到店付房型最低价升序</w:t>
            </w:r>
          </w:p>
          <w:p w14:paraId="77600E46" w14:textId="77777777" w:rsidR="00EA23D8" w:rsidRDefault="00EA23D8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选定日期内显示『订满』的房型，不可点击，不可预订</w:t>
            </w:r>
          </w:p>
          <w:p w14:paraId="411CD7F9" w14:textId="18A403AF" w:rsidR="00B726EC" w:rsidRDefault="00B726EC" w:rsidP="00DE11B6">
            <w:pPr>
              <w:pStyle w:val="a4"/>
              <w:numPr>
                <w:ilvl w:val="0"/>
                <w:numId w:val="3"/>
              </w:numPr>
              <w:spacing w:line="500" w:lineRule="exact"/>
              <w:ind w:firstLineChars="0"/>
              <w:jc w:val="left"/>
            </w:pPr>
            <w:r>
              <w:rPr>
                <w:rFonts w:hint="eastAsia"/>
              </w:rPr>
              <w:t>剩余房间数，</w:t>
            </w:r>
            <w:r w:rsidR="00E334CE">
              <w:rPr>
                <w:rFonts w:hint="eastAsia"/>
              </w:rPr>
              <w:t>房型</w:t>
            </w:r>
            <w:r w:rsidR="00E334CE">
              <w:t xml:space="preserve"> SKU</w:t>
            </w:r>
            <w:r w:rsidR="00E334CE">
              <w:rPr>
                <w:rFonts w:hint="eastAsia"/>
              </w:rPr>
              <w:t xml:space="preserve"> 数量&lt;=5时显示飘红提示</w:t>
            </w:r>
          </w:p>
        </w:tc>
        <w:tc>
          <w:tcPr>
            <w:tcW w:w="1065" w:type="dxa"/>
          </w:tcPr>
          <w:p w14:paraId="0A96558F" w14:textId="77777777" w:rsidR="002736B7" w:rsidRDefault="00473B29" w:rsidP="006B4AF1">
            <w:r>
              <w:rPr>
                <w:rFonts w:hint="eastAsia"/>
              </w:rPr>
              <w:t>下单页</w:t>
            </w:r>
          </w:p>
        </w:tc>
      </w:tr>
    </w:tbl>
    <w:p w14:paraId="405DD3D2" w14:textId="77777777" w:rsidR="006B4AF1" w:rsidRDefault="006B4AF1" w:rsidP="006B4AF1"/>
    <w:p w14:paraId="44264ACD" w14:textId="77777777" w:rsidR="00BD02AE" w:rsidRDefault="00BD02AE" w:rsidP="006B4AF1"/>
    <w:p w14:paraId="38D3C0D8" w14:textId="77777777" w:rsidR="00BD02AE" w:rsidRPr="006B4AF1" w:rsidRDefault="00BD02AE" w:rsidP="006B4AF1"/>
    <w:p w14:paraId="6A93F215" w14:textId="77777777" w:rsidR="004A5591" w:rsidRDefault="004A5591" w:rsidP="00DE11B6">
      <w:pPr>
        <w:pStyle w:val="3"/>
        <w:numPr>
          <w:ilvl w:val="2"/>
          <w:numId w:val="1"/>
        </w:numPr>
      </w:pPr>
      <w:bookmarkStart w:id="133" w:name="_Toc536723849"/>
      <w:r w:rsidRPr="00F15D4E">
        <w:rPr>
          <w:rFonts w:hint="eastAsia"/>
        </w:rPr>
        <w:t>语音交互逻辑</w:t>
      </w:r>
      <w:bookmarkEnd w:id="1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1483"/>
        <w:gridCol w:w="1560"/>
        <w:gridCol w:w="2835"/>
        <w:gridCol w:w="2274"/>
        <w:gridCol w:w="1200"/>
      </w:tblGrid>
      <w:tr w:rsidR="00CC06BE" w14:paraId="57379DF3" w14:textId="77777777" w:rsidTr="000555FA">
        <w:tc>
          <w:tcPr>
            <w:tcW w:w="780" w:type="dxa"/>
          </w:tcPr>
          <w:p w14:paraId="48BB04D1" w14:textId="77777777" w:rsidR="00CC06BE" w:rsidRDefault="00CC06BE" w:rsidP="00EA23D8">
            <w:pPr>
              <w:jc w:val="center"/>
            </w:pPr>
            <w:r>
              <w:rPr>
                <w:rFonts w:hint="eastAsia"/>
              </w:rPr>
              <w:t>页面</w:t>
            </w:r>
          </w:p>
        </w:tc>
        <w:tc>
          <w:tcPr>
            <w:tcW w:w="1483" w:type="dxa"/>
          </w:tcPr>
          <w:p w14:paraId="49B4A310" w14:textId="77777777" w:rsidR="00CC06BE" w:rsidRDefault="00CC06BE" w:rsidP="00EA23D8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560" w:type="dxa"/>
          </w:tcPr>
          <w:p w14:paraId="31E06E30" w14:textId="77777777" w:rsidR="00CC06BE" w:rsidRDefault="00CC06BE" w:rsidP="00EA23D8">
            <w:pPr>
              <w:jc w:val="center"/>
            </w:pPr>
            <w:r>
              <w:rPr>
                <w:rFonts w:hint="eastAsia"/>
              </w:rPr>
              <w:t>示例query</w:t>
            </w:r>
          </w:p>
        </w:tc>
        <w:tc>
          <w:tcPr>
            <w:tcW w:w="2835" w:type="dxa"/>
          </w:tcPr>
          <w:p w14:paraId="09EFE4F5" w14:textId="3E09709F" w:rsidR="00CC06BE" w:rsidRDefault="00CC06BE" w:rsidP="00EA23D8">
            <w:pPr>
              <w:jc w:val="center"/>
            </w:pPr>
            <w:r>
              <w:rPr>
                <w:rFonts w:hint="eastAsia"/>
              </w:rPr>
              <w:t>话术</w:t>
            </w:r>
          </w:p>
        </w:tc>
        <w:tc>
          <w:tcPr>
            <w:tcW w:w="2274" w:type="dxa"/>
          </w:tcPr>
          <w:p w14:paraId="10F2C220" w14:textId="1610DA22" w:rsidR="00CC06BE" w:rsidRDefault="00CC06BE" w:rsidP="00EA23D8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H</w:t>
            </w:r>
            <w:r>
              <w:rPr>
                <w:rFonts w:hint="eastAsia"/>
              </w:rPr>
              <w:t>int</w:t>
            </w:r>
            <w:r>
              <w:t>s</w:t>
            </w:r>
            <w:r>
              <w:rPr>
                <w:rFonts w:hint="eastAsia"/>
              </w:rPr>
              <w:t xml:space="preserve"> 引导</w:t>
            </w:r>
          </w:p>
        </w:tc>
        <w:tc>
          <w:tcPr>
            <w:tcW w:w="1200" w:type="dxa"/>
          </w:tcPr>
          <w:p w14:paraId="532F4359" w14:textId="0A379243" w:rsidR="00CC06BE" w:rsidRDefault="00CC06BE" w:rsidP="00EA23D8">
            <w:pPr>
              <w:jc w:val="center"/>
            </w:pPr>
            <w:r>
              <w:rPr>
                <w:rFonts w:hint="eastAsia"/>
              </w:rPr>
              <w:t>下一页面</w:t>
            </w:r>
          </w:p>
        </w:tc>
      </w:tr>
      <w:tr w:rsidR="00CC06BE" w14:paraId="40932A7F" w14:textId="77777777" w:rsidTr="000555FA">
        <w:tc>
          <w:tcPr>
            <w:tcW w:w="780" w:type="dxa"/>
            <w:vMerge w:val="restart"/>
          </w:tcPr>
          <w:p w14:paraId="0BB34D58" w14:textId="77777777" w:rsidR="00CC06BE" w:rsidRDefault="00CC06BE" w:rsidP="00EA23D8">
            <w:pPr>
              <w:jc w:val="left"/>
            </w:pPr>
            <w:r>
              <w:rPr>
                <w:rFonts w:hint="eastAsia"/>
              </w:rPr>
              <w:t>详情页</w:t>
            </w:r>
          </w:p>
        </w:tc>
        <w:tc>
          <w:tcPr>
            <w:tcW w:w="1483" w:type="dxa"/>
            <w:vMerge w:val="restart"/>
          </w:tcPr>
          <w:p w14:paraId="78AAE92E" w14:textId="77777777" w:rsidR="00CC06BE" w:rsidRDefault="00CC06BE" w:rsidP="00EA23D8">
            <w:pPr>
              <w:jc w:val="left"/>
            </w:pPr>
            <w:r>
              <w:rPr>
                <w:rFonts w:hint="eastAsia"/>
              </w:rPr>
              <w:t>选择房型</w:t>
            </w:r>
            <w:r>
              <w:t>SKU</w:t>
            </w:r>
            <w:r>
              <w:rPr>
                <w:rFonts w:hint="eastAsia"/>
              </w:rPr>
              <w:t xml:space="preserve"> 进入下单页</w:t>
            </w:r>
          </w:p>
        </w:tc>
        <w:tc>
          <w:tcPr>
            <w:tcW w:w="1560" w:type="dxa"/>
          </w:tcPr>
          <w:p w14:paraId="4FC07D1A" w14:textId="77777777" w:rsidR="00CC06BE" w:rsidRDefault="00CC06BE" w:rsidP="00EA23D8">
            <w:pPr>
              <w:jc w:val="left"/>
            </w:pPr>
            <w:r>
              <w:rPr>
                <w:rFonts w:hint="eastAsia"/>
              </w:rPr>
              <w:t>我要订第一个</w:t>
            </w:r>
          </w:p>
        </w:tc>
        <w:tc>
          <w:tcPr>
            <w:tcW w:w="2835" w:type="dxa"/>
          </w:tcPr>
          <w:p w14:paraId="268C1DCC" w14:textId="6DA3D1B6" w:rsidR="00CC06BE" w:rsidRDefault="00CC06BE" w:rsidP="00EA23D8">
            <w:pPr>
              <w:jc w:val="left"/>
            </w:pPr>
            <w:r>
              <w:rPr>
                <w:rFonts w:hint="eastAsia"/>
              </w:rPr>
              <w:t>已为你选择{豪华大床房}</w:t>
            </w:r>
          </w:p>
        </w:tc>
        <w:tc>
          <w:tcPr>
            <w:tcW w:w="2274" w:type="dxa"/>
          </w:tcPr>
          <w:p w14:paraId="4F004D48" w14:textId="6A6A7286" w:rsidR="00CC06BE" w:rsidRDefault="00CC06BE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选择第一个</w:t>
            </w:r>
          </w:p>
        </w:tc>
        <w:tc>
          <w:tcPr>
            <w:tcW w:w="1200" w:type="dxa"/>
          </w:tcPr>
          <w:p w14:paraId="685FDC4B" w14:textId="4C0DF86D" w:rsidR="00CC06BE" w:rsidRDefault="00CC06BE" w:rsidP="00EA23D8">
            <w:pPr>
              <w:jc w:val="left"/>
            </w:pPr>
            <w:r>
              <w:rPr>
                <w:rFonts w:hint="eastAsia"/>
              </w:rPr>
              <w:t>下单完成页</w:t>
            </w:r>
          </w:p>
        </w:tc>
      </w:tr>
      <w:tr w:rsidR="00CC06BE" w14:paraId="73C106A3" w14:textId="77777777" w:rsidTr="000555FA">
        <w:tc>
          <w:tcPr>
            <w:tcW w:w="780" w:type="dxa"/>
            <w:vMerge/>
          </w:tcPr>
          <w:p w14:paraId="68D230A3" w14:textId="77777777" w:rsidR="00CC06BE" w:rsidRDefault="00CC06BE" w:rsidP="00EA23D8">
            <w:pPr>
              <w:jc w:val="left"/>
            </w:pPr>
          </w:p>
        </w:tc>
        <w:tc>
          <w:tcPr>
            <w:tcW w:w="1483" w:type="dxa"/>
            <w:vMerge/>
          </w:tcPr>
          <w:p w14:paraId="62A0C9A2" w14:textId="77777777" w:rsidR="00CC06BE" w:rsidRDefault="00CC06BE" w:rsidP="00EA23D8">
            <w:pPr>
              <w:jc w:val="left"/>
            </w:pPr>
          </w:p>
        </w:tc>
        <w:tc>
          <w:tcPr>
            <w:tcW w:w="1560" w:type="dxa"/>
          </w:tcPr>
          <w:p w14:paraId="4D6445AF" w14:textId="63BDE837" w:rsidR="00CC06BE" w:rsidRDefault="00CC06BE" w:rsidP="00EA23D8">
            <w:pPr>
              <w:jc w:val="left"/>
            </w:pPr>
            <w:r>
              <w:rPr>
                <w:rFonts w:hint="eastAsia"/>
              </w:rPr>
              <w:t>豪华大床房</w:t>
            </w:r>
            <w:r w:rsidR="00085F06" w:rsidRPr="00085F06">
              <w:rPr>
                <w:rFonts w:hint="eastAsia"/>
                <w:color w:val="FF0000"/>
                <w:sz w:val="18"/>
              </w:rPr>
              <w:t>-</w:t>
            </w:r>
            <w:r w:rsidRPr="00085F06">
              <w:rPr>
                <w:rFonts w:hint="eastAsia"/>
                <w:color w:val="FF0000"/>
                <w:sz w:val="18"/>
              </w:rPr>
              <w:t>所见即所说</w:t>
            </w:r>
          </w:p>
        </w:tc>
        <w:tc>
          <w:tcPr>
            <w:tcW w:w="2835" w:type="dxa"/>
          </w:tcPr>
          <w:p w14:paraId="1AD231C1" w14:textId="77777777" w:rsidR="00CC06BE" w:rsidRDefault="00CC06BE" w:rsidP="00EA23D8">
            <w:pPr>
              <w:jc w:val="left"/>
            </w:pPr>
            <w:r>
              <w:rPr>
                <w:rFonts w:hint="eastAsia"/>
              </w:rPr>
              <w:t>同上</w:t>
            </w:r>
          </w:p>
        </w:tc>
        <w:tc>
          <w:tcPr>
            <w:tcW w:w="2274" w:type="dxa"/>
          </w:tcPr>
          <w:p w14:paraId="27CE9749" w14:textId="13776003" w:rsidR="00CC06BE" w:rsidRDefault="00CC06BE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10281D">
              <w:rPr>
                <w:rFonts w:hint="eastAsia"/>
              </w:rPr>
              <w:t>豪华大床房</w:t>
            </w:r>
          </w:p>
        </w:tc>
        <w:tc>
          <w:tcPr>
            <w:tcW w:w="1200" w:type="dxa"/>
          </w:tcPr>
          <w:p w14:paraId="0CCB712A" w14:textId="59A19B45" w:rsidR="00CC06BE" w:rsidRDefault="00CC06BE" w:rsidP="00EA23D8">
            <w:pPr>
              <w:jc w:val="left"/>
            </w:pPr>
            <w:r>
              <w:rPr>
                <w:rFonts w:hint="eastAsia"/>
              </w:rPr>
              <w:t>下单完成页</w:t>
            </w:r>
          </w:p>
        </w:tc>
      </w:tr>
      <w:tr w:rsidR="00CC06BE" w14:paraId="17A091D8" w14:textId="77777777" w:rsidTr="000555FA">
        <w:tc>
          <w:tcPr>
            <w:tcW w:w="780" w:type="dxa"/>
            <w:vMerge w:val="restart"/>
          </w:tcPr>
          <w:p w14:paraId="4F2885C3" w14:textId="5E03420A" w:rsidR="00CC06BE" w:rsidRPr="0060405B" w:rsidRDefault="00CC06BE" w:rsidP="00EA23D8">
            <w:pPr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日期修改</w:t>
            </w:r>
          </w:p>
        </w:tc>
        <w:tc>
          <w:tcPr>
            <w:tcW w:w="1483" w:type="dxa"/>
            <w:vMerge w:val="restart"/>
          </w:tcPr>
          <w:p w14:paraId="60A06F11" w14:textId="77777777" w:rsidR="00CC06BE" w:rsidRPr="0060405B" w:rsidRDefault="00CC06BE" w:rsidP="00EA23D8">
            <w:pPr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修改到店时间和离店时间，刷新当前页面</w:t>
            </w:r>
          </w:p>
        </w:tc>
        <w:tc>
          <w:tcPr>
            <w:tcW w:w="1560" w:type="dxa"/>
          </w:tcPr>
          <w:p w14:paraId="05D1C83B" w14:textId="77777777" w:rsidR="00CC06BE" w:rsidRPr="0060405B" w:rsidRDefault="00CC06BE" w:rsidP="00EA23D8">
            <w:pPr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改成明天入住</w:t>
            </w:r>
          </w:p>
        </w:tc>
        <w:tc>
          <w:tcPr>
            <w:tcW w:w="2835" w:type="dxa"/>
          </w:tcPr>
          <w:p w14:paraId="5BFB25DF" w14:textId="2A1FA647" w:rsidR="00CC06BE" w:rsidRPr="0060405B" w:rsidRDefault="00CC06BE" w:rsidP="00EA23D8">
            <w:pPr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已为你更新入住时间，到店时间9月</w:t>
            </w:r>
            <w:r w:rsidRPr="0060405B">
              <w:rPr>
                <w:strike/>
              </w:rPr>
              <w:t>21</w:t>
            </w:r>
            <w:r w:rsidRPr="0060405B">
              <w:rPr>
                <w:rFonts w:hint="eastAsia"/>
                <w:strike/>
              </w:rPr>
              <w:t>日，离店时间9月</w:t>
            </w:r>
            <w:r w:rsidRPr="0060405B">
              <w:rPr>
                <w:strike/>
              </w:rPr>
              <w:t>22</w:t>
            </w:r>
            <w:r w:rsidRPr="0060405B">
              <w:rPr>
                <w:rFonts w:hint="eastAsia"/>
                <w:strike/>
              </w:rPr>
              <w:t>日</w:t>
            </w:r>
          </w:p>
        </w:tc>
        <w:tc>
          <w:tcPr>
            <w:tcW w:w="2274" w:type="dxa"/>
          </w:tcPr>
          <w:p w14:paraId="674E4FEA" w14:textId="5A491B7C" w:rsidR="00CC06BE" w:rsidRPr="0060405B" w:rsidRDefault="00CC06BE" w:rsidP="004479DE">
            <w:pPr>
              <w:spacing w:line="500" w:lineRule="exact"/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你可以说：你好福特，</w:t>
            </w:r>
            <w:r w:rsidR="0010281D" w:rsidRPr="0060405B">
              <w:rPr>
                <w:rFonts w:hint="eastAsia"/>
                <w:strike/>
              </w:rPr>
              <w:t>明天入住</w:t>
            </w:r>
          </w:p>
        </w:tc>
        <w:tc>
          <w:tcPr>
            <w:tcW w:w="1200" w:type="dxa"/>
          </w:tcPr>
          <w:p w14:paraId="4CE8BCD2" w14:textId="3B8E909B" w:rsidR="00CC06BE" w:rsidRPr="0060405B" w:rsidRDefault="00CC06BE" w:rsidP="00EA23D8">
            <w:pPr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详情页</w:t>
            </w:r>
          </w:p>
        </w:tc>
      </w:tr>
      <w:tr w:rsidR="00CC06BE" w14:paraId="14D73024" w14:textId="77777777" w:rsidTr="000555FA">
        <w:tc>
          <w:tcPr>
            <w:tcW w:w="780" w:type="dxa"/>
            <w:vMerge/>
          </w:tcPr>
          <w:p w14:paraId="0607BEE0" w14:textId="77777777" w:rsidR="00CC06BE" w:rsidRPr="0060405B" w:rsidRDefault="00CC06BE" w:rsidP="00EA23D8">
            <w:pPr>
              <w:jc w:val="left"/>
              <w:rPr>
                <w:strike/>
              </w:rPr>
            </w:pPr>
          </w:p>
        </w:tc>
        <w:tc>
          <w:tcPr>
            <w:tcW w:w="1483" w:type="dxa"/>
            <w:vMerge/>
          </w:tcPr>
          <w:p w14:paraId="72323BB6" w14:textId="77777777" w:rsidR="00CC06BE" w:rsidRPr="0060405B" w:rsidRDefault="00CC06BE" w:rsidP="00EA23D8">
            <w:pPr>
              <w:jc w:val="left"/>
              <w:rPr>
                <w:strike/>
              </w:rPr>
            </w:pPr>
          </w:p>
        </w:tc>
        <w:tc>
          <w:tcPr>
            <w:tcW w:w="1560" w:type="dxa"/>
          </w:tcPr>
          <w:p w14:paraId="0C29B8FF" w14:textId="77777777" w:rsidR="00CC06BE" w:rsidRPr="0060405B" w:rsidRDefault="00CC06BE" w:rsidP="00EA23D8">
            <w:pPr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我要住一周</w:t>
            </w:r>
          </w:p>
        </w:tc>
        <w:tc>
          <w:tcPr>
            <w:tcW w:w="2835" w:type="dxa"/>
          </w:tcPr>
          <w:p w14:paraId="37AAB620" w14:textId="77777777" w:rsidR="00CC06BE" w:rsidRPr="0060405B" w:rsidRDefault="00CC06BE" w:rsidP="00EA23D8">
            <w:pPr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已为你更新入住时间，到店时间9月</w:t>
            </w:r>
            <w:r w:rsidRPr="0060405B">
              <w:rPr>
                <w:strike/>
              </w:rPr>
              <w:t>19</w:t>
            </w:r>
            <w:r w:rsidRPr="0060405B">
              <w:rPr>
                <w:rFonts w:hint="eastAsia"/>
                <w:strike/>
              </w:rPr>
              <w:t>日，离店时间9月</w:t>
            </w:r>
            <w:r w:rsidRPr="0060405B">
              <w:rPr>
                <w:strike/>
              </w:rPr>
              <w:t>26</w:t>
            </w:r>
            <w:r w:rsidRPr="0060405B">
              <w:rPr>
                <w:rFonts w:hint="eastAsia"/>
                <w:strike/>
              </w:rPr>
              <w:t>日</w:t>
            </w:r>
          </w:p>
        </w:tc>
        <w:tc>
          <w:tcPr>
            <w:tcW w:w="2274" w:type="dxa"/>
          </w:tcPr>
          <w:p w14:paraId="7A678E3A" w14:textId="7FD63F2A" w:rsidR="00CC06BE" w:rsidRPr="0060405B" w:rsidRDefault="00CC06BE" w:rsidP="004479DE">
            <w:pPr>
              <w:spacing w:line="500" w:lineRule="exact"/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你可以说：你好福特，</w:t>
            </w:r>
            <w:r w:rsidR="0018339D" w:rsidRPr="0060405B">
              <w:rPr>
                <w:rFonts w:hint="eastAsia"/>
                <w:strike/>
              </w:rPr>
              <w:t>预订一周</w:t>
            </w:r>
          </w:p>
        </w:tc>
        <w:tc>
          <w:tcPr>
            <w:tcW w:w="1200" w:type="dxa"/>
          </w:tcPr>
          <w:p w14:paraId="2B19B8E7" w14:textId="425CBA65" w:rsidR="00CC06BE" w:rsidRPr="0060405B" w:rsidRDefault="00CC06BE" w:rsidP="00EA23D8">
            <w:pPr>
              <w:jc w:val="left"/>
              <w:rPr>
                <w:strike/>
              </w:rPr>
            </w:pPr>
            <w:r w:rsidRPr="0060405B">
              <w:rPr>
                <w:rFonts w:hint="eastAsia"/>
                <w:strike/>
              </w:rPr>
              <w:t>详情页</w:t>
            </w:r>
          </w:p>
        </w:tc>
      </w:tr>
      <w:tr w:rsidR="00CC06BE" w14:paraId="675A3A16" w14:textId="77777777" w:rsidTr="000555FA">
        <w:tc>
          <w:tcPr>
            <w:tcW w:w="780" w:type="dxa"/>
          </w:tcPr>
          <w:p w14:paraId="59582DD1" w14:textId="4D8FEE6F" w:rsidR="00CC06BE" w:rsidRDefault="00CC06BE" w:rsidP="00EA23D8">
            <w:pPr>
              <w:jc w:val="left"/>
            </w:pPr>
            <w:r>
              <w:rPr>
                <w:rFonts w:hint="eastAsia"/>
              </w:rPr>
              <w:t>翻页</w:t>
            </w:r>
          </w:p>
        </w:tc>
        <w:tc>
          <w:tcPr>
            <w:tcW w:w="1483" w:type="dxa"/>
          </w:tcPr>
          <w:p w14:paraId="26E28930" w14:textId="66C08F3A" w:rsidR="00CC06BE" w:rsidRPr="006D731D" w:rsidRDefault="00CC06BE" w:rsidP="00EA23D8">
            <w:pPr>
              <w:jc w:val="left"/>
            </w:pPr>
            <w:r>
              <w:rPr>
                <w:rFonts w:hint="eastAsia"/>
              </w:rPr>
              <w:t>向上向下翻页</w:t>
            </w:r>
          </w:p>
        </w:tc>
        <w:tc>
          <w:tcPr>
            <w:tcW w:w="1560" w:type="dxa"/>
          </w:tcPr>
          <w:p w14:paraId="5BB5BD3E" w14:textId="0B8C171B" w:rsidR="00CC06BE" w:rsidRDefault="00CC06BE" w:rsidP="00EA23D8">
            <w:pPr>
              <w:jc w:val="left"/>
            </w:pPr>
            <w:r>
              <w:rPr>
                <w:rFonts w:hint="eastAsia"/>
              </w:rPr>
              <w:t>下一页</w:t>
            </w:r>
          </w:p>
        </w:tc>
        <w:tc>
          <w:tcPr>
            <w:tcW w:w="2835" w:type="dxa"/>
          </w:tcPr>
          <w:p w14:paraId="6629E650" w14:textId="288973E3" w:rsidR="00CC06BE" w:rsidRDefault="00BD0949" w:rsidP="00EA23D8">
            <w:pPr>
              <w:jc w:val="left"/>
            </w:pPr>
            <w:r>
              <w:rPr>
                <w:rFonts w:hint="eastAsia"/>
              </w:rPr>
              <w:t>已</w:t>
            </w:r>
            <w:r w:rsidR="00CC06BE">
              <w:rPr>
                <w:rFonts w:hint="eastAsia"/>
              </w:rPr>
              <w:t>为你翻页</w:t>
            </w:r>
          </w:p>
        </w:tc>
        <w:tc>
          <w:tcPr>
            <w:tcW w:w="2274" w:type="dxa"/>
          </w:tcPr>
          <w:p w14:paraId="70756F64" w14:textId="1CCB7D53" w:rsidR="00CC06BE" w:rsidRDefault="00CC06BE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18339D">
              <w:rPr>
                <w:rFonts w:hint="eastAsia"/>
              </w:rPr>
              <w:t>下一页</w:t>
            </w:r>
          </w:p>
        </w:tc>
        <w:tc>
          <w:tcPr>
            <w:tcW w:w="1200" w:type="dxa"/>
          </w:tcPr>
          <w:p w14:paraId="643F317B" w14:textId="77777777" w:rsidR="00CC06BE" w:rsidRDefault="00CC06BE" w:rsidP="00EA23D8">
            <w:pPr>
              <w:jc w:val="left"/>
            </w:pPr>
          </w:p>
        </w:tc>
      </w:tr>
      <w:tr w:rsidR="00CC06BE" w14:paraId="4F064D94" w14:textId="77777777" w:rsidTr="000555FA">
        <w:tc>
          <w:tcPr>
            <w:tcW w:w="780" w:type="dxa"/>
          </w:tcPr>
          <w:p w14:paraId="1E286010" w14:textId="1CFB8395" w:rsidR="00CC06BE" w:rsidRDefault="00CC06BE" w:rsidP="00B704EE">
            <w:pPr>
              <w:jc w:val="left"/>
            </w:pPr>
            <w:r>
              <w:rPr>
                <w:rFonts w:hint="eastAsia"/>
              </w:rPr>
              <w:t>退出</w:t>
            </w:r>
          </w:p>
        </w:tc>
        <w:tc>
          <w:tcPr>
            <w:tcW w:w="1483" w:type="dxa"/>
          </w:tcPr>
          <w:p w14:paraId="0DFA062E" w14:textId="5BB8E835" w:rsidR="00CC06BE" w:rsidRPr="006D731D" w:rsidRDefault="00CC06BE" w:rsidP="00B704EE">
            <w:pPr>
              <w:jc w:val="left"/>
            </w:pPr>
            <w:r>
              <w:rPr>
                <w:rFonts w:hint="eastAsia"/>
              </w:rPr>
              <w:t>退出 APP</w:t>
            </w:r>
          </w:p>
        </w:tc>
        <w:tc>
          <w:tcPr>
            <w:tcW w:w="1560" w:type="dxa"/>
          </w:tcPr>
          <w:p w14:paraId="4BCBC74F" w14:textId="28E57DFE" w:rsidR="00CC06BE" w:rsidRDefault="00CC06BE" w:rsidP="00B704EE">
            <w:pPr>
              <w:jc w:val="left"/>
            </w:pPr>
            <w:r>
              <w:rPr>
                <w:rFonts w:hint="eastAsia"/>
              </w:rPr>
              <w:t>退出</w:t>
            </w:r>
          </w:p>
        </w:tc>
        <w:tc>
          <w:tcPr>
            <w:tcW w:w="2835" w:type="dxa"/>
          </w:tcPr>
          <w:p w14:paraId="63AA0F2B" w14:textId="77777777" w:rsidR="00CC06BE" w:rsidRDefault="00CC06BE" w:rsidP="00B704EE">
            <w:pPr>
              <w:jc w:val="left"/>
            </w:pPr>
          </w:p>
        </w:tc>
        <w:tc>
          <w:tcPr>
            <w:tcW w:w="2274" w:type="dxa"/>
          </w:tcPr>
          <w:p w14:paraId="2BBC363E" w14:textId="6EA91944" w:rsidR="00CC06BE" w:rsidRDefault="00CC06BE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18339D">
              <w:rPr>
                <w:rFonts w:hint="eastAsia"/>
              </w:rPr>
              <w:t>退出</w:t>
            </w:r>
          </w:p>
        </w:tc>
        <w:tc>
          <w:tcPr>
            <w:tcW w:w="1200" w:type="dxa"/>
          </w:tcPr>
          <w:p w14:paraId="0E14CCED" w14:textId="71C84998" w:rsidR="00CC06BE" w:rsidRDefault="00CC06BE" w:rsidP="00B704EE">
            <w:pPr>
              <w:jc w:val="left"/>
            </w:pPr>
          </w:p>
        </w:tc>
      </w:tr>
      <w:tr w:rsidR="00CC06BE" w14:paraId="71867ACA" w14:textId="77777777" w:rsidTr="000555FA">
        <w:tc>
          <w:tcPr>
            <w:tcW w:w="780" w:type="dxa"/>
            <w:vAlign w:val="center"/>
          </w:tcPr>
          <w:p w14:paraId="3A0244F3" w14:textId="570C597C" w:rsidR="00CC06BE" w:rsidRDefault="00CC06BE" w:rsidP="00B704EE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1483" w:type="dxa"/>
          </w:tcPr>
          <w:p w14:paraId="041BED7B" w14:textId="0FD1BEA5" w:rsidR="00CC06BE" w:rsidRPr="006D731D" w:rsidRDefault="00CC06BE" w:rsidP="00B704EE">
            <w:pPr>
              <w:jc w:val="left"/>
            </w:pPr>
            <w:r>
              <w:rPr>
                <w:rFonts w:hint="eastAsia"/>
              </w:rPr>
              <w:t>返回上一页</w:t>
            </w:r>
          </w:p>
        </w:tc>
        <w:tc>
          <w:tcPr>
            <w:tcW w:w="1560" w:type="dxa"/>
          </w:tcPr>
          <w:p w14:paraId="3E723AEF" w14:textId="7C8B7630" w:rsidR="00CC06BE" w:rsidRDefault="00CC06BE" w:rsidP="00B704EE">
            <w:pPr>
              <w:jc w:val="left"/>
            </w:pPr>
            <w:r>
              <w:rPr>
                <w:rFonts w:hint="eastAsia"/>
              </w:rPr>
              <w:t>返回</w:t>
            </w:r>
          </w:p>
        </w:tc>
        <w:tc>
          <w:tcPr>
            <w:tcW w:w="2835" w:type="dxa"/>
          </w:tcPr>
          <w:p w14:paraId="3F4BC5F4" w14:textId="0D41FCC3" w:rsidR="00CC06BE" w:rsidRDefault="00CC06BE" w:rsidP="00B704EE">
            <w:pPr>
              <w:jc w:val="left"/>
            </w:pPr>
            <w:r>
              <w:rPr>
                <w:rFonts w:hint="eastAsia"/>
              </w:rPr>
              <w:t>已为你返回上一页</w:t>
            </w:r>
          </w:p>
        </w:tc>
        <w:tc>
          <w:tcPr>
            <w:tcW w:w="2274" w:type="dxa"/>
          </w:tcPr>
          <w:p w14:paraId="5044B9E8" w14:textId="3313220F" w:rsidR="00CC06BE" w:rsidRDefault="00CC06BE" w:rsidP="004479DE">
            <w:pPr>
              <w:spacing w:line="500" w:lineRule="exact"/>
              <w:jc w:val="left"/>
            </w:pPr>
            <w:r>
              <w:rPr>
                <w:rFonts w:hint="eastAsia"/>
              </w:rPr>
              <w:t>你可以说：你好福特，</w:t>
            </w:r>
            <w:r w:rsidR="0018339D">
              <w:rPr>
                <w:rFonts w:hint="eastAsia"/>
              </w:rPr>
              <w:t>返回</w:t>
            </w:r>
          </w:p>
        </w:tc>
        <w:tc>
          <w:tcPr>
            <w:tcW w:w="1200" w:type="dxa"/>
          </w:tcPr>
          <w:p w14:paraId="58F60764" w14:textId="6E79C342" w:rsidR="00CC06BE" w:rsidRDefault="00CC06BE" w:rsidP="00B704EE">
            <w:pPr>
              <w:jc w:val="left"/>
            </w:pPr>
            <w:r>
              <w:rPr>
                <w:rFonts w:hint="eastAsia"/>
              </w:rPr>
              <w:t>酒店列表页</w:t>
            </w:r>
          </w:p>
        </w:tc>
      </w:tr>
    </w:tbl>
    <w:p w14:paraId="1E5E8DBA" w14:textId="77777777" w:rsidR="003C1EFC" w:rsidRPr="003C1EFC" w:rsidRDefault="003C1EFC" w:rsidP="003C1EFC"/>
    <w:p w14:paraId="2C6FD856" w14:textId="77777777" w:rsidR="00F71553" w:rsidRDefault="00F71553" w:rsidP="00DE11B6">
      <w:pPr>
        <w:pStyle w:val="3"/>
        <w:numPr>
          <w:ilvl w:val="2"/>
          <w:numId w:val="1"/>
        </w:numPr>
      </w:pPr>
      <w:bookmarkStart w:id="134" w:name="_Toc536723850"/>
      <w:r>
        <w:rPr>
          <w:rFonts w:hint="eastAsia"/>
        </w:rPr>
        <w:lastRenderedPageBreak/>
        <w:t>异常流程</w:t>
      </w:r>
      <w:bookmarkEnd w:id="134"/>
    </w:p>
    <w:p w14:paraId="59CB24D2" w14:textId="574923A3" w:rsidR="00F71553" w:rsidRPr="00EA23D8" w:rsidRDefault="00F8047B" w:rsidP="00DE11B6">
      <w:pPr>
        <w:pStyle w:val="a4"/>
        <w:numPr>
          <w:ilvl w:val="0"/>
          <w:numId w:val="6"/>
        </w:numPr>
        <w:ind w:firstLineChars="0"/>
      </w:pPr>
      <w:r w:rsidRPr="00EA23D8">
        <w:rPr>
          <w:rFonts w:hint="eastAsia"/>
        </w:rPr>
        <w:t>选定日期内，所有房型都订完</w:t>
      </w:r>
      <w:r w:rsidR="00EA23D8" w:rsidRPr="00EA23D8">
        <w:rPr>
          <w:rFonts w:hint="eastAsia"/>
        </w:rPr>
        <w:t>，按照现有逻辑显示房型 list</w:t>
      </w:r>
      <w:r w:rsidR="00063097">
        <w:rPr>
          <w:rFonts w:hint="eastAsia"/>
        </w:rPr>
        <w:t>即可</w:t>
      </w:r>
      <w:r w:rsidR="00EA23D8" w:rsidRPr="00EA23D8">
        <w:rPr>
          <w:rFonts w:hint="eastAsia"/>
        </w:rPr>
        <w:t>。</w:t>
      </w:r>
    </w:p>
    <w:p w14:paraId="668CF916" w14:textId="77777777" w:rsidR="00A42CE0" w:rsidRDefault="00A42CE0" w:rsidP="00DE11B6">
      <w:pPr>
        <w:pStyle w:val="2"/>
        <w:numPr>
          <w:ilvl w:val="1"/>
          <w:numId w:val="1"/>
        </w:numPr>
      </w:pPr>
      <w:bookmarkStart w:id="135" w:name="_Toc536723851"/>
      <w:r>
        <w:rPr>
          <w:rFonts w:hint="eastAsia"/>
        </w:rPr>
        <w:t>服务授权判断</w:t>
      </w:r>
      <w:bookmarkEnd w:id="135"/>
    </w:p>
    <w:p w14:paraId="493CB102" w14:textId="77777777" w:rsidR="00A42CE0" w:rsidRDefault="00A42CE0" w:rsidP="006D71E5">
      <w:pPr>
        <w:pStyle w:val="a4"/>
        <w:spacing w:line="360" w:lineRule="auto"/>
        <w:ind w:left="420" w:firstLineChars="0" w:firstLine="0"/>
        <w:jc w:val="left"/>
      </w:pPr>
      <w:r>
        <w:rPr>
          <w:rFonts w:hint="eastAsia"/>
        </w:rPr>
        <w:t>服务授权判断节点：用户点击酒店房型 SKU 跳转下单页时校验。</w:t>
      </w:r>
    </w:p>
    <w:p w14:paraId="385F88C5" w14:textId="77777777" w:rsidR="00A42CE0" w:rsidRPr="00F15D4E" w:rsidRDefault="00A42CE0" w:rsidP="00DE11B6">
      <w:pPr>
        <w:pStyle w:val="a4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已授权：</w:t>
      </w:r>
      <w:r w:rsidRPr="00F15D4E">
        <w:rPr>
          <w:rFonts w:hint="eastAsia"/>
        </w:rPr>
        <w:t>跳转下单页</w:t>
      </w:r>
      <w:r>
        <w:rPr>
          <w:rFonts w:hint="eastAsia"/>
        </w:rPr>
        <w:t>，调取『个人中心-个人信息』中的用户名和手机号填入下单页，若『个人信息』为空，则下单页用户名和手机号也为空</w:t>
      </w:r>
      <w:r w:rsidRPr="00F15D4E">
        <w:rPr>
          <w:rFonts w:hint="eastAsia"/>
        </w:rPr>
        <w:t>。</w:t>
      </w:r>
    </w:p>
    <w:p w14:paraId="50D06649" w14:textId="307346D6" w:rsidR="00E94215" w:rsidRPr="00547588" w:rsidRDefault="00A42CE0" w:rsidP="00DE11B6">
      <w:pPr>
        <w:pStyle w:val="a4"/>
        <w:numPr>
          <w:ilvl w:val="0"/>
          <w:numId w:val="3"/>
        </w:numPr>
        <w:spacing w:line="360" w:lineRule="auto"/>
        <w:ind w:firstLineChars="0"/>
        <w:jc w:val="left"/>
        <w:rPr>
          <w:rFonts w:ascii="黑体" w:eastAsia="黑体" w:hAnsi="黑体" w:cs="黑体"/>
          <w:color w:val="000000"/>
          <w:kern w:val="0"/>
          <w:sz w:val="18"/>
          <w:szCs w:val="18"/>
        </w:rPr>
      </w:pPr>
      <w:r>
        <w:rPr>
          <w:rFonts w:hint="eastAsia"/>
        </w:rPr>
        <w:t>未授权：垂类下单检测到未授权时，跳转到『个人中心』</w:t>
      </w:r>
      <w:r w:rsidRPr="00F15D4E">
        <w:rPr>
          <w:rFonts w:hint="eastAsia"/>
        </w:rPr>
        <w:t>。授权完成后返回垂类</w:t>
      </w:r>
      <w:r>
        <w:rPr>
          <w:rFonts w:hint="eastAsia"/>
        </w:rPr>
        <w:t>同时调取『个人中心』的用户名和手机号填入『下单页』</w:t>
      </w:r>
      <w:r w:rsidRPr="00F15D4E">
        <w:rPr>
          <w:rFonts w:hint="eastAsia"/>
        </w:rPr>
        <w:t>继续流程。</w:t>
      </w:r>
      <w:r w:rsidR="00547588">
        <w:rPr>
          <w:rFonts w:hint="eastAsia"/>
        </w:rPr>
        <w:t>若授权失败或</w:t>
      </w:r>
      <w:r w:rsidR="00EA23D8">
        <w:rPr>
          <w:rFonts w:hint="eastAsia"/>
        </w:rPr>
        <w:t>未</w:t>
      </w:r>
      <w:r w:rsidR="00547588">
        <w:rPr>
          <w:rFonts w:hint="eastAsia"/>
        </w:rPr>
        <w:t>授权同样返回</w:t>
      </w:r>
      <w:r w:rsidR="00547588">
        <w:t>『</w:t>
      </w:r>
      <w:r w:rsidR="00547588">
        <w:rPr>
          <w:rFonts w:hint="eastAsia"/>
        </w:rPr>
        <w:t>下单页』</w:t>
      </w:r>
      <w:r w:rsidR="000037B8">
        <w:rPr>
          <w:rFonts w:hint="eastAsia"/>
        </w:rPr>
        <w:t>但无法获取『用户名、手机号』</w:t>
      </w:r>
      <w:r w:rsidR="00547588">
        <w:rPr>
          <w:rFonts w:hint="eastAsia"/>
        </w:rPr>
        <w:t>继续流程。</w:t>
      </w:r>
    </w:p>
    <w:p w14:paraId="440ECEC0" w14:textId="028911CB" w:rsidR="00A42CE0" w:rsidRPr="00547588" w:rsidRDefault="005F558B" w:rsidP="00547588">
      <w:pPr>
        <w:spacing w:line="360" w:lineRule="auto"/>
        <w:jc w:val="left"/>
        <w:rPr>
          <w:rFonts w:ascii="黑体" w:eastAsia="黑体" w:hAnsi="黑体" w:cs="黑体"/>
          <w:color w:val="000000"/>
          <w:kern w:val="0"/>
          <w:sz w:val="18"/>
          <w:szCs w:val="18"/>
        </w:rPr>
      </w:pPr>
      <w:r w:rsidRPr="005F558B">
        <w:rPr>
          <w:noProof/>
        </w:rPr>
        <w:drawing>
          <wp:inline distT="0" distB="0" distL="0" distR="0" wp14:anchorId="78C5A9CC" wp14:editId="4915E908">
            <wp:extent cx="5486400" cy="31294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2206" cy="31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65C8" w14:textId="77777777" w:rsidR="004173C2" w:rsidRDefault="00E66AEB" w:rsidP="00DE11B6">
      <w:pPr>
        <w:pStyle w:val="2"/>
        <w:numPr>
          <w:ilvl w:val="1"/>
          <w:numId w:val="1"/>
        </w:numPr>
      </w:pPr>
      <w:bookmarkStart w:id="136" w:name="_Toc536723852"/>
      <w:r>
        <w:rPr>
          <w:rFonts w:hint="eastAsia"/>
        </w:rPr>
        <w:lastRenderedPageBreak/>
        <w:t>酒店确</w:t>
      </w:r>
      <w:r w:rsidR="004173C2">
        <w:rPr>
          <w:rFonts w:hint="eastAsia"/>
        </w:rPr>
        <w:t>单页</w:t>
      </w:r>
      <w:r>
        <w:rPr>
          <w:rFonts w:hint="eastAsia"/>
        </w:rPr>
        <w:t>详述</w:t>
      </w:r>
      <w:bookmarkEnd w:id="136"/>
    </w:p>
    <w:p w14:paraId="34336ED1" w14:textId="6534EDD0" w:rsidR="00F8047B" w:rsidRPr="00F8047B" w:rsidRDefault="00F3707E" w:rsidP="00BD02AE">
      <w:pPr>
        <w:jc w:val="center"/>
      </w:pPr>
      <w:r>
        <w:rPr>
          <w:noProof/>
        </w:rPr>
        <w:drawing>
          <wp:inline distT="0" distB="0" distL="0" distR="0" wp14:anchorId="3A94382D" wp14:editId="705DE1B1">
            <wp:extent cx="3281445" cy="3682174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9-03-05 下午2.33.5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82" cy="36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1481" w14:textId="77777777" w:rsidR="004A5591" w:rsidRDefault="004A5591" w:rsidP="00DE11B6">
      <w:pPr>
        <w:pStyle w:val="3"/>
        <w:numPr>
          <w:ilvl w:val="2"/>
          <w:numId w:val="1"/>
        </w:numPr>
      </w:pPr>
      <w:bookmarkStart w:id="137" w:name="_Toc536723853"/>
      <w:r>
        <w:rPr>
          <w:rFonts w:hint="eastAsia"/>
        </w:rPr>
        <w:t>手动交互逻辑</w:t>
      </w:r>
      <w:bookmarkEnd w:id="137"/>
    </w:p>
    <w:tbl>
      <w:tblPr>
        <w:tblStyle w:val="a3"/>
        <w:tblW w:w="10368" w:type="dxa"/>
        <w:tblLook w:val="04A0" w:firstRow="1" w:lastRow="0" w:firstColumn="1" w:lastColumn="0" w:noHBand="0" w:noVBand="1"/>
      </w:tblPr>
      <w:tblGrid>
        <w:gridCol w:w="1271"/>
        <w:gridCol w:w="1418"/>
        <w:gridCol w:w="6473"/>
        <w:gridCol w:w="1206"/>
      </w:tblGrid>
      <w:tr w:rsidR="00301D9D" w14:paraId="724DE504" w14:textId="77777777" w:rsidTr="00F22662">
        <w:tc>
          <w:tcPr>
            <w:tcW w:w="1271" w:type="dxa"/>
          </w:tcPr>
          <w:p w14:paraId="0D3264C5" w14:textId="77777777" w:rsidR="00F8047B" w:rsidRDefault="00F8047B" w:rsidP="00F8047B">
            <w:r>
              <w:rPr>
                <w:rFonts w:hint="eastAsia"/>
              </w:rPr>
              <w:t>字段名称</w:t>
            </w:r>
          </w:p>
        </w:tc>
        <w:tc>
          <w:tcPr>
            <w:tcW w:w="1418" w:type="dxa"/>
          </w:tcPr>
          <w:p w14:paraId="61508D1E" w14:textId="77777777" w:rsidR="00F8047B" w:rsidRDefault="00F8047B" w:rsidP="00F8047B">
            <w:r>
              <w:rPr>
                <w:rFonts w:hint="eastAsia"/>
              </w:rPr>
              <w:t>描述</w:t>
            </w:r>
          </w:p>
        </w:tc>
        <w:tc>
          <w:tcPr>
            <w:tcW w:w="6473" w:type="dxa"/>
          </w:tcPr>
          <w:p w14:paraId="6A429089" w14:textId="77777777" w:rsidR="00F8047B" w:rsidRDefault="00F8047B" w:rsidP="00F8047B">
            <w:r>
              <w:rPr>
                <w:rFonts w:hint="eastAsia"/>
              </w:rPr>
              <w:t>业务逻辑</w:t>
            </w:r>
          </w:p>
        </w:tc>
        <w:tc>
          <w:tcPr>
            <w:tcW w:w="1206" w:type="dxa"/>
          </w:tcPr>
          <w:p w14:paraId="16AFD367" w14:textId="03C04E32" w:rsidR="00F8047B" w:rsidRDefault="00EA23D8" w:rsidP="00F8047B">
            <w:r>
              <w:rPr>
                <w:rFonts w:hint="eastAsia"/>
              </w:rPr>
              <w:t>下一页面</w:t>
            </w:r>
          </w:p>
        </w:tc>
      </w:tr>
      <w:tr w:rsidR="00301D9D" w14:paraId="0EE4A625" w14:textId="77777777" w:rsidTr="00F22662">
        <w:tc>
          <w:tcPr>
            <w:tcW w:w="1271" w:type="dxa"/>
          </w:tcPr>
          <w:p w14:paraId="3157B90C" w14:textId="77777777" w:rsidR="00F8047B" w:rsidRDefault="00734622" w:rsidP="00F8047B">
            <w:r>
              <w:rPr>
                <w:rFonts w:hint="eastAsia"/>
              </w:rPr>
              <w:t>预订信息</w:t>
            </w:r>
          </w:p>
        </w:tc>
        <w:tc>
          <w:tcPr>
            <w:tcW w:w="1418" w:type="dxa"/>
          </w:tcPr>
          <w:p w14:paraId="0D62DF19" w14:textId="77777777" w:rsidR="00F8047B" w:rsidRDefault="00734622" w:rsidP="00F8047B">
            <w:r>
              <w:rPr>
                <w:rFonts w:hint="eastAsia"/>
              </w:rPr>
              <w:t>预订的酒店信息</w:t>
            </w:r>
          </w:p>
        </w:tc>
        <w:tc>
          <w:tcPr>
            <w:tcW w:w="6473" w:type="dxa"/>
          </w:tcPr>
          <w:p w14:paraId="25157E7A" w14:textId="6BC89DD8" w:rsidR="00F8047B" w:rsidRDefault="00EB49E8" w:rsidP="00DE11B6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包含信息：房型、日期（入住时间、离店时间）、平米数、床型、设施</w:t>
            </w:r>
            <w:r w:rsidR="00514133">
              <w:rPr>
                <w:rFonts w:hint="eastAsia"/>
              </w:rPr>
              <w:t>、</w:t>
            </w:r>
            <w:r w:rsidR="00514133" w:rsidRPr="00514133">
              <w:t>价格</w:t>
            </w:r>
            <w:r>
              <w:rPr>
                <w:rFonts w:hint="eastAsia"/>
              </w:rPr>
              <w:t>等</w:t>
            </w:r>
          </w:p>
        </w:tc>
        <w:tc>
          <w:tcPr>
            <w:tcW w:w="1206" w:type="dxa"/>
          </w:tcPr>
          <w:p w14:paraId="44A1D13B" w14:textId="77777777" w:rsidR="00F8047B" w:rsidRDefault="00F8047B" w:rsidP="00F8047B"/>
        </w:tc>
      </w:tr>
      <w:tr w:rsidR="00301D9D" w14:paraId="735308A3" w14:textId="77777777" w:rsidTr="00F22662">
        <w:tc>
          <w:tcPr>
            <w:tcW w:w="1271" w:type="dxa"/>
          </w:tcPr>
          <w:p w14:paraId="74C68785" w14:textId="77777777" w:rsidR="00F8047B" w:rsidRDefault="00734622" w:rsidP="00F8047B">
            <w:r>
              <w:rPr>
                <w:rFonts w:hint="eastAsia"/>
              </w:rPr>
              <w:t>打电话</w:t>
            </w:r>
          </w:p>
        </w:tc>
        <w:tc>
          <w:tcPr>
            <w:tcW w:w="1418" w:type="dxa"/>
          </w:tcPr>
          <w:p w14:paraId="7F49EE5A" w14:textId="77777777" w:rsidR="00F8047B" w:rsidRDefault="00734622" w:rsidP="00F8047B">
            <w:r>
              <w:rPr>
                <w:rFonts w:hint="eastAsia"/>
              </w:rPr>
              <w:t>打电话给酒店</w:t>
            </w:r>
          </w:p>
        </w:tc>
        <w:tc>
          <w:tcPr>
            <w:tcW w:w="6473" w:type="dxa"/>
          </w:tcPr>
          <w:p w14:paraId="5249E868" w14:textId="77777777" w:rsidR="00F8047B" w:rsidRDefault="00EB49E8" w:rsidP="00DE11B6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电话 icon 跳转至打电话 bot</w:t>
            </w:r>
          </w:p>
        </w:tc>
        <w:tc>
          <w:tcPr>
            <w:tcW w:w="1206" w:type="dxa"/>
          </w:tcPr>
          <w:p w14:paraId="7865C567" w14:textId="77777777" w:rsidR="00F8047B" w:rsidRDefault="00EB49E8" w:rsidP="00EA23D8">
            <w:pPr>
              <w:jc w:val="left"/>
            </w:pPr>
            <w:r>
              <w:rPr>
                <w:rFonts w:hint="eastAsia"/>
              </w:rPr>
              <w:t xml:space="preserve"> 打电话 bot</w:t>
            </w:r>
          </w:p>
        </w:tc>
      </w:tr>
      <w:tr w:rsidR="00301D9D" w14:paraId="361376F1" w14:textId="77777777" w:rsidTr="00F22662">
        <w:tc>
          <w:tcPr>
            <w:tcW w:w="1271" w:type="dxa"/>
          </w:tcPr>
          <w:p w14:paraId="537F37BF" w14:textId="77777777" w:rsidR="00F8047B" w:rsidRDefault="00734622" w:rsidP="00F8047B">
            <w:r>
              <w:rPr>
                <w:rFonts w:hint="eastAsia"/>
              </w:rPr>
              <w:t>房间数</w:t>
            </w:r>
          </w:p>
        </w:tc>
        <w:tc>
          <w:tcPr>
            <w:tcW w:w="1418" w:type="dxa"/>
          </w:tcPr>
          <w:p w14:paraId="528A6ED5" w14:textId="77777777" w:rsidR="00F8047B" w:rsidRDefault="00734622" w:rsidP="00F8047B">
            <w:r>
              <w:rPr>
                <w:rFonts w:hint="eastAsia"/>
              </w:rPr>
              <w:t>房间数量</w:t>
            </w:r>
          </w:p>
        </w:tc>
        <w:tc>
          <w:tcPr>
            <w:tcW w:w="6473" w:type="dxa"/>
          </w:tcPr>
          <w:p w14:paraId="23CAB00E" w14:textId="77777777" w:rsidR="00F8047B" w:rsidRDefault="00EB49E8" w:rsidP="00DE11B6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默认1间</w:t>
            </w:r>
          </w:p>
          <w:p w14:paraId="31D0D849" w14:textId="77777777" w:rsidR="00EB49E8" w:rsidRDefault="00EB49E8" w:rsidP="00DE11B6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每间房需要一个入住人</w:t>
            </w:r>
          </w:p>
          <w:p w14:paraId="34064223" w14:textId="77777777" w:rsidR="00EB49E8" w:rsidRDefault="00EB49E8" w:rsidP="00DE11B6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最大支持预订</w:t>
            </w:r>
            <w:r>
              <w:t>10</w:t>
            </w:r>
            <w:r>
              <w:rPr>
                <w:rFonts w:hint="eastAsia"/>
              </w:rPr>
              <w:t>间（填10个入住人）</w:t>
            </w:r>
          </w:p>
          <w:p w14:paraId="6F23F57B" w14:textId="77777777" w:rsidR="00EB49E8" w:rsidRDefault="00EB49E8" w:rsidP="00DE11B6">
            <w:pPr>
              <w:pStyle w:val="a4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手机号数量不用对应房间数</w:t>
            </w:r>
          </w:p>
        </w:tc>
        <w:tc>
          <w:tcPr>
            <w:tcW w:w="1206" w:type="dxa"/>
          </w:tcPr>
          <w:p w14:paraId="518D556F" w14:textId="77777777" w:rsidR="00F8047B" w:rsidRDefault="00F8047B" w:rsidP="00F8047B"/>
        </w:tc>
      </w:tr>
      <w:tr w:rsidR="00734622" w14:paraId="6F572579" w14:textId="77777777" w:rsidTr="00F22662">
        <w:tc>
          <w:tcPr>
            <w:tcW w:w="1271" w:type="dxa"/>
          </w:tcPr>
          <w:p w14:paraId="23C6B972" w14:textId="77777777" w:rsidR="00734622" w:rsidRDefault="00734622" w:rsidP="00F8047B">
            <w:r>
              <w:rPr>
                <w:rFonts w:hint="eastAsia"/>
              </w:rPr>
              <w:t>入住人</w:t>
            </w:r>
          </w:p>
        </w:tc>
        <w:tc>
          <w:tcPr>
            <w:tcW w:w="1418" w:type="dxa"/>
          </w:tcPr>
          <w:p w14:paraId="19C4FF3E" w14:textId="77777777" w:rsidR="00734622" w:rsidRDefault="00734622" w:rsidP="00F8047B">
            <w:r>
              <w:rPr>
                <w:rFonts w:hint="eastAsia"/>
              </w:rPr>
              <w:t>入住人姓名</w:t>
            </w:r>
          </w:p>
        </w:tc>
        <w:tc>
          <w:tcPr>
            <w:tcW w:w="6473" w:type="dxa"/>
          </w:tcPr>
          <w:p w14:paraId="3580A32C" w14:textId="4B09D682" w:rsidR="00EB49E8" w:rsidRDefault="00082736" w:rsidP="00DE11B6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授权后，</w:t>
            </w:r>
            <w:r w:rsidR="00EB49E8">
              <w:rPr>
                <w:rFonts w:hint="eastAsia"/>
              </w:rPr>
              <w:t>调取个人中心模块-个人信息部分内容</w:t>
            </w:r>
          </w:p>
          <w:p w14:paraId="2300AAEC" w14:textId="77777777" w:rsidR="00734622" w:rsidRDefault="00EB49E8" w:rsidP="00DE11B6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持中文、字母、数字，长度大于1个汉字，20个字符内</w:t>
            </w:r>
          </w:p>
          <w:p w14:paraId="6BA9F4B3" w14:textId="7436929F" w:rsidR="00EB49E8" w:rsidRDefault="00EB49E8" w:rsidP="00DE11B6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光标离开输入框校验格式，格式错误当前页面弹 toast 提示：入住人格式错误，请重新输入</w:t>
            </w:r>
          </w:p>
        </w:tc>
        <w:tc>
          <w:tcPr>
            <w:tcW w:w="1206" w:type="dxa"/>
          </w:tcPr>
          <w:p w14:paraId="721D767A" w14:textId="77777777" w:rsidR="00734622" w:rsidRDefault="00734622" w:rsidP="00F8047B"/>
        </w:tc>
      </w:tr>
      <w:tr w:rsidR="00734622" w14:paraId="2BB7FD8A" w14:textId="77777777" w:rsidTr="00F22662">
        <w:tc>
          <w:tcPr>
            <w:tcW w:w="1271" w:type="dxa"/>
          </w:tcPr>
          <w:p w14:paraId="7D45763C" w14:textId="77777777" w:rsidR="00734622" w:rsidRDefault="00734622" w:rsidP="00F8047B">
            <w:r>
              <w:rPr>
                <w:rFonts w:hint="eastAsia"/>
              </w:rPr>
              <w:t>手机号</w:t>
            </w:r>
          </w:p>
        </w:tc>
        <w:tc>
          <w:tcPr>
            <w:tcW w:w="1418" w:type="dxa"/>
          </w:tcPr>
          <w:p w14:paraId="6CD5CF8F" w14:textId="77777777" w:rsidR="00734622" w:rsidRDefault="00734622" w:rsidP="00F8047B">
            <w:r>
              <w:rPr>
                <w:rFonts w:hint="eastAsia"/>
              </w:rPr>
              <w:t>接收通知手机号</w:t>
            </w:r>
          </w:p>
        </w:tc>
        <w:tc>
          <w:tcPr>
            <w:tcW w:w="6473" w:type="dxa"/>
          </w:tcPr>
          <w:p w14:paraId="61889337" w14:textId="77777777" w:rsidR="00734622" w:rsidRDefault="00EB49E8" w:rsidP="00DE11B6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默认调取个人中心模块-个人信息部分内容</w:t>
            </w:r>
          </w:p>
          <w:p w14:paraId="4F847EF8" w14:textId="77777777" w:rsidR="00EB49E8" w:rsidRPr="00EB49E8" w:rsidRDefault="00EB49E8" w:rsidP="00DE11B6">
            <w:pPr>
              <w:pStyle w:val="a4"/>
              <w:numPr>
                <w:ilvl w:val="0"/>
                <w:numId w:val="1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手输时，只支持数字，校验位数（11位）和格式，不等于11</w:t>
            </w:r>
            <w:r>
              <w:rPr>
                <w:rFonts w:hint="eastAsia"/>
              </w:rPr>
              <w:lastRenderedPageBreak/>
              <w:t>位时，当前页面弹 toast 提示：请输入正确的11位手机号；有除数字以外字符时，当前页面弹 toast 提示：请输入正确的11位手机号</w:t>
            </w:r>
          </w:p>
        </w:tc>
        <w:tc>
          <w:tcPr>
            <w:tcW w:w="1206" w:type="dxa"/>
          </w:tcPr>
          <w:p w14:paraId="2907CFB4" w14:textId="77777777" w:rsidR="00734622" w:rsidRDefault="00734622" w:rsidP="00F8047B"/>
        </w:tc>
      </w:tr>
      <w:tr w:rsidR="00734622" w14:paraId="6410BC7A" w14:textId="77777777" w:rsidTr="00F22662">
        <w:tc>
          <w:tcPr>
            <w:tcW w:w="1271" w:type="dxa"/>
          </w:tcPr>
          <w:p w14:paraId="4C86661B" w14:textId="77777777" w:rsidR="00734622" w:rsidRDefault="00734622" w:rsidP="00F8047B">
            <w:r>
              <w:rPr>
                <w:rFonts w:hint="eastAsia"/>
              </w:rPr>
              <w:lastRenderedPageBreak/>
              <w:t>最晚到店时间</w:t>
            </w:r>
          </w:p>
        </w:tc>
        <w:tc>
          <w:tcPr>
            <w:tcW w:w="1418" w:type="dxa"/>
          </w:tcPr>
          <w:p w14:paraId="5B0804E1" w14:textId="77777777" w:rsidR="00734622" w:rsidRDefault="00734622" w:rsidP="00F8047B"/>
        </w:tc>
        <w:tc>
          <w:tcPr>
            <w:tcW w:w="6473" w:type="dxa"/>
          </w:tcPr>
          <w:p w14:paraId="2F9E3E2B" w14:textId="77777777" w:rsidR="00F22662" w:rsidRPr="000239A5" w:rsidRDefault="00F22662" w:rsidP="00DE11B6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color w:val="FF0000"/>
                <w:highlight w:val="yellow"/>
              </w:rPr>
            </w:pPr>
            <w:r w:rsidRPr="000239A5">
              <w:rPr>
                <w:rFonts w:hint="eastAsia"/>
                <w:color w:val="FF0000"/>
                <w:highlight w:val="yellow"/>
              </w:rPr>
              <w:t>提供可选时间：</w:t>
            </w:r>
          </w:p>
          <w:p w14:paraId="35800C05" w14:textId="32B76FFB" w:rsidR="00F22662" w:rsidRPr="000239A5" w:rsidRDefault="00F22662" w:rsidP="00DE11B6">
            <w:pPr>
              <w:pStyle w:val="a4"/>
              <w:numPr>
                <w:ilvl w:val="1"/>
                <w:numId w:val="21"/>
              </w:numPr>
              <w:spacing w:line="360" w:lineRule="auto"/>
              <w:ind w:firstLineChars="0"/>
              <w:rPr>
                <w:color w:val="FF0000"/>
                <w:highlight w:val="yellow"/>
              </w:rPr>
            </w:pPr>
            <w:r w:rsidRPr="000239A5">
              <w:rPr>
                <w:rFonts w:hint="eastAsia"/>
                <w:color w:val="FF0000"/>
                <w:highlight w:val="yellow"/>
              </w:rPr>
              <w:t>14：00   16：00   18：00   20：00   22：00   0：00</w:t>
            </w:r>
          </w:p>
          <w:p w14:paraId="5DB01B3B" w14:textId="39CCCAC5" w:rsidR="00F22662" w:rsidRDefault="00F22662" w:rsidP="00DE11B6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</w:pPr>
            <w:r w:rsidRPr="000239A5">
              <w:rPr>
                <w:rFonts w:hint="eastAsia"/>
                <w:color w:val="FF0000"/>
                <w:highlight w:val="yellow"/>
              </w:rPr>
              <w:t>默认填入距离当前时间最近的下个可选时间点，用户亦可手动选择</w:t>
            </w:r>
          </w:p>
        </w:tc>
        <w:tc>
          <w:tcPr>
            <w:tcW w:w="1206" w:type="dxa"/>
          </w:tcPr>
          <w:p w14:paraId="48118B10" w14:textId="77777777" w:rsidR="00734622" w:rsidRDefault="00734622" w:rsidP="00F8047B"/>
        </w:tc>
      </w:tr>
      <w:tr w:rsidR="00666A6F" w14:paraId="1628D0A7" w14:textId="77777777" w:rsidTr="00F22662">
        <w:tc>
          <w:tcPr>
            <w:tcW w:w="1271" w:type="dxa"/>
          </w:tcPr>
          <w:p w14:paraId="6C3F586C" w14:textId="24203599" w:rsidR="00666A6F" w:rsidRPr="00F3707E" w:rsidRDefault="00666A6F" w:rsidP="00F8047B">
            <w:pPr>
              <w:rPr>
                <w:highlight w:val="yellow"/>
              </w:rPr>
            </w:pPr>
            <w:r w:rsidRPr="00F3707E">
              <w:rPr>
                <w:highlight w:val="yellow"/>
              </w:rPr>
              <w:t>取消规则</w:t>
            </w:r>
          </w:p>
        </w:tc>
        <w:tc>
          <w:tcPr>
            <w:tcW w:w="1418" w:type="dxa"/>
          </w:tcPr>
          <w:p w14:paraId="5530062B" w14:textId="3E97591D" w:rsidR="00666A6F" w:rsidRPr="00F3707E" w:rsidRDefault="00F3707E" w:rsidP="00F8047B">
            <w:pPr>
              <w:rPr>
                <w:highlight w:val="yellow"/>
              </w:rPr>
            </w:pPr>
            <w:r w:rsidRPr="00F3707E">
              <w:rPr>
                <w:rFonts w:hint="eastAsia"/>
                <w:highlight w:val="yellow"/>
              </w:rPr>
              <w:t>展示</w:t>
            </w:r>
            <w:r w:rsidRPr="00F3707E">
              <w:rPr>
                <w:highlight w:val="yellow"/>
              </w:rPr>
              <w:t>取消规则</w:t>
            </w:r>
          </w:p>
        </w:tc>
        <w:tc>
          <w:tcPr>
            <w:tcW w:w="6473" w:type="dxa"/>
          </w:tcPr>
          <w:p w14:paraId="2E697EDB" w14:textId="2E08FC6F" w:rsidR="00666A6F" w:rsidRPr="00666A6F" w:rsidRDefault="0051327B" w:rsidP="00F3707E">
            <w:pPr>
              <w:spacing w:line="360" w:lineRule="auto"/>
              <w:jc w:val="center"/>
              <w:rPr>
                <w:rFonts w:hint="eastAsia"/>
                <w:color w:val="FF0000"/>
                <w:highlight w:val="yellow"/>
              </w:rPr>
            </w:pPr>
            <w:r>
              <w:rPr>
                <w:rFonts w:hint="eastAsia"/>
                <w:color w:val="000000" w:themeColor="text1"/>
                <w:highlight w:val="yellow"/>
              </w:rPr>
              <w:t>最多展示</w:t>
            </w:r>
            <w:r>
              <w:rPr>
                <w:color w:val="000000" w:themeColor="text1"/>
                <w:highlight w:val="yellow"/>
              </w:rPr>
              <w:t>3</w:t>
            </w:r>
            <w:r>
              <w:rPr>
                <w:rFonts w:hint="eastAsia"/>
                <w:color w:val="000000" w:themeColor="text1"/>
                <w:highlight w:val="yellow"/>
              </w:rPr>
              <w:t>行</w:t>
            </w:r>
            <w:r>
              <w:rPr>
                <w:color w:val="000000" w:themeColor="text1"/>
                <w:highlight w:val="yellow"/>
              </w:rPr>
              <w:t>，</w:t>
            </w:r>
            <w:r>
              <w:rPr>
                <w:rFonts w:hint="eastAsia"/>
                <w:color w:val="000000" w:themeColor="text1"/>
                <w:highlight w:val="yellow"/>
              </w:rPr>
              <w:t>超出</w:t>
            </w:r>
            <w:r>
              <w:rPr>
                <w:color w:val="000000" w:themeColor="text1"/>
                <w:highlight w:val="yellow"/>
              </w:rPr>
              <w:t>字体添加省略号和</w:t>
            </w:r>
            <w:r w:rsidR="00606BB4">
              <w:rPr>
                <w:color w:val="000000" w:themeColor="text1"/>
                <w:highlight w:val="yellow"/>
              </w:rPr>
              <w:t>展开（v）／</w:t>
            </w:r>
            <w:r w:rsidR="00606BB4">
              <w:rPr>
                <w:rFonts w:hint="eastAsia"/>
                <w:color w:val="000000" w:themeColor="text1"/>
                <w:highlight w:val="yellow"/>
              </w:rPr>
              <w:t>收起</w:t>
            </w:r>
            <w:r w:rsidR="00606BB4">
              <w:rPr>
                <w:color w:val="000000" w:themeColor="text1"/>
                <w:highlight w:val="yellow"/>
              </w:rPr>
              <w:t>按钮（</w:t>
            </w:r>
            <w:r w:rsidR="00606BB4">
              <w:rPr>
                <w:rFonts w:hint="eastAsia"/>
                <w:color w:val="000000" w:themeColor="text1"/>
                <w:highlight w:val="yellow"/>
              </w:rPr>
              <w:t>^</w:t>
            </w:r>
            <w:r w:rsidR="00606BB4">
              <w:rPr>
                <w:color w:val="000000" w:themeColor="text1"/>
                <w:highlight w:val="yellow"/>
              </w:rPr>
              <w:t>）</w:t>
            </w:r>
          </w:p>
        </w:tc>
        <w:tc>
          <w:tcPr>
            <w:tcW w:w="1206" w:type="dxa"/>
          </w:tcPr>
          <w:p w14:paraId="20346C3B" w14:textId="77777777" w:rsidR="00666A6F" w:rsidRDefault="00666A6F" w:rsidP="00F8047B"/>
        </w:tc>
      </w:tr>
      <w:tr w:rsidR="00734622" w14:paraId="15CB857A" w14:textId="77777777" w:rsidTr="00F22662">
        <w:tc>
          <w:tcPr>
            <w:tcW w:w="1271" w:type="dxa"/>
          </w:tcPr>
          <w:p w14:paraId="711B8216" w14:textId="77777777" w:rsidR="00734622" w:rsidRDefault="00734622" w:rsidP="00F8047B">
            <w:r>
              <w:rPr>
                <w:rFonts w:hint="eastAsia"/>
              </w:rPr>
              <w:t>提交订单 button</w:t>
            </w:r>
          </w:p>
        </w:tc>
        <w:tc>
          <w:tcPr>
            <w:tcW w:w="1418" w:type="dxa"/>
          </w:tcPr>
          <w:p w14:paraId="475A8A2A" w14:textId="77777777" w:rsidR="00734622" w:rsidRDefault="00734622" w:rsidP="00F8047B"/>
        </w:tc>
        <w:tc>
          <w:tcPr>
            <w:tcW w:w="6473" w:type="dxa"/>
          </w:tcPr>
          <w:p w14:paraId="777356FB" w14:textId="77777777" w:rsidR="00301D9D" w:rsidRDefault="00301D9D" w:rsidP="00DE11B6">
            <w:pPr>
              <w:pStyle w:val="a4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『提交订单』button 校验填入内容格式正确性，错误时不能提交，且当前弹 toast 提示：请输入正确预订信息。错误字段飘红显示</w:t>
            </w:r>
          </w:p>
        </w:tc>
        <w:tc>
          <w:tcPr>
            <w:tcW w:w="1206" w:type="dxa"/>
          </w:tcPr>
          <w:p w14:paraId="1EDCC057" w14:textId="77777777" w:rsidR="00734622" w:rsidRDefault="00301D9D" w:rsidP="00F8047B">
            <w:r>
              <w:rPr>
                <w:rFonts w:hint="eastAsia"/>
              </w:rPr>
              <w:t>下单结果页</w:t>
            </w:r>
          </w:p>
        </w:tc>
      </w:tr>
      <w:tr w:rsidR="00734622" w14:paraId="009D72F9" w14:textId="77777777" w:rsidTr="00F22662">
        <w:tc>
          <w:tcPr>
            <w:tcW w:w="1271" w:type="dxa"/>
          </w:tcPr>
          <w:p w14:paraId="3BCC51D1" w14:textId="77777777" w:rsidR="00734622" w:rsidRDefault="00734622" w:rsidP="00F8047B">
            <w:r>
              <w:rPr>
                <w:rFonts w:hint="eastAsia"/>
              </w:rPr>
              <w:t>取消button</w:t>
            </w:r>
          </w:p>
        </w:tc>
        <w:tc>
          <w:tcPr>
            <w:tcW w:w="1418" w:type="dxa"/>
          </w:tcPr>
          <w:p w14:paraId="286B971E" w14:textId="77777777" w:rsidR="00734622" w:rsidRDefault="00734622" w:rsidP="00F8047B"/>
        </w:tc>
        <w:tc>
          <w:tcPr>
            <w:tcW w:w="6473" w:type="dxa"/>
          </w:tcPr>
          <w:p w14:paraId="42912BB8" w14:textId="77777777" w:rsidR="00734622" w:rsidRDefault="00301D9D" w:rsidP="00DE11B6">
            <w:pPr>
              <w:pStyle w:val="a4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『取消』 button，当前页面弹dialog 提示：已填入预订信息将不被保存，确认取消下单吗？按钮：确认/取消。选择『确认』返回酒店详情页，选择『取消』返回确单页继续填写</w:t>
            </w:r>
          </w:p>
        </w:tc>
        <w:tc>
          <w:tcPr>
            <w:tcW w:w="1206" w:type="dxa"/>
          </w:tcPr>
          <w:p w14:paraId="5647192B" w14:textId="77777777" w:rsidR="00734622" w:rsidRDefault="00301D9D" w:rsidP="00F8047B">
            <w:r>
              <w:rPr>
                <w:rFonts w:hint="eastAsia"/>
              </w:rPr>
              <w:t>酒店详情页</w:t>
            </w:r>
          </w:p>
        </w:tc>
      </w:tr>
    </w:tbl>
    <w:p w14:paraId="3D915FA2" w14:textId="77777777" w:rsidR="00BD02AE" w:rsidRPr="006B4AF1" w:rsidRDefault="00BD02AE" w:rsidP="006B4AF1"/>
    <w:p w14:paraId="2D969285" w14:textId="77777777" w:rsidR="004A5591" w:rsidRDefault="004A5591" w:rsidP="00DE11B6">
      <w:pPr>
        <w:pStyle w:val="3"/>
        <w:numPr>
          <w:ilvl w:val="2"/>
          <w:numId w:val="1"/>
        </w:numPr>
      </w:pPr>
      <w:bookmarkStart w:id="138" w:name="_Toc536723854"/>
      <w:r>
        <w:rPr>
          <w:rFonts w:hint="eastAsia"/>
        </w:rPr>
        <w:t>语音交互逻辑</w:t>
      </w:r>
      <w:bookmarkEnd w:id="1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1272"/>
        <w:gridCol w:w="1204"/>
        <w:gridCol w:w="2748"/>
        <w:gridCol w:w="2835"/>
        <w:gridCol w:w="1065"/>
      </w:tblGrid>
      <w:tr w:rsidR="0018339D" w14:paraId="5860EBCD" w14:textId="77777777" w:rsidTr="0018339D">
        <w:tc>
          <w:tcPr>
            <w:tcW w:w="1008" w:type="dxa"/>
          </w:tcPr>
          <w:p w14:paraId="047FBB7E" w14:textId="77777777" w:rsidR="0018339D" w:rsidRDefault="0018339D" w:rsidP="00734622">
            <w:r>
              <w:rPr>
                <w:rFonts w:hint="eastAsia"/>
              </w:rPr>
              <w:t>页面</w:t>
            </w:r>
          </w:p>
        </w:tc>
        <w:tc>
          <w:tcPr>
            <w:tcW w:w="1272" w:type="dxa"/>
          </w:tcPr>
          <w:p w14:paraId="33489153" w14:textId="77777777" w:rsidR="0018339D" w:rsidRDefault="0018339D" w:rsidP="00734622">
            <w:r>
              <w:rPr>
                <w:rFonts w:hint="eastAsia"/>
              </w:rPr>
              <w:t>功能描述</w:t>
            </w:r>
          </w:p>
        </w:tc>
        <w:tc>
          <w:tcPr>
            <w:tcW w:w="1204" w:type="dxa"/>
          </w:tcPr>
          <w:p w14:paraId="01FBF65C" w14:textId="77777777" w:rsidR="0018339D" w:rsidRDefault="0018339D" w:rsidP="00734622">
            <w:r>
              <w:rPr>
                <w:rFonts w:hint="eastAsia"/>
              </w:rPr>
              <w:t>示例query</w:t>
            </w:r>
          </w:p>
        </w:tc>
        <w:tc>
          <w:tcPr>
            <w:tcW w:w="2748" w:type="dxa"/>
          </w:tcPr>
          <w:p w14:paraId="3A26D10C" w14:textId="77777777" w:rsidR="0018339D" w:rsidRDefault="0018339D" w:rsidP="00734622">
            <w:r>
              <w:rPr>
                <w:rFonts w:hint="eastAsia"/>
              </w:rPr>
              <w:t xml:space="preserve"> 话术</w:t>
            </w:r>
          </w:p>
        </w:tc>
        <w:tc>
          <w:tcPr>
            <w:tcW w:w="2835" w:type="dxa"/>
          </w:tcPr>
          <w:p w14:paraId="298F31AF" w14:textId="4BCB9331" w:rsidR="0018339D" w:rsidRDefault="0018339D" w:rsidP="00734622">
            <w:r>
              <w:rPr>
                <w:rFonts w:hint="eastAsia"/>
              </w:rPr>
              <w:t xml:space="preserve"> </w:t>
            </w:r>
            <w:r>
              <w:t>H</w:t>
            </w:r>
            <w:r>
              <w:rPr>
                <w:rFonts w:hint="eastAsia"/>
              </w:rPr>
              <w:t>int</w:t>
            </w:r>
            <w:r>
              <w:t>s</w:t>
            </w:r>
            <w:r>
              <w:rPr>
                <w:rFonts w:hint="eastAsia"/>
              </w:rPr>
              <w:t xml:space="preserve"> 引导</w:t>
            </w:r>
          </w:p>
        </w:tc>
        <w:tc>
          <w:tcPr>
            <w:tcW w:w="1065" w:type="dxa"/>
          </w:tcPr>
          <w:p w14:paraId="7E2E7C3B" w14:textId="3D315B7A" w:rsidR="0018339D" w:rsidRDefault="0018339D" w:rsidP="00734622">
            <w:r>
              <w:rPr>
                <w:rFonts w:hint="eastAsia"/>
              </w:rPr>
              <w:t>下一页面</w:t>
            </w:r>
          </w:p>
        </w:tc>
      </w:tr>
      <w:tr w:rsidR="0018339D" w14:paraId="15C28401" w14:textId="77777777" w:rsidTr="0018339D">
        <w:tc>
          <w:tcPr>
            <w:tcW w:w="1008" w:type="dxa"/>
            <w:vMerge w:val="restart"/>
          </w:tcPr>
          <w:p w14:paraId="194307CB" w14:textId="77777777" w:rsidR="0018339D" w:rsidRDefault="0018339D" w:rsidP="00734622">
            <w:r>
              <w:rPr>
                <w:rFonts w:hint="eastAsia"/>
              </w:rPr>
              <w:t>提交订单</w:t>
            </w:r>
          </w:p>
        </w:tc>
        <w:tc>
          <w:tcPr>
            <w:tcW w:w="1272" w:type="dxa"/>
            <w:vMerge w:val="restart"/>
          </w:tcPr>
          <w:p w14:paraId="3B8EB4F0" w14:textId="77777777" w:rsidR="0018339D" w:rsidRDefault="0018339D" w:rsidP="00734622">
            <w:r>
              <w:rPr>
                <w:rFonts w:hint="eastAsia"/>
              </w:rPr>
              <w:t>预订信息填入后，提交订单</w:t>
            </w:r>
          </w:p>
        </w:tc>
        <w:tc>
          <w:tcPr>
            <w:tcW w:w="1204" w:type="dxa"/>
          </w:tcPr>
          <w:p w14:paraId="6CC02BE2" w14:textId="77777777" w:rsidR="0018339D" w:rsidRDefault="0018339D" w:rsidP="00734622">
            <w:r>
              <w:rPr>
                <w:rFonts w:hint="eastAsia"/>
              </w:rPr>
              <w:t>提交订单</w:t>
            </w:r>
          </w:p>
        </w:tc>
        <w:tc>
          <w:tcPr>
            <w:tcW w:w="2748" w:type="dxa"/>
          </w:tcPr>
          <w:p w14:paraId="23606EFF" w14:textId="77777777" w:rsidR="0018339D" w:rsidRDefault="0018339D" w:rsidP="00CF176C">
            <w:pPr>
              <w:spacing w:line="360" w:lineRule="auto"/>
            </w:pPr>
            <w:r w:rsidRPr="00301D9D">
              <w:rPr>
                <w:rFonts w:hint="eastAsia"/>
              </w:rPr>
              <w:t>下单成功，预订结果将发送短信至手机，请注意查收</w:t>
            </w:r>
          </w:p>
        </w:tc>
        <w:tc>
          <w:tcPr>
            <w:tcW w:w="2835" w:type="dxa"/>
          </w:tcPr>
          <w:p w14:paraId="2D11504D" w14:textId="2B449CA6" w:rsidR="0018339D" w:rsidRDefault="0018339D" w:rsidP="00CF176C">
            <w:pPr>
              <w:spacing w:line="360" w:lineRule="auto"/>
            </w:pPr>
            <w:r>
              <w:rPr>
                <w:rFonts w:hint="eastAsia"/>
              </w:rPr>
              <w:t>你可以说：你好福特，</w:t>
            </w:r>
            <w:r w:rsidR="00D50690">
              <w:rPr>
                <w:rFonts w:hint="eastAsia"/>
              </w:rPr>
              <w:t>提交订单</w:t>
            </w:r>
          </w:p>
        </w:tc>
        <w:tc>
          <w:tcPr>
            <w:tcW w:w="1065" w:type="dxa"/>
          </w:tcPr>
          <w:p w14:paraId="458EE3B6" w14:textId="7571E2A8" w:rsidR="0018339D" w:rsidRDefault="0018339D" w:rsidP="00734622">
            <w:r>
              <w:rPr>
                <w:rFonts w:hint="eastAsia"/>
              </w:rPr>
              <w:t>下单结果页</w:t>
            </w:r>
          </w:p>
        </w:tc>
      </w:tr>
      <w:tr w:rsidR="0018339D" w14:paraId="6FB74755" w14:textId="77777777" w:rsidTr="0018339D">
        <w:tc>
          <w:tcPr>
            <w:tcW w:w="1008" w:type="dxa"/>
            <w:vMerge/>
          </w:tcPr>
          <w:p w14:paraId="624EC765" w14:textId="77777777" w:rsidR="0018339D" w:rsidRDefault="0018339D" w:rsidP="00734622"/>
        </w:tc>
        <w:tc>
          <w:tcPr>
            <w:tcW w:w="1272" w:type="dxa"/>
            <w:vMerge/>
          </w:tcPr>
          <w:p w14:paraId="03444DE7" w14:textId="77777777" w:rsidR="0018339D" w:rsidRDefault="0018339D" w:rsidP="00734622"/>
        </w:tc>
        <w:tc>
          <w:tcPr>
            <w:tcW w:w="1204" w:type="dxa"/>
          </w:tcPr>
          <w:p w14:paraId="6E6D5315" w14:textId="77777777" w:rsidR="0018339D" w:rsidRDefault="0018339D" w:rsidP="00734622">
            <w:r>
              <w:rPr>
                <w:rFonts w:hint="eastAsia"/>
              </w:rPr>
              <w:t>确认</w:t>
            </w:r>
          </w:p>
        </w:tc>
        <w:tc>
          <w:tcPr>
            <w:tcW w:w="2748" w:type="dxa"/>
          </w:tcPr>
          <w:p w14:paraId="7319475C" w14:textId="77777777" w:rsidR="0018339D" w:rsidRDefault="0018339D" w:rsidP="00CF176C">
            <w:pPr>
              <w:spacing w:line="360" w:lineRule="auto"/>
            </w:pPr>
            <w:r w:rsidRPr="00301D9D">
              <w:rPr>
                <w:rFonts w:hint="eastAsia"/>
              </w:rPr>
              <w:t>下单成功，预订结果将发送短信至手机，请注意查收</w:t>
            </w:r>
          </w:p>
        </w:tc>
        <w:tc>
          <w:tcPr>
            <w:tcW w:w="2835" w:type="dxa"/>
          </w:tcPr>
          <w:p w14:paraId="6B08D3C0" w14:textId="0BED2763" w:rsidR="0018339D" w:rsidRDefault="00D50690" w:rsidP="00CF176C">
            <w:pPr>
              <w:spacing w:line="360" w:lineRule="auto"/>
            </w:pPr>
            <w:r>
              <w:rPr>
                <w:rFonts w:hint="eastAsia"/>
              </w:rPr>
              <w:t>你可以说：你好福特，确认</w:t>
            </w:r>
          </w:p>
        </w:tc>
        <w:tc>
          <w:tcPr>
            <w:tcW w:w="1065" w:type="dxa"/>
          </w:tcPr>
          <w:p w14:paraId="2BD39992" w14:textId="0C426AD3" w:rsidR="0018339D" w:rsidRDefault="0018339D" w:rsidP="00734622">
            <w:r>
              <w:rPr>
                <w:rFonts w:hint="eastAsia"/>
              </w:rPr>
              <w:t>下单结果页</w:t>
            </w:r>
          </w:p>
        </w:tc>
      </w:tr>
      <w:tr w:rsidR="0018339D" w14:paraId="0248139D" w14:textId="77777777" w:rsidTr="0018339D">
        <w:tc>
          <w:tcPr>
            <w:tcW w:w="1008" w:type="dxa"/>
            <w:vMerge w:val="restart"/>
          </w:tcPr>
          <w:p w14:paraId="65388B27" w14:textId="77777777" w:rsidR="0018339D" w:rsidRDefault="0018339D" w:rsidP="00734622">
            <w:r>
              <w:rPr>
                <w:rFonts w:hint="eastAsia"/>
              </w:rPr>
              <w:t>返回/取消/退出</w:t>
            </w:r>
          </w:p>
        </w:tc>
        <w:tc>
          <w:tcPr>
            <w:tcW w:w="1272" w:type="dxa"/>
            <w:vMerge w:val="restart"/>
          </w:tcPr>
          <w:p w14:paraId="453F3A00" w14:textId="77777777" w:rsidR="0018339D" w:rsidRDefault="0018339D" w:rsidP="00734622">
            <w:r>
              <w:rPr>
                <w:rFonts w:hint="eastAsia"/>
              </w:rPr>
              <w:t>退出预订页</w:t>
            </w:r>
          </w:p>
        </w:tc>
        <w:tc>
          <w:tcPr>
            <w:tcW w:w="1204" w:type="dxa"/>
          </w:tcPr>
          <w:p w14:paraId="25A0DBE2" w14:textId="77777777" w:rsidR="0018339D" w:rsidRDefault="0018339D" w:rsidP="00734622">
            <w:r>
              <w:rPr>
                <w:rFonts w:hint="eastAsia"/>
              </w:rPr>
              <w:t>取消</w:t>
            </w:r>
          </w:p>
        </w:tc>
        <w:tc>
          <w:tcPr>
            <w:tcW w:w="2748" w:type="dxa"/>
          </w:tcPr>
          <w:p w14:paraId="27202453" w14:textId="77777777" w:rsidR="0018339D" w:rsidRDefault="0018339D" w:rsidP="00CF176C">
            <w:pPr>
              <w:spacing w:line="360" w:lineRule="auto"/>
            </w:pPr>
            <w:r>
              <w:rPr>
                <w:rFonts w:hint="eastAsia"/>
              </w:rPr>
              <w:t>已填入预订信息将不被保存，确认取消下单吗？</w:t>
            </w:r>
          </w:p>
        </w:tc>
        <w:tc>
          <w:tcPr>
            <w:tcW w:w="2835" w:type="dxa"/>
          </w:tcPr>
          <w:p w14:paraId="269E6668" w14:textId="49865A14" w:rsidR="0018339D" w:rsidRDefault="00D50690" w:rsidP="00CF176C">
            <w:pPr>
              <w:spacing w:line="360" w:lineRule="auto"/>
            </w:pPr>
            <w:r>
              <w:rPr>
                <w:rFonts w:hint="eastAsia"/>
              </w:rPr>
              <w:t>你可以说：你好福特，取消</w:t>
            </w:r>
          </w:p>
        </w:tc>
        <w:tc>
          <w:tcPr>
            <w:tcW w:w="1065" w:type="dxa"/>
          </w:tcPr>
          <w:p w14:paraId="171E58F9" w14:textId="4CB0684E" w:rsidR="0018339D" w:rsidRDefault="0018339D" w:rsidP="00734622">
            <w:r>
              <w:rPr>
                <w:rFonts w:hint="eastAsia"/>
              </w:rPr>
              <w:t>酒店详情页</w:t>
            </w:r>
          </w:p>
        </w:tc>
      </w:tr>
      <w:tr w:rsidR="0018339D" w14:paraId="1AD931A6" w14:textId="77777777" w:rsidTr="0018339D">
        <w:tc>
          <w:tcPr>
            <w:tcW w:w="1008" w:type="dxa"/>
            <w:vMerge/>
          </w:tcPr>
          <w:p w14:paraId="222528A2" w14:textId="77777777" w:rsidR="0018339D" w:rsidRDefault="0018339D" w:rsidP="00734622"/>
        </w:tc>
        <w:tc>
          <w:tcPr>
            <w:tcW w:w="1272" w:type="dxa"/>
            <w:vMerge/>
          </w:tcPr>
          <w:p w14:paraId="069483FB" w14:textId="77777777" w:rsidR="0018339D" w:rsidRDefault="0018339D" w:rsidP="00734622"/>
        </w:tc>
        <w:tc>
          <w:tcPr>
            <w:tcW w:w="1204" w:type="dxa"/>
          </w:tcPr>
          <w:p w14:paraId="0A97F659" w14:textId="77777777" w:rsidR="0018339D" w:rsidRDefault="0018339D" w:rsidP="00734622">
            <w:r>
              <w:rPr>
                <w:rFonts w:hint="eastAsia"/>
              </w:rPr>
              <w:t>返回</w:t>
            </w:r>
          </w:p>
        </w:tc>
        <w:tc>
          <w:tcPr>
            <w:tcW w:w="2748" w:type="dxa"/>
          </w:tcPr>
          <w:p w14:paraId="02D276B9" w14:textId="77777777" w:rsidR="0018339D" w:rsidRDefault="0018339D" w:rsidP="00CF176C">
            <w:pPr>
              <w:spacing w:line="360" w:lineRule="auto"/>
            </w:pPr>
            <w:r>
              <w:rPr>
                <w:rFonts w:hint="eastAsia"/>
              </w:rPr>
              <w:t>已填入预订信息将不被保存，确认取消下单吗？</w:t>
            </w:r>
          </w:p>
        </w:tc>
        <w:tc>
          <w:tcPr>
            <w:tcW w:w="2835" w:type="dxa"/>
          </w:tcPr>
          <w:p w14:paraId="09A4F9B0" w14:textId="6F55E444" w:rsidR="0018339D" w:rsidRDefault="00D50690" w:rsidP="00CF176C">
            <w:pPr>
              <w:spacing w:line="360" w:lineRule="auto"/>
            </w:pPr>
            <w:r>
              <w:rPr>
                <w:rFonts w:hint="eastAsia"/>
              </w:rPr>
              <w:t>你可以说：你好福特，返回</w:t>
            </w:r>
          </w:p>
        </w:tc>
        <w:tc>
          <w:tcPr>
            <w:tcW w:w="1065" w:type="dxa"/>
          </w:tcPr>
          <w:p w14:paraId="5F214822" w14:textId="25CB771A" w:rsidR="0018339D" w:rsidRDefault="0018339D" w:rsidP="00734622">
            <w:r>
              <w:rPr>
                <w:rFonts w:hint="eastAsia"/>
              </w:rPr>
              <w:t>酒店详情页</w:t>
            </w:r>
          </w:p>
        </w:tc>
      </w:tr>
      <w:tr w:rsidR="0018339D" w14:paraId="26C493CE" w14:textId="77777777" w:rsidTr="0018339D">
        <w:tc>
          <w:tcPr>
            <w:tcW w:w="1008" w:type="dxa"/>
            <w:vMerge/>
          </w:tcPr>
          <w:p w14:paraId="19526A00" w14:textId="77777777" w:rsidR="0018339D" w:rsidRDefault="0018339D" w:rsidP="00301D9D"/>
        </w:tc>
        <w:tc>
          <w:tcPr>
            <w:tcW w:w="1272" w:type="dxa"/>
            <w:vMerge/>
          </w:tcPr>
          <w:p w14:paraId="09B93A6D" w14:textId="77777777" w:rsidR="0018339D" w:rsidRDefault="0018339D" w:rsidP="00301D9D"/>
        </w:tc>
        <w:tc>
          <w:tcPr>
            <w:tcW w:w="1204" w:type="dxa"/>
          </w:tcPr>
          <w:p w14:paraId="22031275" w14:textId="77777777" w:rsidR="0018339D" w:rsidRDefault="0018339D" w:rsidP="00301D9D">
            <w:r w:rsidRPr="0018656E">
              <w:rPr>
                <w:rFonts w:hint="eastAsia"/>
              </w:rPr>
              <w:t>退出</w:t>
            </w:r>
          </w:p>
        </w:tc>
        <w:tc>
          <w:tcPr>
            <w:tcW w:w="2748" w:type="dxa"/>
          </w:tcPr>
          <w:p w14:paraId="6AE7E872" w14:textId="058272D9" w:rsidR="0018339D" w:rsidRDefault="0018339D" w:rsidP="00CF176C">
            <w:pPr>
              <w:spacing w:line="360" w:lineRule="auto"/>
            </w:pPr>
            <w:r>
              <w:rPr>
                <w:rFonts w:hint="eastAsia"/>
              </w:rPr>
              <w:t>已填入预订信息将不被保存，确认退出吗？</w:t>
            </w:r>
          </w:p>
        </w:tc>
        <w:tc>
          <w:tcPr>
            <w:tcW w:w="2835" w:type="dxa"/>
          </w:tcPr>
          <w:p w14:paraId="6C68A610" w14:textId="15928E6B" w:rsidR="0018339D" w:rsidRDefault="00D50690" w:rsidP="00CF176C">
            <w:pPr>
              <w:spacing w:line="360" w:lineRule="auto"/>
            </w:pPr>
            <w:r>
              <w:rPr>
                <w:rFonts w:hint="eastAsia"/>
              </w:rPr>
              <w:t>你可以说：你好福特，退出</w:t>
            </w:r>
          </w:p>
        </w:tc>
        <w:tc>
          <w:tcPr>
            <w:tcW w:w="1065" w:type="dxa"/>
          </w:tcPr>
          <w:p w14:paraId="5DCD445D" w14:textId="190B953B" w:rsidR="0018339D" w:rsidRDefault="0018339D" w:rsidP="00301D9D"/>
        </w:tc>
      </w:tr>
    </w:tbl>
    <w:p w14:paraId="5E670E84" w14:textId="77777777" w:rsidR="003C1EFC" w:rsidRPr="000037B8" w:rsidRDefault="003C1EFC" w:rsidP="003C1EFC"/>
    <w:p w14:paraId="32A4BF23" w14:textId="77777777" w:rsidR="00F71553" w:rsidRDefault="00F71553" w:rsidP="00DE11B6">
      <w:pPr>
        <w:pStyle w:val="3"/>
        <w:numPr>
          <w:ilvl w:val="2"/>
          <w:numId w:val="1"/>
        </w:numPr>
      </w:pPr>
      <w:bookmarkStart w:id="139" w:name="_Toc536723855"/>
      <w:r>
        <w:rPr>
          <w:rFonts w:hint="eastAsia"/>
        </w:rPr>
        <w:lastRenderedPageBreak/>
        <w:t>异常流程</w:t>
      </w:r>
      <w:bookmarkEnd w:id="139"/>
    </w:p>
    <w:p w14:paraId="2B6E818A" w14:textId="37D15F5C" w:rsidR="00D24B57" w:rsidRDefault="00D24B57" w:rsidP="00DE11B6">
      <w:pPr>
        <w:pStyle w:val="a4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提交订单后校验。</w:t>
      </w:r>
    </w:p>
    <w:p w14:paraId="764429EE" w14:textId="034A460F" w:rsidR="00D24B57" w:rsidRDefault="00D24B57" w:rsidP="00DE11B6">
      <w:pPr>
        <w:pStyle w:val="a4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房间数是否充足。</w:t>
      </w:r>
      <w:r w:rsidR="00E1346B">
        <w:rPr>
          <w:rFonts w:hint="eastAsia"/>
        </w:rPr>
        <w:t>不足时当前页面弹出提示dialog：预订房间数超过库存，请换个房型试试吧！</w:t>
      </w:r>
    </w:p>
    <w:p w14:paraId="75456BBE" w14:textId="7D44F8F7" w:rsidR="006B4AF1" w:rsidRDefault="00D24B57" w:rsidP="00DE11B6">
      <w:pPr>
        <w:pStyle w:val="a4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个人信息格式是否正确。</w:t>
      </w:r>
      <w:r w:rsidR="00797337">
        <w:rPr>
          <w:rFonts w:hint="eastAsia"/>
        </w:rPr>
        <w:t>有不正确信息时弹出提示 dialog：预订信息不正确，请重新填写！</w:t>
      </w:r>
    </w:p>
    <w:p w14:paraId="1C6F84C3" w14:textId="1E777075" w:rsidR="00797337" w:rsidRDefault="00797337" w:rsidP="00DE11B6">
      <w:pPr>
        <w:pStyle w:val="a4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错误信息飘红显示</w:t>
      </w:r>
    </w:p>
    <w:p w14:paraId="52FCBCAD" w14:textId="272C40CD" w:rsidR="00A410B5" w:rsidRDefault="00A410B5" w:rsidP="00A410B5">
      <w:pPr>
        <w:pStyle w:val="2"/>
      </w:pPr>
      <w:bookmarkStart w:id="140" w:name="_Toc536723856"/>
      <w:r w:rsidRPr="003B2EAA">
        <w:rPr>
          <w:rFonts w:hint="eastAsia"/>
          <w:highlight w:val="yellow"/>
        </w:rPr>
        <w:t>3</w:t>
      </w:r>
      <w:r w:rsidRPr="003B2EAA">
        <w:rPr>
          <w:highlight w:val="yellow"/>
        </w:rPr>
        <w:t>.6</w:t>
      </w:r>
      <w:r w:rsidRPr="003B2EAA">
        <w:rPr>
          <w:rFonts w:hint="eastAsia"/>
          <w:highlight w:val="yellow"/>
        </w:rPr>
        <w:t>支付</w:t>
      </w:r>
      <w:bookmarkEnd w:id="140"/>
    </w:p>
    <w:p w14:paraId="1135DE43" w14:textId="77777777" w:rsidR="00A410B5" w:rsidRPr="003B2EAA" w:rsidRDefault="00A410B5" w:rsidP="00A410B5">
      <w:pPr>
        <w:rPr>
          <w:highlight w:val="yellow"/>
        </w:rPr>
      </w:pPr>
      <w:r w:rsidRPr="003B2EAA">
        <w:rPr>
          <w:rFonts w:hint="eastAsia"/>
          <w:highlight w:val="yellow"/>
        </w:rPr>
        <w:t>预付房型和押金预订房型订单提交后进入支付页面，支付二维码为支持“支付宝、</w:t>
      </w:r>
      <w:r w:rsidRPr="003B2EAA">
        <w:rPr>
          <w:highlight w:val="yellow"/>
        </w:rPr>
        <w:t>微信</w:t>
      </w:r>
      <w:r w:rsidRPr="003B2EAA">
        <w:rPr>
          <w:rFonts w:hint="eastAsia"/>
          <w:highlight w:val="yellow"/>
        </w:rPr>
        <w:t>、</w:t>
      </w:r>
      <w:r w:rsidRPr="003B2EAA">
        <w:rPr>
          <w:highlight w:val="yellow"/>
        </w:rPr>
        <w:t>百度钱包</w:t>
      </w:r>
      <w:r w:rsidRPr="003B2EAA">
        <w:rPr>
          <w:rFonts w:hint="eastAsia"/>
          <w:highlight w:val="yellow"/>
        </w:rPr>
        <w:t>”三种支付方式的聚合二维码。</w:t>
      </w:r>
    </w:p>
    <w:p w14:paraId="042417E7" w14:textId="0B51F1D2" w:rsidR="00A410B5" w:rsidRPr="003B2EAA" w:rsidRDefault="00A410B5" w:rsidP="00A410B5">
      <w:pPr>
        <w:jc w:val="center"/>
        <w:rPr>
          <w:highlight w:val="yellow"/>
        </w:rPr>
      </w:pPr>
      <w:r w:rsidRPr="003B2EAA">
        <w:rPr>
          <w:rFonts w:ascii="宋体" w:eastAsia="宋体" w:hAnsi="宋体" w:cs="宋体"/>
          <w:noProof/>
          <w:kern w:val="0"/>
          <w:sz w:val="24"/>
          <w:szCs w:val="24"/>
          <w:highlight w:val="yellow"/>
        </w:rPr>
        <w:drawing>
          <wp:inline distT="0" distB="0" distL="0" distR="0" wp14:anchorId="61B6B278" wp14:editId="6880C9B4">
            <wp:extent cx="1854679" cy="2626933"/>
            <wp:effectExtent l="0" t="0" r="0" b="2540"/>
            <wp:docPr id="12" name="图片 12" descr="C:\Users\v_liluyang\Documents\Baidu\Baidu Hi\倾半世阳光rrry\My Images\DA\DAAC123E7F624F3F452069EA0BC5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_liluyang\Documents\Baidu\Baidu Hi\倾半世阳光rrry\My Images\DA\DAAC123E7F624F3F452069EA0BC5215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84" cy="2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4669" w14:textId="77777777" w:rsidR="00A410B5" w:rsidRPr="003B2EAA" w:rsidRDefault="00A410B5" w:rsidP="00A410B5">
      <w:pPr>
        <w:jc w:val="center"/>
        <w:rPr>
          <w:highlight w:val="yellow"/>
        </w:rPr>
      </w:pPr>
    </w:p>
    <w:p w14:paraId="557DEAB6" w14:textId="54D87358" w:rsidR="00A410B5" w:rsidRPr="003B2EAA" w:rsidRDefault="0074003B" w:rsidP="00A410B5">
      <w:pPr>
        <w:jc w:val="center"/>
        <w:rPr>
          <w:highlight w:val="yellow"/>
        </w:rPr>
      </w:pPr>
      <w:r w:rsidRPr="003B2EAA">
        <w:rPr>
          <w:noProof/>
          <w:highlight w:val="yellow"/>
        </w:rPr>
        <w:lastRenderedPageBreak/>
        <w:drawing>
          <wp:inline distT="0" distB="0" distL="0" distR="0" wp14:anchorId="0ECDDFCC" wp14:editId="1C67527F">
            <wp:extent cx="6440170" cy="57277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1854" w14:textId="77777777" w:rsidR="00372E24" w:rsidRPr="003B2EAA" w:rsidRDefault="00372E24" w:rsidP="00A410B5">
      <w:pPr>
        <w:jc w:val="center"/>
        <w:rPr>
          <w:highlight w:val="yellow"/>
        </w:rPr>
      </w:pPr>
    </w:p>
    <w:p w14:paraId="612DB499" w14:textId="11D8FA08" w:rsidR="001371CF" w:rsidRPr="001371CF" w:rsidRDefault="00372E24" w:rsidP="001371CF">
      <w:pPr>
        <w:tabs>
          <w:tab w:val="left" w:pos="720"/>
        </w:tabs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3B2EAA">
        <w:rPr>
          <w:rFonts w:hint="eastAsia"/>
          <w:color w:val="FF0000"/>
          <w:highlight w:val="yellow"/>
        </w:rPr>
        <w:t>*点击“提交订单</w:t>
      </w:r>
      <w:r w:rsidRPr="003B2EAA">
        <w:rPr>
          <w:color w:val="FF0000"/>
          <w:highlight w:val="yellow"/>
        </w:rPr>
        <w:t>”</w:t>
      </w:r>
      <w:r w:rsidRPr="003B2EAA">
        <w:rPr>
          <w:rFonts w:hint="eastAsia"/>
          <w:color w:val="FF0000"/>
          <w:highlight w:val="yellow"/>
        </w:rPr>
        <w:t>再次判断该房型是否有库存，</w:t>
      </w:r>
      <w:r w:rsidR="001371CF" w:rsidRPr="003B2EAA">
        <w:rPr>
          <w:rFonts w:hint="eastAsia"/>
          <w:color w:val="FF0000"/>
          <w:highlight w:val="yellow"/>
        </w:rPr>
        <w:t>若库存满足则提交订单，若库存不满足则</w:t>
      </w:r>
      <w:r w:rsidR="001371CF" w:rsidRPr="003B2EAA">
        <w:rPr>
          <w:color w:val="FF0000"/>
          <w:highlight w:val="yellow"/>
        </w:rPr>
        <w:t>toast</w:t>
      </w:r>
      <w:r w:rsidR="001371CF" w:rsidRPr="003B2EAA">
        <w:rPr>
          <w:rFonts w:hint="eastAsia"/>
          <w:color w:val="FF0000"/>
          <w:highlight w:val="yellow"/>
        </w:rPr>
        <w:t>提示用户</w:t>
      </w:r>
      <w:r w:rsidR="001371CF" w:rsidRPr="003B2EAA">
        <w:rPr>
          <w:color w:val="FF0000"/>
          <w:highlight w:val="yellow"/>
        </w:rPr>
        <w:t>”</w:t>
      </w:r>
      <w:r w:rsidR="001371CF" w:rsidRPr="003B2EAA">
        <w:rPr>
          <w:rFonts w:hint="eastAsia"/>
          <w:color w:val="FF0000"/>
          <w:highlight w:val="yellow"/>
        </w:rPr>
        <w:t>该房型库存不足，请选择其他房型</w:t>
      </w:r>
      <w:r w:rsidR="001371CF" w:rsidRPr="003B2EAA">
        <w:rPr>
          <w:color w:val="FF0000"/>
          <w:highlight w:val="yellow"/>
        </w:rPr>
        <w:t>“</w:t>
      </w:r>
      <w:r w:rsidR="001371CF" w:rsidRPr="003B2EAA">
        <w:rPr>
          <w:rFonts w:ascii="宋体" w:eastAsia="宋体" w:cs="宋体" w:hint="eastAsia"/>
          <w:color w:val="000000"/>
          <w:kern w:val="0"/>
          <w:sz w:val="18"/>
          <w:szCs w:val="18"/>
          <w:highlight w:val="yellow"/>
        </w:rPr>
        <w:t>。</w:t>
      </w:r>
    </w:p>
    <w:p w14:paraId="00EF1F86" w14:textId="5BD62B94" w:rsidR="000037B8" w:rsidRDefault="00A410B5" w:rsidP="00A410B5">
      <w:pPr>
        <w:pStyle w:val="2"/>
      </w:pPr>
      <w:bookmarkStart w:id="141" w:name="_Toc536723857"/>
      <w:r>
        <w:rPr>
          <w:rFonts w:hint="eastAsia"/>
        </w:rPr>
        <w:t>3</w:t>
      </w:r>
      <w:r>
        <w:t>.7</w:t>
      </w:r>
      <w:r w:rsidR="000037B8">
        <w:rPr>
          <w:rFonts w:hint="eastAsia"/>
        </w:rPr>
        <w:t>订单处理</w:t>
      </w:r>
      <w:bookmarkEnd w:id="141"/>
    </w:p>
    <w:p w14:paraId="15FEA965" w14:textId="77777777" w:rsidR="000037B8" w:rsidRPr="000037B8" w:rsidRDefault="000037B8" w:rsidP="00CF176C">
      <w:pPr>
        <w:pStyle w:val="a4"/>
        <w:spacing w:line="360" w:lineRule="auto"/>
        <w:ind w:left="425" w:firstLineChars="0" w:firstLine="0"/>
        <w:jc w:val="left"/>
        <w:rPr>
          <w:rFonts w:asciiTheme="minorEastAsia" w:hAnsiTheme="minorEastAsia"/>
          <w:sz w:val="20"/>
          <w:szCs w:val="20"/>
        </w:rPr>
      </w:pPr>
      <w:r w:rsidRPr="000037B8">
        <w:rPr>
          <w:rFonts w:asciiTheme="minorEastAsia" w:hAnsiTheme="minorEastAsia" w:hint="eastAsia"/>
          <w:sz w:val="20"/>
          <w:szCs w:val="20"/>
        </w:rPr>
        <w:t>分为服务端下单和下单后处理。</w:t>
      </w:r>
    </w:p>
    <w:p w14:paraId="65B54E92" w14:textId="4CDCE7AB" w:rsidR="000037B8" w:rsidRPr="000037B8" w:rsidRDefault="00E7702F" w:rsidP="00CF176C">
      <w:pPr>
        <w:pStyle w:val="a4"/>
        <w:spacing w:line="360" w:lineRule="auto"/>
        <w:ind w:left="425" w:firstLineChars="0" w:firstLine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服务端下单：在携程</w:t>
      </w:r>
      <w:r w:rsidR="000037B8" w:rsidRPr="000037B8">
        <w:rPr>
          <w:rFonts w:asciiTheme="minorEastAsia" w:hAnsiTheme="minorEastAsia" w:hint="eastAsia"/>
          <w:sz w:val="20"/>
          <w:szCs w:val="20"/>
        </w:rPr>
        <w:t>侧下单，</w:t>
      </w:r>
      <w:r w:rsidR="000037B8" w:rsidRPr="000037B8">
        <w:rPr>
          <w:rFonts w:asciiTheme="minorEastAsia" w:hAnsiTheme="minorEastAsia"/>
          <w:sz w:val="20"/>
          <w:szCs w:val="20"/>
        </w:rPr>
        <w:t>并</w:t>
      </w:r>
      <w:r w:rsidR="000037B8" w:rsidRPr="000037B8">
        <w:rPr>
          <w:rFonts w:asciiTheme="minorEastAsia" w:hAnsiTheme="minorEastAsia" w:hint="eastAsia"/>
          <w:sz w:val="20"/>
          <w:szCs w:val="20"/>
        </w:rPr>
        <w:t>同步IOV订单中心（用于展示</w:t>
      </w:r>
      <w:r w:rsidR="000037B8" w:rsidRPr="000037B8">
        <w:rPr>
          <w:rFonts w:asciiTheme="minorEastAsia" w:hAnsiTheme="minorEastAsia"/>
          <w:sz w:val="20"/>
          <w:szCs w:val="20"/>
        </w:rPr>
        <w:t>）</w:t>
      </w:r>
    </w:p>
    <w:p w14:paraId="7EB9C1D7" w14:textId="66AD08CC" w:rsidR="00BD02AE" w:rsidRPr="00BD02AE" w:rsidRDefault="000037B8" w:rsidP="00BD02AE">
      <w:pPr>
        <w:pStyle w:val="a4"/>
        <w:spacing w:line="360" w:lineRule="auto"/>
        <w:ind w:left="425" w:firstLineChars="0" w:firstLine="0"/>
        <w:jc w:val="left"/>
        <w:rPr>
          <w:rFonts w:asciiTheme="minorEastAsia" w:hAnsiTheme="minorEastAsia"/>
          <w:sz w:val="20"/>
          <w:szCs w:val="20"/>
        </w:rPr>
      </w:pPr>
      <w:r w:rsidRPr="000037B8">
        <w:rPr>
          <w:rFonts w:asciiTheme="minorEastAsia" w:hAnsiTheme="minorEastAsia" w:hint="eastAsia"/>
          <w:sz w:val="20"/>
          <w:szCs w:val="20"/>
        </w:rPr>
        <w:t>下单后处理：</w:t>
      </w:r>
      <w:r w:rsidRPr="000037B8">
        <w:rPr>
          <w:rFonts w:asciiTheme="minorEastAsia" w:hAnsiTheme="minorEastAsia"/>
          <w:sz w:val="20"/>
          <w:szCs w:val="20"/>
        </w:rPr>
        <w:t>订单</w:t>
      </w:r>
      <w:r w:rsidRPr="000037B8">
        <w:rPr>
          <w:rFonts w:asciiTheme="minorEastAsia" w:hAnsiTheme="minorEastAsia" w:hint="eastAsia"/>
          <w:sz w:val="20"/>
          <w:szCs w:val="20"/>
        </w:rPr>
        <w:t>状态同步</w:t>
      </w:r>
    </w:p>
    <w:p w14:paraId="0FEADB9B" w14:textId="31CC73F9" w:rsidR="000037B8" w:rsidRDefault="00A410B5" w:rsidP="00A410B5">
      <w:pPr>
        <w:pStyle w:val="3"/>
        <w:ind w:left="851"/>
      </w:pPr>
      <w:bookmarkStart w:id="142" w:name="_Toc536723858"/>
      <w:r>
        <w:rPr>
          <w:rFonts w:hint="eastAsia"/>
        </w:rPr>
        <w:lastRenderedPageBreak/>
        <w:t>3</w:t>
      </w:r>
      <w:r>
        <w:t>.7.1</w:t>
      </w:r>
      <w:r w:rsidR="000037B8">
        <w:rPr>
          <w:rFonts w:hint="eastAsia"/>
        </w:rPr>
        <w:t>订单时序</w:t>
      </w:r>
      <w:bookmarkEnd w:id="142"/>
    </w:p>
    <w:p w14:paraId="6E9C5139" w14:textId="7EB43F7F" w:rsidR="000037B8" w:rsidRDefault="00BD02AE" w:rsidP="00A410B5">
      <w:pPr>
        <w:jc w:val="center"/>
      </w:pPr>
      <w:r w:rsidRPr="00BD02AE">
        <w:rPr>
          <w:noProof/>
        </w:rPr>
        <w:drawing>
          <wp:inline distT="0" distB="0" distL="0" distR="0" wp14:anchorId="289A67E6" wp14:editId="50D371DD">
            <wp:extent cx="5189000" cy="6909758"/>
            <wp:effectExtent l="0" t="0" r="0" b="5715"/>
            <wp:docPr id="4" name="图片 4" descr="C:\Users\v_liluyang\Desktop\38571675-57B8-458E-963C-FDE0B33C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_liluyang\Desktop\38571675-57B8-458E-963C-FDE0B33C686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86" cy="69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502D" w14:textId="102809A4" w:rsidR="000037B8" w:rsidRDefault="00A410B5" w:rsidP="00A410B5">
      <w:pPr>
        <w:pStyle w:val="3"/>
      </w:pPr>
      <w:bookmarkStart w:id="143" w:name="_Toc536723859"/>
      <w:r w:rsidRPr="003B2EAA">
        <w:rPr>
          <w:rFonts w:hint="eastAsia"/>
          <w:highlight w:val="yellow"/>
        </w:rPr>
        <w:t>3</w:t>
      </w:r>
      <w:r w:rsidRPr="003B2EAA">
        <w:rPr>
          <w:highlight w:val="yellow"/>
        </w:rPr>
        <w:t>.7.2</w:t>
      </w:r>
      <w:r w:rsidR="000037B8" w:rsidRPr="003B2EAA">
        <w:rPr>
          <w:rFonts w:hint="eastAsia"/>
          <w:highlight w:val="yellow"/>
        </w:rPr>
        <w:t>订单状态</w:t>
      </w:r>
      <w:bookmarkEnd w:id="143"/>
    </w:p>
    <w:tbl>
      <w:tblPr>
        <w:tblStyle w:val="a3"/>
        <w:tblW w:w="6091" w:type="dxa"/>
        <w:jc w:val="center"/>
        <w:tblLook w:val="04A0" w:firstRow="1" w:lastRow="0" w:firstColumn="1" w:lastColumn="0" w:noHBand="0" w:noVBand="1"/>
      </w:tblPr>
      <w:tblGrid>
        <w:gridCol w:w="3256"/>
        <w:gridCol w:w="2835"/>
      </w:tblGrid>
      <w:tr w:rsidR="00A410B5" w:rsidRPr="003B2EAA" w14:paraId="0617B33E" w14:textId="77777777" w:rsidTr="00725ABA">
        <w:trPr>
          <w:trHeight w:val="270"/>
          <w:jc w:val="center"/>
        </w:trPr>
        <w:tc>
          <w:tcPr>
            <w:tcW w:w="3256" w:type="dxa"/>
            <w:hideMark/>
          </w:tcPr>
          <w:p w14:paraId="25C547DB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333333"/>
                <w:kern w:val="0"/>
                <w:szCs w:val="21"/>
                <w:highlight w:val="yellow"/>
              </w:rPr>
              <w:t>携程订单状态</w:t>
            </w:r>
          </w:p>
        </w:tc>
        <w:tc>
          <w:tcPr>
            <w:tcW w:w="2835" w:type="dxa"/>
            <w:noWrap/>
            <w:hideMark/>
          </w:tcPr>
          <w:p w14:paraId="1C62670A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IOV映射状态</w:t>
            </w:r>
          </w:p>
        </w:tc>
      </w:tr>
      <w:tr w:rsidR="00A410B5" w:rsidRPr="003B2EAA" w14:paraId="2B4D8B54" w14:textId="77777777" w:rsidTr="00725ABA">
        <w:trPr>
          <w:trHeight w:val="525"/>
          <w:jc w:val="center"/>
        </w:trPr>
        <w:tc>
          <w:tcPr>
            <w:tcW w:w="3256" w:type="dxa"/>
            <w:noWrap/>
            <w:hideMark/>
          </w:tcPr>
          <w:p w14:paraId="5644055F" w14:textId="77777777" w:rsidR="00A410B5" w:rsidRPr="003B2EAA" w:rsidRDefault="00A410B5" w:rsidP="00A410B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highlight w:val="yellow"/>
              </w:rPr>
            </w:pPr>
            <w:r w:rsidRPr="003B2EAA"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  <w:t>1 待支付</w:t>
            </w:r>
          </w:p>
        </w:tc>
        <w:tc>
          <w:tcPr>
            <w:tcW w:w="2835" w:type="dxa"/>
            <w:noWrap/>
            <w:hideMark/>
          </w:tcPr>
          <w:p w14:paraId="0A8F0207" w14:textId="77777777" w:rsidR="00A410B5" w:rsidRPr="003B2EAA" w:rsidRDefault="00A410B5" w:rsidP="00A410B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  <w:highlight w:val="yellow"/>
              </w:rPr>
            </w:pPr>
            <w:r w:rsidRPr="003B2EAA"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  <w:t>待支付</w:t>
            </w:r>
          </w:p>
        </w:tc>
      </w:tr>
      <w:tr w:rsidR="00A410B5" w:rsidRPr="003B2EAA" w14:paraId="7DFFE489" w14:textId="77777777" w:rsidTr="00725ABA">
        <w:trPr>
          <w:trHeight w:val="510"/>
          <w:jc w:val="center"/>
        </w:trPr>
        <w:tc>
          <w:tcPr>
            <w:tcW w:w="3256" w:type="dxa"/>
            <w:hideMark/>
          </w:tcPr>
          <w:p w14:paraId="58E6E59D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333333"/>
                <w:kern w:val="0"/>
                <w:szCs w:val="21"/>
                <w:highlight w:val="yellow"/>
              </w:rPr>
              <w:t>2 订单处理中</w:t>
            </w:r>
          </w:p>
        </w:tc>
        <w:tc>
          <w:tcPr>
            <w:tcW w:w="2835" w:type="dxa"/>
            <w:noWrap/>
            <w:hideMark/>
          </w:tcPr>
          <w:p w14:paraId="2D03988B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处理中</w:t>
            </w:r>
          </w:p>
        </w:tc>
      </w:tr>
      <w:tr w:rsidR="00A410B5" w:rsidRPr="003B2EAA" w14:paraId="49E02628" w14:textId="77777777" w:rsidTr="00725ABA">
        <w:trPr>
          <w:trHeight w:val="495"/>
          <w:jc w:val="center"/>
        </w:trPr>
        <w:tc>
          <w:tcPr>
            <w:tcW w:w="3256" w:type="dxa"/>
            <w:hideMark/>
          </w:tcPr>
          <w:p w14:paraId="5CEF4604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333333"/>
                <w:kern w:val="0"/>
                <w:szCs w:val="21"/>
                <w:highlight w:val="yellow"/>
              </w:rPr>
              <w:lastRenderedPageBreak/>
              <w:t>3 酒店预订成功，但用户未入住</w:t>
            </w:r>
          </w:p>
        </w:tc>
        <w:tc>
          <w:tcPr>
            <w:tcW w:w="2835" w:type="dxa"/>
            <w:noWrap/>
            <w:hideMark/>
          </w:tcPr>
          <w:p w14:paraId="625DF72B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等待入住</w:t>
            </w:r>
          </w:p>
        </w:tc>
      </w:tr>
      <w:tr w:rsidR="00A410B5" w:rsidRPr="003B2EAA" w14:paraId="1AF411AD" w14:textId="77777777" w:rsidTr="00725ABA">
        <w:trPr>
          <w:trHeight w:val="525"/>
          <w:jc w:val="center"/>
        </w:trPr>
        <w:tc>
          <w:tcPr>
            <w:tcW w:w="3256" w:type="dxa"/>
            <w:hideMark/>
          </w:tcPr>
          <w:p w14:paraId="372497D6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333333"/>
                <w:kern w:val="0"/>
                <w:szCs w:val="21"/>
                <w:highlight w:val="yellow"/>
              </w:rPr>
              <w:t>4 酒店下单失败</w:t>
            </w:r>
          </w:p>
        </w:tc>
        <w:tc>
          <w:tcPr>
            <w:tcW w:w="2835" w:type="dxa"/>
            <w:noWrap/>
            <w:hideMark/>
          </w:tcPr>
          <w:p w14:paraId="11E1B547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下单失败</w:t>
            </w:r>
          </w:p>
        </w:tc>
      </w:tr>
      <w:tr w:rsidR="00A410B5" w:rsidRPr="003B2EAA" w14:paraId="2A8B0B1B" w14:textId="77777777" w:rsidTr="00725ABA">
        <w:trPr>
          <w:trHeight w:val="510"/>
          <w:jc w:val="center"/>
        </w:trPr>
        <w:tc>
          <w:tcPr>
            <w:tcW w:w="3256" w:type="dxa"/>
            <w:hideMark/>
          </w:tcPr>
          <w:p w14:paraId="2056EC1F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333333"/>
                <w:kern w:val="0"/>
                <w:szCs w:val="21"/>
                <w:highlight w:val="yellow"/>
              </w:rPr>
              <w:t>5 用户取消预订</w:t>
            </w:r>
          </w:p>
        </w:tc>
        <w:tc>
          <w:tcPr>
            <w:tcW w:w="2835" w:type="dxa"/>
            <w:noWrap/>
            <w:hideMark/>
          </w:tcPr>
          <w:p w14:paraId="41AD25AC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已取消</w:t>
            </w:r>
          </w:p>
        </w:tc>
      </w:tr>
      <w:tr w:rsidR="00A410B5" w:rsidRPr="003B2EAA" w14:paraId="6A186964" w14:textId="77777777" w:rsidTr="00725ABA">
        <w:trPr>
          <w:trHeight w:val="540"/>
          <w:jc w:val="center"/>
        </w:trPr>
        <w:tc>
          <w:tcPr>
            <w:tcW w:w="3256" w:type="dxa"/>
            <w:hideMark/>
          </w:tcPr>
          <w:p w14:paraId="3335D98F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333333"/>
                <w:kern w:val="0"/>
                <w:szCs w:val="21"/>
                <w:highlight w:val="yellow"/>
              </w:rPr>
              <w:t>6 用户已入住</w:t>
            </w:r>
          </w:p>
        </w:tc>
        <w:tc>
          <w:tcPr>
            <w:tcW w:w="2835" w:type="dxa"/>
            <w:noWrap/>
            <w:hideMark/>
          </w:tcPr>
          <w:p w14:paraId="33E8191E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已入住</w:t>
            </w:r>
          </w:p>
        </w:tc>
      </w:tr>
      <w:tr w:rsidR="00A410B5" w:rsidRPr="003B2EAA" w14:paraId="0DDFDC89" w14:textId="77777777" w:rsidTr="00725ABA">
        <w:trPr>
          <w:trHeight w:val="525"/>
          <w:jc w:val="center"/>
        </w:trPr>
        <w:tc>
          <w:tcPr>
            <w:tcW w:w="3256" w:type="dxa"/>
            <w:hideMark/>
          </w:tcPr>
          <w:p w14:paraId="459004D5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333333"/>
                <w:kern w:val="0"/>
                <w:szCs w:val="21"/>
                <w:highlight w:val="yellow"/>
              </w:rPr>
              <w:t>7 用户未入住</w:t>
            </w:r>
          </w:p>
        </w:tc>
        <w:tc>
          <w:tcPr>
            <w:tcW w:w="2835" w:type="dxa"/>
            <w:noWrap/>
            <w:hideMark/>
          </w:tcPr>
          <w:p w14:paraId="4116419C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等待入住</w:t>
            </w:r>
          </w:p>
        </w:tc>
      </w:tr>
      <w:tr w:rsidR="00A410B5" w:rsidRPr="003B2EAA" w14:paraId="1DDCC6BF" w14:textId="77777777" w:rsidTr="00725ABA">
        <w:trPr>
          <w:trHeight w:val="570"/>
          <w:jc w:val="center"/>
        </w:trPr>
        <w:tc>
          <w:tcPr>
            <w:tcW w:w="3256" w:type="dxa"/>
            <w:hideMark/>
          </w:tcPr>
          <w:p w14:paraId="601C2598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333333"/>
                <w:kern w:val="0"/>
                <w:szCs w:val="21"/>
                <w:highlight w:val="yellow"/>
              </w:rPr>
              <w:t>8 用户已离店</w:t>
            </w:r>
          </w:p>
        </w:tc>
        <w:tc>
          <w:tcPr>
            <w:tcW w:w="2835" w:type="dxa"/>
            <w:noWrap/>
            <w:hideMark/>
          </w:tcPr>
          <w:p w14:paraId="32DB3068" w14:textId="77777777" w:rsidR="00A410B5" w:rsidRPr="003B2EAA" w:rsidRDefault="00A410B5" w:rsidP="00A410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 w:rsidRPr="003B2EAA"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已入住</w:t>
            </w:r>
          </w:p>
        </w:tc>
      </w:tr>
      <w:tr w:rsidR="0034284A" w:rsidRPr="003B2EAA" w14:paraId="0AB99D9F" w14:textId="77777777" w:rsidTr="00725ABA">
        <w:trPr>
          <w:trHeight w:val="570"/>
          <w:jc w:val="center"/>
        </w:trPr>
        <w:tc>
          <w:tcPr>
            <w:tcW w:w="3256" w:type="dxa"/>
          </w:tcPr>
          <w:p w14:paraId="2F9C76A8" w14:textId="43D1B847" w:rsidR="0034284A" w:rsidRPr="003B2EAA" w:rsidRDefault="0034284A" w:rsidP="00A410B5">
            <w:pPr>
              <w:widowControl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  <w:t>9在线付用户提交取消退款中</w:t>
            </w:r>
          </w:p>
        </w:tc>
        <w:tc>
          <w:tcPr>
            <w:tcW w:w="2835" w:type="dxa"/>
            <w:noWrap/>
          </w:tcPr>
          <w:p w14:paraId="2080DD61" w14:textId="66608102" w:rsidR="0034284A" w:rsidRPr="003B2EAA" w:rsidRDefault="0034284A" w:rsidP="00A410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退款中</w:t>
            </w:r>
          </w:p>
        </w:tc>
      </w:tr>
      <w:tr w:rsidR="0034284A" w:rsidRPr="003B2EAA" w14:paraId="0B2C44E3" w14:textId="77777777" w:rsidTr="00725ABA">
        <w:trPr>
          <w:trHeight w:val="570"/>
          <w:jc w:val="center"/>
        </w:trPr>
        <w:tc>
          <w:tcPr>
            <w:tcW w:w="3256" w:type="dxa"/>
          </w:tcPr>
          <w:p w14:paraId="74E7F6E3" w14:textId="638A83B7" w:rsidR="0034284A" w:rsidRDefault="0034284A" w:rsidP="00A410B5">
            <w:pPr>
              <w:widowControl/>
              <w:jc w:val="left"/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  <w:t>10</w:t>
            </w:r>
            <w:r>
              <w:rPr>
                <w:rFonts w:ascii="等线" w:eastAsia="等线" w:hAnsi="等线" w:cs="宋体" w:hint="eastAsia"/>
                <w:color w:val="333333"/>
                <w:kern w:val="0"/>
                <w:szCs w:val="21"/>
                <w:highlight w:val="yellow"/>
              </w:rPr>
              <w:t>退款</w:t>
            </w:r>
            <w:r>
              <w:rPr>
                <w:rFonts w:ascii="等线" w:eastAsia="等线" w:hAnsi="等线" w:cs="宋体"/>
                <w:color w:val="333333"/>
                <w:kern w:val="0"/>
                <w:szCs w:val="21"/>
                <w:highlight w:val="yellow"/>
              </w:rPr>
              <w:t>完成</w:t>
            </w:r>
          </w:p>
        </w:tc>
        <w:tc>
          <w:tcPr>
            <w:tcW w:w="2835" w:type="dxa"/>
            <w:noWrap/>
          </w:tcPr>
          <w:p w14:paraId="01F766B8" w14:textId="1D84A2B6" w:rsidR="0034284A" w:rsidRDefault="0034284A" w:rsidP="00A410B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退款完成</w:t>
            </w:r>
          </w:p>
        </w:tc>
      </w:tr>
    </w:tbl>
    <w:p w14:paraId="64C3A02B" w14:textId="77777777" w:rsidR="000037B8" w:rsidRPr="003B2EAA" w:rsidRDefault="000037B8" w:rsidP="000037B8">
      <w:pPr>
        <w:rPr>
          <w:highlight w:val="yellow"/>
        </w:rPr>
      </w:pPr>
    </w:p>
    <w:p w14:paraId="0343438D" w14:textId="7A151553" w:rsidR="004173C2" w:rsidRPr="003B2EAA" w:rsidRDefault="00A410B5" w:rsidP="00A410B5">
      <w:pPr>
        <w:pStyle w:val="2"/>
        <w:rPr>
          <w:highlight w:val="yellow"/>
        </w:rPr>
      </w:pPr>
      <w:bookmarkStart w:id="144" w:name="_Toc536723860"/>
      <w:r w:rsidRPr="003B2EAA">
        <w:rPr>
          <w:rFonts w:hint="eastAsia"/>
          <w:highlight w:val="yellow"/>
        </w:rPr>
        <w:t>3</w:t>
      </w:r>
      <w:r w:rsidRPr="003B2EAA">
        <w:rPr>
          <w:highlight w:val="yellow"/>
        </w:rPr>
        <w:t>.8</w:t>
      </w:r>
      <w:r w:rsidR="000037B8" w:rsidRPr="003B2EAA">
        <w:rPr>
          <w:rFonts w:hint="eastAsia"/>
          <w:highlight w:val="yellow"/>
        </w:rPr>
        <w:t>酒店下单结果页详述</w:t>
      </w:r>
      <w:bookmarkEnd w:id="144"/>
    </w:p>
    <w:p w14:paraId="46831E83" w14:textId="77777777" w:rsidR="00F8047B" w:rsidRPr="003B2EAA" w:rsidRDefault="00F8047B" w:rsidP="00BD02AE">
      <w:pPr>
        <w:jc w:val="center"/>
        <w:rPr>
          <w:highlight w:val="yellow"/>
        </w:rPr>
      </w:pPr>
      <w:r w:rsidRPr="003B2EAA">
        <w:rPr>
          <w:rFonts w:hint="eastAsia"/>
          <w:noProof/>
          <w:highlight w:val="yellow"/>
        </w:rPr>
        <w:drawing>
          <wp:inline distT="0" distB="0" distL="0" distR="0" wp14:anchorId="273E434E" wp14:editId="4EFC3BDD">
            <wp:extent cx="4681986" cy="36576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确单结果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63" cy="36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5A77" w14:textId="1F490056" w:rsidR="004A5591" w:rsidRPr="003B2EAA" w:rsidRDefault="00A410B5" w:rsidP="00A410B5">
      <w:pPr>
        <w:pStyle w:val="3"/>
        <w:rPr>
          <w:highlight w:val="yellow"/>
        </w:rPr>
      </w:pPr>
      <w:bookmarkStart w:id="145" w:name="_Toc536723861"/>
      <w:r w:rsidRPr="003B2EAA">
        <w:rPr>
          <w:rFonts w:hint="eastAsia"/>
          <w:highlight w:val="yellow"/>
        </w:rPr>
        <w:t>3</w:t>
      </w:r>
      <w:r w:rsidRPr="003B2EAA">
        <w:rPr>
          <w:highlight w:val="yellow"/>
        </w:rPr>
        <w:t>.8.1</w:t>
      </w:r>
      <w:r w:rsidR="004A5591" w:rsidRPr="003B2EAA">
        <w:rPr>
          <w:rFonts w:hint="eastAsia"/>
          <w:highlight w:val="yellow"/>
        </w:rPr>
        <w:t>手动交互逻辑</w:t>
      </w:r>
      <w:bookmarkEnd w:id="1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961"/>
        <w:gridCol w:w="1632"/>
      </w:tblGrid>
      <w:tr w:rsidR="00B3686E" w:rsidRPr="003B2EAA" w14:paraId="4EC0E7D3" w14:textId="77777777" w:rsidTr="00B3686E">
        <w:tc>
          <w:tcPr>
            <w:tcW w:w="1696" w:type="dxa"/>
          </w:tcPr>
          <w:p w14:paraId="53394DAA" w14:textId="77777777" w:rsidR="00F8047B" w:rsidRPr="003B2EAA" w:rsidRDefault="00F8047B" w:rsidP="00F8047B">
            <w:pPr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字段名称</w:t>
            </w:r>
          </w:p>
        </w:tc>
        <w:tc>
          <w:tcPr>
            <w:tcW w:w="1843" w:type="dxa"/>
          </w:tcPr>
          <w:p w14:paraId="586542B5" w14:textId="77777777" w:rsidR="00F8047B" w:rsidRPr="003B2EAA" w:rsidRDefault="00F8047B" w:rsidP="00F8047B">
            <w:pPr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描述</w:t>
            </w:r>
          </w:p>
        </w:tc>
        <w:tc>
          <w:tcPr>
            <w:tcW w:w="4961" w:type="dxa"/>
          </w:tcPr>
          <w:p w14:paraId="3FBCEC53" w14:textId="77777777" w:rsidR="00F8047B" w:rsidRPr="003B2EAA" w:rsidRDefault="00F8047B" w:rsidP="00F8047B">
            <w:pPr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业务逻辑</w:t>
            </w:r>
          </w:p>
        </w:tc>
        <w:tc>
          <w:tcPr>
            <w:tcW w:w="1632" w:type="dxa"/>
          </w:tcPr>
          <w:p w14:paraId="4DC30C6F" w14:textId="2EE0F390" w:rsidR="00F8047B" w:rsidRPr="003B2EAA" w:rsidRDefault="00C36BEC" w:rsidP="00F8047B">
            <w:pPr>
              <w:rPr>
                <w:highlight w:val="yellow"/>
              </w:rPr>
            </w:pPr>
            <w:r w:rsidRPr="003B2EAA">
              <w:rPr>
                <w:highlight w:val="yellow"/>
              </w:rPr>
              <w:t>下一页面</w:t>
            </w:r>
          </w:p>
        </w:tc>
      </w:tr>
      <w:tr w:rsidR="00B3686E" w:rsidRPr="003B2EAA" w14:paraId="4E0D24B4" w14:textId="77777777" w:rsidTr="00B3686E">
        <w:tc>
          <w:tcPr>
            <w:tcW w:w="1696" w:type="dxa"/>
          </w:tcPr>
          <w:p w14:paraId="598A59E6" w14:textId="77777777" w:rsidR="00F8047B" w:rsidRPr="003B2EAA" w:rsidRDefault="00B3686E" w:rsidP="00F8047B">
            <w:pPr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订单结果</w:t>
            </w:r>
          </w:p>
        </w:tc>
        <w:tc>
          <w:tcPr>
            <w:tcW w:w="1843" w:type="dxa"/>
          </w:tcPr>
          <w:p w14:paraId="2BA7BB00" w14:textId="77777777" w:rsidR="00F8047B" w:rsidRPr="003B2EAA" w:rsidRDefault="00B3686E" w:rsidP="00F8047B">
            <w:pPr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返回订单提交结果</w:t>
            </w:r>
          </w:p>
        </w:tc>
        <w:tc>
          <w:tcPr>
            <w:tcW w:w="4961" w:type="dxa"/>
          </w:tcPr>
          <w:p w14:paraId="5CBDBECC" w14:textId="77777777" w:rsidR="00F8047B" w:rsidRPr="003B2EAA" w:rsidRDefault="00B3686E" w:rsidP="00DE11B6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提交成功/失败</w:t>
            </w:r>
          </w:p>
          <w:p w14:paraId="764D831B" w14:textId="77777777" w:rsidR="00B3686E" w:rsidRPr="003B2EAA" w:rsidRDefault="00B3686E" w:rsidP="00DE11B6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不刷新下单结果，不展示订单列表，提示用户跳转个人中心查询</w:t>
            </w:r>
          </w:p>
        </w:tc>
        <w:tc>
          <w:tcPr>
            <w:tcW w:w="1632" w:type="dxa"/>
          </w:tcPr>
          <w:p w14:paraId="16AB8B56" w14:textId="77777777" w:rsidR="00F8047B" w:rsidRPr="003B2EAA" w:rsidRDefault="00B3686E" w:rsidP="00F8047B">
            <w:pPr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个人中心-订单</w:t>
            </w:r>
          </w:p>
        </w:tc>
      </w:tr>
      <w:tr w:rsidR="00B3686E" w:rsidRPr="003B2EAA" w14:paraId="466075A3" w14:textId="77777777" w:rsidTr="00B3686E">
        <w:tc>
          <w:tcPr>
            <w:tcW w:w="1696" w:type="dxa"/>
          </w:tcPr>
          <w:p w14:paraId="6945EBA6" w14:textId="77777777" w:rsidR="00F8047B" w:rsidRPr="003B2EAA" w:rsidRDefault="00B3686E" w:rsidP="00F8047B">
            <w:pPr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lastRenderedPageBreak/>
              <w:t>跳转链接</w:t>
            </w:r>
          </w:p>
        </w:tc>
        <w:tc>
          <w:tcPr>
            <w:tcW w:w="1843" w:type="dxa"/>
          </w:tcPr>
          <w:p w14:paraId="3A6E2C7A" w14:textId="77777777" w:rsidR="00F8047B" w:rsidRPr="003B2EAA" w:rsidRDefault="00B3686E" w:rsidP="00F8047B">
            <w:pPr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跳转至个人中心的订单页</w:t>
            </w:r>
          </w:p>
        </w:tc>
        <w:tc>
          <w:tcPr>
            <w:tcW w:w="4961" w:type="dxa"/>
          </w:tcPr>
          <w:p w14:paraId="2FAD10C0" w14:textId="77777777" w:rsidR="00F8047B" w:rsidRPr="003B2EAA" w:rsidRDefault="00B3686E" w:rsidP="00DE11B6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跳转至订单详情页</w:t>
            </w:r>
          </w:p>
        </w:tc>
        <w:tc>
          <w:tcPr>
            <w:tcW w:w="1632" w:type="dxa"/>
          </w:tcPr>
          <w:p w14:paraId="1D6853B8" w14:textId="77777777" w:rsidR="00F8047B" w:rsidRPr="003B2EAA" w:rsidRDefault="00B3686E" w:rsidP="00F8047B">
            <w:pPr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个人中心-订单详情页</w:t>
            </w:r>
          </w:p>
        </w:tc>
      </w:tr>
      <w:tr w:rsidR="00B3686E" w:rsidRPr="003B2EAA" w14:paraId="58FC64AF" w14:textId="77777777" w:rsidTr="00B3686E">
        <w:tc>
          <w:tcPr>
            <w:tcW w:w="1696" w:type="dxa"/>
          </w:tcPr>
          <w:p w14:paraId="7D8DC61A" w14:textId="77777777" w:rsidR="00F8047B" w:rsidRPr="003B2EAA" w:rsidRDefault="00B3686E" w:rsidP="00F8047B">
            <w:pPr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注意事项</w:t>
            </w:r>
          </w:p>
        </w:tc>
        <w:tc>
          <w:tcPr>
            <w:tcW w:w="1843" w:type="dxa"/>
          </w:tcPr>
          <w:p w14:paraId="42F5D61F" w14:textId="77777777" w:rsidR="00F8047B" w:rsidRPr="003B2EAA" w:rsidRDefault="00F8047B" w:rsidP="00F8047B">
            <w:pPr>
              <w:rPr>
                <w:highlight w:val="yellow"/>
              </w:rPr>
            </w:pPr>
          </w:p>
        </w:tc>
        <w:tc>
          <w:tcPr>
            <w:tcW w:w="4961" w:type="dxa"/>
          </w:tcPr>
          <w:p w14:paraId="6C2434B5" w14:textId="77777777" w:rsidR="00F8047B" w:rsidRPr="003B2EAA" w:rsidRDefault="00B3686E" w:rsidP="00DE11B6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highlight w:val="yellow"/>
              </w:rPr>
            </w:pPr>
            <w:r w:rsidRPr="003B2EAA">
              <w:rPr>
                <w:rFonts w:hint="eastAsia"/>
                <w:highlight w:val="yellow"/>
              </w:rPr>
              <w:t>为空时隐藏</w:t>
            </w:r>
          </w:p>
        </w:tc>
        <w:tc>
          <w:tcPr>
            <w:tcW w:w="1632" w:type="dxa"/>
          </w:tcPr>
          <w:p w14:paraId="4406EE9A" w14:textId="77777777" w:rsidR="00F8047B" w:rsidRPr="003B2EAA" w:rsidRDefault="00F8047B" w:rsidP="00F8047B">
            <w:pPr>
              <w:rPr>
                <w:highlight w:val="yellow"/>
              </w:rPr>
            </w:pPr>
          </w:p>
        </w:tc>
      </w:tr>
    </w:tbl>
    <w:p w14:paraId="65AF6623" w14:textId="77777777" w:rsidR="006B4AF1" w:rsidRPr="003B2EAA" w:rsidRDefault="006B4AF1" w:rsidP="006B4AF1">
      <w:pPr>
        <w:rPr>
          <w:highlight w:val="yellow"/>
        </w:rPr>
      </w:pPr>
    </w:p>
    <w:p w14:paraId="14EE4162" w14:textId="1E663B46" w:rsidR="00F71553" w:rsidRPr="003B2EAA" w:rsidRDefault="00A410B5" w:rsidP="00A410B5">
      <w:pPr>
        <w:pStyle w:val="3"/>
        <w:rPr>
          <w:highlight w:val="yellow"/>
        </w:rPr>
      </w:pPr>
      <w:bookmarkStart w:id="146" w:name="_Toc536723862"/>
      <w:r w:rsidRPr="003B2EAA">
        <w:rPr>
          <w:rFonts w:hint="eastAsia"/>
          <w:highlight w:val="yellow"/>
        </w:rPr>
        <w:t>3</w:t>
      </w:r>
      <w:r w:rsidRPr="003B2EAA">
        <w:rPr>
          <w:highlight w:val="yellow"/>
        </w:rPr>
        <w:t>.8.2</w:t>
      </w:r>
      <w:r w:rsidR="00F71553" w:rsidRPr="003B2EAA">
        <w:rPr>
          <w:rFonts w:hint="eastAsia"/>
          <w:highlight w:val="yellow"/>
        </w:rPr>
        <w:t>异常流程</w:t>
      </w:r>
      <w:bookmarkEnd w:id="146"/>
    </w:p>
    <w:p w14:paraId="1DBF51A3" w14:textId="5389F97A" w:rsidR="00B6336D" w:rsidRPr="003B2EAA" w:rsidRDefault="00B6336D" w:rsidP="00DE11B6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highlight w:val="yellow"/>
        </w:rPr>
      </w:pPr>
      <w:r w:rsidRPr="003B2EAA">
        <w:rPr>
          <w:rFonts w:hint="eastAsia"/>
          <w:highlight w:val="yellow"/>
        </w:rPr>
        <w:t>无网时提示：</w:t>
      </w:r>
      <w:r w:rsidR="00887BDE" w:rsidRPr="003B2EAA">
        <w:rPr>
          <w:rFonts w:hint="eastAsia"/>
          <w:highlight w:val="yellow"/>
        </w:rPr>
        <w:t>订单提交失败，请稍候重试。</w:t>
      </w:r>
    </w:p>
    <w:p w14:paraId="58B514F6" w14:textId="77ED83D3" w:rsidR="00B3686E" w:rsidRDefault="00887BDE" w:rsidP="00DE11B6">
      <w:pPr>
        <w:pStyle w:val="a4"/>
        <w:numPr>
          <w:ilvl w:val="0"/>
          <w:numId w:val="7"/>
        </w:numPr>
        <w:spacing w:line="360" w:lineRule="auto"/>
        <w:ind w:firstLineChars="0"/>
        <w:jc w:val="left"/>
        <w:rPr>
          <w:highlight w:val="yellow"/>
        </w:rPr>
      </w:pPr>
      <w:r w:rsidRPr="003B2EAA">
        <w:rPr>
          <w:rFonts w:hint="eastAsia"/>
          <w:highlight w:val="yellow"/>
        </w:rPr>
        <w:t>弱网时提示：当前网络不佳，</w:t>
      </w:r>
      <w:r w:rsidR="00DB48C3" w:rsidRPr="003B2EAA">
        <w:rPr>
          <w:rFonts w:hint="eastAsia"/>
          <w:highlight w:val="yellow"/>
        </w:rPr>
        <w:t>请到订单中心查询预订结果。</w:t>
      </w:r>
    </w:p>
    <w:p w14:paraId="694E5847" w14:textId="73A96782" w:rsidR="00666A6F" w:rsidRDefault="00666A6F" w:rsidP="00666A6F">
      <w:pPr>
        <w:pStyle w:val="1"/>
        <w:numPr>
          <w:ilvl w:val="0"/>
          <w:numId w:val="1"/>
        </w:numPr>
        <w:rPr>
          <w:highlight w:val="yellow"/>
        </w:rPr>
      </w:pPr>
      <w:r>
        <w:rPr>
          <w:rFonts w:hint="eastAsia"/>
          <w:highlight w:val="yellow"/>
        </w:rPr>
        <w:t>订单</w:t>
      </w:r>
      <w:r>
        <w:rPr>
          <w:highlight w:val="yellow"/>
        </w:rPr>
        <w:t>中心</w:t>
      </w:r>
    </w:p>
    <w:p w14:paraId="0CF3D3EB" w14:textId="391C4C84" w:rsidR="00895EB1" w:rsidRDefault="00895EB1" w:rsidP="00895EB1">
      <w:pPr>
        <w:pStyle w:val="2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highlight w:val="yellow"/>
        </w:rPr>
        <w:t>.1订单列表展示信息</w:t>
      </w:r>
      <w:r w:rsidRPr="003B2EAA">
        <w:rPr>
          <w:highlight w:val="yellow"/>
        </w:rPr>
        <w:t xml:space="preserve"> </w:t>
      </w:r>
    </w:p>
    <w:p w14:paraId="30DAD234" w14:textId="4E4B76DE" w:rsidR="00895EB1" w:rsidRPr="00895EB1" w:rsidRDefault="00FE4275" w:rsidP="00895EB1">
      <w:pPr>
        <w:widowControl/>
        <w:autoSpaceDE w:val="0"/>
        <w:autoSpaceDN w:val="0"/>
        <w:adjustRightInd w:val="0"/>
        <w:jc w:val="left"/>
        <w:rPr>
          <w:highlight w:val="yellow"/>
        </w:rPr>
      </w:pPr>
      <w:r>
        <w:rPr>
          <w:rFonts w:hint="eastAsia"/>
          <w:highlight w:val="yellow"/>
        </w:rPr>
        <w:t>商品名称、数量、金额、下单时间、当前</w:t>
      </w:r>
      <w:r w:rsidR="0034284A">
        <w:rPr>
          <w:highlight w:val="yellow"/>
        </w:rPr>
        <w:t>订单</w:t>
      </w:r>
      <w:r w:rsidR="00895EB1" w:rsidRPr="00895EB1">
        <w:rPr>
          <w:rFonts w:hint="eastAsia"/>
          <w:highlight w:val="yellow"/>
        </w:rPr>
        <w:t>状态（</w:t>
      </w:r>
      <w:r w:rsidR="0034284A">
        <w:rPr>
          <w:highlight w:val="yellow"/>
        </w:rPr>
        <w:t>3.7.2</w:t>
      </w:r>
      <w:r w:rsidR="00895EB1" w:rsidRPr="00895EB1">
        <w:rPr>
          <w:rFonts w:hint="eastAsia"/>
          <w:highlight w:val="yellow"/>
        </w:rPr>
        <w:t>）</w:t>
      </w:r>
      <w:r w:rsidR="00FC7C63">
        <w:rPr>
          <w:highlight w:val="yellow"/>
        </w:rPr>
        <w:t>／</w:t>
      </w:r>
      <w:r w:rsidR="00FC7C63">
        <w:rPr>
          <w:rFonts w:hint="eastAsia"/>
          <w:highlight w:val="yellow"/>
        </w:rPr>
        <w:t>支付</w:t>
      </w:r>
      <w:r w:rsidR="00FC7C63">
        <w:rPr>
          <w:highlight w:val="yellow"/>
        </w:rPr>
        <w:t>按钮（</w:t>
      </w:r>
      <w:r w:rsidR="00FC7C63">
        <w:rPr>
          <w:rFonts w:hint="eastAsia"/>
          <w:highlight w:val="yellow"/>
        </w:rPr>
        <w:t>若</w:t>
      </w:r>
      <w:r w:rsidR="00FC7C63">
        <w:rPr>
          <w:highlight w:val="yellow"/>
        </w:rPr>
        <w:t>为未支付订单）</w:t>
      </w:r>
    </w:p>
    <w:p w14:paraId="036C6DF3" w14:textId="20B0A58D" w:rsidR="00666A6F" w:rsidRDefault="00666A6F" w:rsidP="00666A6F">
      <w:pPr>
        <w:pStyle w:val="2"/>
        <w:rPr>
          <w:highlight w:val="yellow"/>
        </w:rPr>
      </w:pPr>
      <w:r>
        <w:rPr>
          <w:rFonts w:hint="eastAsia"/>
          <w:highlight w:val="yellow"/>
        </w:rPr>
        <w:t>4</w:t>
      </w:r>
      <w:r>
        <w:rPr>
          <w:highlight w:val="yellow"/>
        </w:rPr>
        <w:t>.</w:t>
      </w:r>
      <w:r w:rsidR="00895EB1">
        <w:rPr>
          <w:highlight w:val="yellow"/>
        </w:rPr>
        <w:t>2</w:t>
      </w:r>
      <w:r>
        <w:rPr>
          <w:highlight w:val="yellow"/>
        </w:rPr>
        <w:t>订单详情展示信息</w:t>
      </w:r>
      <w:r w:rsidRPr="003B2EAA">
        <w:rPr>
          <w:highlight w:val="yellow"/>
        </w:rPr>
        <w:t xml:space="preserve"> </w:t>
      </w:r>
    </w:p>
    <w:p w14:paraId="0345FBD4" w14:textId="250E6B4C" w:rsidR="00E77396" w:rsidRDefault="00895EB1" w:rsidP="00895EB1">
      <w:pPr>
        <w:widowControl/>
        <w:autoSpaceDE w:val="0"/>
        <w:autoSpaceDN w:val="0"/>
        <w:adjustRightInd w:val="0"/>
        <w:jc w:val="left"/>
        <w:rPr>
          <w:highlight w:val="yellow"/>
        </w:rPr>
      </w:pPr>
      <w:r w:rsidRPr="00895EB1">
        <w:rPr>
          <w:rFonts w:hint="eastAsia"/>
          <w:highlight w:val="yellow"/>
        </w:rPr>
        <w:t>酒店预订状态（支持取消</w:t>
      </w:r>
      <w:r w:rsidRPr="00895EB1">
        <w:rPr>
          <w:highlight w:val="yellow"/>
        </w:rPr>
        <w:t>BUTTON</w:t>
      </w:r>
      <w:r w:rsidRPr="00895EB1">
        <w:rPr>
          <w:rFonts w:hint="eastAsia"/>
          <w:highlight w:val="yellow"/>
        </w:rPr>
        <w:t>），预订人相关信息、酒店名称、酒店地址、房型信息</w:t>
      </w:r>
      <w:r w:rsidRPr="00895EB1">
        <w:rPr>
          <w:highlight w:val="yellow"/>
        </w:rPr>
        <w:t>、</w:t>
      </w:r>
      <w:r>
        <w:rPr>
          <w:rFonts w:hint="eastAsia"/>
          <w:highlight w:val="yellow"/>
        </w:rPr>
        <w:t>预订</w:t>
      </w:r>
      <w:r>
        <w:rPr>
          <w:highlight w:val="yellow"/>
        </w:rPr>
        <w:t>类型（</w:t>
      </w:r>
      <w:r>
        <w:rPr>
          <w:rFonts w:hint="eastAsia"/>
          <w:highlight w:val="yellow"/>
        </w:rPr>
        <w:t>在线付</w:t>
      </w:r>
      <w:r>
        <w:rPr>
          <w:highlight w:val="yellow"/>
        </w:rPr>
        <w:t>／</w:t>
      </w:r>
      <w:r>
        <w:rPr>
          <w:rFonts w:hint="eastAsia"/>
          <w:highlight w:val="yellow"/>
        </w:rPr>
        <w:t>到店付</w:t>
      </w:r>
      <w:r>
        <w:rPr>
          <w:highlight w:val="yellow"/>
        </w:rPr>
        <w:t>）、付款金额、</w:t>
      </w:r>
      <w:r w:rsidRPr="00895EB1">
        <w:rPr>
          <w:rFonts w:hint="eastAsia"/>
          <w:highlight w:val="yellow"/>
        </w:rPr>
        <w:t>取消</w:t>
      </w:r>
      <w:r w:rsidRPr="00895EB1">
        <w:rPr>
          <w:highlight w:val="yellow"/>
        </w:rPr>
        <w:t>规则</w:t>
      </w:r>
      <w:r w:rsidRPr="00895EB1">
        <w:rPr>
          <w:rFonts w:hint="eastAsia"/>
          <w:highlight w:val="yellow"/>
        </w:rPr>
        <w:t>，电话、导航。</w:t>
      </w:r>
    </w:p>
    <w:p w14:paraId="3927E6FB" w14:textId="11A24CDA" w:rsidR="00F3707E" w:rsidRPr="00725ABA" w:rsidRDefault="00666A6F" w:rsidP="00725ABA">
      <w:pPr>
        <w:pStyle w:val="2"/>
        <w:rPr>
          <w:rFonts w:cstheme="minorBidi"/>
          <w:bCs w:val="0"/>
          <w:sz w:val="21"/>
          <w:szCs w:val="22"/>
          <w:highlight w:val="yellow"/>
        </w:rPr>
      </w:pPr>
      <w:r>
        <w:rPr>
          <w:rFonts w:hint="eastAsia"/>
          <w:highlight w:val="yellow"/>
        </w:rPr>
        <w:t>4</w:t>
      </w:r>
      <w:r w:rsidR="00895EB1">
        <w:rPr>
          <w:highlight w:val="yellow"/>
        </w:rPr>
        <w:t>.3</w:t>
      </w:r>
      <w:r>
        <w:rPr>
          <w:highlight w:val="yellow"/>
        </w:rPr>
        <w:t>页面支持功能</w:t>
      </w:r>
    </w:p>
    <w:p w14:paraId="66DFF73B" w14:textId="0D0FF5E3" w:rsidR="00666A6F" w:rsidRDefault="00725ABA" w:rsidP="00666A6F">
      <w:pPr>
        <w:spacing w:line="360" w:lineRule="auto"/>
        <w:jc w:val="left"/>
        <w:rPr>
          <w:highlight w:val="yellow"/>
        </w:rPr>
      </w:pPr>
      <w:r>
        <w:rPr>
          <w:highlight w:val="yellow"/>
        </w:rPr>
        <w:t>取消订单：</w:t>
      </w:r>
      <w:r w:rsidR="00F3707E" w:rsidRPr="00895EB1">
        <w:rPr>
          <w:highlight w:val="yellow"/>
        </w:rPr>
        <w:t>包含到店付订单和</w:t>
      </w:r>
      <w:r w:rsidR="00F3707E" w:rsidRPr="00895EB1">
        <w:rPr>
          <w:rFonts w:hint="eastAsia"/>
          <w:highlight w:val="yellow"/>
        </w:rPr>
        <w:t>在线</w:t>
      </w:r>
      <w:r w:rsidR="00F3707E" w:rsidRPr="00895EB1">
        <w:rPr>
          <w:highlight w:val="yellow"/>
        </w:rPr>
        <w:t>付订单</w:t>
      </w:r>
    </w:p>
    <w:p w14:paraId="2500533A" w14:textId="107147C4" w:rsidR="00537478" w:rsidRDefault="00537478" w:rsidP="00666A6F">
      <w:pPr>
        <w:spacing w:line="360" w:lineRule="auto"/>
        <w:jc w:val="left"/>
        <w:rPr>
          <w:highlight w:val="yellow"/>
        </w:rPr>
      </w:pPr>
      <w:r>
        <w:rPr>
          <w:highlight w:val="yellow"/>
        </w:rPr>
        <w:t>在线支付：</w:t>
      </w:r>
      <w:r>
        <w:rPr>
          <w:rFonts w:hint="eastAsia"/>
          <w:highlight w:val="yellow"/>
        </w:rPr>
        <w:t>对于</w:t>
      </w:r>
      <w:r>
        <w:rPr>
          <w:highlight w:val="yellow"/>
        </w:rPr>
        <w:t>超时未支付和支付失败的</w:t>
      </w:r>
      <w:r>
        <w:rPr>
          <w:rFonts w:hint="eastAsia"/>
          <w:highlight w:val="yellow"/>
        </w:rPr>
        <w:t>在线</w:t>
      </w:r>
      <w:r>
        <w:rPr>
          <w:highlight w:val="yellow"/>
        </w:rPr>
        <w:t>支付订单提供支付</w:t>
      </w:r>
      <w:r>
        <w:rPr>
          <w:rFonts w:hint="eastAsia"/>
          <w:highlight w:val="yellow"/>
        </w:rPr>
        <w:t>功能</w:t>
      </w:r>
    </w:p>
    <w:p w14:paraId="29809E5F" w14:textId="376B02EE" w:rsidR="00AD08EA" w:rsidRPr="003B2EAA" w:rsidRDefault="00AD08EA" w:rsidP="00DE11B6">
      <w:pPr>
        <w:pStyle w:val="1"/>
        <w:numPr>
          <w:ilvl w:val="0"/>
          <w:numId w:val="1"/>
        </w:numPr>
        <w:rPr>
          <w:highlight w:val="yellow"/>
        </w:rPr>
      </w:pPr>
      <w:bookmarkStart w:id="147" w:name="_Toc536723863"/>
      <w:r w:rsidRPr="003B2EAA">
        <w:rPr>
          <w:rFonts w:hint="eastAsia"/>
          <w:highlight w:val="yellow"/>
        </w:rPr>
        <w:t>订单</w:t>
      </w:r>
      <w:r w:rsidR="004939FE" w:rsidRPr="003B2EAA">
        <w:rPr>
          <w:rFonts w:hint="eastAsia"/>
          <w:highlight w:val="yellow"/>
        </w:rPr>
        <w:t>结果</w:t>
      </w:r>
      <w:r w:rsidRPr="003B2EAA">
        <w:rPr>
          <w:rFonts w:hint="eastAsia"/>
          <w:highlight w:val="yellow"/>
        </w:rPr>
        <w:t>推送</w:t>
      </w:r>
      <w:bookmarkEnd w:id="147"/>
    </w:p>
    <w:p w14:paraId="12B88C3E" w14:textId="7BAAB30D" w:rsidR="004939FE" w:rsidRPr="003B2EAA" w:rsidRDefault="004939FE" w:rsidP="00DE11B6">
      <w:pPr>
        <w:pStyle w:val="a4"/>
        <w:numPr>
          <w:ilvl w:val="0"/>
          <w:numId w:val="22"/>
        </w:numPr>
        <w:spacing w:line="360" w:lineRule="auto"/>
        <w:ind w:firstLineChars="0"/>
        <w:jc w:val="left"/>
        <w:rPr>
          <w:highlight w:val="yellow"/>
        </w:rPr>
      </w:pPr>
      <w:r w:rsidRPr="003B2EAA">
        <w:rPr>
          <w:rFonts w:hint="eastAsia"/>
          <w:highlight w:val="yellow"/>
        </w:rPr>
        <w:t>订单状态变化时，由订单中心下发通知，会以顶部浮窗形式弹出提醒用户</w:t>
      </w:r>
      <w:r w:rsidR="000A665E" w:rsidRPr="003B2EAA">
        <w:rPr>
          <w:rFonts w:hint="eastAsia"/>
          <w:highlight w:val="yellow"/>
        </w:rPr>
        <w:t>（服务生态类 APP 统一交互）</w:t>
      </w:r>
      <w:r w:rsidR="00E303E3" w:rsidRPr="003B2EAA">
        <w:rPr>
          <w:rFonts w:hint="eastAsia"/>
          <w:highlight w:val="yellow"/>
        </w:rPr>
        <w:t>。</w:t>
      </w:r>
    </w:p>
    <w:p w14:paraId="4ED849EF" w14:textId="0F98C5E3" w:rsidR="00E303E3" w:rsidRPr="003B2EAA" w:rsidRDefault="00E303E3" w:rsidP="00DE11B6">
      <w:pPr>
        <w:pStyle w:val="a4"/>
        <w:numPr>
          <w:ilvl w:val="1"/>
          <w:numId w:val="22"/>
        </w:numPr>
        <w:spacing w:line="360" w:lineRule="auto"/>
        <w:ind w:firstLineChars="0"/>
        <w:jc w:val="left"/>
        <w:rPr>
          <w:highlight w:val="yellow"/>
        </w:rPr>
      </w:pPr>
      <w:r w:rsidRPr="003B2EAA">
        <w:rPr>
          <w:rFonts w:hint="eastAsia"/>
          <w:highlight w:val="yellow"/>
        </w:rPr>
        <w:t>下单成功提示：</w:t>
      </w:r>
      <w:r w:rsidR="000A12DE" w:rsidRPr="003B2EAA">
        <w:rPr>
          <w:rFonts w:hint="eastAsia"/>
          <w:highlight w:val="yellow"/>
        </w:rPr>
        <w:t>酒店预订成功！请注意查收短信通知。</w:t>
      </w:r>
    </w:p>
    <w:p w14:paraId="3858C35B" w14:textId="2366321E" w:rsidR="00725ABA" w:rsidRDefault="00CF66C3" w:rsidP="00725ABA">
      <w:pPr>
        <w:pStyle w:val="a4"/>
        <w:numPr>
          <w:ilvl w:val="1"/>
          <w:numId w:val="22"/>
        </w:numPr>
        <w:spacing w:line="360" w:lineRule="auto"/>
        <w:ind w:firstLineChars="0"/>
        <w:jc w:val="left"/>
        <w:rPr>
          <w:highlight w:val="yellow"/>
        </w:rPr>
      </w:pPr>
      <w:r>
        <w:rPr>
          <w:highlight w:val="yellow"/>
        </w:rPr>
        <w:t>到店付</w:t>
      </w:r>
      <w:r w:rsidR="000A12DE" w:rsidRPr="003B2EAA">
        <w:rPr>
          <w:rFonts w:hint="eastAsia"/>
          <w:highlight w:val="yellow"/>
        </w:rPr>
        <w:t>下单失败提示：抱歉，酒店预订失败！请重新预订。</w:t>
      </w:r>
    </w:p>
    <w:p w14:paraId="229D7747" w14:textId="76C4E818" w:rsidR="00CF66C3" w:rsidRDefault="00CF66C3" w:rsidP="00725ABA">
      <w:pPr>
        <w:pStyle w:val="a4"/>
        <w:numPr>
          <w:ilvl w:val="1"/>
          <w:numId w:val="22"/>
        </w:numPr>
        <w:spacing w:line="360" w:lineRule="auto"/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在线</w:t>
      </w:r>
      <w:r>
        <w:rPr>
          <w:highlight w:val="yellow"/>
        </w:rPr>
        <w:t>付下单失败提示：</w:t>
      </w:r>
      <w:r>
        <w:rPr>
          <w:rFonts w:hint="eastAsia"/>
          <w:highlight w:val="yellow"/>
        </w:rPr>
        <w:t>抱歉</w:t>
      </w:r>
      <w:r>
        <w:rPr>
          <w:highlight w:val="yellow"/>
        </w:rPr>
        <w:t>，</w:t>
      </w:r>
      <w:r>
        <w:rPr>
          <w:rFonts w:hint="eastAsia"/>
          <w:highlight w:val="yellow"/>
        </w:rPr>
        <w:t>酒店</w:t>
      </w:r>
      <w:r>
        <w:rPr>
          <w:highlight w:val="yellow"/>
        </w:rPr>
        <w:t>预订失败！</w:t>
      </w:r>
      <w:r>
        <w:rPr>
          <w:rFonts w:hint="eastAsia"/>
          <w:highlight w:val="yellow"/>
        </w:rPr>
        <w:t>退款</w:t>
      </w:r>
      <w:r>
        <w:rPr>
          <w:highlight w:val="yellow"/>
        </w:rPr>
        <w:t>将按原支付账户退回</w:t>
      </w:r>
      <w:bookmarkStart w:id="148" w:name="_GoBack"/>
      <w:bookmarkEnd w:id="148"/>
      <w:r>
        <w:rPr>
          <w:highlight w:val="yellow"/>
        </w:rPr>
        <w:t>，详情请</w:t>
      </w:r>
      <w:r>
        <w:rPr>
          <w:highlight w:val="yellow"/>
        </w:rPr>
        <w:t>注意查收短信通知。</w:t>
      </w:r>
    </w:p>
    <w:p w14:paraId="1C204732" w14:textId="474FE167" w:rsidR="00725ABA" w:rsidRPr="00725ABA" w:rsidRDefault="00725ABA" w:rsidP="00725ABA">
      <w:pPr>
        <w:pStyle w:val="a4"/>
        <w:numPr>
          <w:ilvl w:val="1"/>
          <w:numId w:val="22"/>
        </w:numPr>
        <w:spacing w:line="360" w:lineRule="auto"/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退款</w:t>
      </w:r>
      <w:r>
        <w:rPr>
          <w:highlight w:val="yellow"/>
        </w:rPr>
        <w:t>成功提示：酒店订单退款成功！</w:t>
      </w:r>
      <w:r>
        <w:rPr>
          <w:rFonts w:hint="eastAsia"/>
          <w:highlight w:val="yellow"/>
        </w:rPr>
        <w:t>详情</w:t>
      </w:r>
      <w:r>
        <w:rPr>
          <w:highlight w:val="yellow"/>
        </w:rPr>
        <w:t>请注意查收短信通知。</w:t>
      </w:r>
    </w:p>
    <w:p w14:paraId="165E947B" w14:textId="3576383D" w:rsidR="00AD08EA" w:rsidRPr="003B2EAA" w:rsidRDefault="00780FD8" w:rsidP="00DE11B6">
      <w:pPr>
        <w:pStyle w:val="a4"/>
        <w:numPr>
          <w:ilvl w:val="0"/>
          <w:numId w:val="22"/>
        </w:numPr>
        <w:spacing w:line="360" w:lineRule="auto"/>
        <w:ind w:firstLineChars="0"/>
        <w:jc w:val="left"/>
        <w:rPr>
          <w:highlight w:val="yellow"/>
        </w:rPr>
      </w:pPr>
      <w:r w:rsidRPr="003B2EAA">
        <w:rPr>
          <w:rFonts w:hint="eastAsia"/>
          <w:highlight w:val="yellow"/>
        </w:rPr>
        <w:t>下单失败时，浮窗提示的同时，</w:t>
      </w:r>
      <w:r w:rsidR="00AD08EA" w:rsidRPr="003B2EAA">
        <w:rPr>
          <w:rFonts w:hint="eastAsia"/>
          <w:highlight w:val="yellow"/>
        </w:rPr>
        <w:t>通过语音播报的形式提醒用户</w:t>
      </w:r>
      <w:r w:rsidR="00DF00D6" w:rsidRPr="003B2EAA">
        <w:rPr>
          <w:rFonts w:hint="eastAsia"/>
          <w:highlight w:val="yellow"/>
        </w:rPr>
        <w:t>。</w:t>
      </w:r>
    </w:p>
    <w:p w14:paraId="3C520F5C" w14:textId="77777777" w:rsidR="006C35C2" w:rsidRPr="00AD08EA" w:rsidRDefault="006C35C2" w:rsidP="00BD02AE">
      <w:pPr>
        <w:spacing w:line="360" w:lineRule="auto"/>
        <w:jc w:val="left"/>
      </w:pPr>
    </w:p>
    <w:p w14:paraId="46487515" w14:textId="02BB5495" w:rsidR="00AD08EA" w:rsidRPr="00AD08EA" w:rsidRDefault="00AD08EA" w:rsidP="00AD08EA">
      <w:pPr>
        <w:pStyle w:val="1"/>
        <w:numPr>
          <w:ilvl w:val="0"/>
          <w:numId w:val="1"/>
        </w:numPr>
      </w:pPr>
      <w:bookmarkStart w:id="149" w:name="_Toc536723864"/>
      <w:r>
        <w:rPr>
          <w:rFonts w:hint="eastAsia"/>
        </w:rPr>
        <w:lastRenderedPageBreak/>
        <w:t>数据打点</w:t>
      </w:r>
      <w:bookmarkEnd w:id="149"/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88"/>
        <w:gridCol w:w="1275"/>
        <w:gridCol w:w="4395"/>
        <w:gridCol w:w="2268"/>
      </w:tblGrid>
      <w:tr w:rsidR="000E7116" w14:paraId="6E406F44" w14:textId="77777777" w:rsidTr="004939FE">
        <w:tc>
          <w:tcPr>
            <w:tcW w:w="988" w:type="dxa"/>
          </w:tcPr>
          <w:p w14:paraId="7023C94E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75" w:type="dxa"/>
            <w:vAlign w:val="center"/>
          </w:tcPr>
          <w:p w14:paraId="27EE9745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4395" w:type="dxa"/>
            <w:vAlign w:val="center"/>
          </w:tcPr>
          <w:p w14:paraId="072DF522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数据项</w:t>
            </w:r>
          </w:p>
        </w:tc>
        <w:tc>
          <w:tcPr>
            <w:tcW w:w="2268" w:type="dxa"/>
            <w:vAlign w:val="center"/>
          </w:tcPr>
          <w:p w14:paraId="0921BC46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E7116" w14:paraId="1FC666D1" w14:textId="77777777" w:rsidTr="004939FE">
        <w:tc>
          <w:tcPr>
            <w:tcW w:w="988" w:type="dxa"/>
          </w:tcPr>
          <w:p w14:paraId="38F9797E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入口</w:t>
            </w:r>
          </w:p>
        </w:tc>
        <w:tc>
          <w:tcPr>
            <w:tcW w:w="1275" w:type="dxa"/>
            <w:vAlign w:val="center"/>
          </w:tcPr>
          <w:p w14:paraId="55B69EEE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进入bot</w:t>
            </w:r>
          </w:p>
        </w:tc>
        <w:tc>
          <w:tcPr>
            <w:tcW w:w="4395" w:type="dxa"/>
            <w:vAlign w:val="center"/>
          </w:tcPr>
          <w:p w14:paraId="59FBE73A" w14:textId="092678F8" w:rsidR="000E7116" w:rsidRPr="008A1ECC" w:rsidRDefault="008A1ECC" w:rsidP="008A1EC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动点击app进入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pv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2FE282F3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78116886" w14:textId="77777777" w:rsidTr="004939FE">
        <w:trPr>
          <w:trHeight w:val="626"/>
        </w:trPr>
        <w:tc>
          <w:tcPr>
            <w:tcW w:w="988" w:type="dxa"/>
          </w:tcPr>
          <w:p w14:paraId="740E4923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登陆</w:t>
            </w:r>
          </w:p>
        </w:tc>
        <w:tc>
          <w:tcPr>
            <w:tcW w:w="1275" w:type="dxa"/>
            <w:vAlign w:val="center"/>
          </w:tcPr>
          <w:p w14:paraId="6318B4EE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登陆状态</w:t>
            </w:r>
          </w:p>
        </w:tc>
        <w:tc>
          <w:tcPr>
            <w:tcW w:w="4395" w:type="dxa"/>
            <w:vAlign w:val="center"/>
          </w:tcPr>
          <w:p w14:paraId="45E1F9FC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 xml:space="preserve">确认app打开后的登陆状态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09400521" w14:textId="77777777" w:rsidR="000E7116" w:rsidRDefault="000E7116" w:rsidP="004939FE">
            <w:r>
              <w:rPr>
                <w:rFonts w:hint="eastAsia"/>
              </w:rPr>
              <w:t>登陆及未登录两种状态，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7A1B6892" w14:textId="77777777" w:rsidTr="004939FE">
        <w:trPr>
          <w:trHeight w:val="392"/>
        </w:trPr>
        <w:tc>
          <w:tcPr>
            <w:tcW w:w="988" w:type="dxa"/>
            <w:vMerge w:val="restart"/>
          </w:tcPr>
          <w:p w14:paraId="4EE3DCF5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1275" w:type="dxa"/>
            <w:vAlign w:val="center"/>
          </w:tcPr>
          <w:p w14:paraId="16A07BA6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选择城市</w:t>
            </w:r>
          </w:p>
        </w:tc>
        <w:tc>
          <w:tcPr>
            <w:tcW w:w="4395" w:type="dxa"/>
            <w:vAlign w:val="center"/>
          </w:tcPr>
          <w:p w14:paraId="25B43E36" w14:textId="29A30FC6" w:rsidR="000E7116" w:rsidRDefault="00D408C5" w:rsidP="00AC2D0A">
            <w:pPr>
              <w:spacing w:line="360" w:lineRule="auto"/>
            </w:pPr>
            <w:r>
              <w:rPr>
                <w:rFonts w:hint="eastAsia"/>
              </w:rPr>
              <w:t>点击选择</w:t>
            </w:r>
            <w:r w:rsidR="00E624D3">
              <w:rPr>
                <w:rFonts w:hint="eastAsia"/>
              </w:rPr>
              <w:t>城市</w:t>
            </w:r>
            <w:proofErr w:type="spellStart"/>
            <w:r w:rsidR="00E624D3">
              <w:rPr>
                <w:rFonts w:hint="eastAsia"/>
              </w:rPr>
              <w:t>pv</w:t>
            </w:r>
            <w:proofErr w:type="spellEnd"/>
            <w:r w:rsidR="00E624D3">
              <w:t xml:space="preserve"> </w:t>
            </w:r>
            <w:proofErr w:type="spellStart"/>
            <w:r w:rsidR="00E624D3"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0EC36C38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03F559B8" w14:textId="77777777" w:rsidTr="004939FE">
        <w:trPr>
          <w:trHeight w:val="586"/>
        </w:trPr>
        <w:tc>
          <w:tcPr>
            <w:tcW w:w="988" w:type="dxa"/>
            <w:vMerge/>
          </w:tcPr>
          <w:p w14:paraId="0B077011" w14:textId="77777777" w:rsidR="000E7116" w:rsidRDefault="000E7116" w:rsidP="004939F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762E0D1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获取当前定位</w:t>
            </w:r>
          </w:p>
        </w:tc>
        <w:tc>
          <w:tcPr>
            <w:tcW w:w="4395" w:type="dxa"/>
            <w:vAlign w:val="center"/>
          </w:tcPr>
          <w:p w14:paraId="675784F2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>按钮点击默认定位的</w:t>
            </w:r>
            <w:proofErr w:type="spellStart"/>
            <w:r>
              <w:rPr>
                <w:rFonts w:hint="eastAsia"/>
              </w:rP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23941BA5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E624D3" w14:paraId="78BB2695" w14:textId="77777777" w:rsidTr="004939FE">
        <w:trPr>
          <w:trHeight w:val="66"/>
        </w:trPr>
        <w:tc>
          <w:tcPr>
            <w:tcW w:w="988" w:type="dxa"/>
            <w:vMerge/>
          </w:tcPr>
          <w:p w14:paraId="74255B29" w14:textId="77777777" w:rsidR="00E624D3" w:rsidRDefault="00E624D3" w:rsidP="00E624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8272410" w14:textId="77777777" w:rsidR="00E624D3" w:rsidRDefault="00E624D3" w:rsidP="00E624D3">
            <w:pPr>
              <w:jc w:val="center"/>
            </w:pPr>
            <w:r>
              <w:rPr>
                <w:rFonts w:hint="eastAsia"/>
              </w:rPr>
              <w:t>选择入住时间和离店时间</w:t>
            </w:r>
          </w:p>
        </w:tc>
        <w:tc>
          <w:tcPr>
            <w:tcW w:w="4395" w:type="dxa"/>
            <w:vAlign w:val="center"/>
          </w:tcPr>
          <w:p w14:paraId="709F5080" w14:textId="2C3A3C7F" w:rsidR="00E624D3" w:rsidRPr="000E7116" w:rsidRDefault="00E624D3" w:rsidP="00E624D3">
            <w:pPr>
              <w:spacing w:line="360" w:lineRule="auto"/>
              <w:rPr>
                <w:strike/>
                <w:color w:val="000000" w:themeColor="text1"/>
              </w:rPr>
            </w:pPr>
            <w:r>
              <w:rPr>
                <w:rFonts w:hint="eastAsia"/>
              </w:rPr>
              <w:t xml:space="preserve">点击日期控件实现选择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2AE044C6" w14:textId="77777777" w:rsidR="00E624D3" w:rsidRDefault="00E624D3" w:rsidP="00E624D3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E624D3" w14:paraId="369FA588" w14:textId="77777777" w:rsidTr="004939FE">
        <w:trPr>
          <w:trHeight w:val="586"/>
        </w:trPr>
        <w:tc>
          <w:tcPr>
            <w:tcW w:w="988" w:type="dxa"/>
            <w:vMerge/>
          </w:tcPr>
          <w:p w14:paraId="0CE643AF" w14:textId="77777777" w:rsidR="00E624D3" w:rsidRDefault="00E624D3" w:rsidP="00E624D3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78BF4F10" w14:textId="77777777" w:rsidR="00E624D3" w:rsidRDefault="00E624D3" w:rsidP="00E624D3">
            <w:pPr>
              <w:jc w:val="center"/>
            </w:pPr>
            <w:r>
              <w:rPr>
                <w:rFonts w:hint="eastAsia"/>
              </w:rPr>
              <w:t>综合检索功能</w:t>
            </w:r>
          </w:p>
        </w:tc>
        <w:tc>
          <w:tcPr>
            <w:tcW w:w="4395" w:type="dxa"/>
            <w:vAlign w:val="center"/>
          </w:tcPr>
          <w:p w14:paraId="5E490562" w14:textId="795192CC" w:rsidR="00E624D3" w:rsidRDefault="00E624D3" w:rsidP="00E624D3">
            <w:pPr>
              <w:spacing w:line="360" w:lineRule="auto"/>
            </w:pPr>
            <w:r>
              <w:rPr>
                <w:rFonts w:hint="eastAsia"/>
              </w:rPr>
              <w:t xml:space="preserve">手动搜索框输入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32606216" w14:textId="77777777" w:rsidR="00E624D3" w:rsidRDefault="00E624D3" w:rsidP="00E624D3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46302957" w14:textId="77777777" w:rsidTr="004939FE">
        <w:trPr>
          <w:trHeight w:val="296"/>
        </w:trPr>
        <w:tc>
          <w:tcPr>
            <w:tcW w:w="988" w:type="dxa"/>
            <w:vMerge/>
          </w:tcPr>
          <w:p w14:paraId="717F5DD4" w14:textId="77777777" w:rsidR="000E7116" w:rsidRDefault="000E7116" w:rsidP="004939FE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E3F8D05" w14:textId="77777777" w:rsidR="000E7116" w:rsidRDefault="000E7116" w:rsidP="004939FE">
            <w:pPr>
              <w:jc w:val="center"/>
            </w:pPr>
          </w:p>
        </w:tc>
        <w:tc>
          <w:tcPr>
            <w:tcW w:w="4395" w:type="dxa"/>
            <w:vAlign w:val="center"/>
          </w:tcPr>
          <w:p w14:paraId="2711CE29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 xml:space="preserve">推荐搜索点击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711ED076" w14:textId="77777777" w:rsidR="000E7116" w:rsidRDefault="000E7116" w:rsidP="004939FE"/>
        </w:tc>
      </w:tr>
      <w:tr w:rsidR="000E7116" w14:paraId="395C9D52" w14:textId="77777777" w:rsidTr="004939FE">
        <w:trPr>
          <w:trHeight w:val="296"/>
        </w:trPr>
        <w:tc>
          <w:tcPr>
            <w:tcW w:w="988" w:type="dxa"/>
            <w:vMerge/>
          </w:tcPr>
          <w:p w14:paraId="40AECCCA" w14:textId="77777777" w:rsidR="000E7116" w:rsidRDefault="000E7116" w:rsidP="004939F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CF34797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  <w:tc>
          <w:tcPr>
            <w:tcW w:w="4395" w:type="dxa"/>
            <w:vAlign w:val="center"/>
          </w:tcPr>
          <w:p w14:paraId="6C0E160A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>点击退出app按钮</w:t>
            </w:r>
            <w:r>
              <w:t xml:space="preserve">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73706196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16199519" w14:textId="77777777" w:rsidTr="004939FE">
        <w:trPr>
          <w:trHeight w:val="341"/>
        </w:trPr>
        <w:tc>
          <w:tcPr>
            <w:tcW w:w="988" w:type="dxa"/>
            <w:vMerge w:val="restart"/>
          </w:tcPr>
          <w:p w14:paraId="310C26EF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酒店列表页（</w:t>
            </w:r>
            <w:r>
              <w:t>结果</w:t>
            </w:r>
            <w:r>
              <w:rPr>
                <w:rFonts w:hint="eastAsia"/>
              </w:rPr>
              <w:t>展示）</w:t>
            </w:r>
          </w:p>
        </w:tc>
        <w:tc>
          <w:tcPr>
            <w:tcW w:w="1275" w:type="dxa"/>
            <w:vMerge w:val="restart"/>
            <w:vAlign w:val="center"/>
          </w:tcPr>
          <w:p w14:paraId="3A3E77FD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检索</w:t>
            </w:r>
          </w:p>
        </w:tc>
        <w:tc>
          <w:tcPr>
            <w:tcW w:w="4395" w:type="dxa"/>
            <w:vAlign w:val="center"/>
          </w:tcPr>
          <w:p w14:paraId="098E0499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 xml:space="preserve">语音实现翻页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28531356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61406D0C" w14:textId="77777777" w:rsidTr="004939FE">
        <w:trPr>
          <w:trHeight w:val="66"/>
        </w:trPr>
        <w:tc>
          <w:tcPr>
            <w:tcW w:w="988" w:type="dxa"/>
            <w:vMerge/>
          </w:tcPr>
          <w:p w14:paraId="6E79A52A" w14:textId="77777777" w:rsidR="000E7116" w:rsidRDefault="000E7116" w:rsidP="004939FE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BC2283B" w14:textId="77777777" w:rsidR="000E7116" w:rsidRDefault="000E7116" w:rsidP="004939FE">
            <w:pPr>
              <w:jc w:val="center"/>
            </w:pPr>
          </w:p>
        </w:tc>
        <w:tc>
          <w:tcPr>
            <w:tcW w:w="4395" w:type="dxa"/>
            <w:vAlign w:val="center"/>
          </w:tcPr>
          <w:p w14:paraId="728E2F87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>滑动实现翻页</w:t>
            </w:r>
            <w:proofErr w:type="spellStart"/>
            <w:r>
              <w:rPr>
                <w:rFonts w:hint="eastAsia"/>
              </w:rP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53C254EA" w14:textId="77777777" w:rsidR="000E7116" w:rsidRDefault="000E7116" w:rsidP="004939FE"/>
        </w:tc>
      </w:tr>
      <w:tr w:rsidR="00E624D3" w14:paraId="4C981409" w14:textId="77777777" w:rsidTr="004939FE">
        <w:trPr>
          <w:trHeight w:val="322"/>
        </w:trPr>
        <w:tc>
          <w:tcPr>
            <w:tcW w:w="988" w:type="dxa"/>
            <w:vMerge/>
          </w:tcPr>
          <w:p w14:paraId="7FA44F9B" w14:textId="77777777" w:rsidR="00E624D3" w:rsidRDefault="00E624D3" w:rsidP="00E624D3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D8EDCE0" w14:textId="77777777" w:rsidR="00E624D3" w:rsidRDefault="00E624D3" w:rsidP="00E624D3">
            <w:pPr>
              <w:jc w:val="center"/>
            </w:pPr>
            <w:r>
              <w:rPr>
                <w:rFonts w:hint="eastAsia"/>
              </w:rPr>
              <w:t>排序</w:t>
            </w:r>
          </w:p>
        </w:tc>
        <w:tc>
          <w:tcPr>
            <w:tcW w:w="4395" w:type="dxa"/>
            <w:vAlign w:val="center"/>
          </w:tcPr>
          <w:p w14:paraId="4CBC690C" w14:textId="0836DEDB" w:rsidR="00E624D3" w:rsidRDefault="00E624D3" w:rsidP="00E624D3">
            <w:pPr>
              <w:spacing w:line="360" w:lineRule="auto"/>
            </w:pPr>
            <w:r>
              <w:rPr>
                <w:rFonts w:hint="eastAsia"/>
              </w:rPr>
              <w:t>手动点击排序选项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7316CBDF" w14:textId="77777777" w:rsidR="00E624D3" w:rsidRDefault="00E624D3" w:rsidP="00E624D3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6ED974B6" w14:textId="77777777" w:rsidTr="004939FE">
        <w:trPr>
          <w:trHeight w:val="322"/>
        </w:trPr>
        <w:tc>
          <w:tcPr>
            <w:tcW w:w="988" w:type="dxa"/>
            <w:vMerge/>
          </w:tcPr>
          <w:p w14:paraId="4B846647" w14:textId="77777777" w:rsidR="000E7116" w:rsidRDefault="000E7116" w:rsidP="004939FE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1547F6B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筛选</w:t>
            </w:r>
          </w:p>
        </w:tc>
        <w:tc>
          <w:tcPr>
            <w:tcW w:w="4395" w:type="dxa"/>
            <w:vAlign w:val="center"/>
          </w:tcPr>
          <w:p w14:paraId="11A90C9B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 xml:space="preserve">手动点击筛选按钮显示筛选下拉框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1D555CE5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7032F455" w14:textId="77777777" w:rsidTr="004939FE">
        <w:trPr>
          <w:trHeight w:val="321"/>
        </w:trPr>
        <w:tc>
          <w:tcPr>
            <w:tcW w:w="988" w:type="dxa"/>
            <w:vMerge/>
          </w:tcPr>
          <w:p w14:paraId="275F5AD0" w14:textId="77777777" w:rsidR="000E7116" w:rsidRDefault="000E7116" w:rsidP="004939FE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102B983C" w14:textId="77777777" w:rsidR="000E7116" w:rsidRDefault="000E7116" w:rsidP="004939FE">
            <w:pPr>
              <w:jc w:val="center"/>
            </w:pPr>
          </w:p>
        </w:tc>
        <w:tc>
          <w:tcPr>
            <w:tcW w:w="4395" w:type="dxa"/>
            <w:vAlign w:val="center"/>
          </w:tcPr>
          <w:p w14:paraId="737BF1E3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>手动点击各筛选项</w:t>
            </w:r>
            <w:proofErr w:type="spellStart"/>
            <w:r>
              <w:rPr>
                <w:rFonts w:hint="eastAsia"/>
              </w:rP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74FB853A" w14:textId="77777777" w:rsidR="000E7116" w:rsidRDefault="000E7116" w:rsidP="004939FE"/>
        </w:tc>
      </w:tr>
      <w:tr w:rsidR="000E7116" w14:paraId="2A87C97E" w14:textId="77777777" w:rsidTr="004939FE">
        <w:trPr>
          <w:trHeight w:val="322"/>
        </w:trPr>
        <w:tc>
          <w:tcPr>
            <w:tcW w:w="988" w:type="dxa"/>
            <w:vMerge/>
          </w:tcPr>
          <w:p w14:paraId="6E44EED4" w14:textId="77777777" w:rsidR="000E7116" w:rsidRDefault="000E7116" w:rsidP="004939F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58B2DE1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快速筛选</w:t>
            </w:r>
          </w:p>
        </w:tc>
        <w:tc>
          <w:tcPr>
            <w:tcW w:w="4395" w:type="dxa"/>
            <w:vAlign w:val="center"/>
          </w:tcPr>
          <w:p w14:paraId="276BFC1D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 xml:space="preserve">手动点击快速筛选按钮实现筛选刷新list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74B3A32C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0D1F3589" w14:textId="77777777" w:rsidTr="004939FE">
        <w:tc>
          <w:tcPr>
            <w:tcW w:w="988" w:type="dxa"/>
            <w:vMerge/>
          </w:tcPr>
          <w:p w14:paraId="4D9A7B1A" w14:textId="77777777" w:rsidR="000E7116" w:rsidRDefault="000E7116" w:rsidP="004939FE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A716658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选择</w:t>
            </w:r>
          </w:p>
        </w:tc>
        <w:tc>
          <w:tcPr>
            <w:tcW w:w="4395" w:type="dxa"/>
            <w:vAlign w:val="center"/>
          </w:tcPr>
          <w:p w14:paraId="2B7005E7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 xml:space="preserve">手动点击选择酒店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039F30C9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7E105DF9" w14:textId="77777777" w:rsidTr="004939FE">
        <w:trPr>
          <w:trHeight w:val="322"/>
        </w:trPr>
        <w:tc>
          <w:tcPr>
            <w:tcW w:w="988" w:type="dxa"/>
            <w:vMerge/>
          </w:tcPr>
          <w:p w14:paraId="01558A30" w14:textId="77777777" w:rsidR="000E7116" w:rsidRDefault="000E7116" w:rsidP="004939FE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9A2F681" w14:textId="77777777" w:rsidR="000E7116" w:rsidRDefault="000E7116" w:rsidP="004939FE">
            <w:pPr>
              <w:jc w:val="center"/>
            </w:pPr>
          </w:p>
        </w:tc>
        <w:tc>
          <w:tcPr>
            <w:tcW w:w="4395" w:type="dxa"/>
            <w:vAlign w:val="center"/>
          </w:tcPr>
          <w:p w14:paraId="0BD78D02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>语音序号选择酒店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67493202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0C2CFB15" w14:textId="77777777" w:rsidTr="004939FE">
        <w:trPr>
          <w:trHeight w:val="473"/>
        </w:trPr>
        <w:tc>
          <w:tcPr>
            <w:tcW w:w="988" w:type="dxa"/>
            <w:vMerge w:val="restart"/>
          </w:tcPr>
          <w:p w14:paraId="3A58E96C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酒店详情页</w:t>
            </w:r>
          </w:p>
        </w:tc>
        <w:tc>
          <w:tcPr>
            <w:tcW w:w="1275" w:type="dxa"/>
            <w:vAlign w:val="center"/>
          </w:tcPr>
          <w:p w14:paraId="7FFFB470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修改入住时间离店时间</w:t>
            </w:r>
          </w:p>
        </w:tc>
        <w:tc>
          <w:tcPr>
            <w:tcW w:w="4395" w:type="dxa"/>
            <w:vAlign w:val="center"/>
          </w:tcPr>
          <w:p w14:paraId="0FBA3596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 xml:space="preserve">点击日期控件实现修改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75A66992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15AC7F4E" w14:textId="77777777" w:rsidTr="004939FE">
        <w:trPr>
          <w:trHeight w:val="586"/>
        </w:trPr>
        <w:tc>
          <w:tcPr>
            <w:tcW w:w="988" w:type="dxa"/>
            <w:vMerge/>
          </w:tcPr>
          <w:p w14:paraId="0539B31A" w14:textId="77777777" w:rsidR="000E7116" w:rsidRDefault="000E7116" w:rsidP="004939FE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198AD43" w14:textId="77777777" w:rsidR="000E7116" w:rsidRDefault="000E7116" w:rsidP="004939FE">
            <w:pPr>
              <w:jc w:val="center"/>
            </w:pPr>
            <w:r>
              <w:rPr>
                <w:rFonts w:hint="eastAsia"/>
              </w:rPr>
              <w:t>房型SKU选择</w:t>
            </w:r>
          </w:p>
        </w:tc>
        <w:tc>
          <w:tcPr>
            <w:tcW w:w="4395" w:type="dxa"/>
            <w:vAlign w:val="center"/>
          </w:tcPr>
          <w:p w14:paraId="293B9B63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 xml:space="preserve">点击选择房型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6EC4F9B5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70DBEE98" w14:textId="77777777" w:rsidTr="004939FE">
        <w:trPr>
          <w:trHeight w:val="322"/>
        </w:trPr>
        <w:tc>
          <w:tcPr>
            <w:tcW w:w="988" w:type="dxa"/>
            <w:vMerge/>
          </w:tcPr>
          <w:p w14:paraId="159C9234" w14:textId="77777777" w:rsidR="000E7116" w:rsidRDefault="000E7116" w:rsidP="004939FE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32A19794" w14:textId="77777777" w:rsidR="000E7116" w:rsidRDefault="000E7116" w:rsidP="004939FE">
            <w:pPr>
              <w:jc w:val="center"/>
            </w:pPr>
          </w:p>
        </w:tc>
        <w:tc>
          <w:tcPr>
            <w:tcW w:w="4395" w:type="dxa"/>
            <w:vAlign w:val="center"/>
          </w:tcPr>
          <w:p w14:paraId="7C40D590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 xml:space="preserve">语音序号选择房型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5E4DFC7B" w14:textId="77777777" w:rsidR="000E7116" w:rsidRDefault="000E7116" w:rsidP="004939FE"/>
        </w:tc>
      </w:tr>
      <w:tr w:rsidR="000E7116" w14:paraId="459F7188" w14:textId="77777777" w:rsidTr="004939FE">
        <w:tc>
          <w:tcPr>
            <w:tcW w:w="988" w:type="dxa"/>
            <w:vMerge/>
          </w:tcPr>
          <w:p w14:paraId="5D0C8DD2" w14:textId="77777777" w:rsidR="000E7116" w:rsidRDefault="000E7116" w:rsidP="004939FE"/>
        </w:tc>
        <w:tc>
          <w:tcPr>
            <w:tcW w:w="1275" w:type="dxa"/>
          </w:tcPr>
          <w:p w14:paraId="45A98D73" w14:textId="77777777" w:rsidR="000E7116" w:rsidRDefault="000E7116" w:rsidP="004939FE">
            <w:r>
              <w:rPr>
                <w:rFonts w:hint="eastAsia"/>
              </w:rPr>
              <w:t>查看图片</w:t>
            </w:r>
          </w:p>
        </w:tc>
        <w:tc>
          <w:tcPr>
            <w:tcW w:w="4395" w:type="dxa"/>
            <w:vAlign w:val="center"/>
          </w:tcPr>
          <w:p w14:paraId="14A45EA7" w14:textId="77777777" w:rsidR="000E7116" w:rsidRPr="00631977" w:rsidRDefault="000E7116" w:rsidP="00AC2D0A">
            <w:pPr>
              <w:spacing w:line="360" w:lineRule="auto"/>
            </w:pPr>
            <w:r>
              <w:rPr>
                <w:rFonts w:hint="eastAsia"/>
              </w:rPr>
              <w:t xml:space="preserve">点击查看酒店图片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00CFF966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1463DEF0" w14:textId="77777777" w:rsidTr="004939FE">
        <w:tc>
          <w:tcPr>
            <w:tcW w:w="988" w:type="dxa"/>
          </w:tcPr>
          <w:p w14:paraId="10D34015" w14:textId="77777777" w:rsidR="000E7116" w:rsidRDefault="000E7116" w:rsidP="004939FE">
            <w:r>
              <w:rPr>
                <w:rFonts w:hint="eastAsia"/>
              </w:rPr>
              <w:t>授权</w:t>
            </w:r>
          </w:p>
        </w:tc>
        <w:tc>
          <w:tcPr>
            <w:tcW w:w="1275" w:type="dxa"/>
          </w:tcPr>
          <w:p w14:paraId="134E241F" w14:textId="77777777" w:rsidR="000E7116" w:rsidRDefault="000E7116" w:rsidP="004939FE">
            <w:r>
              <w:rPr>
                <w:rFonts w:hint="eastAsia"/>
              </w:rPr>
              <w:t>服务授权</w:t>
            </w:r>
          </w:p>
        </w:tc>
        <w:tc>
          <w:tcPr>
            <w:tcW w:w="4395" w:type="dxa"/>
            <w:vAlign w:val="center"/>
          </w:tcPr>
          <w:p w14:paraId="37CC7F78" w14:textId="77777777" w:rsidR="000E7116" w:rsidRPr="00350307" w:rsidRDefault="000E7116" w:rsidP="00AC2D0A">
            <w:pPr>
              <w:spacing w:line="360" w:lineRule="auto"/>
            </w:pPr>
            <w:r>
              <w:rPr>
                <w:rFonts w:hint="eastAsia"/>
              </w:rPr>
              <w:t>点击跳转“</w:t>
            </w:r>
            <w:r>
              <w:t>个人中心</w:t>
            </w:r>
            <w:r>
              <w:rPr>
                <w:rFonts w:hint="eastAsia"/>
              </w:rPr>
              <w:t>”授权</w:t>
            </w:r>
            <w:proofErr w:type="spellStart"/>
            <w:r>
              <w:rPr>
                <w:rFonts w:hint="eastAsia"/>
              </w:rP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3B430000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E624D3" w14:paraId="74124AAF" w14:textId="77777777" w:rsidTr="004939FE">
        <w:trPr>
          <w:trHeight w:val="586"/>
        </w:trPr>
        <w:tc>
          <w:tcPr>
            <w:tcW w:w="988" w:type="dxa"/>
            <w:vMerge w:val="restart"/>
          </w:tcPr>
          <w:p w14:paraId="566C55FB" w14:textId="77777777" w:rsidR="00E624D3" w:rsidRDefault="00E624D3" w:rsidP="00E624D3">
            <w:r>
              <w:rPr>
                <w:rFonts w:hint="eastAsia"/>
              </w:rPr>
              <w:t>确单页</w:t>
            </w:r>
          </w:p>
        </w:tc>
        <w:tc>
          <w:tcPr>
            <w:tcW w:w="1275" w:type="dxa"/>
          </w:tcPr>
          <w:p w14:paraId="152B7240" w14:textId="77777777" w:rsidR="00E624D3" w:rsidRDefault="00E624D3" w:rsidP="00E624D3">
            <w:r>
              <w:rPr>
                <w:rFonts w:hint="eastAsia"/>
              </w:rPr>
              <w:t>拨打电话</w:t>
            </w:r>
          </w:p>
        </w:tc>
        <w:tc>
          <w:tcPr>
            <w:tcW w:w="4395" w:type="dxa"/>
            <w:vAlign w:val="center"/>
          </w:tcPr>
          <w:p w14:paraId="3ECAC296" w14:textId="1EF3D740" w:rsidR="00E624D3" w:rsidRPr="000E7116" w:rsidRDefault="00E624D3" w:rsidP="00E624D3">
            <w:pPr>
              <w:spacing w:line="360" w:lineRule="auto"/>
              <w:rPr>
                <w:strike/>
                <w:color w:val="BFBFBF" w:themeColor="background1" w:themeShade="BF"/>
              </w:rPr>
            </w:pPr>
            <w:r>
              <w:rPr>
                <w:rFonts w:hint="eastAsia"/>
              </w:rPr>
              <w:t xml:space="preserve">点击拨打按钮进入打电话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0397DD52" w14:textId="77777777" w:rsidR="00E624D3" w:rsidRDefault="00E624D3" w:rsidP="00E624D3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74A469F5" w14:textId="77777777" w:rsidTr="004939FE">
        <w:trPr>
          <w:trHeight w:val="586"/>
        </w:trPr>
        <w:tc>
          <w:tcPr>
            <w:tcW w:w="988" w:type="dxa"/>
            <w:vMerge/>
          </w:tcPr>
          <w:p w14:paraId="73BC95A5" w14:textId="77777777" w:rsidR="000E7116" w:rsidRDefault="000E7116" w:rsidP="004939FE"/>
        </w:tc>
        <w:tc>
          <w:tcPr>
            <w:tcW w:w="1275" w:type="dxa"/>
          </w:tcPr>
          <w:p w14:paraId="24C5C198" w14:textId="77777777" w:rsidR="000E7116" w:rsidRDefault="000E7116" w:rsidP="004939FE">
            <w:r>
              <w:rPr>
                <w:rFonts w:hint="eastAsia"/>
              </w:rPr>
              <w:t>入住信息填写</w:t>
            </w:r>
          </w:p>
        </w:tc>
        <w:tc>
          <w:tcPr>
            <w:tcW w:w="4395" w:type="dxa"/>
            <w:vAlign w:val="center"/>
          </w:tcPr>
          <w:p w14:paraId="51A0B85D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>手动修改页面信息</w:t>
            </w:r>
            <w:proofErr w:type="spellStart"/>
            <w:r>
              <w:rPr>
                <w:rFonts w:hint="eastAsia"/>
              </w:rP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1DCDA0F4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E624D3" w14:paraId="5CF43686" w14:textId="77777777" w:rsidTr="004939FE">
        <w:trPr>
          <w:trHeight w:val="586"/>
        </w:trPr>
        <w:tc>
          <w:tcPr>
            <w:tcW w:w="988" w:type="dxa"/>
            <w:vMerge/>
          </w:tcPr>
          <w:p w14:paraId="0D249B19" w14:textId="77777777" w:rsidR="00E624D3" w:rsidRDefault="00E624D3" w:rsidP="00E624D3"/>
        </w:tc>
        <w:tc>
          <w:tcPr>
            <w:tcW w:w="1275" w:type="dxa"/>
          </w:tcPr>
          <w:p w14:paraId="505EBFC2" w14:textId="77777777" w:rsidR="00E624D3" w:rsidRDefault="00E624D3" w:rsidP="00E624D3">
            <w:r>
              <w:rPr>
                <w:rFonts w:hint="eastAsia"/>
              </w:rPr>
              <w:t>提交订单</w:t>
            </w:r>
          </w:p>
        </w:tc>
        <w:tc>
          <w:tcPr>
            <w:tcW w:w="4395" w:type="dxa"/>
            <w:vAlign w:val="center"/>
          </w:tcPr>
          <w:p w14:paraId="5DEF5FB9" w14:textId="0C7CCBC1" w:rsidR="00E624D3" w:rsidRDefault="00E624D3" w:rsidP="00E624D3">
            <w:pPr>
              <w:spacing w:line="360" w:lineRule="auto"/>
            </w:pPr>
            <w:r>
              <w:rPr>
                <w:rFonts w:hint="eastAsia"/>
              </w:rPr>
              <w:t xml:space="preserve">点击提交订单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43382BC6" w14:textId="77777777" w:rsidR="00E624D3" w:rsidRDefault="00E624D3" w:rsidP="00E624D3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71A9C827" w14:textId="77777777" w:rsidTr="004939FE">
        <w:trPr>
          <w:trHeight w:val="322"/>
        </w:trPr>
        <w:tc>
          <w:tcPr>
            <w:tcW w:w="988" w:type="dxa"/>
            <w:vMerge/>
          </w:tcPr>
          <w:p w14:paraId="1462DDDB" w14:textId="77777777" w:rsidR="000E7116" w:rsidRDefault="000E7116" w:rsidP="004939FE"/>
        </w:tc>
        <w:tc>
          <w:tcPr>
            <w:tcW w:w="1275" w:type="dxa"/>
          </w:tcPr>
          <w:p w14:paraId="2FE5CD70" w14:textId="77777777" w:rsidR="000E7116" w:rsidRDefault="000E7116" w:rsidP="004939FE">
            <w:r>
              <w:rPr>
                <w:rFonts w:hint="eastAsia"/>
              </w:rPr>
              <w:t>取消</w:t>
            </w:r>
          </w:p>
        </w:tc>
        <w:tc>
          <w:tcPr>
            <w:tcW w:w="4395" w:type="dxa"/>
            <w:vAlign w:val="center"/>
          </w:tcPr>
          <w:p w14:paraId="1E0701FA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 xml:space="preserve">点击取消订单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0DE3A7D1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572EC9BC" w14:textId="77777777" w:rsidTr="004939FE">
        <w:trPr>
          <w:trHeight w:val="163"/>
        </w:trPr>
        <w:tc>
          <w:tcPr>
            <w:tcW w:w="988" w:type="dxa"/>
            <w:vMerge/>
          </w:tcPr>
          <w:p w14:paraId="4D919A82" w14:textId="77777777" w:rsidR="000E7116" w:rsidRDefault="000E7116" w:rsidP="004939FE"/>
        </w:tc>
        <w:tc>
          <w:tcPr>
            <w:tcW w:w="1275" w:type="dxa"/>
            <w:vMerge w:val="restart"/>
          </w:tcPr>
          <w:p w14:paraId="65E13C46" w14:textId="77777777" w:rsidR="000E7116" w:rsidRDefault="000E7116" w:rsidP="004939FE">
            <w:r>
              <w:rPr>
                <w:rFonts w:hint="eastAsia"/>
              </w:rPr>
              <w:t>退出/返回</w:t>
            </w:r>
          </w:p>
        </w:tc>
        <w:tc>
          <w:tcPr>
            <w:tcW w:w="4395" w:type="dxa"/>
            <w:vAlign w:val="center"/>
          </w:tcPr>
          <w:p w14:paraId="0CD23B79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>点击离开确单页时弹窗中的确定按钮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784055F6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0E7116" w14:paraId="24568B3B" w14:textId="77777777" w:rsidTr="004939FE">
        <w:trPr>
          <w:trHeight w:val="160"/>
        </w:trPr>
        <w:tc>
          <w:tcPr>
            <w:tcW w:w="988" w:type="dxa"/>
            <w:vMerge/>
          </w:tcPr>
          <w:p w14:paraId="38FE0571" w14:textId="77777777" w:rsidR="000E7116" w:rsidRDefault="000E7116" w:rsidP="004939FE"/>
        </w:tc>
        <w:tc>
          <w:tcPr>
            <w:tcW w:w="1275" w:type="dxa"/>
            <w:vMerge/>
          </w:tcPr>
          <w:p w14:paraId="04239938" w14:textId="77777777" w:rsidR="000E7116" w:rsidRDefault="000E7116" w:rsidP="004939FE"/>
        </w:tc>
        <w:tc>
          <w:tcPr>
            <w:tcW w:w="4395" w:type="dxa"/>
            <w:vAlign w:val="center"/>
          </w:tcPr>
          <w:p w14:paraId="64B9B2A9" w14:textId="77777777" w:rsidR="000E7116" w:rsidRDefault="000E7116" w:rsidP="00AC2D0A">
            <w:pPr>
              <w:spacing w:line="360" w:lineRule="auto"/>
            </w:pPr>
            <w:r>
              <w:rPr>
                <w:rFonts w:hint="eastAsia"/>
              </w:rPr>
              <w:t>点击离开确单页时弹窗中的取消按钮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4307FBE0" w14:textId="77777777" w:rsidR="000E7116" w:rsidRDefault="000E7116" w:rsidP="004939FE"/>
        </w:tc>
      </w:tr>
      <w:tr w:rsidR="00E624D3" w14:paraId="26D4EBAF" w14:textId="77777777" w:rsidTr="004939FE">
        <w:trPr>
          <w:trHeight w:val="586"/>
        </w:trPr>
        <w:tc>
          <w:tcPr>
            <w:tcW w:w="988" w:type="dxa"/>
          </w:tcPr>
          <w:p w14:paraId="6BBEC0A8" w14:textId="77777777" w:rsidR="00E624D3" w:rsidRDefault="00E624D3" w:rsidP="00E624D3">
            <w:r>
              <w:rPr>
                <w:rFonts w:hint="eastAsia"/>
              </w:rPr>
              <w:t>下单结果页</w:t>
            </w:r>
          </w:p>
        </w:tc>
        <w:tc>
          <w:tcPr>
            <w:tcW w:w="1275" w:type="dxa"/>
          </w:tcPr>
          <w:p w14:paraId="0FF1E2E6" w14:textId="77777777" w:rsidR="00E624D3" w:rsidRDefault="00E624D3" w:rsidP="00E624D3">
            <w:r>
              <w:rPr>
                <w:rFonts w:hint="eastAsia"/>
              </w:rPr>
              <w:t>页面进入</w:t>
            </w:r>
          </w:p>
        </w:tc>
        <w:tc>
          <w:tcPr>
            <w:tcW w:w="4395" w:type="dxa"/>
            <w:vAlign w:val="center"/>
          </w:tcPr>
          <w:p w14:paraId="4D9A3A64" w14:textId="2993B56F" w:rsidR="00E624D3" w:rsidRDefault="00E624D3" w:rsidP="00E624D3">
            <w:pPr>
              <w:spacing w:line="360" w:lineRule="auto"/>
            </w:pPr>
            <w:r>
              <w:rPr>
                <w:rFonts w:hint="eastAsia"/>
              </w:rPr>
              <w:t xml:space="preserve">点击订单中心按钮进入订单中心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30BEE7F2" w14:textId="77777777" w:rsidR="00E624D3" w:rsidRDefault="00E624D3" w:rsidP="00E624D3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66585B" w14:paraId="44647ED1" w14:textId="77777777" w:rsidTr="004939FE">
        <w:trPr>
          <w:trHeight w:val="297"/>
        </w:trPr>
        <w:tc>
          <w:tcPr>
            <w:tcW w:w="988" w:type="dxa"/>
            <w:vMerge w:val="restart"/>
          </w:tcPr>
          <w:p w14:paraId="5A8F772A" w14:textId="77777777" w:rsidR="0066585B" w:rsidRDefault="0066585B" w:rsidP="00FA48F3">
            <w:r>
              <w:rPr>
                <w:rFonts w:hint="eastAsia"/>
              </w:rPr>
              <w:t>退出</w:t>
            </w:r>
          </w:p>
        </w:tc>
        <w:tc>
          <w:tcPr>
            <w:tcW w:w="1275" w:type="dxa"/>
            <w:vMerge w:val="restart"/>
          </w:tcPr>
          <w:p w14:paraId="4CDB5E26" w14:textId="77777777" w:rsidR="0066585B" w:rsidRDefault="0066585B" w:rsidP="00FA48F3">
            <w:r>
              <w:rPr>
                <w:rFonts w:hint="eastAsia"/>
              </w:rPr>
              <w:t>返回</w:t>
            </w:r>
          </w:p>
        </w:tc>
        <w:tc>
          <w:tcPr>
            <w:tcW w:w="4395" w:type="dxa"/>
            <w:vAlign w:val="center"/>
          </w:tcPr>
          <w:p w14:paraId="16B7B41F" w14:textId="54DFF2E1" w:rsidR="0066585B" w:rsidRDefault="0066585B" w:rsidP="00FA48F3">
            <w:pPr>
              <w:spacing w:line="360" w:lineRule="auto"/>
            </w:pPr>
            <w:r>
              <w:rPr>
                <w:rFonts w:hint="eastAsia"/>
              </w:rPr>
              <w:t xml:space="preserve">点击返回上级页面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2085B459" w14:textId="77777777" w:rsidR="0066585B" w:rsidRDefault="0066585B" w:rsidP="00FA48F3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  <w:tr w:rsidR="0066585B" w14:paraId="3B6A6AD4" w14:textId="77777777" w:rsidTr="004939FE">
        <w:trPr>
          <w:trHeight w:val="297"/>
        </w:trPr>
        <w:tc>
          <w:tcPr>
            <w:tcW w:w="988" w:type="dxa"/>
            <w:vMerge/>
          </w:tcPr>
          <w:p w14:paraId="209732A6" w14:textId="77777777" w:rsidR="0066585B" w:rsidRDefault="0066585B" w:rsidP="00FA48F3"/>
        </w:tc>
        <w:tc>
          <w:tcPr>
            <w:tcW w:w="1275" w:type="dxa"/>
            <w:vMerge/>
          </w:tcPr>
          <w:p w14:paraId="637EBBAE" w14:textId="77777777" w:rsidR="0066585B" w:rsidRDefault="0066585B" w:rsidP="00FA48F3"/>
        </w:tc>
        <w:tc>
          <w:tcPr>
            <w:tcW w:w="4395" w:type="dxa"/>
            <w:vAlign w:val="center"/>
          </w:tcPr>
          <w:p w14:paraId="0FF2F6F4" w14:textId="637A954D" w:rsidR="0066585B" w:rsidRDefault="0066585B" w:rsidP="00FA48F3">
            <w:pPr>
              <w:spacing w:line="360" w:lineRule="auto"/>
            </w:pPr>
            <w:r>
              <w:rPr>
                <w:rFonts w:hint="eastAsia"/>
              </w:rPr>
              <w:t xml:space="preserve">用户语音返回上级页面 </w:t>
            </w:r>
            <w:proofErr w:type="spellStart"/>
            <w:r>
              <w:t>pv</w:t>
            </w:r>
            <w:proofErr w:type="spellEnd"/>
            <w:r>
              <w:t xml:space="preserve"> </w:t>
            </w:r>
            <w:proofErr w:type="spellStart"/>
            <w:r>
              <w:t>uv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76F8A1F7" w14:textId="77777777" w:rsidR="0066585B" w:rsidRDefault="0066585B" w:rsidP="00FA48F3"/>
        </w:tc>
      </w:tr>
      <w:tr w:rsidR="000E7116" w14:paraId="27947E4A" w14:textId="77777777" w:rsidTr="004939FE">
        <w:trPr>
          <w:trHeight w:val="146"/>
        </w:trPr>
        <w:tc>
          <w:tcPr>
            <w:tcW w:w="988" w:type="dxa"/>
            <w:vMerge/>
          </w:tcPr>
          <w:p w14:paraId="0511BE6B" w14:textId="77777777" w:rsidR="000E7116" w:rsidRDefault="000E7116" w:rsidP="004939FE"/>
        </w:tc>
        <w:tc>
          <w:tcPr>
            <w:tcW w:w="1275" w:type="dxa"/>
          </w:tcPr>
          <w:p w14:paraId="14C2B623" w14:textId="77777777" w:rsidR="000E7116" w:rsidRDefault="000E7116" w:rsidP="004939FE">
            <w:r>
              <w:rPr>
                <w:rFonts w:hint="eastAsia"/>
              </w:rPr>
              <w:t>退出</w:t>
            </w:r>
          </w:p>
        </w:tc>
        <w:tc>
          <w:tcPr>
            <w:tcW w:w="4395" w:type="dxa"/>
            <w:vAlign w:val="center"/>
          </w:tcPr>
          <w:p w14:paraId="0CD21716" w14:textId="3999E27D" w:rsidR="000E7116" w:rsidRDefault="0066585B" w:rsidP="00AC2D0A">
            <w:pPr>
              <w:spacing w:line="360" w:lineRule="auto"/>
            </w:pPr>
            <w:r>
              <w:rPr>
                <w:rFonts w:hint="eastAsia"/>
              </w:rPr>
              <w:t>用户语音</w:t>
            </w:r>
            <w:r w:rsidR="000E7116">
              <w:rPr>
                <w:rFonts w:hint="eastAsia"/>
              </w:rPr>
              <w:t>退出</w:t>
            </w:r>
            <w:r w:rsidR="000E7116">
              <w:t xml:space="preserve">app </w:t>
            </w:r>
            <w:proofErr w:type="spellStart"/>
            <w:r w:rsidR="000E7116">
              <w:t>pv</w:t>
            </w:r>
            <w:proofErr w:type="spellEnd"/>
            <w:r w:rsidR="000E7116">
              <w:t xml:space="preserve"> </w:t>
            </w:r>
            <w:proofErr w:type="spellStart"/>
            <w:r w:rsidR="000E7116">
              <w:t>uv</w:t>
            </w:r>
            <w:proofErr w:type="spellEnd"/>
          </w:p>
        </w:tc>
        <w:tc>
          <w:tcPr>
            <w:tcW w:w="2268" w:type="dxa"/>
            <w:vAlign w:val="center"/>
          </w:tcPr>
          <w:p w14:paraId="72CC6D92" w14:textId="77777777" w:rsidR="000E7116" w:rsidRDefault="000E7116" w:rsidP="004939FE">
            <w:r>
              <w:rPr>
                <w:rFonts w:hint="eastAsia"/>
              </w:rPr>
              <w:t>以（</w:t>
            </w:r>
            <w:r>
              <w:t>天</w:t>
            </w:r>
            <w:r>
              <w:rPr>
                <w:rFonts w:hint="eastAsia"/>
              </w:rPr>
              <w:t>）</w:t>
            </w:r>
            <w:r>
              <w:t>为</w:t>
            </w:r>
            <w:r>
              <w:rPr>
                <w:rFonts w:hint="eastAsia"/>
              </w:rPr>
              <w:t>单位</w:t>
            </w:r>
          </w:p>
        </w:tc>
      </w:tr>
    </w:tbl>
    <w:p w14:paraId="43F80FBB" w14:textId="4E8AF181" w:rsidR="00A65311" w:rsidRPr="00A65311" w:rsidRDefault="00A65311" w:rsidP="00A65311">
      <w:pPr>
        <w:rPr>
          <w:highlight w:val="yellow"/>
        </w:rPr>
      </w:pPr>
    </w:p>
    <w:sectPr w:rsidR="00A65311" w:rsidRPr="00A65311" w:rsidSect="003A34B9">
      <w:pgSz w:w="11900" w:h="16840"/>
      <w:pgMar w:top="1247" w:right="907" w:bottom="119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01153" w14:textId="77777777" w:rsidR="00B86CF4" w:rsidRDefault="00B86CF4" w:rsidP="005C081E">
      <w:r>
        <w:separator/>
      </w:r>
    </w:p>
  </w:endnote>
  <w:endnote w:type="continuationSeparator" w:id="0">
    <w:p w14:paraId="1B2E4FFC" w14:textId="77777777" w:rsidR="00B86CF4" w:rsidRDefault="00B86CF4" w:rsidP="005C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Times New Roman (正文 CS 字体)">
    <w:charset w:val="00"/>
    <w:family w:val="auto"/>
    <w:pitch w:val="variable"/>
    <w:sig w:usb0="E0002AFF" w:usb1="C0007841" w:usb2="00000009" w:usb3="00000000" w:csb0="000001F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Times New Roman (标题 CS)"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3C5CD" w14:textId="77777777" w:rsidR="00B86CF4" w:rsidRDefault="00B86CF4" w:rsidP="005C081E">
      <w:r>
        <w:separator/>
      </w:r>
    </w:p>
  </w:footnote>
  <w:footnote w:type="continuationSeparator" w:id="0">
    <w:p w14:paraId="2A27BFAD" w14:textId="77777777" w:rsidR="00B86CF4" w:rsidRDefault="00B86CF4" w:rsidP="005C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C51DC3"/>
    <w:multiLevelType w:val="hybridMultilevel"/>
    <w:tmpl w:val="64F45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4A730C"/>
    <w:multiLevelType w:val="hybridMultilevel"/>
    <w:tmpl w:val="9F040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CF4646"/>
    <w:multiLevelType w:val="hybridMultilevel"/>
    <w:tmpl w:val="25048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136B39"/>
    <w:multiLevelType w:val="hybridMultilevel"/>
    <w:tmpl w:val="74F07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EF3BA5"/>
    <w:multiLevelType w:val="hybridMultilevel"/>
    <w:tmpl w:val="D30CE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6A55F84"/>
    <w:multiLevelType w:val="hybridMultilevel"/>
    <w:tmpl w:val="2BA0E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EC65DA"/>
    <w:multiLevelType w:val="hybridMultilevel"/>
    <w:tmpl w:val="46965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FE63D8"/>
    <w:multiLevelType w:val="hybridMultilevel"/>
    <w:tmpl w:val="4E022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041CEE"/>
    <w:multiLevelType w:val="hybridMultilevel"/>
    <w:tmpl w:val="42565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D16240"/>
    <w:multiLevelType w:val="hybridMultilevel"/>
    <w:tmpl w:val="03366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3269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53F18DC"/>
    <w:multiLevelType w:val="hybridMultilevel"/>
    <w:tmpl w:val="FFF28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B5697C"/>
    <w:multiLevelType w:val="hybridMultilevel"/>
    <w:tmpl w:val="FFF85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B40417"/>
    <w:multiLevelType w:val="hybridMultilevel"/>
    <w:tmpl w:val="5A04C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C310E8"/>
    <w:multiLevelType w:val="hybridMultilevel"/>
    <w:tmpl w:val="3840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2593AB3"/>
    <w:multiLevelType w:val="hybridMultilevel"/>
    <w:tmpl w:val="32ECD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3E87B5F"/>
    <w:multiLevelType w:val="hybridMultilevel"/>
    <w:tmpl w:val="F27C4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72E2E52"/>
    <w:multiLevelType w:val="hybridMultilevel"/>
    <w:tmpl w:val="832A6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6B46B1"/>
    <w:multiLevelType w:val="hybridMultilevel"/>
    <w:tmpl w:val="605C0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90B5124"/>
    <w:multiLevelType w:val="hybridMultilevel"/>
    <w:tmpl w:val="47F85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046C85"/>
    <w:multiLevelType w:val="hybridMultilevel"/>
    <w:tmpl w:val="C558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BD23444"/>
    <w:multiLevelType w:val="hybridMultilevel"/>
    <w:tmpl w:val="9404F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3C75D9"/>
    <w:multiLevelType w:val="hybridMultilevel"/>
    <w:tmpl w:val="B74C8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7B06F0"/>
    <w:multiLevelType w:val="hybridMultilevel"/>
    <w:tmpl w:val="CAA47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B302AFD"/>
    <w:multiLevelType w:val="hybridMultilevel"/>
    <w:tmpl w:val="D5F01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25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17"/>
  </w:num>
  <w:num w:numId="10">
    <w:abstractNumId w:val="18"/>
  </w:num>
  <w:num w:numId="11">
    <w:abstractNumId w:val="26"/>
  </w:num>
  <w:num w:numId="12">
    <w:abstractNumId w:val="3"/>
  </w:num>
  <w:num w:numId="13">
    <w:abstractNumId w:val="9"/>
  </w:num>
  <w:num w:numId="14">
    <w:abstractNumId w:val="10"/>
  </w:num>
  <w:num w:numId="15">
    <w:abstractNumId w:val="20"/>
  </w:num>
  <w:num w:numId="16">
    <w:abstractNumId w:val="7"/>
  </w:num>
  <w:num w:numId="17">
    <w:abstractNumId w:val="13"/>
  </w:num>
  <w:num w:numId="18">
    <w:abstractNumId w:val="21"/>
  </w:num>
  <w:num w:numId="19">
    <w:abstractNumId w:val="19"/>
  </w:num>
  <w:num w:numId="20">
    <w:abstractNumId w:val="22"/>
  </w:num>
  <w:num w:numId="21">
    <w:abstractNumId w:val="8"/>
  </w:num>
  <w:num w:numId="22">
    <w:abstractNumId w:val="23"/>
  </w:num>
  <w:num w:numId="23">
    <w:abstractNumId w:val="14"/>
  </w:num>
  <w:num w:numId="24">
    <w:abstractNumId w:val="11"/>
  </w:num>
  <w:num w:numId="25">
    <w:abstractNumId w:val="6"/>
  </w:num>
  <w:num w:numId="26">
    <w:abstractNumId w:val="0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AE"/>
    <w:rsid w:val="00001CCE"/>
    <w:rsid w:val="000037B8"/>
    <w:rsid w:val="000239A5"/>
    <w:rsid w:val="00032C1B"/>
    <w:rsid w:val="00033B30"/>
    <w:rsid w:val="000452B7"/>
    <w:rsid w:val="00050D1D"/>
    <w:rsid w:val="00051AB9"/>
    <w:rsid w:val="00052291"/>
    <w:rsid w:val="000555FA"/>
    <w:rsid w:val="00055672"/>
    <w:rsid w:val="00061FDD"/>
    <w:rsid w:val="00062B41"/>
    <w:rsid w:val="00063097"/>
    <w:rsid w:val="00067C3F"/>
    <w:rsid w:val="00067FB7"/>
    <w:rsid w:val="0007509F"/>
    <w:rsid w:val="00082736"/>
    <w:rsid w:val="0008496D"/>
    <w:rsid w:val="00085F06"/>
    <w:rsid w:val="00092E2C"/>
    <w:rsid w:val="0009657B"/>
    <w:rsid w:val="000A12DE"/>
    <w:rsid w:val="000A665E"/>
    <w:rsid w:val="000A7A08"/>
    <w:rsid w:val="000B33E6"/>
    <w:rsid w:val="000C1CCA"/>
    <w:rsid w:val="000C265D"/>
    <w:rsid w:val="000D4E73"/>
    <w:rsid w:val="000E0622"/>
    <w:rsid w:val="000E4C51"/>
    <w:rsid w:val="000E7116"/>
    <w:rsid w:val="000F32BF"/>
    <w:rsid w:val="001004C0"/>
    <w:rsid w:val="0010281D"/>
    <w:rsid w:val="00112FE9"/>
    <w:rsid w:val="00132087"/>
    <w:rsid w:val="00133E2E"/>
    <w:rsid w:val="001371CF"/>
    <w:rsid w:val="00156ED6"/>
    <w:rsid w:val="00163B5A"/>
    <w:rsid w:val="00163EAC"/>
    <w:rsid w:val="0016475E"/>
    <w:rsid w:val="001827D2"/>
    <w:rsid w:val="0018339D"/>
    <w:rsid w:val="00183B36"/>
    <w:rsid w:val="0018656E"/>
    <w:rsid w:val="00194C37"/>
    <w:rsid w:val="001A1B87"/>
    <w:rsid w:val="001C0940"/>
    <w:rsid w:val="001C4B85"/>
    <w:rsid w:val="001D327B"/>
    <w:rsid w:val="001D4622"/>
    <w:rsid w:val="001F732D"/>
    <w:rsid w:val="00203166"/>
    <w:rsid w:val="00216851"/>
    <w:rsid w:val="00221740"/>
    <w:rsid w:val="002363CD"/>
    <w:rsid w:val="00243EAF"/>
    <w:rsid w:val="002662F3"/>
    <w:rsid w:val="002736B7"/>
    <w:rsid w:val="002972C9"/>
    <w:rsid w:val="002A4CA8"/>
    <w:rsid w:val="002A63C8"/>
    <w:rsid w:val="002B29BB"/>
    <w:rsid w:val="002B2F0B"/>
    <w:rsid w:val="002B7EA9"/>
    <w:rsid w:val="002C2FD9"/>
    <w:rsid w:val="002E38D3"/>
    <w:rsid w:val="002E6F7D"/>
    <w:rsid w:val="002F6158"/>
    <w:rsid w:val="00301D9D"/>
    <w:rsid w:val="00304788"/>
    <w:rsid w:val="0031578B"/>
    <w:rsid w:val="00317076"/>
    <w:rsid w:val="0032004D"/>
    <w:rsid w:val="003235E9"/>
    <w:rsid w:val="00326276"/>
    <w:rsid w:val="00330269"/>
    <w:rsid w:val="00331FE3"/>
    <w:rsid w:val="00334235"/>
    <w:rsid w:val="0033493C"/>
    <w:rsid w:val="0034284A"/>
    <w:rsid w:val="0034382C"/>
    <w:rsid w:val="00367048"/>
    <w:rsid w:val="0036728D"/>
    <w:rsid w:val="00372E24"/>
    <w:rsid w:val="00377F75"/>
    <w:rsid w:val="00385196"/>
    <w:rsid w:val="003A34B9"/>
    <w:rsid w:val="003A56D1"/>
    <w:rsid w:val="003B2EAA"/>
    <w:rsid w:val="003B41A5"/>
    <w:rsid w:val="003C1810"/>
    <w:rsid w:val="003C1CC4"/>
    <w:rsid w:val="003C1EFC"/>
    <w:rsid w:val="003C7F69"/>
    <w:rsid w:val="003F6045"/>
    <w:rsid w:val="003F7218"/>
    <w:rsid w:val="00414DA4"/>
    <w:rsid w:val="004173C2"/>
    <w:rsid w:val="00442BF2"/>
    <w:rsid w:val="0044405C"/>
    <w:rsid w:val="004479DE"/>
    <w:rsid w:val="004540D1"/>
    <w:rsid w:val="00455E13"/>
    <w:rsid w:val="00462BD8"/>
    <w:rsid w:val="00462D3E"/>
    <w:rsid w:val="00473B29"/>
    <w:rsid w:val="0048257E"/>
    <w:rsid w:val="004939FE"/>
    <w:rsid w:val="004A5591"/>
    <w:rsid w:val="004B071A"/>
    <w:rsid w:val="004B3425"/>
    <w:rsid w:val="004B484F"/>
    <w:rsid w:val="004B6BE6"/>
    <w:rsid w:val="004C0E63"/>
    <w:rsid w:val="004C2CA7"/>
    <w:rsid w:val="004D08D1"/>
    <w:rsid w:val="00504791"/>
    <w:rsid w:val="00506D9E"/>
    <w:rsid w:val="0051327B"/>
    <w:rsid w:val="00514133"/>
    <w:rsid w:val="00533732"/>
    <w:rsid w:val="00537478"/>
    <w:rsid w:val="00547588"/>
    <w:rsid w:val="00553E0D"/>
    <w:rsid w:val="00572DF8"/>
    <w:rsid w:val="00577C7B"/>
    <w:rsid w:val="005A475F"/>
    <w:rsid w:val="005A6D2D"/>
    <w:rsid w:val="005A70F5"/>
    <w:rsid w:val="005B0973"/>
    <w:rsid w:val="005C081E"/>
    <w:rsid w:val="005C514B"/>
    <w:rsid w:val="005D2638"/>
    <w:rsid w:val="005D6AD8"/>
    <w:rsid w:val="005F276A"/>
    <w:rsid w:val="005F3102"/>
    <w:rsid w:val="005F558B"/>
    <w:rsid w:val="005F7DFA"/>
    <w:rsid w:val="0060405B"/>
    <w:rsid w:val="00606BB4"/>
    <w:rsid w:val="006115A7"/>
    <w:rsid w:val="006232EC"/>
    <w:rsid w:val="00631977"/>
    <w:rsid w:val="00632A7F"/>
    <w:rsid w:val="00637806"/>
    <w:rsid w:val="00643CF9"/>
    <w:rsid w:val="0065302B"/>
    <w:rsid w:val="006530BF"/>
    <w:rsid w:val="006558A8"/>
    <w:rsid w:val="00657F10"/>
    <w:rsid w:val="0066585B"/>
    <w:rsid w:val="00665AC8"/>
    <w:rsid w:val="00666A6F"/>
    <w:rsid w:val="006A2A97"/>
    <w:rsid w:val="006B27E9"/>
    <w:rsid w:val="006B4953"/>
    <w:rsid w:val="006B4AF1"/>
    <w:rsid w:val="006C35C2"/>
    <w:rsid w:val="006C5A64"/>
    <w:rsid w:val="006D00E0"/>
    <w:rsid w:val="006D1958"/>
    <w:rsid w:val="006D4397"/>
    <w:rsid w:val="006D71E5"/>
    <w:rsid w:val="006D731D"/>
    <w:rsid w:val="006E0D0B"/>
    <w:rsid w:val="006E158D"/>
    <w:rsid w:val="006E6378"/>
    <w:rsid w:val="006F3A54"/>
    <w:rsid w:val="00707392"/>
    <w:rsid w:val="00725ABA"/>
    <w:rsid w:val="00734622"/>
    <w:rsid w:val="0074003B"/>
    <w:rsid w:val="007440E8"/>
    <w:rsid w:val="00780FD8"/>
    <w:rsid w:val="00783E1D"/>
    <w:rsid w:val="0079664A"/>
    <w:rsid w:val="00797337"/>
    <w:rsid w:val="007A679A"/>
    <w:rsid w:val="007C3941"/>
    <w:rsid w:val="007C794D"/>
    <w:rsid w:val="007D23FF"/>
    <w:rsid w:val="008106E1"/>
    <w:rsid w:val="00813720"/>
    <w:rsid w:val="008140B8"/>
    <w:rsid w:val="00847030"/>
    <w:rsid w:val="00847623"/>
    <w:rsid w:val="0087530F"/>
    <w:rsid w:val="0088176C"/>
    <w:rsid w:val="00884F31"/>
    <w:rsid w:val="00887BDE"/>
    <w:rsid w:val="00895EB1"/>
    <w:rsid w:val="008A1ECC"/>
    <w:rsid w:val="008A3B36"/>
    <w:rsid w:val="008E21EC"/>
    <w:rsid w:val="008E2FD1"/>
    <w:rsid w:val="008E3E79"/>
    <w:rsid w:val="008F03C4"/>
    <w:rsid w:val="00923507"/>
    <w:rsid w:val="00946671"/>
    <w:rsid w:val="00961300"/>
    <w:rsid w:val="009617B2"/>
    <w:rsid w:val="0097209D"/>
    <w:rsid w:val="00976BCA"/>
    <w:rsid w:val="0099194F"/>
    <w:rsid w:val="00997A01"/>
    <w:rsid w:val="009A538F"/>
    <w:rsid w:val="009D1072"/>
    <w:rsid w:val="009D7822"/>
    <w:rsid w:val="009F27FA"/>
    <w:rsid w:val="00A114FF"/>
    <w:rsid w:val="00A15E47"/>
    <w:rsid w:val="00A17C84"/>
    <w:rsid w:val="00A26D67"/>
    <w:rsid w:val="00A309EB"/>
    <w:rsid w:val="00A410B5"/>
    <w:rsid w:val="00A417CD"/>
    <w:rsid w:val="00A42CE0"/>
    <w:rsid w:val="00A450D6"/>
    <w:rsid w:val="00A65311"/>
    <w:rsid w:val="00A72833"/>
    <w:rsid w:val="00AA32D6"/>
    <w:rsid w:val="00AA37C5"/>
    <w:rsid w:val="00AA4262"/>
    <w:rsid w:val="00AB7BD6"/>
    <w:rsid w:val="00AC2D0A"/>
    <w:rsid w:val="00AC37AA"/>
    <w:rsid w:val="00AD08EA"/>
    <w:rsid w:val="00B11A28"/>
    <w:rsid w:val="00B20439"/>
    <w:rsid w:val="00B35FE6"/>
    <w:rsid w:val="00B3686E"/>
    <w:rsid w:val="00B50089"/>
    <w:rsid w:val="00B504D9"/>
    <w:rsid w:val="00B5696A"/>
    <w:rsid w:val="00B57314"/>
    <w:rsid w:val="00B6336D"/>
    <w:rsid w:val="00B6607A"/>
    <w:rsid w:val="00B66802"/>
    <w:rsid w:val="00B704EE"/>
    <w:rsid w:val="00B726EC"/>
    <w:rsid w:val="00B86CF4"/>
    <w:rsid w:val="00B94123"/>
    <w:rsid w:val="00B96F9D"/>
    <w:rsid w:val="00BC679D"/>
    <w:rsid w:val="00BD02AE"/>
    <w:rsid w:val="00BD0949"/>
    <w:rsid w:val="00BE5A90"/>
    <w:rsid w:val="00BF5700"/>
    <w:rsid w:val="00C03ACA"/>
    <w:rsid w:val="00C14265"/>
    <w:rsid w:val="00C170B9"/>
    <w:rsid w:val="00C27C83"/>
    <w:rsid w:val="00C36BEC"/>
    <w:rsid w:val="00C4008A"/>
    <w:rsid w:val="00C5698A"/>
    <w:rsid w:val="00C60843"/>
    <w:rsid w:val="00C711D5"/>
    <w:rsid w:val="00C7383D"/>
    <w:rsid w:val="00C97E18"/>
    <w:rsid w:val="00CA18AC"/>
    <w:rsid w:val="00CA386B"/>
    <w:rsid w:val="00CC06BE"/>
    <w:rsid w:val="00CD35E1"/>
    <w:rsid w:val="00CD40FF"/>
    <w:rsid w:val="00CE2582"/>
    <w:rsid w:val="00CF176C"/>
    <w:rsid w:val="00CF35E9"/>
    <w:rsid w:val="00CF66C3"/>
    <w:rsid w:val="00D24B57"/>
    <w:rsid w:val="00D31D09"/>
    <w:rsid w:val="00D408C5"/>
    <w:rsid w:val="00D46384"/>
    <w:rsid w:val="00D46F54"/>
    <w:rsid w:val="00D50690"/>
    <w:rsid w:val="00D65ED8"/>
    <w:rsid w:val="00D80B6E"/>
    <w:rsid w:val="00D86655"/>
    <w:rsid w:val="00DA1D06"/>
    <w:rsid w:val="00DA1EA3"/>
    <w:rsid w:val="00DA5EEE"/>
    <w:rsid w:val="00DB48C3"/>
    <w:rsid w:val="00DC7FB3"/>
    <w:rsid w:val="00DE11B6"/>
    <w:rsid w:val="00DE1DDC"/>
    <w:rsid w:val="00DE7E60"/>
    <w:rsid w:val="00DF00D6"/>
    <w:rsid w:val="00E11FAE"/>
    <w:rsid w:val="00E1346B"/>
    <w:rsid w:val="00E25A44"/>
    <w:rsid w:val="00E303E3"/>
    <w:rsid w:val="00E334CE"/>
    <w:rsid w:val="00E441CB"/>
    <w:rsid w:val="00E52EA1"/>
    <w:rsid w:val="00E624D3"/>
    <w:rsid w:val="00E66AEB"/>
    <w:rsid w:val="00E7702F"/>
    <w:rsid w:val="00E77396"/>
    <w:rsid w:val="00E85A6A"/>
    <w:rsid w:val="00E94215"/>
    <w:rsid w:val="00E9523F"/>
    <w:rsid w:val="00E96FD5"/>
    <w:rsid w:val="00E9751D"/>
    <w:rsid w:val="00E97A89"/>
    <w:rsid w:val="00EA23D8"/>
    <w:rsid w:val="00EB09A9"/>
    <w:rsid w:val="00EB49E8"/>
    <w:rsid w:val="00EB70FC"/>
    <w:rsid w:val="00EC0321"/>
    <w:rsid w:val="00EC1271"/>
    <w:rsid w:val="00EC6DA5"/>
    <w:rsid w:val="00EC7553"/>
    <w:rsid w:val="00EE01E1"/>
    <w:rsid w:val="00EE0912"/>
    <w:rsid w:val="00EE3170"/>
    <w:rsid w:val="00EE7A3F"/>
    <w:rsid w:val="00F0606E"/>
    <w:rsid w:val="00F11212"/>
    <w:rsid w:val="00F15D4E"/>
    <w:rsid w:val="00F22662"/>
    <w:rsid w:val="00F31D20"/>
    <w:rsid w:val="00F32B0E"/>
    <w:rsid w:val="00F3707E"/>
    <w:rsid w:val="00F40209"/>
    <w:rsid w:val="00F41F01"/>
    <w:rsid w:val="00F5047E"/>
    <w:rsid w:val="00F66E8F"/>
    <w:rsid w:val="00F71553"/>
    <w:rsid w:val="00F73161"/>
    <w:rsid w:val="00F8047B"/>
    <w:rsid w:val="00F85D46"/>
    <w:rsid w:val="00F9482E"/>
    <w:rsid w:val="00FA48F3"/>
    <w:rsid w:val="00FC7C63"/>
    <w:rsid w:val="00FD77B4"/>
    <w:rsid w:val="00FD79E1"/>
    <w:rsid w:val="00FE0384"/>
    <w:rsid w:val="00FE4275"/>
    <w:rsid w:val="00FE6050"/>
    <w:rsid w:val="00FE7153"/>
    <w:rsid w:val="00FF2481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251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AE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E11FAE"/>
    <w:pPr>
      <w:keepNext/>
      <w:keepLines/>
      <w:spacing w:before="240" w:after="120" w:line="578" w:lineRule="auto"/>
      <w:jc w:val="left"/>
      <w:outlineLvl w:val="0"/>
    </w:pPr>
    <w:rPr>
      <w:rFonts w:cs="Times New Roman (正文 CS 字体)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5D4E"/>
    <w:pPr>
      <w:keepNext/>
      <w:keepLines/>
      <w:spacing w:before="260" w:after="120" w:line="415" w:lineRule="auto"/>
      <w:outlineLvl w:val="1"/>
    </w:pPr>
    <w:rPr>
      <w:rFonts w:asciiTheme="majorHAnsi" w:eastAsiaTheme="majorEastAsia" w:hAnsiTheme="majorHAnsi" w:cs="Times New Roman (标题 CS)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5D4E"/>
    <w:pPr>
      <w:keepNext/>
      <w:keepLines/>
      <w:spacing w:before="120" w:after="120" w:line="360" w:lineRule="auto"/>
      <w:jc w:val="left"/>
      <w:outlineLvl w:val="2"/>
    </w:pPr>
    <w:rPr>
      <w:rFonts w:cs="Times New Roman (正文 CS 字体)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6A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F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E11FAE"/>
    <w:rPr>
      <w:rFonts w:cs="Times New Roman (正文 CS 字体)"/>
      <w:b/>
      <w:bCs/>
      <w:kern w:val="44"/>
      <w:sz w:val="28"/>
      <w:szCs w:val="44"/>
    </w:rPr>
  </w:style>
  <w:style w:type="paragraph" w:styleId="a4">
    <w:name w:val="List Paragraph"/>
    <w:basedOn w:val="a"/>
    <w:uiPriority w:val="34"/>
    <w:qFormat/>
    <w:rsid w:val="003A34B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F15D4E"/>
    <w:rPr>
      <w:rFonts w:asciiTheme="majorHAnsi" w:eastAsiaTheme="majorEastAsia" w:hAnsiTheme="majorHAnsi" w:cs="Times New Roman (标题 CS)"/>
      <w:b/>
      <w:bCs/>
      <w:sz w:val="24"/>
      <w:szCs w:val="32"/>
    </w:rPr>
  </w:style>
  <w:style w:type="character" w:customStyle="1" w:styleId="30">
    <w:name w:val="标题 3字符"/>
    <w:basedOn w:val="a0"/>
    <w:link w:val="3"/>
    <w:uiPriority w:val="9"/>
    <w:rsid w:val="00F15D4E"/>
    <w:rPr>
      <w:rFonts w:cs="Times New Roman (正文 CS 字体)"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rsid w:val="00E66A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7440E8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40E8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40E8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40E8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40E8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440E8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440E8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440E8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440E8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440E8"/>
    <w:pPr>
      <w:ind w:left="168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7440E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C0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5C081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0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5C081E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081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C081E"/>
    <w:pPr>
      <w:jc w:val="left"/>
    </w:pPr>
  </w:style>
  <w:style w:type="character" w:customStyle="1" w:styleId="ad">
    <w:name w:val="批注文字字符"/>
    <w:basedOn w:val="a0"/>
    <w:link w:val="ac"/>
    <w:uiPriority w:val="99"/>
    <w:semiHidden/>
    <w:rsid w:val="005C081E"/>
    <w:rPr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081E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5C081E"/>
    <w:rPr>
      <w:b/>
      <w:bCs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5C081E"/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5C081E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C03ACA"/>
    <w:rPr>
      <w:color w:val="954F72" w:themeColor="followedHyperlink"/>
      <w:u w:val="single"/>
    </w:rPr>
  </w:style>
  <w:style w:type="paragraph" w:customStyle="1" w:styleId="af3">
    <w:name w:val="!正文"/>
    <w:basedOn w:val="a"/>
    <w:link w:val="Char"/>
    <w:qFormat/>
    <w:rsid w:val="003F7218"/>
    <w:pPr>
      <w:spacing w:beforeLines="50" w:afterLines="50"/>
      <w:ind w:firstLineChars="200" w:firstLine="200"/>
    </w:pPr>
    <w:rPr>
      <w:szCs w:val="21"/>
    </w:rPr>
  </w:style>
  <w:style w:type="character" w:customStyle="1" w:styleId="Char">
    <w:name w:val="!正文 Char"/>
    <w:basedOn w:val="a0"/>
    <w:link w:val="af3"/>
    <w:qFormat/>
    <w:rsid w:val="003F7218"/>
    <w:rPr>
      <w:szCs w:val="21"/>
    </w:rPr>
  </w:style>
  <w:style w:type="paragraph" w:styleId="af4">
    <w:name w:val="Document Map"/>
    <w:basedOn w:val="a"/>
    <w:link w:val="af5"/>
    <w:uiPriority w:val="99"/>
    <w:semiHidden/>
    <w:unhideWhenUsed/>
    <w:rsid w:val="009D1072"/>
    <w:rPr>
      <w:rFonts w:ascii="宋体" w:eastAsia="宋体"/>
      <w:sz w:val="24"/>
      <w:szCs w:val="24"/>
    </w:rPr>
  </w:style>
  <w:style w:type="character" w:customStyle="1" w:styleId="af5">
    <w:name w:val="文档结构图字符"/>
    <w:basedOn w:val="a0"/>
    <w:link w:val="af4"/>
    <w:uiPriority w:val="99"/>
    <w:semiHidden/>
    <w:rsid w:val="009D1072"/>
    <w:rPr>
      <w:rFonts w:ascii="宋体"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1EE61-A8F1-074A-9062-E91467AB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4</Pages>
  <Words>1865</Words>
  <Characters>10634</Characters>
  <Application>Microsoft Macintosh Word</Application>
  <DocSecurity>0</DocSecurity>
  <Lines>88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un</dc:creator>
  <cp:keywords/>
  <dc:description/>
  <cp:lastModifiedBy>Microsoft Office User</cp:lastModifiedBy>
  <cp:revision>9</cp:revision>
  <cp:lastPrinted>2019-01-08T06:31:00Z</cp:lastPrinted>
  <dcterms:created xsi:type="dcterms:W3CDTF">2019-02-28T07:21:00Z</dcterms:created>
  <dcterms:modified xsi:type="dcterms:W3CDTF">2019-03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eed1396-652e-48af-a096-58850838b021">
    <vt:lpwstr>b731afe6-W6IPL+O9Lk1bBOQOSRJX6dsiOq4dEMzEs+MYkQ==-500ddfd78926</vt:lpwstr>
  </property>
</Properties>
</file>